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A3A3" w14:textId="63EFA4CE" w:rsidR="00A77B3E" w:rsidRDefault="00431313">
      <w:pPr>
        <w:spacing w:before="1500" w:after="1500"/>
        <w:jc w:val="center"/>
      </w:pPr>
      <w:r>
        <w:rPr>
          <w:noProof/>
          <w:lang w:eastAsia="ru-RU"/>
        </w:rPr>
        <w:drawing>
          <wp:inline distT="0" distB="0" distL="0" distR="0" wp14:anchorId="7B924EB2" wp14:editId="36E1F707">
            <wp:extent cx="885825" cy="950015"/>
            <wp:effectExtent l="0" t="0" r="0" b="2540"/>
            <wp:docPr id="1324630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0470" name="Рисунок 13246304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1838" cy="956463"/>
                    </a:xfrm>
                    <a:prstGeom prst="rect">
                      <a:avLst/>
                    </a:prstGeom>
                  </pic:spPr>
                </pic:pic>
              </a:graphicData>
            </a:graphic>
          </wp:inline>
        </w:drawing>
      </w:r>
    </w:p>
    <w:p w14:paraId="2F8738D2" w14:textId="77777777" w:rsidR="00DA5E1A" w:rsidRDefault="00DA5E1A" w:rsidP="00DA5E1A">
      <w:pPr>
        <w:jc w:val="center"/>
        <w:rPr>
          <w:b/>
          <w:color w:val="000000"/>
          <w:sz w:val="32"/>
        </w:rPr>
      </w:pPr>
      <w:bookmarkStart w:id="0" w:name="re_-1838906065"/>
      <w:r>
        <w:rPr>
          <w:b/>
          <w:color w:val="000000"/>
          <w:sz w:val="32"/>
        </w:rPr>
        <w:t>Дайджест СМИ основных тем по инвалидности</w:t>
      </w:r>
      <w:bookmarkEnd w:id="0"/>
    </w:p>
    <w:p w14:paraId="01EFA3A5" w14:textId="77777777" w:rsidR="006407ED" w:rsidRDefault="00B03FA6">
      <w:pPr>
        <w:spacing w:before="150" w:after="150"/>
        <w:jc w:val="center"/>
      </w:pPr>
      <w:r>
        <w:rPr>
          <w:noProof/>
        </w:rPr>
        <w:pict w14:anchorId="01EFA8C0">
          <v:rect id="_x0000_i1025" alt="" style="width:.05pt;height:.05pt;mso-width-percent:0;mso-height-percent:0;mso-width-percent:0;mso-height-percent:0" o:hrpct="0" o:hralign="center" o:hrstd="t" o:hrnoshade="t" o:hr="t" fillcolor="#00aced" stroked="f">
            <v:path strokeok="f"/>
          </v:rect>
        </w:pict>
      </w:r>
    </w:p>
    <w:p w14:paraId="01EFA3A6" w14:textId="77777777" w:rsidR="006407ED" w:rsidRDefault="006407ED">
      <w:pPr>
        <w:spacing w:before="150" w:after="150"/>
        <w:jc w:val="center"/>
      </w:pPr>
    </w:p>
    <w:p w14:paraId="01EFA3A7" w14:textId="322230AF" w:rsidR="006407ED" w:rsidRDefault="00E25F58">
      <w:pPr>
        <w:jc w:val="center"/>
        <w:rPr>
          <w:color w:val="000000"/>
          <w:sz w:val="32"/>
        </w:rPr>
      </w:pPr>
      <w:r>
        <w:rPr>
          <w:color w:val="000000"/>
          <w:sz w:val="32"/>
        </w:rPr>
        <w:t xml:space="preserve">22.11.2024 - 29.11.2024 </w:t>
      </w:r>
    </w:p>
    <w:p w14:paraId="1F97ABCC" w14:textId="77777777" w:rsidR="00222965" w:rsidRDefault="00222965">
      <w:pPr>
        <w:jc w:val="center"/>
        <w:rPr>
          <w:color w:val="000000"/>
          <w:sz w:val="32"/>
        </w:rPr>
      </w:pPr>
    </w:p>
    <w:p w14:paraId="4644B3EF" w14:textId="77777777" w:rsidR="00222965" w:rsidRDefault="00222965">
      <w:pPr>
        <w:jc w:val="center"/>
        <w:rPr>
          <w:color w:val="000000"/>
          <w:sz w:val="32"/>
        </w:rPr>
      </w:pPr>
    </w:p>
    <w:p w14:paraId="279787E1" w14:textId="77777777" w:rsidR="00222965" w:rsidRDefault="00222965">
      <w:pPr>
        <w:jc w:val="center"/>
        <w:rPr>
          <w:color w:val="000000"/>
          <w:sz w:val="32"/>
        </w:rPr>
      </w:pPr>
    </w:p>
    <w:p w14:paraId="0DD69DE1" w14:textId="77777777" w:rsidR="00222965" w:rsidRDefault="00222965">
      <w:pPr>
        <w:jc w:val="center"/>
        <w:rPr>
          <w:color w:val="000000"/>
          <w:sz w:val="32"/>
        </w:rPr>
      </w:pPr>
    </w:p>
    <w:p w14:paraId="5091BB69" w14:textId="77777777" w:rsidR="00222965" w:rsidRDefault="00222965">
      <w:pPr>
        <w:jc w:val="center"/>
        <w:rPr>
          <w:color w:val="000000"/>
          <w:sz w:val="32"/>
        </w:rPr>
      </w:pPr>
    </w:p>
    <w:p w14:paraId="13ABAC83" w14:textId="77777777" w:rsidR="00222965" w:rsidRDefault="00222965">
      <w:pPr>
        <w:jc w:val="center"/>
        <w:rPr>
          <w:color w:val="000000"/>
          <w:sz w:val="32"/>
        </w:rPr>
      </w:pPr>
    </w:p>
    <w:p w14:paraId="4701588A" w14:textId="77777777" w:rsidR="00222965" w:rsidRDefault="00222965">
      <w:pPr>
        <w:jc w:val="center"/>
        <w:rPr>
          <w:color w:val="000000"/>
          <w:sz w:val="32"/>
        </w:rPr>
      </w:pPr>
    </w:p>
    <w:p w14:paraId="568A23F7" w14:textId="77777777" w:rsidR="00222965" w:rsidRDefault="00222965">
      <w:pPr>
        <w:jc w:val="center"/>
        <w:rPr>
          <w:color w:val="000000"/>
          <w:sz w:val="32"/>
        </w:rPr>
      </w:pPr>
    </w:p>
    <w:p w14:paraId="6E7A1549" w14:textId="77777777" w:rsidR="00222965" w:rsidRDefault="00222965">
      <w:pPr>
        <w:jc w:val="center"/>
        <w:rPr>
          <w:color w:val="000000"/>
          <w:sz w:val="32"/>
        </w:rPr>
      </w:pPr>
    </w:p>
    <w:p w14:paraId="09B9A4B0" w14:textId="77777777" w:rsidR="00222965" w:rsidRDefault="00222965">
      <w:pPr>
        <w:jc w:val="center"/>
        <w:rPr>
          <w:color w:val="000000"/>
          <w:sz w:val="32"/>
        </w:rPr>
      </w:pPr>
    </w:p>
    <w:p w14:paraId="4FCB9824" w14:textId="77777777" w:rsidR="00222965" w:rsidRDefault="00222965">
      <w:pPr>
        <w:jc w:val="center"/>
        <w:rPr>
          <w:color w:val="000000"/>
          <w:sz w:val="32"/>
        </w:rPr>
      </w:pPr>
    </w:p>
    <w:p w14:paraId="027BD98A" w14:textId="77777777" w:rsidR="00222965" w:rsidRDefault="00222965">
      <w:pPr>
        <w:jc w:val="center"/>
        <w:rPr>
          <w:color w:val="000000"/>
          <w:sz w:val="32"/>
        </w:rPr>
      </w:pPr>
    </w:p>
    <w:p w14:paraId="361F5933" w14:textId="77777777" w:rsidR="00222965" w:rsidRDefault="00222965">
      <w:pPr>
        <w:jc w:val="center"/>
        <w:rPr>
          <w:color w:val="000000"/>
          <w:sz w:val="32"/>
        </w:rPr>
      </w:pPr>
    </w:p>
    <w:p w14:paraId="226709EF" w14:textId="77777777" w:rsidR="00222965" w:rsidRDefault="00222965" w:rsidP="00222965">
      <w:pPr>
        <w:rPr>
          <w:color w:val="000000"/>
          <w:sz w:val="32"/>
        </w:rPr>
      </w:pPr>
    </w:p>
    <w:p w14:paraId="7CCF8A23" w14:textId="77777777" w:rsidR="00222965" w:rsidRDefault="00222965">
      <w:pPr>
        <w:jc w:val="center"/>
        <w:rPr>
          <w:color w:val="000000"/>
          <w:sz w:val="32"/>
        </w:rPr>
      </w:pPr>
    </w:p>
    <w:p w14:paraId="29FC4725" w14:textId="77777777" w:rsidR="00274C46" w:rsidRDefault="00274C46">
      <w:pPr>
        <w:jc w:val="center"/>
        <w:rPr>
          <w:color w:val="000000"/>
          <w:sz w:val="32"/>
        </w:rPr>
      </w:pPr>
    </w:p>
    <w:p w14:paraId="5C150DE5" w14:textId="77777777" w:rsidR="00274C46" w:rsidRDefault="00274C46">
      <w:pPr>
        <w:jc w:val="center"/>
        <w:rPr>
          <w:color w:val="000000"/>
          <w:sz w:val="32"/>
        </w:rPr>
      </w:pPr>
    </w:p>
    <w:p w14:paraId="09C369C4" w14:textId="77777777" w:rsidR="00274C46" w:rsidRDefault="00274C46">
      <w:pPr>
        <w:jc w:val="center"/>
        <w:rPr>
          <w:color w:val="000000"/>
          <w:sz w:val="32"/>
        </w:rPr>
      </w:pPr>
    </w:p>
    <w:p w14:paraId="7EA35928" w14:textId="77777777" w:rsidR="00274C46" w:rsidRDefault="00274C46">
      <w:pPr>
        <w:jc w:val="center"/>
        <w:rPr>
          <w:color w:val="000000"/>
          <w:sz w:val="32"/>
        </w:rPr>
      </w:pPr>
    </w:p>
    <w:p w14:paraId="2D498C9E" w14:textId="77777777" w:rsidR="00274C46" w:rsidRDefault="00274C46">
      <w:pPr>
        <w:jc w:val="center"/>
        <w:rPr>
          <w:color w:val="000000"/>
          <w:sz w:val="32"/>
        </w:rPr>
      </w:pPr>
    </w:p>
    <w:p w14:paraId="107747EC" w14:textId="77777777" w:rsidR="00274C46" w:rsidRDefault="00274C46">
      <w:pPr>
        <w:jc w:val="center"/>
        <w:rPr>
          <w:color w:val="000000"/>
          <w:sz w:val="32"/>
        </w:rPr>
      </w:pPr>
    </w:p>
    <w:p w14:paraId="3D25C994" w14:textId="77777777" w:rsidR="00222965" w:rsidRPr="00FE2153" w:rsidRDefault="00222965" w:rsidP="00222965">
      <w:pPr>
        <w:ind w:left="150"/>
        <w:jc w:val="center"/>
        <w:rPr>
          <w:sz w:val="28"/>
          <w:szCs w:val="28"/>
        </w:rPr>
      </w:pPr>
      <w:r w:rsidRPr="00FE2153">
        <w:rPr>
          <w:sz w:val="28"/>
          <w:szCs w:val="28"/>
        </w:rPr>
        <w:t>Москва</w:t>
      </w:r>
    </w:p>
    <w:p w14:paraId="6DB31226" w14:textId="77777777" w:rsidR="00222965" w:rsidRPr="00FE2153" w:rsidRDefault="00222965" w:rsidP="00222965">
      <w:pPr>
        <w:ind w:left="150"/>
        <w:jc w:val="center"/>
        <w:rPr>
          <w:sz w:val="28"/>
          <w:szCs w:val="28"/>
        </w:rPr>
      </w:pPr>
    </w:p>
    <w:p w14:paraId="09CC1E6A" w14:textId="77777777" w:rsidR="00222965" w:rsidRPr="00D2659F" w:rsidRDefault="00222965" w:rsidP="00222965">
      <w:pPr>
        <w:jc w:val="center"/>
        <w:rPr>
          <w:sz w:val="28"/>
          <w:szCs w:val="28"/>
        </w:rPr>
      </w:pPr>
      <w:r w:rsidRPr="00FE2153">
        <w:rPr>
          <w:sz w:val="28"/>
          <w:szCs w:val="28"/>
        </w:rPr>
        <w:t>Всероссийское общество инвалидов</w:t>
      </w:r>
      <w:r>
        <w:rPr>
          <w:sz w:val="28"/>
          <w:szCs w:val="28"/>
        </w:rPr>
        <w:t xml:space="preserve"> </w:t>
      </w:r>
    </w:p>
    <w:p w14:paraId="07ECC0E8" w14:textId="77777777" w:rsidR="00222965" w:rsidRDefault="00222965">
      <w:pPr>
        <w:jc w:val="center"/>
        <w:rPr>
          <w:color w:val="000000"/>
          <w:sz w:val="32"/>
        </w:rPr>
      </w:pPr>
    </w:p>
    <w:p w14:paraId="01EFA3A8" w14:textId="77777777" w:rsidR="006407ED" w:rsidRDefault="00E25F58">
      <w:pPr>
        <w:ind w:left="150"/>
        <w:rPr>
          <w:b/>
          <w:color w:val="000000"/>
          <w:sz w:val="28"/>
        </w:rPr>
      </w:pPr>
      <w:r>
        <w:br w:type="page"/>
      </w:r>
      <w:r>
        <w:rPr>
          <w:b/>
          <w:color w:val="000000"/>
          <w:sz w:val="28"/>
        </w:rPr>
        <w:lastRenderedPageBreak/>
        <w:t>Содержание</w:t>
      </w:r>
    </w:p>
    <w:bookmarkStart w:id="1" w:name="re_toc_-1817536930"/>
    <w:p w14:paraId="01EFA3A9" w14:textId="77777777" w:rsidR="006407ED" w:rsidRPr="009B4641" w:rsidRDefault="00E25F58">
      <w:pPr>
        <w:shd w:val="clear" w:color="auto" w:fill="D9D9D9"/>
        <w:tabs>
          <w:tab w:val="right" w:leader="hyphen" w:pos="9700"/>
        </w:tabs>
        <w:spacing w:before="150" w:after="150"/>
        <w:rPr>
          <w:b/>
          <w:color w:val="000000"/>
          <w:sz w:val="28"/>
        </w:rPr>
      </w:pPr>
      <w:r w:rsidRPr="00F61BB3">
        <w:rPr>
          <w:b/>
          <w:color w:val="000000" w:themeColor="text1"/>
          <w:sz w:val="28"/>
        </w:rPr>
        <w:fldChar w:fldCharType="begin"/>
      </w:r>
      <w:r w:rsidRPr="00F61BB3">
        <w:rPr>
          <w:b/>
          <w:color w:val="000000" w:themeColor="text1"/>
          <w:sz w:val="28"/>
        </w:rPr>
        <w:instrText>REF re_-1817536930 \h</w:instrText>
      </w:r>
      <w:r w:rsidR="00F61BB3">
        <w:rPr>
          <w:b/>
          <w:color w:val="000000" w:themeColor="text1"/>
          <w:sz w:val="28"/>
        </w:rPr>
        <w:instrText xml:space="preserve"> \* MERGEFORMAT </w:instrText>
      </w:r>
      <w:r w:rsidRPr="00F61BB3">
        <w:rPr>
          <w:b/>
          <w:color w:val="000000" w:themeColor="text1"/>
          <w:sz w:val="28"/>
        </w:rPr>
      </w:r>
      <w:r w:rsidRPr="00F61BB3">
        <w:rPr>
          <w:b/>
          <w:color w:val="000000" w:themeColor="text1"/>
          <w:sz w:val="28"/>
        </w:rPr>
        <w:fldChar w:fldCharType="separate"/>
      </w:r>
      <w:r w:rsidR="008F0B2A">
        <w:rPr>
          <w:b/>
          <w:color w:val="000000"/>
          <w:sz w:val="28"/>
        </w:rPr>
        <w:t>Всероссийское общество инвалидов</w:t>
      </w:r>
      <w:r w:rsidRPr="00F61BB3">
        <w:rPr>
          <w:b/>
          <w:color w:val="000000" w:themeColor="text1"/>
          <w:sz w:val="28"/>
        </w:rPr>
        <w:fldChar w:fldCharType="end"/>
      </w:r>
      <w:r>
        <w:rPr>
          <w:color w:val="D7D7D7"/>
          <w:sz w:val="28"/>
        </w:rPr>
        <w:tab/>
      </w:r>
      <w:r>
        <w:rPr>
          <w:color w:val="248AE8"/>
          <w:sz w:val="28"/>
        </w:rPr>
        <w:fldChar w:fldCharType="begin"/>
      </w:r>
      <w:r>
        <w:rPr>
          <w:color w:val="248AE8"/>
          <w:sz w:val="28"/>
        </w:rPr>
        <w:instrText xml:space="preserve"> PAGEREF  re_-1817536930 \h</w:instrText>
      </w:r>
      <w:r>
        <w:rPr>
          <w:color w:val="248AE8"/>
          <w:sz w:val="28"/>
        </w:rPr>
      </w:r>
      <w:r>
        <w:rPr>
          <w:color w:val="248AE8"/>
          <w:sz w:val="28"/>
        </w:rPr>
        <w:fldChar w:fldCharType="separate"/>
      </w:r>
      <w:r w:rsidR="00134701">
        <w:rPr>
          <w:noProof/>
          <w:color w:val="248AE8"/>
          <w:sz w:val="28"/>
        </w:rPr>
        <w:t>8</w:t>
      </w:r>
      <w:r>
        <w:rPr>
          <w:color w:val="248AE8"/>
          <w:sz w:val="28"/>
        </w:rPr>
        <w:fldChar w:fldCharType="end"/>
      </w:r>
      <w:bookmarkEnd w:id="1"/>
    </w:p>
    <w:p w14:paraId="52A06C7A" w14:textId="77777777" w:rsidR="00511B68" w:rsidRDefault="00511B68" w:rsidP="00511B68">
      <w:bookmarkStart w:id="2" w:name="re_toc_-1817536857"/>
      <w:bookmarkStart w:id="3" w:name="re_toc_-1817536928"/>
      <w:r>
        <w:rPr>
          <w:color w:val="808080"/>
          <w:sz w:val="28"/>
        </w:rPr>
        <w:t>28.11.2024</w:t>
      </w:r>
      <w:r>
        <w:t xml:space="preserve"> </w:t>
      </w:r>
      <w:r>
        <w:rPr>
          <w:color w:val="808080"/>
          <w:sz w:val="28"/>
        </w:rPr>
        <w:t>АвиаПорт (aviaport.ru)</w:t>
      </w:r>
    </w:p>
    <w:p w14:paraId="1155146D" w14:textId="43E0F15C" w:rsidR="0081105B" w:rsidRPr="00134701" w:rsidRDefault="00511B68" w:rsidP="003630D3">
      <w:pPr>
        <w:tabs>
          <w:tab w:val="right" w:leader="hyphen" w:pos="9700"/>
        </w:tabs>
        <w:spacing w:after="150"/>
        <w:rPr>
          <w:color w:val="248AE8"/>
          <w:sz w:val="28"/>
        </w:rPr>
      </w:pPr>
      <w:r w:rsidRPr="003630D3">
        <w:rPr>
          <w:i/>
          <w:iCs/>
          <w:color w:val="248AE8"/>
          <w:sz w:val="28"/>
        </w:rPr>
        <w:fldChar w:fldCharType="begin"/>
      </w:r>
      <w:r w:rsidRPr="003630D3">
        <w:rPr>
          <w:i/>
          <w:iCs/>
          <w:color w:val="248AE8"/>
          <w:sz w:val="28"/>
        </w:rPr>
        <w:instrText>REF re_-1817536857 \h</w:instrText>
      </w:r>
      <w:r w:rsidR="006B3718" w:rsidRPr="003630D3">
        <w:rPr>
          <w:i/>
          <w:iCs/>
          <w:color w:val="248AE8"/>
          <w:sz w:val="28"/>
        </w:rPr>
        <w:instrText xml:space="preserve"> \* MERGEFORMAT </w:instrText>
      </w:r>
      <w:r w:rsidRPr="003630D3">
        <w:rPr>
          <w:i/>
          <w:iCs/>
          <w:color w:val="248AE8"/>
          <w:sz w:val="28"/>
        </w:rPr>
      </w:r>
      <w:r w:rsidRPr="003630D3">
        <w:rPr>
          <w:i/>
          <w:iCs/>
          <w:color w:val="248AE8"/>
          <w:sz w:val="28"/>
        </w:rPr>
        <w:fldChar w:fldCharType="separate"/>
      </w:r>
      <w:r w:rsidR="00775135" w:rsidRPr="00775135">
        <w:rPr>
          <w:i/>
          <w:iCs/>
          <w:color w:val="248AE8"/>
          <w:sz w:val="28"/>
        </w:rPr>
        <w:t>Международный аэропорт Внуково принял участие в совещании Московской межрегиональной транспортной прокуратуры</w:t>
      </w:r>
      <w:r w:rsidRPr="003630D3">
        <w:rPr>
          <w:i/>
          <w:iCs/>
          <w:color w:val="248AE8"/>
          <w:sz w:val="28"/>
        </w:rPr>
        <w:fldChar w:fldCharType="end"/>
      </w:r>
      <w:r w:rsidRPr="003630D3">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57 \h</w:instrText>
      </w:r>
      <w:r>
        <w:rPr>
          <w:color w:val="248AE8"/>
          <w:sz w:val="28"/>
        </w:rPr>
      </w:r>
      <w:r>
        <w:rPr>
          <w:color w:val="248AE8"/>
          <w:sz w:val="28"/>
        </w:rPr>
        <w:fldChar w:fldCharType="separate"/>
      </w:r>
      <w:r w:rsidR="00775135">
        <w:rPr>
          <w:noProof/>
          <w:color w:val="248AE8"/>
          <w:sz w:val="28"/>
        </w:rPr>
        <w:t>8</w:t>
      </w:r>
      <w:r>
        <w:rPr>
          <w:color w:val="248AE8"/>
          <w:sz w:val="28"/>
        </w:rPr>
        <w:fldChar w:fldCharType="end"/>
      </w:r>
      <w:bookmarkEnd w:id="2"/>
    </w:p>
    <w:p w14:paraId="6D2F0624" w14:textId="2BAA59A0" w:rsidR="00AD7190" w:rsidRPr="003630D3" w:rsidRDefault="00AD7190" w:rsidP="00AD7190">
      <w:pPr>
        <w:rPr>
          <w:color w:val="808080" w:themeColor="background1" w:themeShade="80"/>
        </w:rPr>
      </w:pPr>
      <w:r w:rsidRPr="003630D3">
        <w:rPr>
          <w:color w:val="808080" w:themeColor="background1" w:themeShade="80"/>
          <w:sz w:val="28"/>
        </w:rPr>
        <w:t>24.11.2024</w:t>
      </w:r>
      <w:r w:rsidRPr="003630D3">
        <w:rPr>
          <w:color w:val="808080" w:themeColor="background1" w:themeShade="80"/>
        </w:rPr>
        <w:t xml:space="preserve"> </w:t>
      </w:r>
      <w:r w:rsidRPr="003630D3">
        <w:rPr>
          <w:color w:val="808080" w:themeColor="background1" w:themeShade="80"/>
          <w:sz w:val="28"/>
          <w:szCs w:val="28"/>
          <w:lang w:val="en-US"/>
        </w:rPr>
        <w:t>iluki</w:t>
      </w:r>
      <w:r w:rsidR="003630D3" w:rsidRPr="003630D3">
        <w:rPr>
          <w:color w:val="808080" w:themeColor="background1" w:themeShade="80"/>
          <w:sz w:val="28"/>
          <w:szCs w:val="28"/>
        </w:rPr>
        <w:t>.</w:t>
      </w:r>
      <w:r w:rsidR="003630D3" w:rsidRPr="003630D3">
        <w:rPr>
          <w:color w:val="808080" w:themeColor="background1" w:themeShade="80"/>
          <w:sz w:val="28"/>
          <w:szCs w:val="28"/>
          <w:lang w:val="en-US"/>
        </w:rPr>
        <w:t>ru</w:t>
      </w:r>
      <w:r w:rsidRPr="003630D3">
        <w:rPr>
          <w:color w:val="808080" w:themeColor="background1" w:themeShade="80"/>
          <w:sz w:val="32"/>
          <w:szCs w:val="28"/>
        </w:rPr>
        <w:t xml:space="preserve"> </w:t>
      </w:r>
      <w:r w:rsidRPr="003630D3">
        <w:rPr>
          <w:color w:val="808080" w:themeColor="background1" w:themeShade="80"/>
          <w:sz w:val="28"/>
        </w:rPr>
        <w:t>(</w:t>
      </w:r>
      <w:r w:rsidR="003630D3" w:rsidRPr="003630D3">
        <w:rPr>
          <w:color w:val="808080" w:themeColor="background1" w:themeShade="80"/>
          <w:sz w:val="28"/>
          <w:lang w:val="en-US"/>
        </w:rPr>
        <w:t>iluki</w:t>
      </w:r>
      <w:r w:rsidRPr="003630D3">
        <w:rPr>
          <w:color w:val="808080" w:themeColor="background1" w:themeShade="80"/>
          <w:sz w:val="28"/>
        </w:rPr>
        <w:t>.ru)</w:t>
      </w:r>
    </w:p>
    <w:p w14:paraId="400B893E" w14:textId="1407AB61" w:rsidR="00AD7190" w:rsidRPr="00511B68" w:rsidRDefault="00B03FA6" w:rsidP="00AD7190">
      <w:pPr>
        <w:tabs>
          <w:tab w:val="right" w:leader="hyphen" w:pos="9700"/>
        </w:tabs>
        <w:spacing w:after="150"/>
        <w:rPr>
          <w:color w:val="248AE8"/>
          <w:sz w:val="28"/>
        </w:rPr>
      </w:pPr>
      <w:hyperlink w:anchor="тема1" w:history="1">
        <w:r w:rsidR="00AD7190" w:rsidRPr="003630D3">
          <w:rPr>
            <w:rStyle w:val="a9"/>
            <w:i/>
            <w:iCs/>
            <w:color w:val="248AE8"/>
            <w:sz w:val="28"/>
            <w:u w:val="none"/>
          </w:rPr>
          <w:t>Среди лучших педагогов России, обучающих инвалидов, учитель из Псковской области</w:t>
        </w:r>
      </w:hyperlink>
      <w:r w:rsidR="00AD7190" w:rsidRPr="003630D3">
        <w:rPr>
          <w:i/>
          <w:iCs/>
          <w:color w:val="248AE8"/>
          <w:sz w:val="28"/>
        </w:rPr>
        <w:t xml:space="preserve"> </w:t>
      </w:r>
      <w:r w:rsidR="00AD7190">
        <w:rPr>
          <w:color w:val="D7D7D7"/>
          <w:sz w:val="28"/>
        </w:rPr>
        <w:tab/>
      </w:r>
      <w:r w:rsidR="00AD7190">
        <w:rPr>
          <w:color w:val="248AE8"/>
          <w:sz w:val="28"/>
        </w:rPr>
        <w:fldChar w:fldCharType="begin"/>
      </w:r>
      <w:r w:rsidR="00AD7190">
        <w:rPr>
          <w:color w:val="248AE8"/>
          <w:sz w:val="28"/>
        </w:rPr>
        <w:instrText xml:space="preserve"> PAGEREF  re_-1817536857 \h</w:instrText>
      </w:r>
      <w:r w:rsidR="00AD7190">
        <w:rPr>
          <w:color w:val="248AE8"/>
          <w:sz w:val="28"/>
        </w:rPr>
      </w:r>
      <w:r w:rsidR="00AD7190">
        <w:rPr>
          <w:color w:val="248AE8"/>
          <w:sz w:val="28"/>
        </w:rPr>
        <w:fldChar w:fldCharType="separate"/>
      </w:r>
      <w:r w:rsidR="00775135">
        <w:rPr>
          <w:noProof/>
          <w:color w:val="248AE8"/>
          <w:sz w:val="28"/>
        </w:rPr>
        <w:t>8</w:t>
      </w:r>
      <w:r w:rsidR="00AD7190">
        <w:rPr>
          <w:color w:val="248AE8"/>
          <w:sz w:val="28"/>
        </w:rPr>
        <w:fldChar w:fldCharType="end"/>
      </w:r>
    </w:p>
    <w:p w14:paraId="159CD43C" w14:textId="31FD3EFA" w:rsidR="00AD7190" w:rsidRDefault="00AD7190" w:rsidP="00AD7190">
      <w:bookmarkStart w:id="4" w:name="_GoBack"/>
      <w:bookmarkEnd w:id="4"/>
      <w:r>
        <w:rPr>
          <w:color w:val="808080"/>
          <w:sz w:val="28"/>
        </w:rPr>
        <w:t>2</w:t>
      </w:r>
      <w:r w:rsidR="0068604D" w:rsidRPr="0068604D">
        <w:rPr>
          <w:color w:val="808080"/>
          <w:sz w:val="28"/>
        </w:rPr>
        <w:t>5</w:t>
      </w:r>
      <w:r>
        <w:rPr>
          <w:color w:val="808080"/>
          <w:sz w:val="28"/>
        </w:rPr>
        <w:t>.11.2024</w:t>
      </w:r>
      <w:r>
        <w:t xml:space="preserve"> </w:t>
      </w:r>
      <w:r w:rsidR="003630D3">
        <w:rPr>
          <w:color w:val="808080"/>
          <w:sz w:val="28"/>
        </w:rPr>
        <w:t xml:space="preserve">Официальный портал органов государственной власти Тюменской </w:t>
      </w:r>
      <w:r w:rsidR="0068604D">
        <w:rPr>
          <w:color w:val="808080"/>
          <w:sz w:val="28"/>
        </w:rPr>
        <w:t>области</w:t>
      </w:r>
      <w:r>
        <w:rPr>
          <w:color w:val="808080"/>
          <w:sz w:val="28"/>
        </w:rPr>
        <w:t xml:space="preserve"> (a</w:t>
      </w:r>
      <w:r w:rsidR="0068604D">
        <w:rPr>
          <w:color w:val="808080"/>
          <w:sz w:val="28"/>
          <w:lang w:val="en-US"/>
        </w:rPr>
        <w:t>dm</w:t>
      </w:r>
      <w:r>
        <w:rPr>
          <w:color w:val="808080"/>
          <w:sz w:val="28"/>
        </w:rPr>
        <w:t>.ru)</w:t>
      </w:r>
    </w:p>
    <w:p w14:paraId="3C86CAED" w14:textId="488F9C85" w:rsidR="00AD7190" w:rsidRPr="00511B68" w:rsidRDefault="00B03FA6" w:rsidP="00AD7190">
      <w:pPr>
        <w:tabs>
          <w:tab w:val="right" w:leader="hyphen" w:pos="9700"/>
        </w:tabs>
        <w:spacing w:after="150"/>
        <w:rPr>
          <w:color w:val="248AE8"/>
          <w:sz w:val="28"/>
        </w:rPr>
      </w:pPr>
      <w:hyperlink w:anchor="тема2" w:history="1">
        <w:r w:rsidR="003630D3" w:rsidRPr="0068604D">
          <w:rPr>
            <w:rStyle w:val="a9"/>
            <w:i/>
            <w:iCs/>
            <w:color w:val="248AE8"/>
            <w:sz w:val="28"/>
            <w:u w:val="none"/>
          </w:rPr>
          <w:t>Команда «Шанс» - бронзовый призёр чемпионата России</w:t>
        </w:r>
      </w:hyperlink>
      <w:r w:rsidR="00AD7190" w:rsidRPr="0068604D">
        <w:rPr>
          <w:i/>
          <w:iCs/>
          <w:color w:val="248AE8"/>
          <w:sz w:val="28"/>
        </w:rPr>
        <w:t xml:space="preserve"> </w:t>
      </w:r>
      <w:r w:rsidR="00AD7190">
        <w:rPr>
          <w:color w:val="D7D7D7"/>
          <w:sz w:val="28"/>
        </w:rPr>
        <w:tab/>
      </w:r>
      <w:r w:rsidR="00134701">
        <w:rPr>
          <w:color w:val="248AE8"/>
          <w:sz w:val="28"/>
        </w:rPr>
        <w:t>9</w:t>
      </w:r>
    </w:p>
    <w:p w14:paraId="1A23CABB" w14:textId="6D5F1D39" w:rsidR="00AD7190" w:rsidRDefault="00AD7190" w:rsidP="00AD7190">
      <w:r>
        <w:rPr>
          <w:color w:val="808080"/>
          <w:sz w:val="28"/>
        </w:rPr>
        <w:t>2</w:t>
      </w:r>
      <w:r w:rsidR="0068604D" w:rsidRPr="0068604D">
        <w:rPr>
          <w:color w:val="808080"/>
          <w:sz w:val="28"/>
        </w:rPr>
        <w:t>9</w:t>
      </w:r>
      <w:r>
        <w:rPr>
          <w:color w:val="808080"/>
          <w:sz w:val="28"/>
        </w:rPr>
        <w:t>.11.2024</w:t>
      </w:r>
      <w:r>
        <w:t xml:space="preserve"> </w:t>
      </w:r>
      <w:r w:rsidR="0068604D">
        <w:rPr>
          <w:color w:val="808080"/>
          <w:sz w:val="28"/>
        </w:rPr>
        <w:t>Новое Время</w:t>
      </w:r>
      <w:r>
        <w:rPr>
          <w:color w:val="808080"/>
          <w:sz w:val="28"/>
        </w:rPr>
        <w:t xml:space="preserve"> (</w:t>
      </w:r>
      <w:r w:rsidR="0068604D" w:rsidRPr="0068604D">
        <w:rPr>
          <w:bCs/>
          <w:iCs/>
          <w:color w:val="808080" w:themeColor="background1" w:themeShade="80"/>
          <w:sz w:val="28"/>
          <w:lang w:val="en-US"/>
        </w:rPr>
        <w:t>nwnewskondrovo</w:t>
      </w:r>
      <w:r>
        <w:rPr>
          <w:color w:val="808080"/>
          <w:sz w:val="28"/>
        </w:rPr>
        <w:t>.ru)</w:t>
      </w:r>
    </w:p>
    <w:p w14:paraId="65D536D4" w14:textId="48746744" w:rsidR="0081105B" w:rsidRPr="0068604D" w:rsidRDefault="00B03FA6" w:rsidP="0068604D">
      <w:pPr>
        <w:tabs>
          <w:tab w:val="right" w:leader="hyphen" w:pos="9700"/>
        </w:tabs>
        <w:spacing w:after="150"/>
        <w:rPr>
          <w:color w:val="248AE8"/>
          <w:sz w:val="28"/>
        </w:rPr>
      </w:pPr>
      <w:hyperlink w:anchor="тема3" w:history="1">
        <w:r w:rsidR="0068604D" w:rsidRPr="0068604D">
          <w:rPr>
            <w:rStyle w:val="a9"/>
            <w:i/>
            <w:iCs/>
            <w:color w:val="248AE8"/>
            <w:sz w:val="28"/>
            <w:u w:val="none"/>
          </w:rPr>
          <w:t>Мир другими глазами</w:t>
        </w:r>
      </w:hyperlink>
      <w:r w:rsidR="00AD7190">
        <w:rPr>
          <w:color w:val="D7D7D7"/>
          <w:sz w:val="28"/>
        </w:rPr>
        <w:tab/>
      </w:r>
      <w:r w:rsidR="00134701">
        <w:rPr>
          <w:color w:val="248AE8"/>
          <w:sz w:val="28"/>
        </w:rPr>
        <w:t>9</w:t>
      </w:r>
    </w:p>
    <w:p w14:paraId="01EFA3AC" w14:textId="6B639197" w:rsidR="006407ED" w:rsidRPr="00134701" w:rsidRDefault="00E25F58">
      <w:pPr>
        <w:rPr>
          <w:i/>
          <w:iCs/>
          <w:color w:val="248AE8"/>
        </w:rPr>
      </w:pPr>
      <w:r w:rsidRPr="0068604D">
        <w:rPr>
          <w:color w:val="808080"/>
          <w:sz w:val="28"/>
        </w:rPr>
        <w:t>25.11.2024</w:t>
      </w:r>
      <w:r w:rsidRPr="0068604D">
        <w:t xml:space="preserve"> </w:t>
      </w:r>
      <w:r>
        <w:rPr>
          <w:color w:val="808080"/>
          <w:sz w:val="28"/>
        </w:rPr>
        <w:t>ГТРК</w:t>
      </w:r>
      <w:r w:rsidRPr="0068604D">
        <w:rPr>
          <w:color w:val="808080"/>
          <w:sz w:val="28"/>
        </w:rPr>
        <w:t xml:space="preserve"> </w:t>
      </w:r>
      <w:r>
        <w:rPr>
          <w:color w:val="808080"/>
          <w:sz w:val="28"/>
        </w:rPr>
        <w:t>Брянск</w:t>
      </w:r>
      <w:r w:rsidRPr="0068604D">
        <w:rPr>
          <w:color w:val="808080"/>
          <w:sz w:val="28"/>
        </w:rPr>
        <w:t xml:space="preserve"> (</w:t>
      </w:r>
      <w:r w:rsidRPr="0081105B">
        <w:rPr>
          <w:color w:val="808080"/>
          <w:sz w:val="28"/>
          <w:lang w:val="en-US"/>
        </w:rPr>
        <w:t>br</w:t>
      </w:r>
      <w:r w:rsidRPr="0068604D">
        <w:rPr>
          <w:color w:val="808080"/>
          <w:sz w:val="28"/>
        </w:rPr>
        <w:t>-</w:t>
      </w:r>
      <w:r w:rsidRPr="0081105B">
        <w:rPr>
          <w:color w:val="808080"/>
          <w:sz w:val="28"/>
          <w:lang w:val="en-US"/>
        </w:rPr>
        <w:t>tvr</w:t>
      </w:r>
      <w:r w:rsidRPr="0068604D">
        <w:rPr>
          <w:color w:val="808080"/>
          <w:sz w:val="28"/>
        </w:rPr>
        <w:t>.</w:t>
      </w:r>
      <w:r w:rsidRPr="0081105B">
        <w:rPr>
          <w:color w:val="808080"/>
          <w:sz w:val="28"/>
          <w:lang w:val="en-US"/>
        </w:rPr>
        <w:t>ru</w:t>
      </w:r>
      <w:r w:rsidRPr="0068604D">
        <w:rPr>
          <w:color w:val="808080"/>
          <w:sz w:val="28"/>
        </w:rPr>
        <w:t>)</w:t>
      </w:r>
    </w:p>
    <w:p w14:paraId="01EFA3AD" w14:textId="2FB03713"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28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Прокуратура следит за соблюдением прав инвалидов в регионе</w:t>
      </w:r>
      <w:r w:rsidRPr="00134701">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28 \h</w:instrText>
      </w:r>
      <w:r>
        <w:rPr>
          <w:color w:val="248AE8"/>
          <w:sz w:val="28"/>
        </w:rPr>
      </w:r>
      <w:r>
        <w:rPr>
          <w:color w:val="248AE8"/>
          <w:sz w:val="28"/>
        </w:rPr>
        <w:fldChar w:fldCharType="separate"/>
      </w:r>
      <w:r w:rsidR="00775135">
        <w:rPr>
          <w:noProof/>
          <w:color w:val="248AE8"/>
          <w:sz w:val="28"/>
        </w:rPr>
        <w:t>9</w:t>
      </w:r>
      <w:r>
        <w:rPr>
          <w:color w:val="248AE8"/>
          <w:sz w:val="28"/>
        </w:rPr>
        <w:fldChar w:fldCharType="end"/>
      </w:r>
    </w:p>
    <w:p w14:paraId="01EFA3AE" w14:textId="77777777" w:rsidR="006407ED" w:rsidRDefault="00E25F58">
      <w:bookmarkStart w:id="5" w:name="re_toc_-1817536927"/>
      <w:bookmarkEnd w:id="3"/>
      <w:r>
        <w:rPr>
          <w:color w:val="808080"/>
          <w:sz w:val="28"/>
        </w:rPr>
        <w:t>26.11.2024</w:t>
      </w:r>
      <w:r>
        <w:t xml:space="preserve"> </w:t>
      </w:r>
      <w:r>
        <w:rPr>
          <w:color w:val="808080"/>
          <w:sz w:val="28"/>
        </w:rPr>
        <w:t>Комсомольская правда - Вологда (vologda.kp.ru)</w:t>
      </w:r>
    </w:p>
    <w:p w14:paraId="01EFA3AF" w14:textId="63E69560"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27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Депутаты Вологды помогают обществу инвалидов</w:t>
      </w:r>
      <w:r w:rsidRPr="00134701">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27 \h</w:instrText>
      </w:r>
      <w:r>
        <w:rPr>
          <w:color w:val="248AE8"/>
          <w:sz w:val="28"/>
        </w:rPr>
      </w:r>
      <w:r>
        <w:rPr>
          <w:color w:val="248AE8"/>
          <w:sz w:val="28"/>
        </w:rPr>
        <w:fldChar w:fldCharType="separate"/>
      </w:r>
      <w:r w:rsidR="00775135">
        <w:rPr>
          <w:noProof/>
          <w:color w:val="248AE8"/>
          <w:sz w:val="28"/>
        </w:rPr>
        <w:t>10</w:t>
      </w:r>
      <w:r>
        <w:rPr>
          <w:color w:val="248AE8"/>
          <w:sz w:val="28"/>
        </w:rPr>
        <w:fldChar w:fldCharType="end"/>
      </w:r>
    </w:p>
    <w:p w14:paraId="01EFA3B0" w14:textId="77777777" w:rsidR="006407ED" w:rsidRDefault="00E25F58">
      <w:bookmarkStart w:id="6" w:name="re_toc_-1817536926"/>
      <w:bookmarkEnd w:id="5"/>
      <w:r>
        <w:rPr>
          <w:color w:val="808080"/>
          <w:sz w:val="28"/>
        </w:rPr>
        <w:t>22.11.2024</w:t>
      </w:r>
      <w:r>
        <w:t xml:space="preserve"> </w:t>
      </w:r>
      <w:r>
        <w:rPr>
          <w:color w:val="808080"/>
          <w:sz w:val="28"/>
        </w:rPr>
        <w:t>ГТРК Воронеж (vestivrn.ru)</w:t>
      </w:r>
    </w:p>
    <w:p w14:paraId="01EFA3B1" w14:textId="0E82C8E3"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26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Госдума приняла бюджет на 2025-2027 годы с ключевыми поправками «Единой России»</w:t>
      </w:r>
      <w:r w:rsidRPr="00134701">
        <w:rPr>
          <w:i/>
          <w:iCs/>
          <w:color w:val="248AE8"/>
          <w:sz w:val="28"/>
        </w:rPr>
        <w:fldChar w:fldCharType="end"/>
      </w:r>
      <w:r w:rsidRPr="00134701">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926 \h</w:instrText>
      </w:r>
      <w:r>
        <w:rPr>
          <w:color w:val="248AE8"/>
          <w:sz w:val="28"/>
        </w:rPr>
      </w:r>
      <w:r>
        <w:rPr>
          <w:color w:val="248AE8"/>
          <w:sz w:val="28"/>
        </w:rPr>
        <w:fldChar w:fldCharType="separate"/>
      </w:r>
      <w:r w:rsidR="00775135">
        <w:rPr>
          <w:noProof/>
          <w:color w:val="248AE8"/>
          <w:sz w:val="28"/>
        </w:rPr>
        <w:t>10</w:t>
      </w:r>
      <w:r>
        <w:rPr>
          <w:color w:val="248AE8"/>
          <w:sz w:val="28"/>
        </w:rPr>
        <w:fldChar w:fldCharType="end"/>
      </w:r>
    </w:p>
    <w:p w14:paraId="01EFA3B2" w14:textId="77777777" w:rsidR="006407ED" w:rsidRDefault="00E25F58">
      <w:bookmarkStart w:id="7" w:name="re_toc_-1817536925"/>
      <w:bookmarkEnd w:id="6"/>
      <w:r>
        <w:rPr>
          <w:color w:val="808080"/>
          <w:sz w:val="28"/>
        </w:rPr>
        <w:t>27.11.2024</w:t>
      </w:r>
      <w:r>
        <w:t xml:space="preserve"> </w:t>
      </w:r>
      <w:r>
        <w:rPr>
          <w:color w:val="808080"/>
          <w:sz w:val="28"/>
        </w:rPr>
        <w:t>Интерфакс. Сибирь (interfax-russia.ru)</w:t>
      </w:r>
    </w:p>
    <w:p w14:paraId="01EFA3B3" w14:textId="132AAEEC"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25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Новосибирская область получит средства на переход к новой системе реабилитации инвалидов</w:t>
      </w:r>
      <w:r w:rsidRPr="00134701">
        <w:rPr>
          <w:i/>
          <w:iCs/>
          <w:color w:val="248AE8"/>
          <w:sz w:val="28"/>
        </w:rPr>
        <w:fldChar w:fldCharType="end"/>
      </w:r>
      <w:r w:rsidRPr="00134701">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925 \h</w:instrText>
      </w:r>
      <w:r>
        <w:rPr>
          <w:color w:val="248AE8"/>
          <w:sz w:val="28"/>
        </w:rPr>
      </w:r>
      <w:r>
        <w:rPr>
          <w:color w:val="248AE8"/>
          <w:sz w:val="28"/>
        </w:rPr>
        <w:fldChar w:fldCharType="separate"/>
      </w:r>
      <w:r w:rsidR="00775135">
        <w:rPr>
          <w:noProof/>
          <w:color w:val="248AE8"/>
          <w:sz w:val="28"/>
        </w:rPr>
        <w:t>10</w:t>
      </w:r>
      <w:r>
        <w:rPr>
          <w:color w:val="248AE8"/>
          <w:sz w:val="28"/>
        </w:rPr>
        <w:fldChar w:fldCharType="end"/>
      </w:r>
    </w:p>
    <w:p w14:paraId="01EFA3B6" w14:textId="77777777" w:rsidR="006407ED" w:rsidRDefault="00E25F58">
      <w:bookmarkStart w:id="8" w:name="re_toc_-1817536921"/>
      <w:bookmarkEnd w:id="7"/>
      <w:r>
        <w:rPr>
          <w:color w:val="808080"/>
          <w:sz w:val="28"/>
        </w:rPr>
        <w:t>24.11.2024</w:t>
      </w:r>
      <w:r>
        <w:t xml:space="preserve"> </w:t>
      </w:r>
      <w:r>
        <w:rPr>
          <w:color w:val="808080"/>
          <w:sz w:val="28"/>
        </w:rPr>
        <w:t>Infomoskovia.ru</w:t>
      </w:r>
    </w:p>
    <w:p w14:paraId="01EFA3B7" w14:textId="10257452"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21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Благое дело продолжается</w:t>
      </w:r>
      <w:r w:rsidRPr="00134701">
        <w:rPr>
          <w:i/>
          <w:iCs/>
          <w:color w:val="248AE8"/>
          <w:sz w:val="28"/>
        </w:rPr>
        <w:fldChar w:fldCharType="end"/>
      </w:r>
      <w:r w:rsidRPr="00134701">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921 \h</w:instrText>
      </w:r>
      <w:r>
        <w:rPr>
          <w:color w:val="248AE8"/>
          <w:sz w:val="28"/>
        </w:rPr>
      </w:r>
      <w:r>
        <w:rPr>
          <w:color w:val="248AE8"/>
          <w:sz w:val="28"/>
        </w:rPr>
        <w:fldChar w:fldCharType="separate"/>
      </w:r>
      <w:r w:rsidR="00775135">
        <w:rPr>
          <w:noProof/>
          <w:color w:val="248AE8"/>
          <w:sz w:val="28"/>
        </w:rPr>
        <w:t>11</w:t>
      </w:r>
      <w:r>
        <w:rPr>
          <w:color w:val="248AE8"/>
          <w:sz w:val="28"/>
        </w:rPr>
        <w:fldChar w:fldCharType="end"/>
      </w:r>
    </w:p>
    <w:p w14:paraId="01EFA3B8" w14:textId="77777777" w:rsidR="006407ED" w:rsidRPr="00134701" w:rsidRDefault="00E25F58">
      <w:pPr>
        <w:rPr>
          <w:i/>
          <w:iCs/>
          <w:color w:val="248AE8"/>
        </w:rPr>
      </w:pPr>
      <w:bookmarkStart w:id="9" w:name="re_toc_-1817536920"/>
      <w:bookmarkEnd w:id="8"/>
      <w:r>
        <w:rPr>
          <w:color w:val="808080"/>
          <w:sz w:val="28"/>
        </w:rPr>
        <w:t>24.11.2024</w:t>
      </w:r>
      <w:r>
        <w:t xml:space="preserve"> </w:t>
      </w:r>
      <w:r>
        <w:rPr>
          <w:color w:val="808080"/>
          <w:sz w:val="28"/>
        </w:rPr>
        <w:t>Infomoskovia.ru</w:t>
      </w:r>
    </w:p>
    <w:p w14:paraId="01EFA3B9" w14:textId="6756FECD"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20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Боулинг посвященный 95-летию Подмосковья</w:t>
      </w:r>
      <w:r w:rsidRPr="00134701">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20 \h</w:instrText>
      </w:r>
      <w:r>
        <w:rPr>
          <w:color w:val="248AE8"/>
          <w:sz w:val="28"/>
        </w:rPr>
      </w:r>
      <w:r>
        <w:rPr>
          <w:color w:val="248AE8"/>
          <w:sz w:val="28"/>
        </w:rPr>
        <w:fldChar w:fldCharType="separate"/>
      </w:r>
      <w:r w:rsidR="00775135">
        <w:rPr>
          <w:noProof/>
          <w:color w:val="248AE8"/>
          <w:sz w:val="28"/>
        </w:rPr>
        <w:t>11</w:t>
      </w:r>
      <w:r>
        <w:rPr>
          <w:color w:val="248AE8"/>
          <w:sz w:val="28"/>
        </w:rPr>
        <w:fldChar w:fldCharType="end"/>
      </w:r>
    </w:p>
    <w:p w14:paraId="01EFA3BA" w14:textId="77777777" w:rsidR="006407ED" w:rsidRDefault="00E25F58">
      <w:bookmarkStart w:id="10" w:name="re_toc_-1817536919"/>
      <w:bookmarkEnd w:id="9"/>
      <w:r>
        <w:rPr>
          <w:color w:val="808080"/>
          <w:sz w:val="28"/>
        </w:rPr>
        <w:t>22.11.2024</w:t>
      </w:r>
      <w:r>
        <w:t xml:space="preserve"> </w:t>
      </w:r>
      <w:r>
        <w:rPr>
          <w:color w:val="808080"/>
          <w:sz w:val="28"/>
        </w:rPr>
        <w:t>Сибирская панорама (sibpanorama.ru)</w:t>
      </w:r>
    </w:p>
    <w:p w14:paraId="01EFA3BB" w14:textId="5F4213F8"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19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Традиционная акция "Щедрый вторник", организуемая Тобольской организацией инвалидов</w:t>
      </w:r>
      <w:r w:rsidRPr="00134701">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19 \h</w:instrText>
      </w:r>
      <w:r>
        <w:rPr>
          <w:color w:val="248AE8"/>
          <w:sz w:val="28"/>
        </w:rPr>
      </w:r>
      <w:r>
        <w:rPr>
          <w:color w:val="248AE8"/>
          <w:sz w:val="28"/>
        </w:rPr>
        <w:fldChar w:fldCharType="separate"/>
      </w:r>
      <w:r w:rsidR="00775135">
        <w:rPr>
          <w:noProof/>
          <w:color w:val="248AE8"/>
          <w:sz w:val="28"/>
        </w:rPr>
        <w:t>11</w:t>
      </w:r>
      <w:r>
        <w:rPr>
          <w:color w:val="248AE8"/>
          <w:sz w:val="28"/>
        </w:rPr>
        <w:fldChar w:fldCharType="end"/>
      </w:r>
    </w:p>
    <w:p w14:paraId="01EFA3BC" w14:textId="77777777" w:rsidR="006407ED" w:rsidRPr="00134701" w:rsidRDefault="00E25F58">
      <w:pPr>
        <w:rPr>
          <w:i/>
          <w:iCs/>
          <w:color w:val="248AE8"/>
        </w:rPr>
      </w:pPr>
      <w:bookmarkStart w:id="11" w:name="re_toc_-1817536917"/>
      <w:bookmarkEnd w:id="10"/>
      <w:r>
        <w:rPr>
          <w:color w:val="808080"/>
          <w:sz w:val="28"/>
        </w:rPr>
        <w:t>27.11.2024</w:t>
      </w:r>
      <w:r>
        <w:t xml:space="preserve"> </w:t>
      </w:r>
      <w:r>
        <w:rPr>
          <w:color w:val="808080"/>
          <w:sz w:val="28"/>
        </w:rPr>
        <w:t>Сибирская панорама (sibpanorama.ru)</w:t>
      </w:r>
    </w:p>
    <w:p w14:paraId="01EFA3BD" w14:textId="68C5E130"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17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Полюбопытствуйте, что нового происходит в мире ВОИ:</w:t>
      </w:r>
      <w:r w:rsidRPr="00134701">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17 \h</w:instrText>
      </w:r>
      <w:r>
        <w:rPr>
          <w:color w:val="248AE8"/>
          <w:sz w:val="28"/>
        </w:rPr>
      </w:r>
      <w:r>
        <w:rPr>
          <w:color w:val="248AE8"/>
          <w:sz w:val="28"/>
        </w:rPr>
        <w:fldChar w:fldCharType="separate"/>
      </w:r>
      <w:r w:rsidR="00775135">
        <w:rPr>
          <w:noProof/>
          <w:color w:val="248AE8"/>
          <w:sz w:val="28"/>
        </w:rPr>
        <w:t>11</w:t>
      </w:r>
      <w:r>
        <w:rPr>
          <w:color w:val="248AE8"/>
          <w:sz w:val="28"/>
        </w:rPr>
        <w:fldChar w:fldCharType="end"/>
      </w:r>
    </w:p>
    <w:p w14:paraId="01EFA3C0" w14:textId="77777777" w:rsidR="006407ED" w:rsidRDefault="00E25F58">
      <w:bookmarkStart w:id="12" w:name="re_toc_-1817536912"/>
      <w:bookmarkEnd w:id="11"/>
      <w:r>
        <w:rPr>
          <w:color w:val="808080"/>
          <w:sz w:val="28"/>
        </w:rPr>
        <w:t>24.11.2024</w:t>
      </w:r>
      <w:r>
        <w:t xml:space="preserve"> </w:t>
      </w:r>
      <w:r>
        <w:rPr>
          <w:color w:val="808080"/>
          <w:sz w:val="28"/>
        </w:rPr>
        <w:t>Infomoskovia.ru</w:t>
      </w:r>
    </w:p>
    <w:p w14:paraId="01EFA3C1" w14:textId="2AC0A750"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12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Рошальские сети</w:t>
      </w:r>
      <w:r w:rsidRPr="00134701">
        <w:rPr>
          <w:i/>
          <w:iCs/>
          <w:color w:val="248AE8"/>
          <w:sz w:val="28"/>
        </w:rPr>
        <w:fldChar w:fldCharType="end"/>
      </w:r>
      <w:r w:rsidRPr="00134701">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912 \h</w:instrText>
      </w:r>
      <w:r>
        <w:rPr>
          <w:color w:val="248AE8"/>
          <w:sz w:val="28"/>
        </w:rPr>
      </w:r>
      <w:r>
        <w:rPr>
          <w:color w:val="248AE8"/>
          <w:sz w:val="28"/>
        </w:rPr>
        <w:fldChar w:fldCharType="separate"/>
      </w:r>
      <w:r w:rsidR="00775135">
        <w:rPr>
          <w:noProof/>
          <w:color w:val="248AE8"/>
          <w:sz w:val="28"/>
        </w:rPr>
        <w:t>12</w:t>
      </w:r>
      <w:r>
        <w:rPr>
          <w:color w:val="248AE8"/>
          <w:sz w:val="28"/>
        </w:rPr>
        <w:fldChar w:fldCharType="end"/>
      </w:r>
    </w:p>
    <w:p w14:paraId="01EFA3C2" w14:textId="77777777" w:rsidR="006407ED" w:rsidRDefault="00E25F58">
      <w:bookmarkStart w:id="13" w:name="re_toc_-1817536911"/>
      <w:bookmarkEnd w:id="12"/>
      <w:r>
        <w:rPr>
          <w:color w:val="808080"/>
          <w:sz w:val="28"/>
        </w:rPr>
        <w:t>23.11.2024</w:t>
      </w:r>
      <w:r>
        <w:t xml:space="preserve"> </w:t>
      </w:r>
      <w:r>
        <w:rPr>
          <w:color w:val="808080"/>
          <w:sz w:val="28"/>
        </w:rPr>
        <w:t>Новости Заволжья (novosti-zav.ru)</w:t>
      </w:r>
    </w:p>
    <w:p w14:paraId="01EFA3C3" w14:textId="60C6A8F5"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11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День матери</w:t>
      </w:r>
      <w:r w:rsidRPr="00134701">
        <w:rPr>
          <w:i/>
          <w:iCs/>
          <w:color w:val="248AE8"/>
          <w:sz w:val="28"/>
        </w:rPr>
        <w:fldChar w:fldCharType="end"/>
      </w:r>
      <w:r w:rsidRPr="00134701">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911 \h</w:instrText>
      </w:r>
      <w:r>
        <w:rPr>
          <w:color w:val="248AE8"/>
          <w:sz w:val="28"/>
        </w:rPr>
      </w:r>
      <w:r>
        <w:rPr>
          <w:color w:val="248AE8"/>
          <w:sz w:val="28"/>
        </w:rPr>
        <w:fldChar w:fldCharType="separate"/>
      </w:r>
      <w:r w:rsidR="00775135">
        <w:rPr>
          <w:noProof/>
          <w:color w:val="248AE8"/>
          <w:sz w:val="28"/>
        </w:rPr>
        <w:t>12</w:t>
      </w:r>
      <w:r>
        <w:rPr>
          <w:color w:val="248AE8"/>
          <w:sz w:val="28"/>
        </w:rPr>
        <w:fldChar w:fldCharType="end"/>
      </w:r>
    </w:p>
    <w:p w14:paraId="01EFA3C4" w14:textId="77777777" w:rsidR="006407ED" w:rsidRDefault="00E25F58">
      <w:bookmarkStart w:id="14" w:name="re_toc_-1817536910"/>
      <w:bookmarkEnd w:id="13"/>
      <w:r>
        <w:rPr>
          <w:color w:val="808080"/>
          <w:sz w:val="28"/>
        </w:rPr>
        <w:t>22.11.2024</w:t>
      </w:r>
      <w:r>
        <w:t xml:space="preserve"> </w:t>
      </w:r>
      <w:r>
        <w:rPr>
          <w:color w:val="808080"/>
          <w:sz w:val="28"/>
        </w:rPr>
        <w:t>Подмосковье сегодня (mosregtoday.ru)</w:t>
      </w:r>
    </w:p>
    <w:p w14:paraId="01EFA3C5" w14:textId="6D498D5F" w:rsidR="006407ED" w:rsidRDefault="00E25F58">
      <w:pPr>
        <w:tabs>
          <w:tab w:val="right" w:leader="hyphen" w:pos="9700"/>
        </w:tabs>
        <w:spacing w:after="150"/>
        <w:rPr>
          <w:color w:val="248AE8"/>
          <w:sz w:val="28"/>
        </w:rPr>
      </w:pPr>
      <w:r w:rsidRPr="00134701">
        <w:rPr>
          <w:i/>
          <w:iCs/>
          <w:color w:val="248AE8"/>
          <w:sz w:val="28"/>
        </w:rPr>
        <w:fldChar w:fldCharType="begin"/>
      </w:r>
      <w:r w:rsidRPr="00134701">
        <w:rPr>
          <w:i/>
          <w:iCs/>
          <w:color w:val="248AE8"/>
          <w:sz w:val="28"/>
        </w:rPr>
        <w:instrText>REF re_-1817536910 \h</w:instrText>
      </w:r>
      <w:r w:rsidR="00134701" w:rsidRPr="00134701">
        <w:rPr>
          <w:i/>
          <w:iCs/>
          <w:color w:val="248AE8"/>
          <w:sz w:val="28"/>
        </w:rPr>
        <w:instrText xml:space="preserve"> \* MERGEFORMAT </w:instrText>
      </w:r>
      <w:r w:rsidRPr="00134701">
        <w:rPr>
          <w:i/>
          <w:iCs/>
          <w:color w:val="248AE8"/>
          <w:sz w:val="28"/>
        </w:rPr>
      </w:r>
      <w:r w:rsidRPr="00134701">
        <w:rPr>
          <w:i/>
          <w:iCs/>
          <w:color w:val="248AE8"/>
          <w:sz w:val="28"/>
        </w:rPr>
        <w:fldChar w:fldCharType="separate"/>
      </w:r>
      <w:r w:rsidR="00775135" w:rsidRPr="00775135">
        <w:rPr>
          <w:i/>
          <w:iCs/>
          <w:color w:val="248AE8"/>
          <w:sz w:val="28"/>
        </w:rPr>
        <w:t>Можайское отделение Всероссийского общества инвалидов отпраздновало 35-летие</w:t>
      </w:r>
      <w:r w:rsidRPr="00134701">
        <w:rPr>
          <w:i/>
          <w:iCs/>
          <w:color w:val="248AE8"/>
          <w:sz w:val="28"/>
        </w:rPr>
        <w:fldChar w:fldCharType="end"/>
      </w:r>
      <w:r w:rsidRPr="00134701">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910 \h</w:instrText>
      </w:r>
      <w:r>
        <w:rPr>
          <w:color w:val="248AE8"/>
          <w:sz w:val="28"/>
        </w:rPr>
      </w:r>
      <w:r>
        <w:rPr>
          <w:color w:val="248AE8"/>
          <w:sz w:val="28"/>
        </w:rPr>
        <w:fldChar w:fldCharType="separate"/>
      </w:r>
      <w:r w:rsidR="00775135">
        <w:rPr>
          <w:noProof/>
          <w:color w:val="248AE8"/>
          <w:sz w:val="28"/>
        </w:rPr>
        <w:t>12</w:t>
      </w:r>
      <w:r>
        <w:rPr>
          <w:color w:val="248AE8"/>
          <w:sz w:val="28"/>
        </w:rPr>
        <w:fldChar w:fldCharType="end"/>
      </w:r>
    </w:p>
    <w:p w14:paraId="01EFA3C8" w14:textId="77777777" w:rsidR="006407ED" w:rsidRDefault="00E25F58">
      <w:bookmarkStart w:id="15" w:name="re_toc_-1817536908"/>
      <w:bookmarkEnd w:id="14"/>
      <w:r>
        <w:rPr>
          <w:color w:val="808080"/>
          <w:sz w:val="28"/>
        </w:rPr>
        <w:lastRenderedPageBreak/>
        <w:t>25.11.2024</w:t>
      </w:r>
      <w:r>
        <w:t xml:space="preserve"> </w:t>
      </w:r>
      <w:r>
        <w:rPr>
          <w:color w:val="808080"/>
          <w:sz w:val="28"/>
        </w:rPr>
        <w:t>Комиинформ (komiinform.ru)</w:t>
      </w:r>
    </w:p>
    <w:p w14:paraId="01EFA3C9" w14:textId="4F880CB8"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908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рокуратура поспособствовала ремонту дома слабовидящей жительницы Троицко-Печорского района</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908 \h</w:instrText>
      </w:r>
      <w:r>
        <w:rPr>
          <w:color w:val="248AE8"/>
          <w:sz w:val="28"/>
        </w:rPr>
      </w:r>
      <w:r>
        <w:rPr>
          <w:color w:val="248AE8"/>
          <w:sz w:val="28"/>
        </w:rPr>
        <w:fldChar w:fldCharType="separate"/>
      </w:r>
      <w:r w:rsidR="00775135">
        <w:rPr>
          <w:noProof/>
          <w:color w:val="248AE8"/>
          <w:sz w:val="28"/>
        </w:rPr>
        <w:t>12</w:t>
      </w:r>
      <w:r>
        <w:rPr>
          <w:color w:val="248AE8"/>
          <w:sz w:val="28"/>
        </w:rPr>
        <w:fldChar w:fldCharType="end"/>
      </w:r>
    </w:p>
    <w:p w14:paraId="01EFA3CA" w14:textId="77777777" w:rsidR="006407ED" w:rsidRPr="000C68FE" w:rsidRDefault="00E25F58">
      <w:pPr>
        <w:rPr>
          <w:i/>
          <w:iCs/>
          <w:color w:val="248AE8"/>
        </w:rPr>
      </w:pPr>
      <w:bookmarkStart w:id="16" w:name="re_toc_-1817536907"/>
      <w:bookmarkEnd w:id="15"/>
      <w:r>
        <w:rPr>
          <w:color w:val="808080"/>
          <w:sz w:val="28"/>
        </w:rPr>
        <w:t>28.11.2024</w:t>
      </w:r>
      <w:r>
        <w:t xml:space="preserve"> </w:t>
      </w:r>
      <w:r>
        <w:rPr>
          <w:color w:val="808080"/>
          <w:sz w:val="28"/>
        </w:rPr>
        <w:t>ГТРК Тверь (vesti-tver.ru)</w:t>
      </w:r>
    </w:p>
    <w:p w14:paraId="01EFA3CB" w14:textId="41CBD075"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907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Твери прошел областной фестиваль «Безграничные возможности»</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07 \h</w:instrText>
      </w:r>
      <w:r>
        <w:rPr>
          <w:color w:val="248AE8"/>
          <w:sz w:val="28"/>
        </w:rPr>
      </w:r>
      <w:r>
        <w:rPr>
          <w:color w:val="248AE8"/>
          <w:sz w:val="28"/>
        </w:rPr>
        <w:fldChar w:fldCharType="separate"/>
      </w:r>
      <w:r w:rsidR="00775135">
        <w:rPr>
          <w:noProof/>
          <w:color w:val="248AE8"/>
          <w:sz w:val="28"/>
        </w:rPr>
        <w:t>13</w:t>
      </w:r>
      <w:r>
        <w:rPr>
          <w:color w:val="248AE8"/>
          <w:sz w:val="28"/>
        </w:rPr>
        <w:fldChar w:fldCharType="end"/>
      </w:r>
    </w:p>
    <w:p w14:paraId="01EFA3CC" w14:textId="77777777" w:rsidR="006407ED" w:rsidRDefault="00E25F58">
      <w:bookmarkStart w:id="17" w:name="re_toc_-1817536904"/>
      <w:bookmarkEnd w:id="16"/>
      <w:r>
        <w:rPr>
          <w:color w:val="808080"/>
          <w:sz w:val="28"/>
        </w:rPr>
        <w:t>27.11.2024</w:t>
      </w:r>
      <w:r>
        <w:t xml:space="preserve"> </w:t>
      </w:r>
      <w:r>
        <w:rPr>
          <w:color w:val="808080"/>
          <w:sz w:val="28"/>
        </w:rPr>
        <w:t>ГТРК Марий Эл (gtrkmariel.ru)</w:t>
      </w:r>
    </w:p>
    <w:p w14:paraId="01EFA3CD" w14:textId="579F3505"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90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Новус, джакколо, шаффлборд: в Йошкар-Оле пройдет Фестиваль по адаптивным настольным играм</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04 \h</w:instrText>
      </w:r>
      <w:r>
        <w:rPr>
          <w:color w:val="248AE8"/>
          <w:sz w:val="28"/>
        </w:rPr>
      </w:r>
      <w:r>
        <w:rPr>
          <w:color w:val="248AE8"/>
          <w:sz w:val="28"/>
        </w:rPr>
        <w:fldChar w:fldCharType="separate"/>
      </w:r>
      <w:r w:rsidR="00775135">
        <w:rPr>
          <w:noProof/>
          <w:color w:val="248AE8"/>
          <w:sz w:val="28"/>
        </w:rPr>
        <w:t>13</w:t>
      </w:r>
      <w:r>
        <w:rPr>
          <w:color w:val="248AE8"/>
          <w:sz w:val="28"/>
        </w:rPr>
        <w:fldChar w:fldCharType="end"/>
      </w:r>
    </w:p>
    <w:p w14:paraId="01EFA3CE" w14:textId="77777777" w:rsidR="006407ED" w:rsidRPr="000C68FE" w:rsidRDefault="00E25F58">
      <w:pPr>
        <w:rPr>
          <w:i/>
          <w:iCs/>
          <w:color w:val="248AE8"/>
        </w:rPr>
      </w:pPr>
      <w:bookmarkStart w:id="18" w:name="re_toc_-1817536903"/>
      <w:bookmarkEnd w:id="17"/>
      <w:r>
        <w:rPr>
          <w:color w:val="808080"/>
          <w:sz w:val="28"/>
        </w:rPr>
        <w:t>28.11.2024</w:t>
      </w:r>
      <w:r>
        <w:t xml:space="preserve"> </w:t>
      </w:r>
      <w:r>
        <w:rPr>
          <w:color w:val="808080"/>
          <w:sz w:val="28"/>
        </w:rPr>
        <w:t>ГТРК Поморье (pomorie.ru)</w:t>
      </w:r>
    </w:p>
    <w:p w14:paraId="01EFA3CF" w14:textId="6C22B86C"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90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Особенные взрослые загадали желания на Новый год</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03 \h</w:instrText>
      </w:r>
      <w:r>
        <w:rPr>
          <w:color w:val="248AE8"/>
          <w:sz w:val="28"/>
        </w:rPr>
      </w:r>
      <w:r>
        <w:rPr>
          <w:color w:val="248AE8"/>
          <w:sz w:val="28"/>
        </w:rPr>
        <w:fldChar w:fldCharType="separate"/>
      </w:r>
      <w:r w:rsidR="00775135">
        <w:rPr>
          <w:noProof/>
          <w:color w:val="248AE8"/>
          <w:sz w:val="28"/>
        </w:rPr>
        <w:t>13</w:t>
      </w:r>
      <w:r>
        <w:rPr>
          <w:color w:val="248AE8"/>
          <w:sz w:val="28"/>
        </w:rPr>
        <w:fldChar w:fldCharType="end"/>
      </w:r>
    </w:p>
    <w:p w14:paraId="01EFA3D0" w14:textId="77777777" w:rsidR="006407ED" w:rsidRDefault="00E25F58">
      <w:bookmarkStart w:id="19" w:name="re_toc_-1817536902"/>
      <w:bookmarkEnd w:id="18"/>
      <w:r>
        <w:rPr>
          <w:color w:val="808080"/>
          <w:sz w:val="28"/>
        </w:rPr>
        <w:t>24.11.2024</w:t>
      </w:r>
      <w:r>
        <w:t xml:space="preserve"> </w:t>
      </w:r>
      <w:r>
        <w:rPr>
          <w:color w:val="808080"/>
          <w:sz w:val="28"/>
        </w:rPr>
        <w:t>Regions.ru. Красногорск</w:t>
      </w:r>
    </w:p>
    <w:p w14:paraId="01EFA3D1" w14:textId="57EE4596"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90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Благотворительный фотодень для мам особенных детей организовали в Красногорске в честь праздника</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02 \h</w:instrText>
      </w:r>
      <w:r>
        <w:rPr>
          <w:color w:val="248AE8"/>
          <w:sz w:val="28"/>
        </w:rPr>
      </w:r>
      <w:r>
        <w:rPr>
          <w:color w:val="248AE8"/>
          <w:sz w:val="28"/>
        </w:rPr>
        <w:fldChar w:fldCharType="separate"/>
      </w:r>
      <w:r w:rsidR="00775135">
        <w:rPr>
          <w:noProof/>
          <w:color w:val="248AE8"/>
          <w:sz w:val="28"/>
        </w:rPr>
        <w:t>13</w:t>
      </w:r>
      <w:r>
        <w:rPr>
          <w:color w:val="248AE8"/>
          <w:sz w:val="28"/>
        </w:rPr>
        <w:fldChar w:fldCharType="end"/>
      </w:r>
    </w:p>
    <w:p w14:paraId="01EFA3D2" w14:textId="77777777" w:rsidR="006407ED" w:rsidRDefault="00E25F58">
      <w:bookmarkStart w:id="20" w:name="re_toc_-1817536901"/>
      <w:bookmarkEnd w:id="19"/>
      <w:r>
        <w:rPr>
          <w:color w:val="808080"/>
          <w:sz w:val="28"/>
        </w:rPr>
        <w:t>28.11.2024</w:t>
      </w:r>
      <w:r>
        <w:t xml:space="preserve"> </w:t>
      </w:r>
      <w:r>
        <w:rPr>
          <w:color w:val="808080"/>
          <w:sz w:val="28"/>
        </w:rPr>
        <w:t>Псковское агентство информации (informpskov.ru)</w:t>
      </w:r>
    </w:p>
    <w:p w14:paraId="01EFA3D3" w14:textId="6F8243C6"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901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редседателя областного ВОИ избрали в Пскове</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901 \h</w:instrText>
      </w:r>
      <w:r>
        <w:rPr>
          <w:color w:val="248AE8"/>
          <w:sz w:val="28"/>
        </w:rPr>
      </w:r>
      <w:r>
        <w:rPr>
          <w:color w:val="248AE8"/>
          <w:sz w:val="28"/>
        </w:rPr>
        <w:fldChar w:fldCharType="separate"/>
      </w:r>
      <w:r w:rsidR="00775135">
        <w:rPr>
          <w:noProof/>
          <w:color w:val="248AE8"/>
          <w:sz w:val="28"/>
        </w:rPr>
        <w:t>14</w:t>
      </w:r>
      <w:r>
        <w:rPr>
          <w:color w:val="248AE8"/>
          <w:sz w:val="28"/>
        </w:rPr>
        <w:fldChar w:fldCharType="end"/>
      </w:r>
    </w:p>
    <w:p w14:paraId="01EFA3D8" w14:textId="77777777" w:rsidR="006407ED" w:rsidRPr="000C68FE" w:rsidRDefault="00E25F58">
      <w:pPr>
        <w:rPr>
          <w:i/>
          <w:iCs/>
          <w:color w:val="248AE8"/>
        </w:rPr>
      </w:pPr>
      <w:bookmarkStart w:id="21" w:name="re_toc_-1817536897"/>
      <w:bookmarkEnd w:id="20"/>
      <w:r>
        <w:rPr>
          <w:color w:val="808080"/>
          <w:sz w:val="28"/>
        </w:rPr>
        <w:t>27.11.2024</w:t>
      </w:r>
      <w:r>
        <w:t xml:space="preserve"> </w:t>
      </w:r>
      <w:r>
        <w:rPr>
          <w:color w:val="808080"/>
          <w:sz w:val="28"/>
        </w:rPr>
        <w:t>Сусанин (susanin.news)</w:t>
      </w:r>
    </w:p>
    <w:p w14:paraId="01EFA3D9" w14:textId="7CF724A6"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97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Инклюзивный бал «Вальс цветов» пройдёт в Ижевске</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97 \h</w:instrText>
      </w:r>
      <w:r>
        <w:rPr>
          <w:color w:val="248AE8"/>
          <w:sz w:val="28"/>
        </w:rPr>
      </w:r>
      <w:r>
        <w:rPr>
          <w:color w:val="248AE8"/>
          <w:sz w:val="28"/>
        </w:rPr>
        <w:fldChar w:fldCharType="separate"/>
      </w:r>
      <w:r w:rsidR="00775135">
        <w:rPr>
          <w:noProof/>
          <w:color w:val="248AE8"/>
          <w:sz w:val="28"/>
        </w:rPr>
        <w:t>14</w:t>
      </w:r>
      <w:r>
        <w:rPr>
          <w:color w:val="248AE8"/>
          <w:sz w:val="28"/>
        </w:rPr>
        <w:fldChar w:fldCharType="end"/>
      </w:r>
    </w:p>
    <w:p w14:paraId="01EFA3DA" w14:textId="77777777" w:rsidR="006407ED" w:rsidRDefault="00E25F58">
      <w:bookmarkStart w:id="22" w:name="re_toc_-1817536893"/>
      <w:bookmarkEnd w:id="21"/>
      <w:r>
        <w:rPr>
          <w:color w:val="808080"/>
          <w:sz w:val="28"/>
        </w:rPr>
        <w:t>26.11.2024</w:t>
      </w:r>
      <w:r>
        <w:t xml:space="preserve"> </w:t>
      </w:r>
      <w:r>
        <w:rPr>
          <w:color w:val="808080"/>
          <w:sz w:val="28"/>
        </w:rPr>
        <w:t>Культура.РФ (culture.ru). Афиша Москвы и Подмосковья</w:t>
      </w:r>
    </w:p>
    <w:p w14:paraId="01EFA3DB" w14:textId="0D84619C"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9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Дари любовь, храни добро»</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93 \h</w:instrText>
      </w:r>
      <w:r>
        <w:rPr>
          <w:color w:val="248AE8"/>
          <w:sz w:val="28"/>
        </w:rPr>
      </w:r>
      <w:r>
        <w:rPr>
          <w:color w:val="248AE8"/>
          <w:sz w:val="28"/>
        </w:rPr>
        <w:fldChar w:fldCharType="separate"/>
      </w:r>
      <w:r w:rsidR="00775135">
        <w:rPr>
          <w:noProof/>
          <w:color w:val="248AE8"/>
          <w:sz w:val="28"/>
        </w:rPr>
        <w:t>14</w:t>
      </w:r>
      <w:r>
        <w:rPr>
          <w:color w:val="248AE8"/>
          <w:sz w:val="28"/>
        </w:rPr>
        <w:fldChar w:fldCharType="end"/>
      </w:r>
    </w:p>
    <w:p w14:paraId="01EFA3DE" w14:textId="77777777" w:rsidR="006407ED" w:rsidRPr="000C68FE" w:rsidRDefault="00E25F58">
      <w:pPr>
        <w:rPr>
          <w:i/>
          <w:iCs/>
          <w:color w:val="248AE8"/>
        </w:rPr>
      </w:pPr>
      <w:bookmarkStart w:id="23" w:name="re_toc_-1817536889"/>
      <w:bookmarkEnd w:id="22"/>
      <w:r>
        <w:rPr>
          <w:color w:val="808080"/>
          <w:sz w:val="28"/>
        </w:rPr>
        <w:t>27.11.2024</w:t>
      </w:r>
      <w:r>
        <w:t xml:space="preserve"> </w:t>
      </w:r>
      <w:r>
        <w:rPr>
          <w:color w:val="808080"/>
          <w:sz w:val="28"/>
        </w:rPr>
        <w:t>Аргументы и Факты - Саратов (saratov.aif.ru)</w:t>
      </w:r>
    </w:p>
    <w:p w14:paraId="01EFA3DF" w14:textId="6B088B43"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89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С неограниченными возможностями. Во всем мире отмечается День инвалидов</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89 \h</w:instrText>
      </w:r>
      <w:r>
        <w:rPr>
          <w:color w:val="248AE8"/>
          <w:sz w:val="28"/>
        </w:rPr>
      </w:r>
      <w:r>
        <w:rPr>
          <w:color w:val="248AE8"/>
          <w:sz w:val="28"/>
        </w:rPr>
        <w:fldChar w:fldCharType="separate"/>
      </w:r>
      <w:r w:rsidR="00775135">
        <w:rPr>
          <w:noProof/>
          <w:color w:val="248AE8"/>
          <w:sz w:val="28"/>
        </w:rPr>
        <w:t>14</w:t>
      </w:r>
      <w:r>
        <w:rPr>
          <w:color w:val="248AE8"/>
          <w:sz w:val="28"/>
        </w:rPr>
        <w:fldChar w:fldCharType="end"/>
      </w:r>
    </w:p>
    <w:p w14:paraId="01EFA3E0" w14:textId="77777777" w:rsidR="006407ED" w:rsidRPr="000C68FE" w:rsidRDefault="00E25F58">
      <w:pPr>
        <w:rPr>
          <w:i/>
          <w:iCs/>
          <w:color w:val="248AE8"/>
        </w:rPr>
      </w:pPr>
      <w:bookmarkStart w:id="24" w:name="re_toc_-1817536888"/>
      <w:bookmarkEnd w:id="23"/>
      <w:r>
        <w:rPr>
          <w:color w:val="808080"/>
          <w:sz w:val="28"/>
        </w:rPr>
        <w:t>28.11.2024</w:t>
      </w:r>
      <w:r>
        <w:t xml:space="preserve"> </w:t>
      </w:r>
      <w:r>
        <w:rPr>
          <w:color w:val="808080"/>
          <w:sz w:val="28"/>
        </w:rPr>
        <w:t>59.ru</w:t>
      </w:r>
    </w:p>
    <w:p w14:paraId="01EFA3E1" w14:textId="67120257"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88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ермские общественники отправили гуманитарную помощь в зону СВО</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88 \h</w:instrText>
      </w:r>
      <w:r>
        <w:rPr>
          <w:color w:val="248AE8"/>
          <w:sz w:val="28"/>
        </w:rPr>
      </w:r>
      <w:r>
        <w:rPr>
          <w:color w:val="248AE8"/>
          <w:sz w:val="28"/>
        </w:rPr>
        <w:fldChar w:fldCharType="separate"/>
      </w:r>
      <w:r w:rsidR="00775135">
        <w:rPr>
          <w:noProof/>
          <w:color w:val="248AE8"/>
          <w:sz w:val="28"/>
        </w:rPr>
        <w:t>15</w:t>
      </w:r>
      <w:r>
        <w:rPr>
          <w:color w:val="248AE8"/>
          <w:sz w:val="28"/>
        </w:rPr>
        <w:fldChar w:fldCharType="end"/>
      </w:r>
    </w:p>
    <w:p w14:paraId="01EFA3E2" w14:textId="77777777" w:rsidR="006407ED" w:rsidRDefault="00E25F58">
      <w:bookmarkStart w:id="25" w:name="re_toc_-1817536887"/>
      <w:bookmarkEnd w:id="24"/>
      <w:r>
        <w:rPr>
          <w:color w:val="808080"/>
          <w:sz w:val="28"/>
        </w:rPr>
        <w:t>22.11.2024</w:t>
      </w:r>
      <w:r>
        <w:t xml:space="preserve"> </w:t>
      </w:r>
      <w:r>
        <w:rPr>
          <w:color w:val="808080"/>
          <w:sz w:val="28"/>
        </w:rPr>
        <w:t>Ньюсинфо (newsInfo.ru)</w:t>
      </w:r>
    </w:p>
    <w:p w14:paraId="01EFA3E3" w14:textId="79396174"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87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Шмакова: государство должно обеспечить доступность городской инфраструктуры для инвалидов</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87 \h</w:instrText>
      </w:r>
      <w:r>
        <w:rPr>
          <w:color w:val="248AE8"/>
          <w:sz w:val="28"/>
        </w:rPr>
      </w:r>
      <w:r>
        <w:rPr>
          <w:color w:val="248AE8"/>
          <w:sz w:val="28"/>
        </w:rPr>
        <w:fldChar w:fldCharType="separate"/>
      </w:r>
      <w:r w:rsidR="00775135">
        <w:rPr>
          <w:noProof/>
          <w:color w:val="248AE8"/>
          <w:sz w:val="28"/>
        </w:rPr>
        <w:t>15</w:t>
      </w:r>
      <w:r>
        <w:rPr>
          <w:color w:val="248AE8"/>
          <w:sz w:val="28"/>
        </w:rPr>
        <w:fldChar w:fldCharType="end"/>
      </w:r>
    </w:p>
    <w:p w14:paraId="01EFA3E6" w14:textId="77777777" w:rsidR="006407ED" w:rsidRPr="000C68FE" w:rsidRDefault="00E25F58">
      <w:pPr>
        <w:rPr>
          <w:i/>
          <w:iCs/>
          <w:color w:val="248AE8"/>
        </w:rPr>
      </w:pPr>
      <w:bookmarkStart w:id="26" w:name="re_toc_-1817536885"/>
      <w:bookmarkEnd w:id="25"/>
      <w:r>
        <w:rPr>
          <w:color w:val="808080"/>
          <w:sz w:val="28"/>
        </w:rPr>
        <w:t>28.11.2024</w:t>
      </w:r>
      <w:r>
        <w:t xml:space="preserve"> </w:t>
      </w:r>
      <w:r>
        <w:rPr>
          <w:color w:val="808080"/>
          <w:sz w:val="28"/>
        </w:rPr>
        <w:t>ИнфоУдмуртия (infoudmurtia.ru)</w:t>
      </w:r>
    </w:p>
    <w:p w14:paraId="01EFA3E7" w14:textId="0CE4F3F7"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85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Утверждены 32 представителя в новый состав Общественной палаты Удмуртии</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85 \h</w:instrText>
      </w:r>
      <w:r>
        <w:rPr>
          <w:color w:val="248AE8"/>
          <w:sz w:val="28"/>
        </w:rPr>
      </w:r>
      <w:r>
        <w:rPr>
          <w:color w:val="248AE8"/>
          <w:sz w:val="28"/>
        </w:rPr>
        <w:fldChar w:fldCharType="separate"/>
      </w:r>
      <w:r w:rsidR="00775135">
        <w:rPr>
          <w:noProof/>
          <w:color w:val="248AE8"/>
          <w:sz w:val="28"/>
        </w:rPr>
        <w:t>15</w:t>
      </w:r>
      <w:r>
        <w:rPr>
          <w:color w:val="248AE8"/>
          <w:sz w:val="28"/>
        </w:rPr>
        <w:fldChar w:fldCharType="end"/>
      </w:r>
    </w:p>
    <w:p w14:paraId="01EFA3E8" w14:textId="77777777" w:rsidR="006407ED" w:rsidRPr="000C68FE" w:rsidRDefault="00E25F58">
      <w:pPr>
        <w:rPr>
          <w:i/>
          <w:iCs/>
          <w:color w:val="248AE8"/>
        </w:rPr>
      </w:pPr>
      <w:bookmarkStart w:id="27" w:name="re_toc_-1817536884"/>
      <w:bookmarkEnd w:id="26"/>
      <w:r>
        <w:rPr>
          <w:color w:val="808080"/>
          <w:sz w:val="28"/>
        </w:rPr>
        <w:t>28.11.2024</w:t>
      </w:r>
      <w:r>
        <w:t xml:space="preserve"> </w:t>
      </w:r>
      <w:r>
        <w:rPr>
          <w:color w:val="808080"/>
          <w:sz w:val="28"/>
        </w:rPr>
        <w:t>Любимый город Бор (bor-gorod.ru)</w:t>
      </w:r>
    </w:p>
    <w:p w14:paraId="01EFA3E9" w14:textId="729AC3FD"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8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86-й день рождения отметил наш любимый город Бор</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84 \h</w:instrText>
      </w:r>
      <w:r>
        <w:rPr>
          <w:color w:val="248AE8"/>
          <w:sz w:val="28"/>
        </w:rPr>
      </w:r>
      <w:r>
        <w:rPr>
          <w:color w:val="248AE8"/>
          <w:sz w:val="28"/>
        </w:rPr>
        <w:fldChar w:fldCharType="separate"/>
      </w:r>
      <w:r w:rsidR="00775135">
        <w:rPr>
          <w:noProof/>
          <w:color w:val="248AE8"/>
          <w:sz w:val="28"/>
        </w:rPr>
        <w:t>15</w:t>
      </w:r>
      <w:r>
        <w:rPr>
          <w:color w:val="248AE8"/>
          <w:sz w:val="28"/>
        </w:rPr>
        <w:fldChar w:fldCharType="end"/>
      </w:r>
    </w:p>
    <w:p w14:paraId="01EFA3EC" w14:textId="77777777" w:rsidR="006407ED" w:rsidRPr="000C68FE" w:rsidRDefault="00E25F58">
      <w:pPr>
        <w:rPr>
          <w:i/>
          <w:iCs/>
          <w:color w:val="248AE8"/>
        </w:rPr>
      </w:pPr>
      <w:bookmarkStart w:id="28" w:name="re_toc_-1817536882"/>
      <w:bookmarkEnd w:id="27"/>
      <w:r>
        <w:rPr>
          <w:color w:val="808080"/>
          <w:sz w:val="28"/>
        </w:rPr>
        <w:t>28.11.2024</w:t>
      </w:r>
      <w:r>
        <w:t xml:space="preserve"> </w:t>
      </w:r>
      <w:r>
        <w:rPr>
          <w:color w:val="808080"/>
          <w:sz w:val="28"/>
        </w:rPr>
        <w:t>Телеканал Брянская губерния (guberniya.tv)</w:t>
      </w:r>
    </w:p>
    <w:p w14:paraId="01EFA3ED" w14:textId="58501E17"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8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На Партизанской поляне под Брянском встречали членов общества инвалидов</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82 \h</w:instrText>
      </w:r>
      <w:r>
        <w:rPr>
          <w:color w:val="248AE8"/>
          <w:sz w:val="28"/>
        </w:rPr>
      </w:r>
      <w:r>
        <w:rPr>
          <w:color w:val="248AE8"/>
          <w:sz w:val="28"/>
        </w:rPr>
        <w:fldChar w:fldCharType="separate"/>
      </w:r>
      <w:r w:rsidR="00775135">
        <w:rPr>
          <w:noProof/>
          <w:color w:val="248AE8"/>
          <w:sz w:val="28"/>
        </w:rPr>
        <w:t>16</w:t>
      </w:r>
      <w:r>
        <w:rPr>
          <w:color w:val="248AE8"/>
          <w:sz w:val="28"/>
        </w:rPr>
        <w:fldChar w:fldCharType="end"/>
      </w:r>
    </w:p>
    <w:p w14:paraId="01EFA3EE" w14:textId="77777777" w:rsidR="006407ED" w:rsidRDefault="00E25F58">
      <w:bookmarkStart w:id="29" w:name="re_toc_-1817536878"/>
      <w:bookmarkEnd w:id="28"/>
      <w:r>
        <w:rPr>
          <w:color w:val="808080"/>
          <w:sz w:val="28"/>
        </w:rPr>
        <w:t>26.11.2024</w:t>
      </w:r>
      <w:r>
        <w:t xml:space="preserve"> </w:t>
      </w:r>
      <w:r>
        <w:rPr>
          <w:color w:val="808080"/>
          <w:sz w:val="28"/>
        </w:rPr>
        <w:t>Телеканал 360 (360.ru)</w:t>
      </w:r>
    </w:p>
    <w:p w14:paraId="01EFA3EF" w14:textId="2C2EE6AE"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78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Городской турнир по настольным играм для участников с ОВЗ прошел в Балашихе</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78 \h</w:instrText>
      </w:r>
      <w:r>
        <w:rPr>
          <w:color w:val="248AE8"/>
          <w:sz w:val="28"/>
        </w:rPr>
      </w:r>
      <w:r>
        <w:rPr>
          <w:color w:val="248AE8"/>
          <w:sz w:val="28"/>
        </w:rPr>
        <w:fldChar w:fldCharType="separate"/>
      </w:r>
      <w:r w:rsidR="00775135">
        <w:rPr>
          <w:noProof/>
          <w:color w:val="248AE8"/>
          <w:sz w:val="28"/>
        </w:rPr>
        <w:t>16</w:t>
      </w:r>
      <w:r>
        <w:rPr>
          <w:color w:val="248AE8"/>
          <w:sz w:val="28"/>
        </w:rPr>
        <w:fldChar w:fldCharType="end"/>
      </w:r>
    </w:p>
    <w:p w14:paraId="01EFA3F0" w14:textId="77777777" w:rsidR="006407ED" w:rsidRPr="000C68FE" w:rsidRDefault="00E25F58">
      <w:pPr>
        <w:rPr>
          <w:i/>
          <w:iCs/>
          <w:color w:val="248AE8"/>
        </w:rPr>
      </w:pPr>
      <w:bookmarkStart w:id="30" w:name="re_toc_-1817536877"/>
      <w:bookmarkEnd w:id="29"/>
      <w:r>
        <w:rPr>
          <w:color w:val="808080"/>
          <w:sz w:val="28"/>
        </w:rPr>
        <w:t>25.11.2024</w:t>
      </w:r>
      <w:r>
        <w:t xml:space="preserve"> </w:t>
      </w:r>
      <w:r>
        <w:rPr>
          <w:color w:val="808080"/>
          <w:sz w:val="28"/>
        </w:rPr>
        <w:t>Телеканал 360 (360.ru)</w:t>
      </w:r>
    </w:p>
    <w:p w14:paraId="01EFA3F1" w14:textId="5A83CB6B"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77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Команда из Ногинска приняла участие в турнире по боулингу в Реутове</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77 \h</w:instrText>
      </w:r>
      <w:r>
        <w:rPr>
          <w:color w:val="248AE8"/>
          <w:sz w:val="28"/>
        </w:rPr>
      </w:r>
      <w:r>
        <w:rPr>
          <w:color w:val="248AE8"/>
          <w:sz w:val="28"/>
        </w:rPr>
        <w:fldChar w:fldCharType="separate"/>
      </w:r>
      <w:r w:rsidR="00775135">
        <w:rPr>
          <w:noProof/>
          <w:color w:val="248AE8"/>
          <w:sz w:val="28"/>
        </w:rPr>
        <w:t>16</w:t>
      </w:r>
      <w:r>
        <w:rPr>
          <w:color w:val="248AE8"/>
          <w:sz w:val="28"/>
        </w:rPr>
        <w:fldChar w:fldCharType="end"/>
      </w:r>
    </w:p>
    <w:p w14:paraId="01EFA3F4" w14:textId="77777777" w:rsidR="006407ED" w:rsidRDefault="00E25F58">
      <w:bookmarkStart w:id="31" w:name="re_toc_-1817536873"/>
      <w:bookmarkEnd w:id="30"/>
      <w:r>
        <w:rPr>
          <w:color w:val="808080"/>
          <w:sz w:val="28"/>
        </w:rPr>
        <w:t>25.11.2024</w:t>
      </w:r>
      <w:r>
        <w:t xml:space="preserve"> </w:t>
      </w:r>
      <w:r>
        <w:rPr>
          <w:color w:val="808080"/>
          <w:sz w:val="28"/>
        </w:rPr>
        <w:t>ИА Сибирские новости (snews.ru)</w:t>
      </w:r>
    </w:p>
    <w:p w14:paraId="01EFA3F5" w14:textId="659957A4"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7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Опыт Иркутской области по обеспечению льготников твёрдым топливом хотят масштабировать на всю страну</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73 \h</w:instrText>
      </w:r>
      <w:r>
        <w:rPr>
          <w:color w:val="248AE8"/>
          <w:sz w:val="28"/>
        </w:rPr>
      </w:r>
      <w:r>
        <w:rPr>
          <w:color w:val="248AE8"/>
          <w:sz w:val="28"/>
        </w:rPr>
        <w:fldChar w:fldCharType="separate"/>
      </w:r>
      <w:r w:rsidR="00775135">
        <w:rPr>
          <w:noProof/>
          <w:color w:val="248AE8"/>
          <w:sz w:val="28"/>
        </w:rPr>
        <w:t>17</w:t>
      </w:r>
      <w:r>
        <w:rPr>
          <w:color w:val="248AE8"/>
          <w:sz w:val="28"/>
        </w:rPr>
        <w:fldChar w:fldCharType="end"/>
      </w:r>
    </w:p>
    <w:p w14:paraId="01EFA3F6" w14:textId="77777777" w:rsidR="006407ED" w:rsidRPr="000C68FE" w:rsidRDefault="00E25F58">
      <w:pPr>
        <w:rPr>
          <w:i/>
          <w:iCs/>
          <w:color w:val="248AE8"/>
        </w:rPr>
      </w:pPr>
      <w:bookmarkStart w:id="32" w:name="re_toc_-1817536872"/>
      <w:bookmarkEnd w:id="31"/>
      <w:r>
        <w:rPr>
          <w:color w:val="808080"/>
          <w:sz w:val="28"/>
        </w:rPr>
        <w:lastRenderedPageBreak/>
        <w:t>28.11.2024</w:t>
      </w:r>
      <w:r>
        <w:t xml:space="preserve"> </w:t>
      </w:r>
      <w:r>
        <w:rPr>
          <w:color w:val="808080"/>
          <w:sz w:val="28"/>
        </w:rPr>
        <w:t>Новомосковская правда (nov-pravda.ru)</w:t>
      </w:r>
    </w:p>
    <w:p w14:paraId="01EFA3F7" w14:textId="2212CA8F"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7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музее «Эхо Чернобыля» ТОС «Залесный» прошла экскурсия</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72 \h</w:instrText>
      </w:r>
      <w:r>
        <w:rPr>
          <w:color w:val="248AE8"/>
          <w:sz w:val="28"/>
        </w:rPr>
      </w:r>
      <w:r>
        <w:rPr>
          <w:color w:val="248AE8"/>
          <w:sz w:val="28"/>
        </w:rPr>
        <w:fldChar w:fldCharType="separate"/>
      </w:r>
      <w:r w:rsidR="00775135">
        <w:rPr>
          <w:noProof/>
          <w:color w:val="248AE8"/>
          <w:sz w:val="28"/>
        </w:rPr>
        <w:t>17</w:t>
      </w:r>
      <w:r>
        <w:rPr>
          <w:color w:val="248AE8"/>
          <w:sz w:val="28"/>
        </w:rPr>
        <w:fldChar w:fldCharType="end"/>
      </w:r>
    </w:p>
    <w:p w14:paraId="01EFA3F8" w14:textId="77777777" w:rsidR="006407ED" w:rsidRDefault="00E25F58">
      <w:bookmarkStart w:id="33" w:name="re_toc_-1817536869"/>
      <w:bookmarkEnd w:id="32"/>
      <w:r>
        <w:rPr>
          <w:color w:val="808080"/>
          <w:sz w:val="28"/>
        </w:rPr>
        <w:t>27.11.2024</w:t>
      </w:r>
      <w:r>
        <w:t xml:space="preserve"> </w:t>
      </w:r>
      <w:r>
        <w:rPr>
          <w:color w:val="808080"/>
          <w:sz w:val="28"/>
        </w:rPr>
        <w:t>Уездный город. Ливны (uezdny-gorod.ru)</w:t>
      </w:r>
    </w:p>
    <w:p w14:paraId="38C70CE4" w14:textId="18AFFA73" w:rsidR="00A100B7" w:rsidRPr="000C68FE" w:rsidRDefault="00E25F58" w:rsidP="000C68FE">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69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Ливенской организации ВОИ дали денег на развитие культурного и эстетического опыта людей с инвалидностью</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69 \h</w:instrText>
      </w:r>
      <w:r>
        <w:rPr>
          <w:color w:val="248AE8"/>
          <w:sz w:val="28"/>
        </w:rPr>
      </w:r>
      <w:r>
        <w:rPr>
          <w:color w:val="248AE8"/>
          <w:sz w:val="28"/>
        </w:rPr>
        <w:fldChar w:fldCharType="separate"/>
      </w:r>
      <w:r w:rsidR="00775135">
        <w:rPr>
          <w:noProof/>
          <w:color w:val="248AE8"/>
          <w:sz w:val="28"/>
        </w:rPr>
        <w:t>17</w:t>
      </w:r>
      <w:r>
        <w:rPr>
          <w:color w:val="248AE8"/>
          <w:sz w:val="28"/>
        </w:rPr>
        <w:fldChar w:fldCharType="end"/>
      </w:r>
      <w:bookmarkStart w:id="34" w:name="re_toc_-1817536867"/>
      <w:bookmarkEnd w:id="33"/>
    </w:p>
    <w:p w14:paraId="01EFA3FC" w14:textId="68524FAA" w:rsidR="006407ED" w:rsidRPr="000C68FE" w:rsidRDefault="00E25F58">
      <w:pPr>
        <w:rPr>
          <w:i/>
          <w:iCs/>
          <w:color w:val="248AE8"/>
        </w:rPr>
      </w:pPr>
      <w:r>
        <w:rPr>
          <w:color w:val="808080"/>
          <w:sz w:val="28"/>
        </w:rPr>
        <w:t>22.11.2024</w:t>
      </w:r>
      <w:r>
        <w:t xml:space="preserve"> </w:t>
      </w:r>
      <w:r>
        <w:rPr>
          <w:color w:val="808080"/>
          <w:sz w:val="28"/>
        </w:rPr>
        <w:t>Край справедливости (ks-region69.com)</w:t>
      </w:r>
    </w:p>
    <w:p w14:paraId="01EFA3FD" w14:textId="3B1749D0"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67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Нелидовская команда заняла четвертое место на Кубке «КИСИ»</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67 \h</w:instrText>
      </w:r>
      <w:r>
        <w:rPr>
          <w:color w:val="248AE8"/>
          <w:sz w:val="28"/>
        </w:rPr>
      </w:r>
      <w:r>
        <w:rPr>
          <w:color w:val="248AE8"/>
          <w:sz w:val="28"/>
        </w:rPr>
        <w:fldChar w:fldCharType="separate"/>
      </w:r>
      <w:r w:rsidR="00775135">
        <w:rPr>
          <w:noProof/>
          <w:color w:val="248AE8"/>
          <w:sz w:val="28"/>
        </w:rPr>
        <w:t>18</w:t>
      </w:r>
      <w:r>
        <w:rPr>
          <w:color w:val="248AE8"/>
          <w:sz w:val="28"/>
        </w:rPr>
        <w:fldChar w:fldCharType="end"/>
      </w:r>
    </w:p>
    <w:p w14:paraId="01EFA3FE" w14:textId="77777777" w:rsidR="006407ED" w:rsidRDefault="00E25F58">
      <w:bookmarkStart w:id="35" w:name="re_toc_-1817536866"/>
      <w:bookmarkEnd w:id="34"/>
      <w:r>
        <w:rPr>
          <w:color w:val="808080"/>
          <w:sz w:val="28"/>
        </w:rPr>
        <w:t>26.11.2024</w:t>
      </w:r>
      <w:r>
        <w:t xml:space="preserve"> </w:t>
      </w:r>
      <w:r>
        <w:rPr>
          <w:color w:val="808080"/>
          <w:sz w:val="28"/>
        </w:rPr>
        <w:t>Вечерний Магнитогорск (vecherka74.ru)</w:t>
      </w:r>
    </w:p>
    <w:p w14:paraId="01EFA3FF" w14:textId="4501DEE2"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66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Справят новоселье</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66 \h</w:instrText>
      </w:r>
      <w:r>
        <w:rPr>
          <w:color w:val="248AE8"/>
          <w:sz w:val="28"/>
        </w:rPr>
      </w:r>
      <w:r>
        <w:rPr>
          <w:color w:val="248AE8"/>
          <w:sz w:val="28"/>
        </w:rPr>
        <w:fldChar w:fldCharType="separate"/>
      </w:r>
      <w:r w:rsidR="00775135">
        <w:rPr>
          <w:noProof/>
          <w:color w:val="248AE8"/>
          <w:sz w:val="28"/>
        </w:rPr>
        <w:t>18</w:t>
      </w:r>
      <w:r>
        <w:rPr>
          <w:color w:val="248AE8"/>
          <w:sz w:val="28"/>
        </w:rPr>
        <w:fldChar w:fldCharType="end"/>
      </w:r>
    </w:p>
    <w:p w14:paraId="01EFA400" w14:textId="77777777" w:rsidR="006407ED" w:rsidRDefault="00E25F58">
      <w:bookmarkStart w:id="36" w:name="re_toc_-1817536865"/>
      <w:bookmarkEnd w:id="35"/>
      <w:r>
        <w:rPr>
          <w:color w:val="808080"/>
          <w:sz w:val="28"/>
        </w:rPr>
        <w:t>25.11.2024</w:t>
      </w:r>
      <w:r>
        <w:t xml:space="preserve"> </w:t>
      </w:r>
      <w:r>
        <w:rPr>
          <w:color w:val="808080"/>
          <w:sz w:val="28"/>
        </w:rPr>
        <w:t>Реальное время (realnoevremya.ru)</w:t>
      </w:r>
    </w:p>
    <w:p w14:paraId="01EFA401" w14:textId="139ADD25"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65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Крылья Барса» стали чемпионами России</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65 \h</w:instrText>
      </w:r>
      <w:r>
        <w:rPr>
          <w:color w:val="248AE8"/>
          <w:sz w:val="28"/>
        </w:rPr>
      </w:r>
      <w:r>
        <w:rPr>
          <w:color w:val="248AE8"/>
          <w:sz w:val="28"/>
        </w:rPr>
        <w:fldChar w:fldCharType="separate"/>
      </w:r>
      <w:r w:rsidR="00775135">
        <w:rPr>
          <w:noProof/>
          <w:color w:val="248AE8"/>
          <w:sz w:val="28"/>
        </w:rPr>
        <w:t>18</w:t>
      </w:r>
      <w:r>
        <w:rPr>
          <w:color w:val="248AE8"/>
          <w:sz w:val="28"/>
        </w:rPr>
        <w:fldChar w:fldCharType="end"/>
      </w:r>
    </w:p>
    <w:p w14:paraId="01EFA402" w14:textId="77777777" w:rsidR="006407ED" w:rsidRDefault="00E25F58">
      <w:bookmarkStart w:id="37" w:name="re_toc_-1817536864"/>
      <w:bookmarkEnd w:id="36"/>
      <w:r>
        <w:rPr>
          <w:color w:val="808080"/>
          <w:sz w:val="28"/>
        </w:rPr>
        <w:t>26.11.2024</w:t>
      </w:r>
      <w:r>
        <w:t xml:space="preserve"> </w:t>
      </w:r>
      <w:r>
        <w:rPr>
          <w:color w:val="808080"/>
          <w:sz w:val="28"/>
        </w:rPr>
        <w:t>Блокнот (bloknotanna.ru). Анна</w:t>
      </w:r>
    </w:p>
    <w:p w14:paraId="01EFA403" w14:textId="2FF85775"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6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Панинском районе прошёл фестиваль «Ангелы добра или дари любовь — храни добро!»</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64 \h</w:instrText>
      </w:r>
      <w:r>
        <w:rPr>
          <w:color w:val="248AE8"/>
          <w:sz w:val="28"/>
        </w:rPr>
      </w:r>
      <w:r>
        <w:rPr>
          <w:color w:val="248AE8"/>
          <w:sz w:val="28"/>
        </w:rPr>
        <w:fldChar w:fldCharType="separate"/>
      </w:r>
      <w:r w:rsidR="00775135">
        <w:rPr>
          <w:noProof/>
          <w:color w:val="248AE8"/>
          <w:sz w:val="28"/>
        </w:rPr>
        <w:t>18</w:t>
      </w:r>
      <w:r>
        <w:rPr>
          <w:color w:val="248AE8"/>
          <w:sz w:val="28"/>
        </w:rPr>
        <w:fldChar w:fldCharType="end"/>
      </w:r>
    </w:p>
    <w:p w14:paraId="01EFA404" w14:textId="77777777" w:rsidR="006407ED" w:rsidRPr="000C68FE" w:rsidRDefault="00E25F58">
      <w:pPr>
        <w:rPr>
          <w:i/>
          <w:iCs/>
          <w:color w:val="248AE8"/>
        </w:rPr>
      </w:pPr>
      <w:bookmarkStart w:id="38" w:name="re_toc_-1817536863"/>
      <w:bookmarkEnd w:id="37"/>
      <w:r>
        <w:rPr>
          <w:color w:val="808080"/>
          <w:sz w:val="28"/>
        </w:rPr>
        <w:t>26.11.2024</w:t>
      </w:r>
      <w:r>
        <w:t xml:space="preserve"> </w:t>
      </w:r>
      <w:r>
        <w:rPr>
          <w:color w:val="808080"/>
          <w:sz w:val="28"/>
        </w:rPr>
        <w:t>Первый областной канал (1obl.ru)</w:t>
      </w:r>
    </w:p>
    <w:p w14:paraId="01EFA405" w14:textId="7C19A14E"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6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Челябинске прошел Инклюзивный фестиваль «Арт-Атмосфера»</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63 \h</w:instrText>
      </w:r>
      <w:r>
        <w:rPr>
          <w:color w:val="248AE8"/>
          <w:sz w:val="28"/>
        </w:rPr>
      </w:r>
      <w:r>
        <w:rPr>
          <w:color w:val="248AE8"/>
          <w:sz w:val="28"/>
        </w:rPr>
        <w:fldChar w:fldCharType="separate"/>
      </w:r>
      <w:r w:rsidR="00775135">
        <w:rPr>
          <w:noProof/>
          <w:color w:val="248AE8"/>
          <w:sz w:val="28"/>
        </w:rPr>
        <w:t>19</w:t>
      </w:r>
      <w:r>
        <w:rPr>
          <w:color w:val="248AE8"/>
          <w:sz w:val="28"/>
        </w:rPr>
        <w:fldChar w:fldCharType="end"/>
      </w:r>
    </w:p>
    <w:p w14:paraId="01EFA408" w14:textId="77777777" w:rsidR="006407ED" w:rsidRPr="000C68FE" w:rsidRDefault="00E25F58">
      <w:pPr>
        <w:rPr>
          <w:i/>
          <w:iCs/>
          <w:color w:val="248AE8"/>
        </w:rPr>
      </w:pPr>
      <w:bookmarkStart w:id="39" w:name="re_toc_-1817536861"/>
      <w:bookmarkEnd w:id="38"/>
      <w:r>
        <w:rPr>
          <w:color w:val="808080"/>
          <w:sz w:val="28"/>
        </w:rPr>
        <w:t>29.11.2024</w:t>
      </w:r>
      <w:r>
        <w:t xml:space="preserve"> </w:t>
      </w:r>
      <w:r>
        <w:rPr>
          <w:color w:val="808080"/>
          <w:sz w:val="28"/>
        </w:rPr>
        <w:t>Омутинское (omutinskoe.ru)</w:t>
      </w:r>
    </w:p>
    <w:p w14:paraId="01EFA409" w14:textId="399ED054"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61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Найти себя и не сдаваться Фестиваль "Семейная команда"</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61 \h</w:instrText>
      </w:r>
      <w:r>
        <w:rPr>
          <w:color w:val="248AE8"/>
          <w:sz w:val="28"/>
        </w:rPr>
      </w:r>
      <w:r>
        <w:rPr>
          <w:color w:val="248AE8"/>
          <w:sz w:val="28"/>
        </w:rPr>
        <w:fldChar w:fldCharType="separate"/>
      </w:r>
      <w:r w:rsidR="00775135">
        <w:rPr>
          <w:noProof/>
          <w:color w:val="248AE8"/>
          <w:sz w:val="28"/>
        </w:rPr>
        <w:t>19</w:t>
      </w:r>
      <w:r>
        <w:rPr>
          <w:color w:val="248AE8"/>
          <w:sz w:val="28"/>
        </w:rPr>
        <w:fldChar w:fldCharType="end"/>
      </w:r>
    </w:p>
    <w:p w14:paraId="01EFA416" w14:textId="77777777" w:rsidR="006407ED" w:rsidRDefault="00E25F58">
      <w:bookmarkStart w:id="40" w:name="re_toc_-1817536854"/>
      <w:bookmarkEnd w:id="39"/>
      <w:r>
        <w:rPr>
          <w:color w:val="808080"/>
          <w:sz w:val="28"/>
        </w:rPr>
        <w:t>22.11.2024</w:t>
      </w:r>
      <w:r>
        <w:t xml:space="preserve"> </w:t>
      </w:r>
      <w:r>
        <w:rPr>
          <w:color w:val="808080"/>
          <w:sz w:val="28"/>
        </w:rPr>
        <w:t>Электорат.Инфо (electorat.info)</w:t>
      </w:r>
    </w:p>
    <w:p w14:paraId="01EFA417" w14:textId="47C79B1B"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5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Эксперт рассказала, как в России решается вопрос улучшения городской среды для маломобильных граждан</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54 \h</w:instrText>
      </w:r>
      <w:r>
        <w:rPr>
          <w:color w:val="248AE8"/>
          <w:sz w:val="28"/>
        </w:rPr>
      </w:r>
      <w:r>
        <w:rPr>
          <w:color w:val="248AE8"/>
          <w:sz w:val="28"/>
        </w:rPr>
        <w:fldChar w:fldCharType="separate"/>
      </w:r>
      <w:r w:rsidR="00775135">
        <w:rPr>
          <w:noProof/>
          <w:color w:val="248AE8"/>
          <w:sz w:val="28"/>
        </w:rPr>
        <w:t>19</w:t>
      </w:r>
      <w:r>
        <w:rPr>
          <w:color w:val="248AE8"/>
          <w:sz w:val="28"/>
        </w:rPr>
        <w:fldChar w:fldCharType="end"/>
      </w:r>
    </w:p>
    <w:p w14:paraId="01EFA418" w14:textId="77777777" w:rsidR="006407ED" w:rsidRDefault="00E25F58">
      <w:bookmarkStart w:id="41" w:name="re_toc_-1817536853"/>
      <w:bookmarkEnd w:id="40"/>
      <w:r>
        <w:rPr>
          <w:color w:val="808080"/>
          <w:sz w:val="28"/>
        </w:rPr>
        <w:t>27.11.2024</w:t>
      </w:r>
      <w:r>
        <w:t xml:space="preserve"> </w:t>
      </w:r>
      <w:r>
        <w:rPr>
          <w:color w:val="808080"/>
          <w:sz w:val="28"/>
        </w:rPr>
        <w:t>Каневские зори (kanzori.ru)</w:t>
      </w:r>
    </w:p>
    <w:p w14:paraId="01EFA419" w14:textId="7EA0E067"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5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кафе «Мелодия» Каневского РДК отпраздновали 20-летие районной организации пенсионеров</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53 \h</w:instrText>
      </w:r>
      <w:r>
        <w:rPr>
          <w:color w:val="248AE8"/>
          <w:sz w:val="28"/>
        </w:rPr>
      </w:r>
      <w:r>
        <w:rPr>
          <w:color w:val="248AE8"/>
          <w:sz w:val="28"/>
        </w:rPr>
        <w:fldChar w:fldCharType="separate"/>
      </w:r>
      <w:r w:rsidR="00775135">
        <w:rPr>
          <w:noProof/>
          <w:color w:val="248AE8"/>
          <w:sz w:val="28"/>
        </w:rPr>
        <w:t>19</w:t>
      </w:r>
      <w:r>
        <w:rPr>
          <w:color w:val="248AE8"/>
          <w:sz w:val="28"/>
        </w:rPr>
        <w:fldChar w:fldCharType="end"/>
      </w:r>
    </w:p>
    <w:p w14:paraId="01EFA41A" w14:textId="77777777" w:rsidR="006407ED" w:rsidRPr="000C68FE" w:rsidRDefault="00E25F58">
      <w:pPr>
        <w:rPr>
          <w:i/>
          <w:iCs/>
          <w:color w:val="248AE8"/>
        </w:rPr>
      </w:pPr>
      <w:bookmarkStart w:id="42" w:name="re_toc_-1817536852"/>
      <w:bookmarkEnd w:id="41"/>
      <w:r>
        <w:rPr>
          <w:color w:val="808080"/>
          <w:sz w:val="28"/>
        </w:rPr>
        <w:t>25.11.2024</w:t>
      </w:r>
      <w:r>
        <w:t xml:space="preserve"> </w:t>
      </w:r>
      <w:r>
        <w:rPr>
          <w:color w:val="808080"/>
          <w:sz w:val="28"/>
        </w:rPr>
        <w:t>Бугурусланская правда (bgpravda.ru)</w:t>
      </w:r>
    </w:p>
    <w:p w14:paraId="01EFA41B" w14:textId="193182F1"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5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Бугуруслане соревновались люди с ограниченными возможностями здоровья</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52 \h</w:instrText>
      </w:r>
      <w:r>
        <w:rPr>
          <w:color w:val="248AE8"/>
          <w:sz w:val="28"/>
        </w:rPr>
      </w:r>
      <w:r>
        <w:rPr>
          <w:color w:val="248AE8"/>
          <w:sz w:val="28"/>
        </w:rPr>
        <w:fldChar w:fldCharType="separate"/>
      </w:r>
      <w:r w:rsidR="00775135">
        <w:rPr>
          <w:noProof/>
          <w:color w:val="248AE8"/>
          <w:sz w:val="28"/>
        </w:rPr>
        <w:t>20</w:t>
      </w:r>
      <w:r>
        <w:rPr>
          <w:color w:val="248AE8"/>
          <w:sz w:val="28"/>
        </w:rPr>
        <w:fldChar w:fldCharType="end"/>
      </w:r>
    </w:p>
    <w:p w14:paraId="01EFA41C" w14:textId="77777777" w:rsidR="006407ED" w:rsidRPr="000C68FE" w:rsidRDefault="00E25F58">
      <w:pPr>
        <w:rPr>
          <w:i/>
          <w:iCs/>
          <w:color w:val="248AE8"/>
        </w:rPr>
      </w:pPr>
      <w:bookmarkStart w:id="43" w:name="re_toc_-1817536851"/>
      <w:bookmarkEnd w:id="42"/>
      <w:r>
        <w:rPr>
          <w:color w:val="808080"/>
          <w:sz w:val="28"/>
        </w:rPr>
        <w:t>22.11.2024</w:t>
      </w:r>
      <w:r>
        <w:t xml:space="preserve"> </w:t>
      </w:r>
      <w:r>
        <w:rPr>
          <w:color w:val="808080"/>
          <w:sz w:val="28"/>
        </w:rPr>
        <w:t>ProГород Киров (progorod43.ru)</w:t>
      </w:r>
    </w:p>
    <w:p w14:paraId="01EFA41D" w14:textId="031E7F38"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51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На Южном обходе построили надземный переход: мнения кировчан</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51 \h</w:instrText>
      </w:r>
      <w:r>
        <w:rPr>
          <w:color w:val="248AE8"/>
          <w:sz w:val="28"/>
        </w:rPr>
      </w:r>
      <w:r>
        <w:rPr>
          <w:color w:val="248AE8"/>
          <w:sz w:val="28"/>
        </w:rPr>
        <w:fldChar w:fldCharType="separate"/>
      </w:r>
      <w:r w:rsidR="00775135">
        <w:rPr>
          <w:noProof/>
          <w:color w:val="248AE8"/>
          <w:sz w:val="28"/>
        </w:rPr>
        <w:t>20</w:t>
      </w:r>
      <w:r>
        <w:rPr>
          <w:color w:val="248AE8"/>
          <w:sz w:val="28"/>
        </w:rPr>
        <w:fldChar w:fldCharType="end"/>
      </w:r>
    </w:p>
    <w:p w14:paraId="01EFA42A" w14:textId="77777777" w:rsidR="006407ED" w:rsidRDefault="00E25F58">
      <w:bookmarkStart w:id="44" w:name="re_toc_-1817536844"/>
      <w:bookmarkEnd w:id="43"/>
      <w:r>
        <w:rPr>
          <w:color w:val="808080"/>
          <w:sz w:val="28"/>
        </w:rPr>
        <w:t>27.11.2024</w:t>
      </w:r>
      <w:r>
        <w:t xml:space="preserve"> </w:t>
      </w:r>
      <w:r>
        <w:rPr>
          <w:color w:val="808080"/>
          <w:sz w:val="28"/>
        </w:rPr>
        <w:t>Грани (grani21.ru)</w:t>
      </w:r>
    </w:p>
    <w:p w14:paraId="01EFA42B" w14:textId="00694D80"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4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Голоса — как колокольчики</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44 \h</w:instrText>
      </w:r>
      <w:r>
        <w:rPr>
          <w:color w:val="248AE8"/>
          <w:sz w:val="28"/>
        </w:rPr>
      </w:r>
      <w:r>
        <w:rPr>
          <w:color w:val="248AE8"/>
          <w:sz w:val="28"/>
        </w:rPr>
        <w:fldChar w:fldCharType="separate"/>
      </w:r>
      <w:r w:rsidR="00775135">
        <w:rPr>
          <w:noProof/>
          <w:color w:val="248AE8"/>
          <w:sz w:val="28"/>
        </w:rPr>
        <w:t>20</w:t>
      </w:r>
      <w:r>
        <w:rPr>
          <w:color w:val="248AE8"/>
          <w:sz w:val="28"/>
        </w:rPr>
        <w:fldChar w:fldCharType="end"/>
      </w:r>
    </w:p>
    <w:p w14:paraId="01EFA42C" w14:textId="77777777" w:rsidR="006407ED" w:rsidRPr="000C68FE" w:rsidRDefault="00E25F58">
      <w:pPr>
        <w:rPr>
          <w:i/>
          <w:iCs/>
          <w:color w:val="248AE8"/>
        </w:rPr>
      </w:pPr>
      <w:bookmarkStart w:id="45" w:name="re_toc_-1817536843"/>
      <w:bookmarkEnd w:id="44"/>
      <w:r>
        <w:rPr>
          <w:color w:val="808080"/>
          <w:sz w:val="28"/>
        </w:rPr>
        <w:t>25.11.2024</w:t>
      </w:r>
      <w:r>
        <w:t xml:space="preserve"> </w:t>
      </w:r>
      <w:r>
        <w:rPr>
          <w:color w:val="808080"/>
          <w:sz w:val="28"/>
        </w:rPr>
        <w:t>Дебри-ДВ (debri-dv.ru)</w:t>
      </w:r>
    </w:p>
    <w:p w14:paraId="01EFA42D" w14:textId="30DC1F87"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4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анинское отделение ВОИ: Для наших героических мамочек и бабушек</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43 \h</w:instrText>
      </w:r>
      <w:r>
        <w:rPr>
          <w:color w:val="248AE8"/>
          <w:sz w:val="28"/>
        </w:rPr>
      </w:r>
      <w:r>
        <w:rPr>
          <w:color w:val="248AE8"/>
          <w:sz w:val="28"/>
        </w:rPr>
        <w:fldChar w:fldCharType="separate"/>
      </w:r>
      <w:r w:rsidR="00775135">
        <w:rPr>
          <w:noProof/>
          <w:color w:val="248AE8"/>
          <w:sz w:val="28"/>
        </w:rPr>
        <w:t>20</w:t>
      </w:r>
      <w:r>
        <w:rPr>
          <w:color w:val="248AE8"/>
          <w:sz w:val="28"/>
        </w:rPr>
        <w:fldChar w:fldCharType="end"/>
      </w:r>
    </w:p>
    <w:p w14:paraId="01EFA42E" w14:textId="77777777" w:rsidR="006407ED" w:rsidRPr="000C68FE" w:rsidRDefault="00E25F58">
      <w:pPr>
        <w:rPr>
          <w:i/>
          <w:iCs/>
          <w:color w:val="248AE8"/>
        </w:rPr>
      </w:pPr>
      <w:bookmarkStart w:id="46" w:name="re_toc_-1817536842"/>
      <w:bookmarkEnd w:id="45"/>
      <w:r>
        <w:rPr>
          <w:color w:val="808080"/>
          <w:sz w:val="28"/>
        </w:rPr>
        <w:t>26.11.2024</w:t>
      </w:r>
      <w:r>
        <w:t xml:space="preserve"> </w:t>
      </w:r>
      <w:r>
        <w:rPr>
          <w:color w:val="808080"/>
          <w:sz w:val="28"/>
        </w:rPr>
        <w:t>Наша Тында (nashatynda.ru)</w:t>
      </w:r>
    </w:p>
    <w:p w14:paraId="01EFA42F" w14:textId="159ADDDE"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4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музее состоялось мероприятие, посвящённое Международному Дню инвалидов</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42 \h</w:instrText>
      </w:r>
      <w:r>
        <w:rPr>
          <w:color w:val="248AE8"/>
          <w:sz w:val="28"/>
        </w:rPr>
      </w:r>
      <w:r>
        <w:rPr>
          <w:color w:val="248AE8"/>
          <w:sz w:val="28"/>
        </w:rPr>
        <w:fldChar w:fldCharType="separate"/>
      </w:r>
      <w:r w:rsidR="00775135">
        <w:rPr>
          <w:noProof/>
          <w:color w:val="248AE8"/>
          <w:sz w:val="28"/>
        </w:rPr>
        <w:t>21</w:t>
      </w:r>
      <w:r>
        <w:rPr>
          <w:color w:val="248AE8"/>
          <w:sz w:val="28"/>
        </w:rPr>
        <w:fldChar w:fldCharType="end"/>
      </w:r>
    </w:p>
    <w:p w14:paraId="01EFA432" w14:textId="77777777" w:rsidR="006407ED" w:rsidRPr="000C68FE" w:rsidRDefault="00E25F58">
      <w:pPr>
        <w:rPr>
          <w:i/>
          <w:iCs/>
          <w:color w:val="248AE8"/>
        </w:rPr>
      </w:pPr>
      <w:bookmarkStart w:id="47" w:name="re_toc_-1817536840"/>
      <w:bookmarkEnd w:id="46"/>
      <w:r>
        <w:rPr>
          <w:color w:val="808080"/>
          <w:sz w:val="28"/>
        </w:rPr>
        <w:t>28.11.2024</w:t>
      </w:r>
      <w:r>
        <w:t xml:space="preserve"> </w:t>
      </w:r>
      <w:r>
        <w:rPr>
          <w:color w:val="808080"/>
          <w:sz w:val="28"/>
        </w:rPr>
        <w:t>ИндустрияСевера.рф</w:t>
      </w:r>
    </w:p>
    <w:p w14:paraId="01EFA433" w14:textId="0962972E"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40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апа, мама, я – спортивная семья!»</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40 \h</w:instrText>
      </w:r>
      <w:r>
        <w:rPr>
          <w:color w:val="248AE8"/>
          <w:sz w:val="28"/>
        </w:rPr>
      </w:r>
      <w:r>
        <w:rPr>
          <w:color w:val="248AE8"/>
          <w:sz w:val="28"/>
        </w:rPr>
        <w:fldChar w:fldCharType="separate"/>
      </w:r>
      <w:r w:rsidR="00775135">
        <w:rPr>
          <w:noProof/>
          <w:color w:val="248AE8"/>
          <w:sz w:val="28"/>
        </w:rPr>
        <w:t>21</w:t>
      </w:r>
      <w:r>
        <w:rPr>
          <w:color w:val="248AE8"/>
          <w:sz w:val="28"/>
        </w:rPr>
        <w:fldChar w:fldCharType="end"/>
      </w:r>
    </w:p>
    <w:p w14:paraId="01EFA442" w14:textId="77777777" w:rsidR="006407ED" w:rsidRDefault="00E25F58">
      <w:bookmarkStart w:id="48" w:name="re_toc_-1817536832"/>
      <w:bookmarkEnd w:id="47"/>
      <w:r>
        <w:rPr>
          <w:color w:val="808080"/>
          <w:sz w:val="28"/>
        </w:rPr>
        <w:t>28.11.2024</w:t>
      </w:r>
      <w:r>
        <w:t xml:space="preserve"> </w:t>
      </w:r>
      <w:r>
        <w:rPr>
          <w:color w:val="808080"/>
          <w:sz w:val="28"/>
        </w:rPr>
        <w:t>Вяземские вести (vzm-vesti.ru)</w:t>
      </w:r>
    </w:p>
    <w:p w14:paraId="01EFA443" w14:textId="14CECE15"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3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Люди особой заботы</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32 \h</w:instrText>
      </w:r>
      <w:r>
        <w:rPr>
          <w:color w:val="248AE8"/>
          <w:sz w:val="28"/>
        </w:rPr>
      </w:r>
      <w:r>
        <w:rPr>
          <w:color w:val="248AE8"/>
          <w:sz w:val="28"/>
        </w:rPr>
        <w:fldChar w:fldCharType="separate"/>
      </w:r>
      <w:r w:rsidR="00775135">
        <w:rPr>
          <w:noProof/>
          <w:color w:val="248AE8"/>
          <w:sz w:val="28"/>
        </w:rPr>
        <w:t>21</w:t>
      </w:r>
      <w:r>
        <w:rPr>
          <w:color w:val="248AE8"/>
          <w:sz w:val="28"/>
        </w:rPr>
        <w:fldChar w:fldCharType="end"/>
      </w:r>
    </w:p>
    <w:p w14:paraId="01EFA444" w14:textId="77777777" w:rsidR="006407ED" w:rsidRDefault="00E25F58">
      <w:bookmarkStart w:id="49" w:name="re_toc_-1817536831"/>
      <w:bookmarkEnd w:id="48"/>
      <w:r>
        <w:rPr>
          <w:color w:val="808080"/>
          <w:sz w:val="28"/>
        </w:rPr>
        <w:t>22.11.2024</w:t>
      </w:r>
      <w:r>
        <w:t xml:space="preserve"> </w:t>
      </w:r>
      <w:r>
        <w:rPr>
          <w:color w:val="808080"/>
          <w:sz w:val="28"/>
        </w:rPr>
        <w:t>Чановские Вести (chanygazeta.ru)</w:t>
      </w:r>
    </w:p>
    <w:p w14:paraId="01EFA445" w14:textId="352ABC07" w:rsidR="006407ED" w:rsidRDefault="00E25F58">
      <w:pPr>
        <w:tabs>
          <w:tab w:val="right" w:leader="hyphen" w:pos="9700"/>
        </w:tabs>
        <w:spacing w:after="150"/>
        <w:rPr>
          <w:color w:val="248AE8"/>
          <w:sz w:val="28"/>
        </w:rPr>
      </w:pPr>
      <w:r w:rsidRPr="000C68FE">
        <w:rPr>
          <w:i/>
          <w:iCs/>
          <w:color w:val="248AE8"/>
          <w:sz w:val="28"/>
        </w:rPr>
        <w:lastRenderedPageBreak/>
        <w:fldChar w:fldCharType="begin"/>
      </w:r>
      <w:r w:rsidRPr="000C68FE">
        <w:rPr>
          <w:i/>
          <w:iCs/>
          <w:color w:val="248AE8"/>
          <w:sz w:val="28"/>
        </w:rPr>
        <w:instrText>REF re_-1817536831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Улыбка матери</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31 \h</w:instrText>
      </w:r>
      <w:r>
        <w:rPr>
          <w:color w:val="248AE8"/>
          <w:sz w:val="28"/>
        </w:rPr>
      </w:r>
      <w:r>
        <w:rPr>
          <w:color w:val="248AE8"/>
          <w:sz w:val="28"/>
        </w:rPr>
        <w:fldChar w:fldCharType="separate"/>
      </w:r>
      <w:r w:rsidR="00775135">
        <w:rPr>
          <w:noProof/>
          <w:color w:val="248AE8"/>
          <w:sz w:val="28"/>
        </w:rPr>
        <w:t>22</w:t>
      </w:r>
      <w:r>
        <w:rPr>
          <w:color w:val="248AE8"/>
          <w:sz w:val="28"/>
        </w:rPr>
        <w:fldChar w:fldCharType="end"/>
      </w:r>
    </w:p>
    <w:p w14:paraId="01EFA448" w14:textId="77777777" w:rsidR="006407ED" w:rsidRDefault="00E25F58">
      <w:bookmarkStart w:id="50" w:name="re_toc_-1817536829"/>
      <w:bookmarkEnd w:id="49"/>
      <w:r>
        <w:rPr>
          <w:color w:val="808080"/>
          <w:sz w:val="28"/>
        </w:rPr>
        <w:t>28.11.2024</w:t>
      </w:r>
      <w:r>
        <w:t xml:space="preserve"> </w:t>
      </w:r>
      <w:r>
        <w:rPr>
          <w:color w:val="808080"/>
          <w:sz w:val="28"/>
        </w:rPr>
        <w:t xml:space="preserve">36on.ru </w:t>
      </w:r>
    </w:p>
    <w:p w14:paraId="01EFA449" w14:textId="2DE8626A"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29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оронежский депутат пообещал помочь с организацией спортивной площадки у детсада №129</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29 \h</w:instrText>
      </w:r>
      <w:r>
        <w:rPr>
          <w:color w:val="248AE8"/>
          <w:sz w:val="28"/>
        </w:rPr>
      </w:r>
      <w:r>
        <w:rPr>
          <w:color w:val="248AE8"/>
          <w:sz w:val="28"/>
        </w:rPr>
        <w:fldChar w:fldCharType="separate"/>
      </w:r>
      <w:r w:rsidR="00775135">
        <w:rPr>
          <w:noProof/>
          <w:color w:val="248AE8"/>
          <w:sz w:val="28"/>
        </w:rPr>
        <w:t>22</w:t>
      </w:r>
      <w:r>
        <w:rPr>
          <w:color w:val="248AE8"/>
          <w:sz w:val="28"/>
        </w:rPr>
        <w:fldChar w:fldCharType="end"/>
      </w:r>
    </w:p>
    <w:p w14:paraId="01EFA44E" w14:textId="77777777" w:rsidR="006407ED" w:rsidRPr="00431313" w:rsidRDefault="00E25F58">
      <w:pPr>
        <w:rPr>
          <w:lang w:val="en-US"/>
        </w:rPr>
      </w:pPr>
      <w:bookmarkStart w:id="51" w:name="re_toc_-1817536826"/>
      <w:bookmarkEnd w:id="50"/>
      <w:r w:rsidRPr="00431313">
        <w:rPr>
          <w:color w:val="808080"/>
          <w:sz w:val="28"/>
          <w:lang w:val="en-US"/>
        </w:rPr>
        <w:t>28.11.2024</w:t>
      </w:r>
      <w:r w:rsidRPr="00431313">
        <w:rPr>
          <w:lang w:val="en-US"/>
        </w:rPr>
        <w:t xml:space="preserve"> </w:t>
      </w:r>
      <w:r w:rsidRPr="00431313">
        <w:rPr>
          <w:color w:val="808080"/>
          <w:sz w:val="28"/>
          <w:lang w:val="en-US"/>
        </w:rPr>
        <w:t>Buying Business Travel Russia (buyingbusinesstravel.com.ru)</w:t>
      </w:r>
    </w:p>
    <w:p w14:paraId="01EFA44F" w14:textId="4B6BC112"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26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Сергей Махнев, DMEMED: «Мы пытаемся опередить время и создать вау-эффект, когда пассажир говорит: «Как вы узнали, что мне это нужно? Я и не думал, что у вас это есть!»</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26 \h</w:instrText>
      </w:r>
      <w:r>
        <w:rPr>
          <w:color w:val="248AE8"/>
          <w:sz w:val="28"/>
        </w:rPr>
      </w:r>
      <w:r>
        <w:rPr>
          <w:color w:val="248AE8"/>
          <w:sz w:val="28"/>
        </w:rPr>
        <w:fldChar w:fldCharType="separate"/>
      </w:r>
      <w:r w:rsidR="00775135">
        <w:rPr>
          <w:noProof/>
          <w:color w:val="248AE8"/>
          <w:sz w:val="28"/>
        </w:rPr>
        <w:t>22</w:t>
      </w:r>
      <w:r>
        <w:rPr>
          <w:color w:val="248AE8"/>
          <w:sz w:val="28"/>
        </w:rPr>
        <w:fldChar w:fldCharType="end"/>
      </w:r>
    </w:p>
    <w:p w14:paraId="01EFA450" w14:textId="77777777" w:rsidR="006407ED" w:rsidRPr="000C68FE" w:rsidRDefault="00E25F58">
      <w:pPr>
        <w:rPr>
          <w:i/>
          <w:iCs/>
          <w:color w:val="248AE8"/>
        </w:rPr>
      </w:pPr>
      <w:bookmarkStart w:id="52" w:name="re_toc_-1817536825"/>
      <w:bookmarkEnd w:id="51"/>
      <w:r>
        <w:rPr>
          <w:color w:val="808080"/>
          <w:sz w:val="28"/>
        </w:rPr>
        <w:t>28.11.2024</w:t>
      </w:r>
      <w:r>
        <w:t xml:space="preserve"> </w:t>
      </w:r>
      <w:r>
        <w:rPr>
          <w:color w:val="808080"/>
          <w:sz w:val="28"/>
        </w:rPr>
        <w:t>Красноуфимск Он-Лайн (ksk66.ru)</w:t>
      </w:r>
    </w:p>
    <w:p w14:paraId="01EFA451" w14:textId="14A8C24E"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25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раздничная программа «Мир изменяет доброта»</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25 \h</w:instrText>
      </w:r>
      <w:r>
        <w:rPr>
          <w:color w:val="248AE8"/>
          <w:sz w:val="28"/>
        </w:rPr>
      </w:r>
      <w:r>
        <w:rPr>
          <w:color w:val="248AE8"/>
          <w:sz w:val="28"/>
        </w:rPr>
        <w:fldChar w:fldCharType="separate"/>
      </w:r>
      <w:r w:rsidR="00775135">
        <w:rPr>
          <w:noProof/>
          <w:color w:val="248AE8"/>
          <w:sz w:val="28"/>
        </w:rPr>
        <w:t>22</w:t>
      </w:r>
      <w:r>
        <w:rPr>
          <w:color w:val="248AE8"/>
          <w:sz w:val="28"/>
        </w:rPr>
        <w:fldChar w:fldCharType="end"/>
      </w:r>
    </w:p>
    <w:p w14:paraId="01EFA452" w14:textId="77777777" w:rsidR="006407ED" w:rsidRPr="000C68FE" w:rsidRDefault="00E25F58">
      <w:pPr>
        <w:rPr>
          <w:i/>
          <w:iCs/>
          <w:color w:val="248AE8"/>
        </w:rPr>
      </w:pPr>
      <w:bookmarkStart w:id="53" w:name="re_toc_-1817536824"/>
      <w:bookmarkEnd w:id="52"/>
      <w:r>
        <w:rPr>
          <w:color w:val="808080"/>
          <w:sz w:val="28"/>
        </w:rPr>
        <w:t>26.11.2024</w:t>
      </w:r>
      <w:r>
        <w:t xml:space="preserve"> </w:t>
      </w:r>
      <w:r>
        <w:rPr>
          <w:color w:val="808080"/>
          <w:sz w:val="28"/>
        </w:rPr>
        <w:t>InvaNews (inva.news)</w:t>
      </w:r>
    </w:p>
    <w:p w14:paraId="01EFA453" w14:textId="385C969B"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2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Администрация Палеховского района встретилась с членами ВОИ</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24 \h</w:instrText>
      </w:r>
      <w:r>
        <w:rPr>
          <w:color w:val="248AE8"/>
          <w:sz w:val="28"/>
        </w:rPr>
      </w:r>
      <w:r>
        <w:rPr>
          <w:color w:val="248AE8"/>
          <w:sz w:val="28"/>
        </w:rPr>
        <w:fldChar w:fldCharType="separate"/>
      </w:r>
      <w:r w:rsidR="00775135">
        <w:rPr>
          <w:noProof/>
          <w:color w:val="248AE8"/>
          <w:sz w:val="28"/>
        </w:rPr>
        <w:t>23</w:t>
      </w:r>
      <w:r>
        <w:rPr>
          <w:color w:val="248AE8"/>
          <w:sz w:val="28"/>
        </w:rPr>
        <w:fldChar w:fldCharType="end"/>
      </w:r>
    </w:p>
    <w:p w14:paraId="01EFA454" w14:textId="77777777" w:rsidR="006407ED" w:rsidRPr="000C68FE" w:rsidRDefault="00E25F58">
      <w:pPr>
        <w:rPr>
          <w:i/>
          <w:iCs/>
          <w:color w:val="248AE8"/>
        </w:rPr>
      </w:pPr>
      <w:bookmarkStart w:id="54" w:name="re_toc_-1817536823"/>
      <w:bookmarkEnd w:id="53"/>
      <w:r>
        <w:rPr>
          <w:color w:val="808080"/>
          <w:sz w:val="28"/>
        </w:rPr>
        <w:t>25.11.2024</w:t>
      </w:r>
      <w:r>
        <w:t xml:space="preserve"> </w:t>
      </w:r>
      <w:r>
        <w:rPr>
          <w:color w:val="808080"/>
          <w:sz w:val="28"/>
        </w:rPr>
        <w:t>Телерадиокомпания Киселевск (kiselevsk-tv.ru)</w:t>
      </w:r>
    </w:p>
    <w:p w14:paraId="01EFA455" w14:textId="6BA0085B"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2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Команда КВН «Звёзды надежды» покоряет юмористические вершины</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23 \h</w:instrText>
      </w:r>
      <w:r>
        <w:rPr>
          <w:color w:val="248AE8"/>
          <w:sz w:val="28"/>
        </w:rPr>
      </w:r>
      <w:r>
        <w:rPr>
          <w:color w:val="248AE8"/>
          <w:sz w:val="28"/>
        </w:rPr>
        <w:fldChar w:fldCharType="separate"/>
      </w:r>
      <w:r w:rsidR="00775135">
        <w:rPr>
          <w:noProof/>
          <w:color w:val="248AE8"/>
          <w:sz w:val="28"/>
        </w:rPr>
        <w:t>23</w:t>
      </w:r>
      <w:r>
        <w:rPr>
          <w:color w:val="248AE8"/>
          <w:sz w:val="28"/>
        </w:rPr>
        <w:fldChar w:fldCharType="end"/>
      </w:r>
    </w:p>
    <w:p w14:paraId="01EFA456" w14:textId="77777777" w:rsidR="006407ED" w:rsidRPr="000C68FE" w:rsidRDefault="00E25F58">
      <w:pPr>
        <w:rPr>
          <w:i/>
          <w:iCs/>
          <w:color w:val="248AE8"/>
        </w:rPr>
      </w:pPr>
      <w:bookmarkStart w:id="55" w:name="re_toc_-1817536822"/>
      <w:bookmarkEnd w:id="54"/>
      <w:r>
        <w:rPr>
          <w:color w:val="808080"/>
          <w:sz w:val="28"/>
        </w:rPr>
        <w:t>28.11.2024</w:t>
      </w:r>
      <w:r>
        <w:t xml:space="preserve"> </w:t>
      </w:r>
      <w:r>
        <w:rPr>
          <w:color w:val="808080"/>
          <w:sz w:val="28"/>
        </w:rPr>
        <w:t>Тобольск-Информ (tobolsk.info)</w:t>
      </w:r>
    </w:p>
    <w:p w14:paraId="01EFA457" w14:textId="48D6DE9F"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2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Тобольские активисты общества инвалидов продолжают добрую традицию</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22 \h</w:instrText>
      </w:r>
      <w:r>
        <w:rPr>
          <w:color w:val="248AE8"/>
          <w:sz w:val="28"/>
        </w:rPr>
      </w:r>
      <w:r>
        <w:rPr>
          <w:color w:val="248AE8"/>
          <w:sz w:val="28"/>
        </w:rPr>
        <w:fldChar w:fldCharType="separate"/>
      </w:r>
      <w:r w:rsidR="00775135">
        <w:rPr>
          <w:noProof/>
          <w:color w:val="248AE8"/>
          <w:sz w:val="28"/>
        </w:rPr>
        <w:t>23</w:t>
      </w:r>
      <w:r>
        <w:rPr>
          <w:color w:val="248AE8"/>
          <w:sz w:val="28"/>
        </w:rPr>
        <w:fldChar w:fldCharType="end"/>
      </w:r>
    </w:p>
    <w:p w14:paraId="01EFA45C" w14:textId="77777777" w:rsidR="006407ED" w:rsidRPr="000C68FE" w:rsidRDefault="00E25F58">
      <w:pPr>
        <w:rPr>
          <w:i/>
          <w:iCs/>
          <w:color w:val="248AE8"/>
        </w:rPr>
      </w:pPr>
      <w:bookmarkStart w:id="56" w:name="re_toc_-1817536819"/>
      <w:bookmarkEnd w:id="55"/>
      <w:r>
        <w:rPr>
          <w:color w:val="808080"/>
          <w:sz w:val="28"/>
        </w:rPr>
        <w:t>26.11.2024</w:t>
      </w:r>
      <w:r>
        <w:t xml:space="preserve"> </w:t>
      </w:r>
      <w:r>
        <w:rPr>
          <w:color w:val="808080"/>
          <w:sz w:val="28"/>
        </w:rPr>
        <w:t>Борьба (borbagazeta.ru)</w:t>
      </w:r>
    </w:p>
    <w:p w14:paraId="01EFA45D" w14:textId="3D57C620"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19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Сергей Якшин: Слов не хватит, чтобы описать мое восхищение этим местом</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19 \h</w:instrText>
      </w:r>
      <w:r>
        <w:rPr>
          <w:color w:val="248AE8"/>
          <w:sz w:val="28"/>
        </w:rPr>
      </w:r>
      <w:r>
        <w:rPr>
          <w:color w:val="248AE8"/>
          <w:sz w:val="28"/>
        </w:rPr>
        <w:fldChar w:fldCharType="separate"/>
      </w:r>
      <w:r w:rsidR="00775135">
        <w:rPr>
          <w:noProof/>
          <w:color w:val="248AE8"/>
          <w:sz w:val="28"/>
        </w:rPr>
        <w:t>24</w:t>
      </w:r>
      <w:r>
        <w:rPr>
          <w:color w:val="248AE8"/>
          <w:sz w:val="28"/>
        </w:rPr>
        <w:fldChar w:fldCharType="end"/>
      </w:r>
    </w:p>
    <w:p w14:paraId="01EFA45E" w14:textId="77777777" w:rsidR="006407ED" w:rsidRPr="000C68FE" w:rsidRDefault="00E25F58">
      <w:pPr>
        <w:rPr>
          <w:i/>
          <w:iCs/>
          <w:color w:val="248AE8"/>
        </w:rPr>
      </w:pPr>
      <w:bookmarkStart w:id="57" w:name="re_toc_-1817536818"/>
      <w:bookmarkEnd w:id="56"/>
      <w:r>
        <w:rPr>
          <w:color w:val="808080"/>
          <w:sz w:val="28"/>
        </w:rPr>
        <w:t>25.11.2024</w:t>
      </w:r>
      <w:r>
        <w:t xml:space="preserve"> </w:t>
      </w:r>
      <w:r>
        <w:rPr>
          <w:color w:val="808080"/>
          <w:sz w:val="28"/>
        </w:rPr>
        <w:t>Сакмарские вести (sakmarskievesti.ru)</w:t>
      </w:r>
    </w:p>
    <w:p w14:paraId="01EFA461" w14:textId="66B152B1"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18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Сакмаре состоялось праздничное мероприятие социального клуба “ЗОЖ”</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18 \h</w:instrText>
      </w:r>
      <w:r>
        <w:rPr>
          <w:color w:val="248AE8"/>
          <w:sz w:val="28"/>
        </w:rPr>
      </w:r>
      <w:r>
        <w:rPr>
          <w:color w:val="248AE8"/>
          <w:sz w:val="28"/>
        </w:rPr>
        <w:fldChar w:fldCharType="separate"/>
      </w:r>
      <w:r w:rsidR="00775135">
        <w:rPr>
          <w:noProof/>
          <w:color w:val="248AE8"/>
          <w:sz w:val="28"/>
        </w:rPr>
        <w:t>24</w:t>
      </w:r>
      <w:r>
        <w:rPr>
          <w:color w:val="248AE8"/>
          <w:sz w:val="28"/>
        </w:rPr>
        <w:fldChar w:fldCharType="end"/>
      </w:r>
      <w:bookmarkStart w:id="58" w:name="re_toc_-1817536817"/>
      <w:bookmarkEnd w:id="57"/>
    </w:p>
    <w:p w14:paraId="01EFA466" w14:textId="77777777" w:rsidR="006407ED" w:rsidRDefault="00E25F58">
      <w:bookmarkStart w:id="59" w:name="re_toc_-1817536814"/>
      <w:bookmarkEnd w:id="58"/>
      <w:r>
        <w:rPr>
          <w:color w:val="808080"/>
          <w:sz w:val="28"/>
        </w:rPr>
        <w:t>28.11.2024</w:t>
      </w:r>
      <w:r>
        <w:t xml:space="preserve"> </w:t>
      </w:r>
      <w:r>
        <w:rPr>
          <w:color w:val="808080"/>
          <w:sz w:val="28"/>
        </w:rPr>
        <w:t>Законовест (zakonovest.ru)</w:t>
      </w:r>
    </w:p>
    <w:p w14:paraId="01EFA467" w14:textId="22C440D3"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1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Набережных Челнах транспортная прокуратура и республиканская организация Всероссийского общества инвалидов подписали соглашение о сотрудничестве</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14 \h</w:instrText>
      </w:r>
      <w:r>
        <w:rPr>
          <w:color w:val="248AE8"/>
          <w:sz w:val="28"/>
        </w:rPr>
      </w:r>
      <w:r>
        <w:rPr>
          <w:color w:val="248AE8"/>
          <w:sz w:val="28"/>
        </w:rPr>
        <w:fldChar w:fldCharType="separate"/>
      </w:r>
      <w:r w:rsidR="00775135">
        <w:rPr>
          <w:noProof/>
          <w:color w:val="248AE8"/>
          <w:sz w:val="28"/>
        </w:rPr>
        <w:t>24</w:t>
      </w:r>
      <w:r>
        <w:rPr>
          <w:color w:val="248AE8"/>
          <w:sz w:val="28"/>
        </w:rPr>
        <w:fldChar w:fldCharType="end"/>
      </w:r>
    </w:p>
    <w:p w14:paraId="01EFA468" w14:textId="77777777" w:rsidR="006407ED" w:rsidRPr="000C68FE" w:rsidRDefault="00E25F58">
      <w:pPr>
        <w:rPr>
          <w:i/>
          <w:iCs/>
          <w:color w:val="248AE8"/>
        </w:rPr>
      </w:pPr>
      <w:bookmarkStart w:id="60" w:name="re_toc_-1817536813"/>
      <w:bookmarkEnd w:id="59"/>
      <w:r>
        <w:rPr>
          <w:color w:val="808080"/>
          <w:sz w:val="28"/>
        </w:rPr>
        <w:t>27.11.2024</w:t>
      </w:r>
      <w:r>
        <w:t xml:space="preserve"> </w:t>
      </w:r>
      <w:r>
        <w:rPr>
          <w:color w:val="808080"/>
          <w:sz w:val="28"/>
        </w:rPr>
        <w:t>Гид Копейска (kopejsk-gid.ru)</w:t>
      </w:r>
    </w:p>
    <w:p w14:paraId="01EFA469" w14:textId="4F1A5568"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1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ередача помещения в Челябинске для Всероссийского общества инвалидов</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13 \h</w:instrText>
      </w:r>
      <w:r>
        <w:rPr>
          <w:color w:val="248AE8"/>
          <w:sz w:val="28"/>
        </w:rPr>
      </w:r>
      <w:r>
        <w:rPr>
          <w:color w:val="248AE8"/>
          <w:sz w:val="28"/>
        </w:rPr>
        <w:fldChar w:fldCharType="separate"/>
      </w:r>
      <w:r w:rsidR="00775135">
        <w:rPr>
          <w:noProof/>
          <w:color w:val="248AE8"/>
          <w:sz w:val="28"/>
        </w:rPr>
        <w:t>25</w:t>
      </w:r>
      <w:r>
        <w:rPr>
          <w:color w:val="248AE8"/>
          <w:sz w:val="28"/>
        </w:rPr>
        <w:fldChar w:fldCharType="end"/>
      </w:r>
    </w:p>
    <w:p w14:paraId="01EFA46A" w14:textId="77777777" w:rsidR="006407ED" w:rsidRPr="000C68FE" w:rsidRDefault="00E25F58">
      <w:pPr>
        <w:rPr>
          <w:i/>
          <w:iCs/>
          <w:color w:val="248AE8"/>
        </w:rPr>
      </w:pPr>
      <w:bookmarkStart w:id="61" w:name="re_toc_-1817536812"/>
      <w:bookmarkEnd w:id="60"/>
      <w:r>
        <w:rPr>
          <w:color w:val="808080"/>
          <w:sz w:val="28"/>
        </w:rPr>
        <w:t>29.11.2024</w:t>
      </w:r>
      <w:r>
        <w:t xml:space="preserve"> </w:t>
      </w:r>
      <w:r>
        <w:rPr>
          <w:color w:val="808080"/>
          <w:sz w:val="28"/>
        </w:rPr>
        <w:t>Сибиряк (sibiryak.info)</w:t>
      </w:r>
    </w:p>
    <w:p w14:paraId="01EFA46B" w14:textId="736F7A38"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1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одбодрить и помочь - главное в деятельности Сергея Моисеенко</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12 \h</w:instrText>
      </w:r>
      <w:r>
        <w:rPr>
          <w:color w:val="248AE8"/>
          <w:sz w:val="28"/>
        </w:rPr>
      </w:r>
      <w:r>
        <w:rPr>
          <w:color w:val="248AE8"/>
          <w:sz w:val="28"/>
        </w:rPr>
        <w:fldChar w:fldCharType="separate"/>
      </w:r>
      <w:r w:rsidR="00775135">
        <w:rPr>
          <w:noProof/>
          <w:color w:val="248AE8"/>
          <w:sz w:val="28"/>
        </w:rPr>
        <w:t>25</w:t>
      </w:r>
      <w:r>
        <w:rPr>
          <w:color w:val="248AE8"/>
          <w:sz w:val="28"/>
        </w:rPr>
        <w:fldChar w:fldCharType="end"/>
      </w:r>
    </w:p>
    <w:p w14:paraId="01EFA470" w14:textId="77777777" w:rsidR="006407ED" w:rsidRPr="000C68FE" w:rsidRDefault="00E25F58">
      <w:pPr>
        <w:rPr>
          <w:i/>
          <w:iCs/>
          <w:color w:val="248AE8"/>
        </w:rPr>
      </w:pPr>
      <w:bookmarkStart w:id="62" w:name="re_toc_-1817536809"/>
      <w:bookmarkEnd w:id="61"/>
      <w:r>
        <w:rPr>
          <w:color w:val="808080"/>
          <w:sz w:val="28"/>
        </w:rPr>
        <w:t>28.11.2024</w:t>
      </w:r>
      <w:r>
        <w:t xml:space="preserve"> </w:t>
      </w:r>
      <w:r>
        <w:rPr>
          <w:color w:val="808080"/>
          <w:sz w:val="28"/>
        </w:rPr>
        <w:t>Tverlife.ru</w:t>
      </w:r>
    </w:p>
    <w:p w14:paraId="01EFA471" w14:textId="1F110768"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09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Твери прошёл спортивный фестиваль для инвалидов</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09 \h</w:instrText>
      </w:r>
      <w:r>
        <w:rPr>
          <w:color w:val="248AE8"/>
          <w:sz w:val="28"/>
        </w:rPr>
      </w:r>
      <w:r>
        <w:rPr>
          <w:color w:val="248AE8"/>
          <w:sz w:val="28"/>
        </w:rPr>
        <w:fldChar w:fldCharType="separate"/>
      </w:r>
      <w:r w:rsidR="00775135">
        <w:rPr>
          <w:noProof/>
          <w:color w:val="248AE8"/>
          <w:sz w:val="28"/>
        </w:rPr>
        <w:t>25</w:t>
      </w:r>
      <w:r>
        <w:rPr>
          <w:color w:val="248AE8"/>
          <w:sz w:val="28"/>
        </w:rPr>
        <w:fldChar w:fldCharType="end"/>
      </w:r>
    </w:p>
    <w:bookmarkStart w:id="63" w:name="re_toc_-1817536807"/>
    <w:bookmarkEnd w:id="62"/>
    <w:p w14:paraId="01EFA472" w14:textId="7968D237" w:rsidR="006407ED" w:rsidRDefault="00E25F58">
      <w:pPr>
        <w:shd w:val="clear" w:color="auto" w:fill="D9D9D9"/>
        <w:tabs>
          <w:tab w:val="right" w:leader="hyphen" w:pos="9700"/>
        </w:tabs>
        <w:spacing w:before="150" w:after="150"/>
        <w:rPr>
          <w:b/>
          <w:color w:val="248AE8"/>
          <w:sz w:val="28"/>
        </w:rPr>
      </w:pPr>
      <w:r w:rsidRPr="00014115">
        <w:rPr>
          <w:b/>
          <w:color w:val="248AE8"/>
          <w:sz w:val="28"/>
          <w:szCs w:val="28"/>
        </w:rPr>
        <w:fldChar w:fldCharType="begin"/>
      </w:r>
      <w:r w:rsidRPr="00014115">
        <w:rPr>
          <w:b/>
          <w:color w:val="248AE8"/>
          <w:sz w:val="28"/>
          <w:szCs w:val="28"/>
        </w:rPr>
        <w:instrText>REF re_-1817536807 \h</w:instrText>
      </w:r>
      <w:r w:rsidRPr="00014115">
        <w:rPr>
          <w:b/>
          <w:color w:val="248AE8"/>
          <w:sz w:val="28"/>
          <w:szCs w:val="28"/>
        </w:rPr>
      </w:r>
      <w:r w:rsidR="00014115" w:rsidRPr="00014115">
        <w:rPr>
          <w:b/>
          <w:color w:val="248AE8"/>
          <w:sz w:val="28"/>
          <w:szCs w:val="28"/>
        </w:rPr>
        <w:instrText xml:space="preserve"> \* MERGEFORMAT </w:instrText>
      </w:r>
      <w:r w:rsidRPr="00014115">
        <w:rPr>
          <w:b/>
          <w:color w:val="248AE8"/>
          <w:sz w:val="28"/>
          <w:szCs w:val="28"/>
        </w:rPr>
        <w:fldChar w:fldCharType="separate"/>
      </w:r>
      <w:r w:rsidR="00775135" w:rsidRPr="00775135">
        <w:rPr>
          <w:b/>
          <w:sz w:val="28"/>
          <w:szCs w:val="28"/>
        </w:rPr>
        <w:t>Нормативно-правовое поле, высказывания представителей власти</w:t>
      </w:r>
      <w:r w:rsidRPr="00014115">
        <w:rPr>
          <w:b/>
          <w:color w:val="248AE8"/>
          <w:sz w:val="28"/>
          <w:szCs w:val="28"/>
        </w:rPr>
        <w:fldChar w:fldCharType="end"/>
      </w:r>
      <w:r>
        <w:rPr>
          <w:color w:val="D7D7D7"/>
          <w:sz w:val="28"/>
        </w:rPr>
        <w:tab/>
      </w:r>
      <w:r>
        <w:rPr>
          <w:color w:val="248AE8"/>
          <w:sz w:val="28"/>
        </w:rPr>
        <w:fldChar w:fldCharType="begin"/>
      </w:r>
      <w:r>
        <w:rPr>
          <w:color w:val="248AE8"/>
          <w:sz w:val="28"/>
        </w:rPr>
        <w:instrText xml:space="preserve"> PAGEREF  re_-1817536807 \h</w:instrText>
      </w:r>
      <w:r>
        <w:rPr>
          <w:color w:val="248AE8"/>
          <w:sz w:val="28"/>
        </w:rPr>
      </w:r>
      <w:r>
        <w:rPr>
          <w:color w:val="248AE8"/>
          <w:sz w:val="28"/>
        </w:rPr>
        <w:fldChar w:fldCharType="separate"/>
      </w:r>
      <w:r w:rsidR="00775135">
        <w:rPr>
          <w:noProof/>
          <w:color w:val="248AE8"/>
          <w:sz w:val="28"/>
        </w:rPr>
        <w:t>26</w:t>
      </w:r>
      <w:r>
        <w:rPr>
          <w:color w:val="248AE8"/>
          <w:sz w:val="28"/>
        </w:rPr>
        <w:fldChar w:fldCharType="end"/>
      </w:r>
      <w:bookmarkEnd w:id="63"/>
    </w:p>
    <w:p w14:paraId="7FFA8187" w14:textId="5ECF2C98" w:rsidR="00C4284C" w:rsidRDefault="00C4284C" w:rsidP="00C4284C">
      <w:bookmarkStart w:id="64" w:name="re_toc_-1817536886"/>
      <w:bookmarkStart w:id="65" w:name="re_toc_-1817536806"/>
      <w:r>
        <w:rPr>
          <w:color w:val="808080"/>
          <w:sz w:val="28"/>
        </w:rPr>
        <w:t>2</w:t>
      </w:r>
      <w:r w:rsidR="005E14F7" w:rsidRPr="00EF6A89">
        <w:rPr>
          <w:color w:val="808080"/>
          <w:sz w:val="28"/>
        </w:rPr>
        <w:t>5</w:t>
      </w:r>
      <w:r>
        <w:rPr>
          <w:color w:val="808080"/>
          <w:sz w:val="28"/>
        </w:rPr>
        <w:t>.11.2024</w:t>
      </w:r>
      <w:r>
        <w:t xml:space="preserve"> </w:t>
      </w:r>
      <w:r w:rsidR="00156140">
        <w:rPr>
          <w:color w:val="808080"/>
          <w:sz w:val="28"/>
        </w:rPr>
        <w:t>Российская газета</w:t>
      </w:r>
      <w:r>
        <w:rPr>
          <w:color w:val="808080"/>
          <w:sz w:val="28"/>
        </w:rPr>
        <w:t xml:space="preserve"> (</w:t>
      </w:r>
      <w:r w:rsidR="005E14F7">
        <w:rPr>
          <w:color w:val="808080"/>
          <w:sz w:val="28"/>
          <w:lang w:val="en-US"/>
        </w:rPr>
        <w:t>rg</w:t>
      </w:r>
      <w:r>
        <w:rPr>
          <w:color w:val="808080"/>
          <w:sz w:val="28"/>
        </w:rPr>
        <w:t>.ru)</w:t>
      </w:r>
    </w:p>
    <w:p w14:paraId="48480CA2" w14:textId="548B3CF9" w:rsidR="00C4284C" w:rsidRPr="007248F5" w:rsidRDefault="00B03FA6" w:rsidP="00C4284C">
      <w:pPr>
        <w:tabs>
          <w:tab w:val="right" w:leader="hyphen" w:pos="9700"/>
        </w:tabs>
        <w:spacing w:after="150"/>
        <w:rPr>
          <w:color w:val="248AE8"/>
          <w:sz w:val="28"/>
        </w:rPr>
      </w:pPr>
      <w:hyperlink w:anchor="тема4" w:history="1">
        <w:r w:rsidR="000B7B55" w:rsidRPr="00564809">
          <w:rPr>
            <w:rStyle w:val="a9"/>
            <w:i/>
            <w:iCs/>
            <w:color w:val="248AE8"/>
            <w:sz w:val="28"/>
            <w:u w:val="none"/>
          </w:rPr>
          <w:t>Правительство поддержало создание доступной среды на туристических объектах</w:t>
        </w:r>
      </w:hyperlink>
      <w:r w:rsidR="00C4284C" w:rsidRPr="007248F5">
        <w:rPr>
          <w:color w:val="000000" w:themeColor="text1"/>
          <w:sz w:val="28"/>
        </w:rPr>
        <w:t xml:space="preserve"> </w:t>
      </w:r>
      <w:r w:rsidR="00C4284C">
        <w:rPr>
          <w:color w:val="D7D7D7"/>
          <w:sz w:val="28"/>
        </w:rPr>
        <w:tab/>
      </w:r>
      <w:r w:rsidR="00C4284C">
        <w:rPr>
          <w:color w:val="248AE8"/>
          <w:sz w:val="28"/>
        </w:rPr>
        <w:fldChar w:fldCharType="begin"/>
      </w:r>
      <w:r w:rsidR="00C4284C">
        <w:rPr>
          <w:color w:val="248AE8"/>
          <w:sz w:val="28"/>
        </w:rPr>
        <w:instrText xml:space="preserve"> PAGEREF  re_-1817536886 \h</w:instrText>
      </w:r>
      <w:r w:rsidR="00C4284C">
        <w:rPr>
          <w:color w:val="248AE8"/>
          <w:sz w:val="28"/>
        </w:rPr>
      </w:r>
      <w:r w:rsidR="00C4284C">
        <w:rPr>
          <w:color w:val="248AE8"/>
          <w:sz w:val="28"/>
        </w:rPr>
        <w:fldChar w:fldCharType="separate"/>
      </w:r>
      <w:r w:rsidR="00775135">
        <w:rPr>
          <w:noProof/>
          <w:color w:val="248AE8"/>
          <w:sz w:val="28"/>
        </w:rPr>
        <w:t>27</w:t>
      </w:r>
      <w:r w:rsidR="00C4284C">
        <w:rPr>
          <w:color w:val="248AE8"/>
          <w:sz w:val="28"/>
        </w:rPr>
        <w:fldChar w:fldCharType="end"/>
      </w:r>
    </w:p>
    <w:p w14:paraId="0F196E9B" w14:textId="70E35F99" w:rsidR="00C4284C" w:rsidRDefault="00C4284C" w:rsidP="00C4284C">
      <w:r>
        <w:rPr>
          <w:color w:val="808080"/>
          <w:sz w:val="28"/>
        </w:rPr>
        <w:t>26.11.2024</w:t>
      </w:r>
      <w:r>
        <w:t xml:space="preserve"> </w:t>
      </w:r>
      <w:r w:rsidR="00EF6A89">
        <w:rPr>
          <w:color w:val="808080"/>
          <w:sz w:val="28"/>
        </w:rPr>
        <w:t>Особый взгляд</w:t>
      </w:r>
      <w:r>
        <w:rPr>
          <w:color w:val="808080"/>
          <w:sz w:val="28"/>
        </w:rPr>
        <w:t xml:space="preserve"> (</w:t>
      </w:r>
      <w:r w:rsidR="00EF6A89" w:rsidRPr="00EF6A89">
        <w:rPr>
          <w:bCs/>
          <w:iCs/>
          <w:color w:val="808080" w:themeColor="background1" w:themeShade="80"/>
          <w:sz w:val="28"/>
          <w:lang w:val="en-US"/>
        </w:rPr>
        <w:t>specialviewportal</w:t>
      </w:r>
      <w:r>
        <w:rPr>
          <w:color w:val="808080"/>
          <w:sz w:val="28"/>
        </w:rPr>
        <w:t>.ru)</w:t>
      </w:r>
    </w:p>
    <w:p w14:paraId="5DB4FC49" w14:textId="619B5737" w:rsidR="00C4284C" w:rsidRPr="007248F5" w:rsidRDefault="00B03FA6" w:rsidP="00C4284C">
      <w:pPr>
        <w:tabs>
          <w:tab w:val="right" w:leader="hyphen" w:pos="9700"/>
        </w:tabs>
        <w:spacing w:after="150"/>
        <w:rPr>
          <w:color w:val="248AE8"/>
          <w:sz w:val="28"/>
        </w:rPr>
      </w:pPr>
      <w:hyperlink w:anchor="тема5" w:history="1">
        <w:r w:rsidR="00EF6A89" w:rsidRPr="00564809">
          <w:rPr>
            <w:rStyle w:val="a9"/>
            <w:i/>
            <w:iCs/>
            <w:color w:val="248AE8"/>
            <w:sz w:val="28"/>
            <w:u w:val="none"/>
          </w:rPr>
          <w:t xml:space="preserve">С 2025 года отменяется компенсация </w:t>
        </w:r>
        <w:r w:rsidR="00815C05" w:rsidRPr="00564809">
          <w:rPr>
            <w:rStyle w:val="a9"/>
            <w:i/>
            <w:iCs/>
            <w:color w:val="248AE8"/>
            <w:sz w:val="28"/>
            <w:u w:val="none"/>
          </w:rPr>
          <w:t>за средства реабилитации, приобретенные самостоятельно</w:t>
        </w:r>
      </w:hyperlink>
      <w:r w:rsidR="00C4284C" w:rsidRPr="00564809">
        <w:rPr>
          <w:i/>
          <w:iCs/>
          <w:color w:val="248AE8"/>
          <w:sz w:val="28"/>
        </w:rPr>
        <w:t xml:space="preserve"> </w:t>
      </w:r>
      <w:r w:rsidR="00C4284C">
        <w:rPr>
          <w:color w:val="D7D7D7"/>
          <w:sz w:val="28"/>
        </w:rPr>
        <w:tab/>
      </w:r>
      <w:r w:rsidR="00C4284C">
        <w:rPr>
          <w:color w:val="248AE8"/>
          <w:sz w:val="28"/>
        </w:rPr>
        <w:fldChar w:fldCharType="begin"/>
      </w:r>
      <w:r w:rsidR="00C4284C">
        <w:rPr>
          <w:color w:val="248AE8"/>
          <w:sz w:val="28"/>
        </w:rPr>
        <w:instrText xml:space="preserve"> PAGEREF  re_-1817536886 \h</w:instrText>
      </w:r>
      <w:r w:rsidR="00C4284C">
        <w:rPr>
          <w:color w:val="248AE8"/>
          <w:sz w:val="28"/>
        </w:rPr>
      </w:r>
      <w:r w:rsidR="00C4284C">
        <w:rPr>
          <w:color w:val="248AE8"/>
          <w:sz w:val="28"/>
        </w:rPr>
        <w:fldChar w:fldCharType="separate"/>
      </w:r>
      <w:r w:rsidR="00775135">
        <w:rPr>
          <w:noProof/>
          <w:color w:val="248AE8"/>
          <w:sz w:val="28"/>
        </w:rPr>
        <w:t>27</w:t>
      </w:r>
      <w:r w:rsidR="00C4284C">
        <w:rPr>
          <w:color w:val="248AE8"/>
          <w:sz w:val="28"/>
        </w:rPr>
        <w:fldChar w:fldCharType="end"/>
      </w:r>
    </w:p>
    <w:p w14:paraId="033F5D68" w14:textId="6385455E" w:rsidR="00C4284C" w:rsidRPr="00564809" w:rsidRDefault="00C4284C" w:rsidP="00C4284C">
      <w:pPr>
        <w:rPr>
          <w:i/>
          <w:iCs/>
          <w:color w:val="248AE8"/>
        </w:rPr>
      </w:pPr>
      <w:r>
        <w:rPr>
          <w:color w:val="808080"/>
          <w:sz w:val="28"/>
        </w:rPr>
        <w:t>2</w:t>
      </w:r>
      <w:r w:rsidR="00564809" w:rsidRPr="00564809">
        <w:rPr>
          <w:color w:val="808080"/>
          <w:sz w:val="28"/>
        </w:rPr>
        <w:t>8</w:t>
      </w:r>
      <w:r>
        <w:rPr>
          <w:color w:val="808080"/>
          <w:sz w:val="28"/>
        </w:rPr>
        <w:t>.11.2024</w:t>
      </w:r>
      <w:r>
        <w:t xml:space="preserve"> </w:t>
      </w:r>
      <w:r w:rsidR="00564809">
        <w:rPr>
          <w:color w:val="808080"/>
          <w:sz w:val="28"/>
        </w:rPr>
        <w:t>ДумаТВ</w:t>
      </w:r>
      <w:r>
        <w:rPr>
          <w:color w:val="808080"/>
          <w:sz w:val="28"/>
        </w:rPr>
        <w:t xml:space="preserve"> (</w:t>
      </w:r>
      <w:r w:rsidR="00564809">
        <w:rPr>
          <w:color w:val="808080"/>
          <w:sz w:val="28"/>
          <w:lang w:val="en-US"/>
        </w:rPr>
        <w:t>dumatv</w:t>
      </w:r>
      <w:r>
        <w:rPr>
          <w:color w:val="808080"/>
          <w:sz w:val="28"/>
        </w:rPr>
        <w:t>.ru)</w:t>
      </w:r>
    </w:p>
    <w:p w14:paraId="30EF0CF0" w14:textId="525A46F4" w:rsidR="00C4284C" w:rsidRPr="007248F5" w:rsidRDefault="00B03FA6" w:rsidP="00C4284C">
      <w:pPr>
        <w:tabs>
          <w:tab w:val="right" w:leader="hyphen" w:pos="9700"/>
        </w:tabs>
        <w:spacing w:after="150"/>
        <w:rPr>
          <w:color w:val="248AE8"/>
          <w:sz w:val="28"/>
        </w:rPr>
      </w:pPr>
      <w:hyperlink w:anchor="тема6" w:history="1">
        <w:r w:rsidR="0072723B" w:rsidRPr="00564809">
          <w:rPr>
            <w:rStyle w:val="a9"/>
            <w:i/>
            <w:iCs/>
            <w:color w:val="248AE8"/>
            <w:sz w:val="28"/>
            <w:u w:val="none"/>
          </w:rPr>
          <w:t>Депутат Терентьев рассказал, что поможет решить проблему жилья для инвалидов</w:t>
        </w:r>
      </w:hyperlink>
      <w:r w:rsidR="00C4284C" w:rsidRPr="007248F5">
        <w:rPr>
          <w:color w:val="000000" w:themeColor="text1"/>
          <w:sz w:val="28"/>
        </w:rPr>
        <w:t xml:space="preserve"> </w:t>
      </w:r>
      <w:r w:rsidR="00C4284C">
        <w:rPr>
          <w:color w:val="D7D7D7"/>
          <w:sz w:val="28"/>
        </w:rPr>
        <w:tab/>
      </w:r>
      <w:r w:rsidR="00C4284C">
        <w:rPr>
          <w:color w:val="248AE8"/>
          <w:sz w:val="28"/>
        </w:rPr>
        <w:fldChar w:fldCharType="begin"/>
      </w:r>
      <w:r w:rsidR="00C4284C">
        <w:rPr>
          <w:color w:val="248AE8"/>
          <w:sz w:val="28"/>
        </w:rPr>
        <w:instrText xml:space="preserve"> PAGEREF  re_-1817536886 \h</w:instrText>
      </w:r>
      <w:r w:rsidR="00C4284C">
        <w:rPr>
          <w:color w:val="248AE8"/>
          <w:sz w:val="28"/>
        </w:rPr>
      </w:r>
      <w:r w:rsidR="00C4284C">
        <w:rPr>
          <w:color w:val="248AE8"/>
          <w:sz w:val="28"/>
        </w:rPr>
        <w:fldChar w:fldCharType="separate"/>
      </w:r>
      <w:r w:rsidR="00775135">
        <w:rPr>
          <w:noProof/>
          <w:color w:val="248AE8"/>
          <w:sz w:val="28"/>
        </w:rPr>
        <w:t>27</w:t>
      </w:r>
      <w:r w:rsidR="00C4284C">
        <w:rPr>
          <w:color w:val="248AE8"/>
          <w:sz w:val="28"/>
        </w:rPr>
        <w:fldChar w:fldCharType="end"/>
      </w:r>
    </w:p>
    <w:p w14:paraId="5DD028D5" w14:textId="6BDA791A" w:rsidR="00C4284C" w:rsidRDefault="00C4284C" w:rsidP="00C4284C">
      <w:r>
        <w:rPr>
          <w:color w:val="808080"/>
          <w:sz w:val="28"/>
        </w:rPr>
        <w:lastRenderedPageBreak/>
        <w:t>2</w:t>
      </w:r>
      <w:r w:rsidR="00564809" w:rsidRPr="00564809">
        <w:rPr>
          <w:color w:val="808080"/>
          <w:sz w:val="28"/>
        </w:rPr>
        <w:t>8</w:t>
      </w:r>
      <w:r>
        <w:rPr>
          <w:color w:val="808080"/>
          <w:sz w:val="28"/>
        </w:rPr>
        <w:t>.11.2024</w:t>
      </w:r>
      <w:r>
        <w:t xml:space="preserve"> </w:t>
      </w:r>
      <w:r w:rsidR="00564809">
        <w:rPr>
          <w:color w:val="808080"/>
          <w:sz w:val="28"/>
        </w:rPr>
        <w:t>ДумаТВ</w:t>
      </w:r>
      <w:r>
        <w:rPr>
          <w:color w:val="808080"/>
          <w:sz w:val="28"/>
        </w:rPr>
        <w:t xml:space="preserve"> (</w:t>
      </w:r>
      <w:r w:rsidR="00564809">
        <w:rPr>
          <w:color w:val="808080"/>
          <w:sz w:val="28"/>
          <w:lang w:val="en-US"/>
        </w:rPr>
        <w:t>duma</w:t>
      </w:r>
      <w:r>
        <w:rPr>
          <w:color w:val="808080"/>
          <w:sz w:val="28"/>
        </w:rPr>
        <w:t>.ru)</w:t>
      </w:r>
    </w:p>
    <w:p w14:paraId="2583D9B3" w14:textId="5DD8D043" w:rsidR="00C4284C" w:rsidRPr="00564809" w:rsidRDefault="00B03FA6" w:rsidP="00564809">
      <w:pPr>
        <w:tabs>
          <w:tab w:val="right" w:leader="hyphen" w:pos="9700"/>
        </w:tabs>
        <w:spacing w:after="150"/>
        <w:rPr>
          <w:color w:val="248AE8"/>
          <w:sz w:val="28"/>
        </w:rPr>
      </w:pPr>
      <w:hyperlink w:anchor="тема7" w:history="1">
        <w:r w:rsidR="00564809" w:rsidRPr="00564809">
          <w:rPr>
            <w:rStyle w:val="a9"/>
            <w:i/>
            <w:iCs/>
            <w:color w:val="248AE8"/>
            <w:sz w:val="28"/>
            <w:u w:val="none"/>
          </w:rPr>
          <w:t>Терентьев рассказал, что нужно для повышения границ молодого возраста до 60 лет</w:t>
        </w:r>
      </w:hyperlink>
      <w:r w:rsidR="00C4284C" w:rsidRPr="00564809">
        <w:rPr>
          <w:i/>
          <w:iCs/>
          <w:color w:val="248AE8"/>
          <w:sz w:val="28"/>
        </w:rPr>
        <w:t xml:space="preserve"> </w:t>
      </w:r>
      <w:r w:rsidR="00C4284C">
        <w:rPr>
          <w:color w:val="D7D7D7"/>
          <w:sz w:val="28"/>
        </w:rPr>
        <w:tab/>
      </w:r>
      <w:r w:rsidR="00C4284C">
        <w:rPr>
          <w:color w:val="248AE8"/>
          <w:sz w:val="28"/>
        </w:rPr>
        <w:fldChar w:fldCharType="begin"/>
      </w:r>
      <w:r w:rsidR="00C4284C">
        <w:rPr>
          <w:color w:val="248AE8"/>
          <w:sz w:val="28"/>
        </w:rPr>
        <w:instrText xml:space="preserve"> PAGEREF  re_-1817536886 \h</w:instrText>
      </w:r>
      <w:r w:rsidR="00C4284C">
        <w:rPr>
          <w:color w:val="248AE8"/>
          <w:sz w:val="28"/>
        </w:rPr>
      </w:r>
      <w:r w:rsidR="00C4284C">
        <w:rPr>
          <w:color w:val="248AE8"/>
          <w:sz w:val="28"/>
        </w:rPr>
        <w:fldChar w:fldCharType="separate"/>
      </w:r>
      <w:r w:rsidR="00775135">
        <w:rPr>
          <w:noProof/>
          <w:color w:val="248AE8"/>
          <w:sz w:val="28"/>
        </w:rPr>
        <w:t>27</w:t>
      </w:r>
      <w:r w:rsidR="00C4284C">
        <w:rPr>
          <w:color w:val="248AE8"/>
          <w:sz w:val="28"/>
        </w:rPr>
        <w:fldChar w:fldCharType="end"/>
      </w:r>
    </w:p>
    <w:p w14:paraId="30C82862" w14:textId="43D842B7" w:rsidR="007248F5" w:rsidRPr="000C68FE" w:rsidRDefault="007248F5" w:rsidP="007248F5">
      <w:pPr>
        <w:rPr>
          <w:i/>
          <w:iCs/>
          <w:color w:val="248AE8"/>
        </w:rPr>
      </w:pPr>
      <w:r>
        <w:rPr>
          <w:color w:val="808080"/>
          <w:sz w:val="28"/>
        </w:rPr>
        <w:t>26.11.2024</w:t>
      </w:r>
      <w:r>
        <w:t xml:space="preserve"> </w:t>
      </w:r>
      <w:r>
        <w:rPr>
          <w:color w:val="808080"/>
          <w:sz w:val="28"/>
        </w:rPr>
        <w:t>Парламентская газета (pnp.ru)</w:t>
      </w:r>
    </w:p>
    <w:p w14:paraId="45688EFD" w14:textId="75DBF741" w:rsidR="00730AE7" w:rsidRPr="00F5622E" w:rsidRDefault="007248F5" w:rsidP="00F5622E">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 xml:space="preserve">REF re_-1817536886 \h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Инвалидам хотят дать право на льготную ипотеку</w:t>
      </w:r>
      <w:r w:rsidRPr="000C68FE">
        <w:rPr>
          <w:i/>
          <w:iCs/>
          <w:color w:val="248AE8"/>
          <w:sz w:val="28"/>
        </w:rPr>
        <w:fldChar w:fldCharType="end"/>
      </w:r>
      <w:r w:rsidRPr="007248F5">
        <w:rPr>
          <w:color w:val="000000" w:themeColor="text1"/>
          <w:sz w:val="28"/>
        </w:rPr>
        <w:t xml:space="preserve"> </w:t>
      </w:r>
      <w:r>
        <w:rPr>
          <w:color w:val="D7D7D7"/>
          <w:sz w:val="28"/>
        </w:rPr>
        <w:tab/>
      </w:r>
      <w:r>
        <w:rPr>
          <w:color w:val="248AE8"/>
          <w:sz w:val="28"/>
        </w:rPr>
        <w:fldChar w:fldCharType="begin"/>
      </w:r>
      <w:r>
        <w:rPr>
          <w:color w:val="248AE8"/>
          <w:sz w:val="28"/>
        </w:rPr>
        <w:instrText xml:space="preserve"> PAGEREF  re_-1817536886 \h</w:instrText>
      </w:r>
      <w:r>
        <w:rPr>
          <w:color w:val="248AE8"/>
          <w:sz w:val="28"/>
        </w:rPr>
      </w:r>
      <w:r>
        <w:rPr>
          <w:color w:val="248AE8"/>
          <w:sz w:val="28"/>
        </w:rPr>
        <w:fldChar w:fldCharType="separate"/>
      </w:r>
      <w:r w:rsidR="00775135">
        <w:rPr>
          <w:noProof/>
          <w:color w:val="248AE8"/>
          <w:sz w:val="28"/>
        </w:rPr>
        <w:t>27</w:t>
      </w:r>
      <w:r>
        <w:rPr>
          <w:color w:val="248AE8"/>
          <w:sz w:val="28"/>
        </w:rPr>
        <w:fldChar w:fldCharType="end"/>
      </w:r>
      <w:bookmarkEnd w:id="64"/>
    </w:p>
    <w:p w14:paraId="73DB80A9" w14:textId="77777777" w:rsidR="00AE212A" w:rsidRDefault="00AE212A" w:rsidP="00AE212A">
      <w:r>
        <w:rPr>
          <w:color w:val="808080"/>
          <w:sz w:val="28"/>
        </w:rPr>
        <w:t>26.11.2024</w:t>
      </w:r>
      <w:r>
        <w:t xml:space="preserve"> </w:t>
      </w:r>
      <w:r>
        <w:rPr>
          <w:color w:val="808080"/>
          <w:sz w:val="28"/>
        </w:rPr>
        <w:t>Парламентская газета (pnp.ru)</w:t>
      </w:r>
    </w:p>
    <w:p w14:paraId="46E3D59F" w14:textId="089E51EC" w:rsidR="00AE212A" w:rsidRPr="007248F5" w:rsidRDefault="00B03FA6" w:rsidP="00AE212A">
      <w:pPr>
        <w:tabs>
          <w:tab w:val="right" w:leader="hyphen" w:pos="9700"/>
        </w:tabs>
        <w:spacing w:after="150"/>
        <w:rPr>
          <w:color w:val="248AE8"/>
          <w:sz w:val="28"/>
        </w:rPr>
      </w:pPr>
      <w:hyperlink w:anchor="тема8" w:history="1">
        <w:r w:rsidR="00AE212A" w:rsidRPr="000C68FE">
          <w:rPr>
            <w:rStyle w:val="a9"/>
            <w:i/>
            <w:iCs/>
            <w:color w:val="248AE8"/>
            <w:sz w:val="28"/>
            <w:u w:val="none"/>
          </w:rPr>
          <w:t xml:space="preserve">Надбавку по уходу за престарелыми и инвалидами </w:t>
        </w:r>
        <w:r w:rsidR="00AE212A" w:rsidRPr="000C68FE">
          <w:rPr>
            <w:rStyle w:val="a9"/>
            <w:i/>
            <w:iCs/>
            <w:color w:val="248AE8"/>
            <w:sz w:val="28"/>
            <w:u w:val="none"/>
            <w:lang w:val="en-US"/>
          </w:rPr>
          <w:t>I</w:t>
        </w:r>
        <w:r w:rsidR="00AE212A" w:rsidRPr="000C68FE">
          <w:rPr>
            <w:rStyle w:val="a9"/>
            <w:i/>
            <w:iCs/>
            <w:color w:val="248AE8"/>
            <w:sz w:val="28"/>
            <w:u w:val="none"/>
          </w:rPr>
          <w:t xml:space="preserve"> группы получат более 5 млн человек</w:t>
        </w:r>
      </w:hyperlink>
      <w:r w:rsidR="00AE212A" w:rsidRPr="000C68FE">
        <w:rPr>
          <w:i/>
          <w:iCs/>
          <w:color w:val="248AE8"/>
          <w:sz w:val="28"/>
        </w:rPr>
        <w:t xml:space="preserve"> </w:t>
      </w:r>
      <w:r w:rsidR="00AE212A">
        <w:rPr>
          <w:color w:val="D7D7D7"/>
          <w:sz w:val="28"/>
        </w:rPr>
        <w:tab/>
      </w:r>
      <w:r w:rsidR="00AE212A">
        <w:rPr>
          <w:color w:val="248AE8"/>
          <w:sz w:val="28"/>
        </w:rPr>
        <w:fldChar w:fldCharType="begin"/>
      </w:r>
      <w:r w:rsidR="00AE212A">
        <w:rPr>
          <w:color w:val="248AE8"/>
          <w:sz w:val="28"/>
        </w:rPr>
        <w:instrText xml:space="preserve"> PAGEREF  re_-1817536886 \h</w:instrText>
      </w:r>
      <w:r w:rsidR="00AE212A">
        <w:rPr>
          <w:color w:val="248AE8"/>
          <w:sz w:val="28"/>
        </w:rPr>
      </w:r>
      <w:r w:rsidR="00AE212A">
        <w:rPr>
          <w:color w:val="248AE8"/>
          <w:sz w:val="28"/>
        </w:rPr>
        <w:fldChar w:fldCharType="separate"/>
      </w:r>
      <w:r w:rsidR="00775135">
        <w:rPr>
          <w:noProof/>
          <w:color w:val="248AE8"/>
          <w:sz w:val="28"/>
        </w:rPr>
        <w:t>27</w:t>
      </w:r>
      <w:r w:rsidR="00AE212A">
        <w:rPr>
          <w:color w:val="248AE8"/>
          <w:sz w:val="28"/>
        </w:rPr>
        <w:fldChar w:fldCharType="end"/>
      </w:r>
    </w:p>
    <w:p w14:paraId="2D8702C3" w14:textId="77777777" w:rsidR="00AE212A" w:rsidRPr="000C68FE" w:rsidRDefault="00AE212A" w:rsidP="00AE212A">
      <w:pPr>
        <w:rPr>
          <w:i/>
          <w:iCs/>
          <w:color w:val="248AE8"/>
        </w:rPr>
      </w:pPr>
      <w:r>
        <w:rPr>
          <w:color w:val="808080"/>
          <w:sz w:val="28"/>
        </w:rPr>
        <w:t>26.11.2024</w:t>
      </w:r>
      <w:r>
        <w:t xml:space="preserve"> </w:t>
      </w:r>
      <w:r>
        <w:rPr>
          <w:color w:val="808080"/>
          <w:sz w:val="28"/>
        </w:rPr>
        <w:t>Парламентская газета (pnp.ru)</w:t>
      </w:r>
    </w:p>
    <w:p w14:paraId="2F81D00D" w14:textId="312366B3" w:rsidR="00AE212A" w:rsidRPr="007248F5" w:rsidRDefault="00B03FA6" w:rsidP="00AE212A">
      <w:pPr>
        <w:tabs>
          <w:tab w:val="right" w:leader="hyphen" w:pos="9700"/>
        </w:tabs>
        <w:spacing w:after="150"/>
        <w:rPr>
          <w:color w:val="248AE8"/>
          <w:sz w:val="28"/>
        </w:rPr>
      </w:pPr>
      <w:hyperlink w:anchor="тема9" w:history="1">
        <w:r w:rsidR="000D54D4" w:rsidRPr="000C68FE">
          <w:rPr>
            <w:rStyle w:val="a9"/>
            <w:i/>
            <w:iCs/>
            <w:color w:val="248AE8"/>
            <w:sz w:val="28"/>
            <w:u w:val="none"/>
          </w:rPr>
          <w:t xml:space="preserve">Пенсия </w:t>
        </w:r>
        <w:r w:rsidR="00F5622E" w:rsidRPr="000C68FE">
          <w:rPr>
            <w:rStyle w:val="a9"/>
            <w:i/>
            <w:iCs/>
            <w:color w:val="248AE8"/>
            <w:sz w:val="28"/>
            <w:u w:val="none"/>
          </w:rPr>
          <w:t>детей с инвалидностью с 2025 года превысит 21 тысячу рублей</w:t>
        </w:r>
      </w:hyperlink>
      <w:r w:rsidR="00AE212A" w:rsidRPr="007248F5">
        <w:rPr>
          <w:color w:val="000000" w:themeColor="text1"/>
          <w:sz w:val="28"/>
        </w:rPr>
        <w:t xml:space="preserve"> </w:t>
      </w:r>
      <w:r w:rsidR="00AE212A">
        <w:rPr>
          <w:color w:val="D7D7D7"/>
          <w:sz w:val="28"/>
        </w:rPr>
        <w:tab/>
      </w:r>
      <w:r w:rsidR="00AE212A">
        <w:rPr>
          <w:color w:val="248AE8"/>
          <w:sz w:val="28"/>
        </w:rPr>
        <w:fldChar w:fldCharType="begin"/>
      </w:r>
      <w:r w:rsidR="00AE212A">
        <w:rPr>
          <w:color w:val="248AE8"/>
          <w:sz w:val="28"/>
        </w:rPr>
        <w:instrText xml:space="preserve"> PAGEREF  re_-1817536886 \h</w:instrText>
      </w:r>
      <w:r w:rsidR="00AE212A">
        <w:rPr>
          <w:color w:val="248AE8"/>
          <w:sz w:val="28"/>
        </w:rPr>
      </w:r>
      <w:r w:rsidR="00AE212A">
        <w:rPr>
          <w:color w:val="248AE8"/>
          <w:sz w:val="28"/>
        </w:rPr>
        <w:fldChar w:fldCharType="separate"/>
      </w:r>
      <w:r w:rsidR="00775135">
        <w:rPr>
          <w:noProof/>
          <w:color w:val="248AE8"/>
          <w:sz w:val="28"/>
        </w:rPr>
        <w:t>27</w:t>
      </w:r>
      <w:r w:rsidR="00AE212A">
        <w:rPr>
          <w:color w:val="248AE8"/>
          <w:sz w:val="28"/>
        </w:rPr>
        <w:fldChar w:fldCharType="end"/>
      </w:r>
    </w:p>
    <w:p w14:paraId="22175B11" w14:textId="36085761" w:rsidR="00AE212A" w:rsidRPr="000C68FE" w:rsidRDefault="00AE212A" w:rsidP="00AE212A">
      <w:pPr>
        <w:rPr>
          <w:i/>
          <w:iCs/>
          <w:color w:val="248AE8"/>
        </w:rPr>
      </w:pPr>
      <w:r>
        <w:rPr>
          <w:color w:val="808080"/>
          <w:sz w:val="28"/>
        </w:rPr>
        <w:t>26.11.2024</w:t>
      </w:r>
      <w:r>
        <w:t xml:space="preserve"> </w:t>
      </w:r>
      <w:r w:rsidR="00F5622E">
        <w:rPr>
          <w:color w:val="808080"/>
          <w:sz w:val="28"/>
        </w:rPr>
        <w:t>ТАСС</w:t>
      </w:r>
      <w:r>
        <w:rPr>
          <w:color w:val="808080"/>
          <w:sz w:val="28"/>
        </w:rPr>
        <w:t xml:space="preserve"> (</w:t>
      </w:r>
      <w:r w:rsidR="00F5622E">
        <w:rPr>
          <w:color w:val="808080"/>
          <w:sz w:val="28"/>
          <w:lang w:val="en-US"/>
        </w:rPr>
        <w:t>tass</w:t>
      </w:r>
      <w:r>
        <w:rPr>
          <w:color w:val="808080"/>
          <w:sz w:val="28"/>
        </w:rPr>
        <w:t>.ru)</w:t>
      </w:r>
    </w:p>
    <w:p w14:paraId="14CF568F" w14:textId="29F42DF5" w:rsidR="00AE212A" w:rsidRPr="00F5622E" w:rsidRDefault="00B03FA6" w:rsidP="00F5622E">
      <w:pPr>
        <w:tabs>
          <w:tab w:val="right" w:leader="hyphen" w:pos="9700"/>
        </w:tabs>
        <w:spacing w:after="150"/>
        <w:rPr>
          <w:color w:val="248AE8"/>
          <w:sz w:val="28"/>
        </w:rPr>
      </w:pPr>
      <w:hyperlink w:anchor="темадесять" w:history="1">
        <w:r w:rsidR="00F5622E" w:rsidRPr="000C68FE">
          <w:rPr>
            <w:rStyle w:val="a9"/>
            <w:i/>
            <w:iCs/>
            <w:color w:val="248AE8"/>
            <w:sz w:val="28"/>
            <w:u w:val="none"/>
          </w:rPr>
          <w:t>Участники СВО смогут бесплатно пройти реабилитацию в Подмосковье</w:t>
        </w:r>
      </w:hyperlink>
      <w:r w:rsidR="00AE212A" w:rsidRPr="007248F5">
        <w:rPr>
          <w:color w:val="000000" w:themeColor="text1"/>
          <w:sz w:val="28"/>
        </w:rPr>
        <w:t xml:space="preserve"> </w:t>
      </w:r>
      <w:r w:rsidR="00AE212A">
        <w:rPr>
          <w:color w:val="D7D7D7"/>
          <w:sz w:val="28"/>
        </w:rPr>
        <w:tab/>
      </w:r>
      <w:r w:rsidR="00AE212A">
        <w:rPr>
          <w:color w:val="248AE8"/>
          <w:sz w:val="28"/>
        </w:rPr>
        <w:fldChar w:fldCharType="begin"/>
      </w:r>
      <w:r w:rsidR="00AE212A">
        <w:rPr>
          <w:color w:val="248AE8"/>
          <w:sz w:val="28"/>
        </w:rPr>
        <w:instrText xml:space="preserve"> PAGEREF  re_-1817536886 \h</w:instrText>
      </w:r>
      <w:r w:rsidR="00AE212A">
        <w:rPr>
          <w:color w:val="248AE8"/>
          <w:sz w:val="28"/>
        </w:rPr>
      </w:r>
      <w:r w:rsidR="00AE212A">
        <w:rPr>
          <w:color w:val="248AE8"/>
          <w:sz w:val="28"/>
        </w:rPr>
        <w:fldChar w:fldCharType="separate"/>
      </w:r>
      <w:r w:rsidR="00775135">
        <w:rPr>
          <w:noProof/>
          <w:color w:val="248AE8"/>
          <w:sz w:val="28"/>
        </w:rPr>
        <w:t>27</w:t>
      </w:r>
      <w:r w:rsidR="00AE212A">
        <w:rPr>
          <w:color w:val="248AE8"/>
          <w:sz w:val="28"/>
        </w:rPr>
        <w:fldChar w:fldCharType="end"/>
      </w:r>
    </w:p>
    <w:p w14:paraId="01EFA475" w14:textId="77777777" w:rsidR="006407ED" w:rsidRPr="000C68FE" w:rsidRDefault="00E25F58">
      <w:pPr>
        <w:rPr>
          <w:i/>
          <w:iCs/>
          <w:color w:val="248AE8"/>
        </w:rPr>
      </w:pPr>
      <w:bookmarkStart w:id="66" w:name="re_toc_-1817536805"/>
      <w:bookmarkEnd w:id="65"/>
      <w:r>
        <w:rPr>
          <w:color w:val="808080"/>
          <w:sz w:val="28"/>
        </w:rPr>
        <w:t>25.11.2024</w:t>
      </w:r>
      <w:r>
        <w:t xml:space="preserve"> </w:t>
      </w:r>
      <w:r>
        <w:rPr>
          <w:color w:val="808080"/>
          <w:sz w:val="28"/>
        </w:rPr>
        <w:t>РИА Новости (ria.ru)</w:t>
      </w:r>
    </w:p>
    <w:p w14:paraId="01EFA476" w14:textId="0FA8F4BC"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05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Госдуме рассказали, каким работникам положен сокращенный день</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05 \h</w:instrText>
      </w:r>
      <w:r>
        <w:rPr>
          <w:color w:val="248AE8"/>
          <w:sz w:val="28"/>
        </w:rPr>
      </w:r>
      <w:r>
        <w:rPr>
          <w:color w:val="248AE8"/>
          <w:sz w:val="28"/>
        </w:rPr>
        <w:fldChar w:fldCharType="separate"/>
      </w:r>
      <w:r w:rsidR="00775135">
        <w:rPr>
          <w:noProof/>
          <w:color w:val="248AE8"/>
          <w:sz w:val="28"/>
        </w:rPr>
        <w:t>28</w:t>
      </w:r>
      <w:r>
        <w:rPr>
          <w:color w:val="248AE8"/>
          <w:sz w:val="28"/>
        </w:rPr>
        <w:fldChar w:fldCharType="end"/>
      </w:r>
    </w:p>
    <w:p w14:paraId="01EFA477" w14:textId="77777777" w:rsidR="006407ED" w:rsidRPr="000C68FE" w:rsidRDefault="00E25F58">
      <w:pPr>
        <w:rPr>
          <w:i/>
          <w:iCs/>
          <w:color w:val="248AE8"/>
        </w:rPr>
      </w:pPr>
      <w:bookmarkStart w:id="67" w:name="re_toc_-1817536804"/>
      <w:bookmarkEnd w:id="66"/>
      <w:r>
        <w:rPr>
          <w:color w:val="808080"/>
          <w:sz w:val="28"/>
        </w:rPr>
        <w:t>23.11.2024</w:t>
      </w:r>
      <w:r>
        <w:t xml:space="preserve"> </w:t>
      </w:r>
      <w:r>
        <w:rPr>
          <w:color w:val="808080"/>
          <w:sz w:val="28"/>
        </w:rPr>
        <w:t>РИА Крым (crimea.ria.ru)</w:t>
      </w:r>
    </w:p>
    <w:p w14:paraId="01EFA478" w14:textId="6D06F87D"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0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утин подписал закон о списании долгов по кредитам участникам СВО</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04 \h</w:instrText>
      </w:r>
      <w:r>
        <w:rPr>
          <w:color w:val="248AE8"/>
          <w:sz w:val="28"/>
        </w:rPr>
      </w:r>
      <w:r>
        <w:rPr>
          <w:color w:val="248AE8"/>
          <w:sz w:val="28"/>
        </w:rPr>
        <w:fldChar w:fldCharType="separate"/>
      </w:r>
      <w:r w:rsidR="00775135">
        <w:rPr>
          <w:noProof/>
          <w:color w:val="248AE8"/>
          <w:sz w:val="28"/>
        </w:rPr>
        <w:t>28</w:t>
      </w:r>
      <w:r>
        <w:rPr>
          <w:color w:val="248AE8"/>
          <w:sz w:val="28"/>
        </w:rPr>
        <w:fldChar w:fldCharType="end"/>
      </w:r>
    </w:p>
    <w:p w14:paraId="01EFA479" w14:textId="77777777" w:rsidR="006407ED" w:rsidRDefault="00E25F58">
      <w:bookmarkStart w:id="68" w:name="re_toc_-1817536803"/>
      <w:bookmarkEnd w:id="67"/>
      <w:r>
        <w:rPr>
          <w:color w:val="808080"/>
          <w:sz w:val="28"/>
        </w:rPr>
        <w:t>27.11.2024</w:t>
      </w:r>
      <w:r>
        <w:t xml:space="preserve"> </w:t>
      </w:r>
      <w:r>
        <w:rPr>
          <w:color w:val="808080"/>
          <w:sz w:val="28"/>
        </w:rPr>
        <w:t>ТАСС (tass.ru)</w:t>
      </w:r>
    </w:p>
    <w:p w14:paraId="01EFA47A" w14:textId="2549624E"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0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фонд "Защитники Отечества" за полтора года пришло почти 1,8 млн обращений</w:t>
      </w:r>
      <w:r w:rsidRPr="000C68FE">
        <w:rPr>
          <w:i/>
          <w:iCs/>
          <w:color w:val="248AE8"/>
          <w:sz w:val="28"/>
        </w:rPr>
        <w:fldChar w:fldCharType="end"/>
      </w:r>
      <w:r w:rsidRPr="000C68FE">
        <w:rPr>
          <w:i/>
          <w:iCs/>
          <w:color w:val="248AE8"/>
          <w:sz w:val="28"/>
        </w:rPr>
        <w:t xml:space="preserve"> </w:t>
      </w:r>
      <w:r>
        <w:rPr>
          <w:color w:val="D7D7D7"/>
          <w:sz w:val="28"/>
        </w:rPr>
        <w:tab/>
      </w:r>
      <w:r>
        <w:rPr>
          <w:color w:val="248AE8"/>
          <w:sz w:val="28"/>
        </w:rPr>
        <w:fldChar w:fldCharType="begin"/>
      </w:r>
      <w:r>
        <w:rPr>
          <w:color w:val="248AE8"/>
          <w:sz w:val="28"/>
        </w:rPr>
        <w:instrText xml:space="preserve"> PAGEREF  re_-1817536803 \h</w:instrText>
      </w:r>
      <w:r>
        <w:rPr>
          <w:color w:val="248AE8"/>
          <w:sz w:val="28"/>
        </w:rPr>
      </w:r>
      <w:r>
        <w:rPr>
          <w:color w:val="248AE8"/>
          <w:sz w:val="28"/>
        </w:rPr>
        <w:fldChar w:fldCharType="separate"/>
      </w:r>
      <w:r w:rsidR="00775135">
        <w:rPr>
          <w:noProof/>
          <w:color w:val="248AE8"/>
          <w:sz w:val="28"/>
        </w:rPr>
        <w:t>29</w:t>
      </w:r>
      <w:r>
        <w:rPr>
          <w:color w:val="248AE8"/>
          <w:sz w:val="28"/>
        </w:rPr>
        <w:fldChar w:fldCharType="end"/>
      </w:r>
    </w:p>
    <w:p w14:paraId="01EFA47D" w14:textId="77777777" w:rsidR="006407ED" w:rsidRPr="000C68FE" w:rsidRDefault="00E25F58">
      <w:pPr>
        <w:rPr>
          <w:i/>
          <w:iCs/>
          <w:color w:val="248AE8"/>
        </w:rPr>
      </w:pPr>
      <w:bookmarkStart w:id="69" w:name="re_toc_-1817536801"/>
      <w:bookmarkEnd w:id="68"/>
      <w:r>
        <w:rPr>
          <w:color w:val="808080"/>
          <w:sz w:val="28"/>
        </w:rPr>
        <w:t>26.11.2024</w:t>
      </w:r>
      <w:r>
        <w:t xml:space="preserve"> </w:t>
      </w:r>
      <w:r>
        <w:rPr>
          <w:color w:val="808080"/>
          <w:sz w:val="28"/>
        </w:rPr>
        <w:t>ТАСС (tass.ru)</w:t>
      </w:r>
    </w:p>
    <w:p w14:paraId="01EFA47E" w14:textId="1211FBC9"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801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ГД приняла закон о праве военнослужащих с детьми-инвалидами на жилье</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801 \h</w:instrText>
      </w:r>
      <w:r>
        <w:rPr>
          <w:color w:val="248AE8"/>
          <w:sz w:val="28"/>
        </w:rPr>
      </w:r>
      <w:r>
        <w:rPr>
          <w:color w:val="248AE8"/>
          <w:sz w:val="28"/>
        </w:rPr>
        <w:fldChar w:fldCharType="separate"/>
      </w:r>
      <w:r w:rsidR="00775135">
        <w:rPr>
          <w:noProof/>
          <w:color w:val="248AE8"/>
          <w:sz w:val="28"/>
        </w:rPr>
        <w:t>29</w:t>
      </w:r>
      <w:r>
        <w:rPr>
          <w:color w:val="248AE8"/>
          <w:sz w:val="28"/>
        </w:rPr>
        <w:fldChar w:fldCharType="end"/>
      </w:r>
    </w:p>
    <w:p w14:paraId="01EFA48F" w14:textId="77777777" w:rsidR="006407ED" w:rsidRPr="000C68FE" w:rsidRDefault="00E25F58">
      <w:pPr>
        <w:rPr>
          <w:i/>
          <w:iCs/>
          <w:color w:val="248AE8"/>
        </w:rPr>
      </w:pPr>
      <w:bookmarkStart w:id="70" w:name="re_toc_-1817536792"/>
      <w:bookmarkEnd w:id="69"/>
      <w:r>
        <w:rPr>
          <w:color w:val="808080"/>
          <w:sz w:val="28"/>
        </w:rPr>
        <w:t>29.11.2024</w:t>
      </w:r>
      <w:r>
        <w:t xml:space="preserve"> </w:t>
      </w:r>
      <w:r>
        <w:rPr>
          <w:color w:val="808080"/>
          <w:sz w:val="28"/>
        </w:rPr>
        <w:t>РИА Новости (ria.ru)</w:t>
      </w:r>
    </w:p>
    <w:p w14:paraId="01EFA490" w14:textId="0B39004A"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79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Хабаровское долголетие" для пожилых людей по нацпроекту стартует с декабря</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792 \h</w:instrText>
      </w:r>
      <w:r>
        <w:rPr>
          <w:color w:val="248AE8"/>
          <w:sz w:val="28"/>
        </w:rPr>
      </w:r>
      <w:r>
        <w:rPr>
          <w:color w:val="248AE8"/>
          <w:sz w:val="28"/>
        </w:rPr>
        <w:fldChar w:fldCharType="separate"/>
      </w:r>
      <w:r w:rsidR="00775135">
        <w:rPr>
          <w:noProof/>
          <w:color w:val="248AE8"/>
          <w:sz w:val="28"/>
        </w:rPr>
        <w:t>29</w:t>
      </w:r>
      <w:r>
        <w:rPr>
          <w:color w:val="248AE8"/>
          <w:sz w:val="28"/>
        </w:rPr>
        <w:fldChar w:fldCharType="end"/>
      </w:r>
    </w:p>
    <w:p w14:paraId="01EFA497" w14:textId="77777777" w:rsidR="006407ED" w:rsidRPr="000C68FE" w:rsidRDefault="00E25F58">
      <w:pPr>
        <w:rPr>
          <w:i/>
          <w:iCs/>
          <w:color w:val="248AE8"/>
        </w:rPr>
      </w:pPr>
      <w:bookmarkStart w:id="71" w:name="re_toc_-1817536788"/>
      <w:bookmarkEnd w:id="70"/>
      <w:r>
        <w:rPr>
          <w:color w:val="808080"/>
          <w:sz w:val="28"/>
        </w:rPr>
        <w:t>27.11.2024</w:t>
      </w:r>
      <w:r>
        <w:t xml:space="preserve"> </w:t>
      </w:r>
      <w:r>
        <w:rPr>
          <w:color w:val="808080"/>
          <w:sz w:val="28"/>
        </w:rPr>
        <w:t>РИА Новости (ria.ru)</w:t>
      </w:r>
    </w:p>
    <w:p w14:paraId="01EFA498" w14:textId="74D14FE0"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788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етеранам СВО передали более 80 машин с ручным управлением</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788 \h</w:instrText>
      </w:r>
      <w:r>
        <w:rPr>
          <w:color w:val="248AE8"/>
          <w:sz w:val="28"/>
        </w:rPr>
      </w:r>
      <w:r>
        <w:rPr>
          <w:color w:val="248AE8"/>
          <w:sz w:val="28"/>
        </w:rPr>
        <w:fldChar w:fldCharType="separate"/>
      </w:r>
      <w:r w:rsidR="00775135">
        <w:rPr>
          <w:noProof/>
          <w:color w:val="248AE8"/>
          <w:sz w:val="28"/>
        </w:rPr>
        <w:t>29</w:t>
      </w:r>
      <w:r>
        <w:rPr>
          <w:color w:val="248AE8"/>
          <w:sz w:val="28"/>
        </w:rPr>
        <w:fldChar w:fldCharType="end"/>
      </w:r>
    </w:p>
    <w:p w14:paraId="01EFA4A3" w14:textId="77777777" w:rsidR="006407ED" w:rsidRPr="000C68FE" w:rsidRDefault="00E25F58">
      <w:pPr>
        <w:rPr>
          <w:i/>
          <w:iCs/>
          <w:color w:val="248AE8"/>
        </w:rPr>
      </w:pPr>
      <w:bookmarkStart w:id="72" w:name="re_toc_-1817536782"/>
      <w:bookmarkEnd w:id="71"/>
      <w:r>
        <w:rPr>
          <w:color w:val="808080"/>
          <w:sz w:val="28"/>
        </w:rPr>
        <w:t>26.11.2024</w:t>
      </w:r>
      <w:r>
        <w:t xml:space="preserve"> </w:t>
      </w:r>
      <w:r>
        <w:rPr>
          <w:color w:val="808080"/>
          <w:sz w:val="28"/>
        </w:rPr>
        <w:t>РБК Ростов-на-Дону (rostov.rbc.ru)</w:t>
      </w:r>
    </w:p>
    <w:p w14:paraId="01EFA4A4" w14:textId="7C6C14C6"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782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Елена Кожухова: В Ростове появляется все больше социальных объектов</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782 \h</w:instrText>
      </w:r>
      <w:r>
        <w:rPr>
          <w:color w:val="248AE8"/>
          <w:sz w:val="28"/>
        </w:rPr>
      </w:r>
      <w:r>
        <w:rPr>
          <w:color w:val="248AE8"/>
          <w:sz w:val="28"/>
        </w:rPr>
        <w:fldChar w:fldCharType="separate"/>
      </w:r>
      <w:r w:rsidR="00775135">
        <w:rPr>
          <w:noProof/>
          <w:color w:val="248AE8"/>
          <w:sz w:val="28"/>
        </w:rPr>
        <w:t>30</w:t>
      </w:r>
      <w:r>
        <w:rPr>
          <w:color w:val="248AE8"/>
          <w:sz w:val="28"/>
        </w:rPr>
        <w:fldChar w:fldCharType="end"/>
      </w:r>
    </w:p>
    <w:p w14:paraId="01EFA4AD" w14:textId="77777777" w:rsidR="006407ED" w:rsidRPr="000C68FE" w:rsidRDefault="00E25F58">
      <w:pPr>
        <w:rPr>
          <w:i/>
          <w:iCs/>
          <w:color w:val="248AE8"/>
        </w:rPr>
      </w:pPr>
      <w:bookmarkStart w:id="73" w:name="re_toc_-1817536777"/>
      <w:bookmarkEnd w:id="72"/>
      <w:r>
        <w:rPr>
          <w:color w:val="808080"/>
          <w:sz w:val="28"/>
        </w:rPr>
        <w:t>25.11.2024</w:t>
      </w:r>
      <w:r>
        <w:t xml:space="preserve"> </w:t>
      </w:r>
      <w:r>
        <w:rPr>
          <w:color w:val="808080"/>
          <w:sz w:val="28"/>
        </w:rPr>
        <w:t>ГТРК Вятка (gtrk-vyatka.ru)</w:t>
      </w:r>
    </w:p>
    <w:p w14:paraId="01EFA4B2" w14:textId="28EE8BE2"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777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Работодателей будут наказывать за отказ в приеме инвалидов на работу</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777 \h</w:instrText>
      </w:r>
      <w:r>
        <w:rPr>
          <w:color w:val="248AE8"/>
          <w:sz w:val="28"/>
        </w:rPr>
      </w:r>
      <w:r>
        <w:rPr>
          <w:color w:val="248AE8"/>
          <w:sz w:val="28"/>
        </w:rPr>
        <w:fldChar w:fldCharType="separate"/>
      </w:r>
      <w:r w:rsidR="00775135">
        <w:rPr>
          <w:noProof/>
          <w:color w:val="248AE8"/>
          <w:sz w:val="28"/>
        </w:rPr>
        <w:t>30</w:t>
      </w:r>
      <w:r>
        <w:rPr>
          <w:color w:val="248AE8"/>
          <w:sz w:val="28"/>
        </w:rPr>
        <w:fldChar w:fldCharType="end"/>
      </w:r>
      <w:bookmarkStart w:id="74" w:name="re_toc_-1817536775"/>
      <w:bookmarkEnd w:id="73"/>
    </w:p>
    <w:p w14:paraId="01EFA4B5" w14:textId="77777777" w:rsidR="006407ED" w:rsidRPr="000C68FE" w:rsidRDefault="00E25F58">
      <w:pPr>
        <w:rPr>
          <w:i/>
          <w:iCs/>
          <w:color w:val="248AE8"/>
        </w:rPr>
      </w:pPr>
      <w:bookmarkStart w:id="75" w:name="re_toc_-1817536773"/>
      <w:bookmarkEnd w:id="74"/>
      <w:r>
        <w:rPr>
          <w:color w:val="808080"/>
          <w:sz w:val="28"/>
        </w:rPr>
        <w:t>25.11.2024</w:t>
      </w:r>
      <w:r>
        <w:t xml:space="preserve"> </w:t>
      </w:r>
      <w:r>
        <w:rPr>
          <w:color w:val="808080"/>
          <w:sz w:val="28"/>
        </w:rPr>
        <w:t>Вести-Пермь (vesti-perm.ru)</w:t>
      </w:r>
    </w:p>
    <w:p w14:paraId="01EFA4B6" w14:textId="71DB62C1"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77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Перми пройдет прямая линия по вопросам соблюдения прав инвалидов</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773 \h</w:instrText>
      </w:r>
      <w:r>
        <w:rPr>
          <w:color w:val="248AE8"/>
          <w:sz w:val="28"/>
        </w:rPr>
      </w:r>
      <w:r>
        <w:rPr>
          <w:color w:val="248AE8"/>
          <w:sz w:val="28"/>
        </w:rPr>
        <w:fldChar w:fldCharType="separate"/>
      </w:r>
      <w:r w:rsidR="00775135">
        <w:rPr>
          <w:noProof/>
          <w:color w:val="248AE8"/>
          <w:sz w:val="28"/>
        </w:rPr>
        <w:t>30</w:t>
      </w:r>
      <w:r>
        <w:rPr>
          <w:color w:val="248AE8"/>
          <w:sz w:val="28"/>
        </w:rPr>
        <w:fldChar w:fldCharType="end"/>
      </w:r>
    </w:p>
    <w:p w14:paraId="01EFA4BF" w14:textId="77777777" w:rsidR="006407ED" w:rsidRPr="000C68FE" w:rsidRDefault="00E25F58">
      <w:pPr>
        <w:rPr>
          <w:i/>
          <w:iCs/>
          <w:color w:val="248AE8"/>
        </w:rPr>
      </w:pPr>
      <w:bookmarkStart w:id="76" w:name="re_toc_-1817536768"/>
      <w:bookmarkEnd w:id="75"/>
      <w:r>
        <w:rPr>
          <w:color w:val="808080"/>
          <w:sz w:val="28"/>
        </w:rPr>
        <w:t>28.11.2024</w:t>
      </w:r>
      <w:r>
        <w:t xml:space="preserve"> </w:t>
      </w:r>
      <w:r>
        <w:rPr>
          <w:color w:val="808080"/>
          <w:sz w:val="28"/>
        </w:rPr>
        <w:t>Известия (iz.ru)</w:t>
      </w:r>
    </w:p>
    <w:p w14:paraId="01EFA4C0" w14:textId="1C46606D"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768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Госдуме хотят отнести заражение радиацией к военной травме</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768 \h</w:instrText>
      </w:r>
      <w:r>
        <w:rPr>
          <w:color w:val="248AE8"/>
          <w:sz w:val="28"/>
        </w:rPr>
      </w:r>
      <w:r>
        <w:rPr>
          <w:color w:val="248AE8"/>
          <w:sz w:val="28"/>
        </w:rPr>
        <w:fldChar w:fldCharType="separate"/>
      </w:r>
      <w:r w:rsidR="00775135">
        <w:rPr>
          <w:noProof/>
          <w:color w:val="248AE8"/>
          <w:sz w:val="28"/>
        </w:rPr>
        <w:t>31</w:t>
      </w:r>
      <w:r>
        <w:rPr>
          <w:color w:val="248AE8"/>
          <w:sz w:val="28"/>
        </w:rPr>
        <w:fldChar w:fldCharType="end"/>
      </w:r>
    </w:p>
    <w:p w14:paraId="01EFA4D1" w14:textId="77777777" w:rsidR="006407ED" w:rsidRPr="000C68FE" w:rsidRDefault="00E25F58">
      <w:pPr>
        <w:rPr>
          <w:i/>
          <w:iCs/>
          <w:color w:val="248AE8"/>
        </w:rPr>
      </w:pPr>
      <w:bookmarkStart w:id="77" w:name="re_toc_-1817536640"/>
      <w:bookmarkEnd w:id="76"/>
      <w:r>
        <w:rPr>
          <w:color w:val="808080"/>
          <w:sz w:val="28"/>
        </w:rPr>
        <w:t>22.11.2024</w:t>
      </w:r>
      <w:r>
        <w:t xml:space="preserve"> </w:t>
      </w:r>
      <w:r>
        <w:rPr>
          <w:color w:val="808080"/>
          <w:sz w:val="28"/>
        </w:rPr>
        <w:t>Первый канал (1tv.ru)</w:t>
      </w:r>
    </w:p>
    <w:p w14:paraId="01EFA4D2" w14:textId="7B3FE720"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640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Социальный фонд обновил сервис передачи данных в РЖД по льготам на проезд</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640 \h</w:instrText>
      </w:r>
      <w:r>
        <w:rPr>
          <w:color w:val="248AE8"/>
          <w:sz w:val="28"/>
        </w:rPr>
      </w:r>
      <w:r>
        <w:rPr>
          <w:color w:val="248AE8"/>
          <w:sz w:val="28"/>
        </w:rPr>
        <w:fldChar w:fldCharType="separate"/>
      </w:r>
      <w:r w:rsidR="00775135">
        <w:rPr>
          <w:noProof/>
          <w:color w:val="248AE8"/>
          <w:sz w:val="28"/>
        </w:rPr>
        <w:t>31</w:t>
      </w:r>
      <w:r>
        <w:rPr>
          <w:color w:val="248AE8"/>
          <w:sz w:val="28"/>
        </w:rPr>
        <w:fldChar w:fldCharType="end"/>
      </w:r>
    </w:p>
    <w:p w14:paraId="207A9792" w14:textId="35E8DE2A" w:rsidR="00014115" w:rsidRDefault="00014115">
      <w:pPr>
        <w:tabs>
          <w:tab w:val="right" w:leader="hyphen" w:pos="9700"/>
        </w:tabs>
        <w:spacing w:after="150"/>
        <w:rPr>
          <w:color w:val="248AE8"/>
          <w:sz w:val="28"/>
        </w:rPr>
      </w:pPr>
    </w:p>
    <w:p w14:paraId="419FB9F0" w14:textId="2D2B4DD1" w:rsidR="00014115" w:rsidRDefault="00014115">
      <w:pPr>
        <w:tabs>
          <w:tab w:val="right" w:leader="hyphen" w:pos="9700"/>
        </w:tabs>
        <w:spacing w:after="150"/>
        <w:rPr>
          <w:color w:val="248AE8"/>
          <w:sz w:val="28"/>
        </w:rPr>
      </w:pPr>
    </w:p>
    <w:p w14:paraId="7155231D" w14:textId="77777777" w:rsidR="00014115" w:rsidRDefault="00014115">
      <w:pPr>
        <w:tabs>
          <w:tab w:val="right" w:leader="hyphen" w:pos="9700"/>
        </w:tabs>
        <w:spacing w:after="150"/>
        <w:rPr>
          <w:color w:val="248AE8"/>
          <w:sz w:val="28"/>
        </w:rPr>
      </w:pPr>
    </w:p>
    <w:bookmarkStart w:id="78" w:name="re_toc_-1817536637"/>
    <w:bookmarkEnd w:id="77"/>
    <w:p w14:paraId="01EFA4D5" w14:textId="71D807C4" w:rsidR="006407ED" w:rsidRDefault="00E25F58">
      <w:pPr>
        <w:shd w:val="clear" w:color="auto" w:fill="D9D9D9"/>
        <w:tabs>
          <w:tab w:val="right" w:leader="hyphen" w:pos="9700"/>
        </w:tabs>
        <w:spacing w:before="150" w:after="150"/>
        <w:rPr>
          <w:b/>
          <w:color w:val="248AE8"/>
          <w:sz w:val="28"/>
        </w:rPr>
      </w:pPr>
      <w:r w:rsidRPr="00014115">
        <w:rPr>
          <w:b/>
          <w:color w:val="248AE8"/>
          <w:sz w:val="28"/>
          <w:szCs w:val="28"/>
        </w:rPr>
        <w:lastRenderedPageBreak/>
        <w:fldChar w:fldCharType="begin"/>
      </w:r>
      <w:r w:rsidRPr="00014115">
        <w:rPr>
          <w:b/>
          <w:color w:val="248AE8"/>
          <w:sz w:val="28"/>
          <w:szCs w:val="28"/>
        </w:rPr>
        <w:instrText>REF re_-1817536637 \h</w:instrText>
      </w:r>
      <w:r w:rsidRPr="00014115">
        <w:rPr>
          <w:b/>
          <w:color w:val="248AE8"/>
          <w:sz w:val="28"/>
          <w:szCs w:val="28"/>
        </w:rPr>
      </w:r>
      <w:r w:rsidR="00014115" w:rsidRPr="00014115">
        <w:rPr>
          <w:b/>
          <w:color w:val="248AE8"/>
          <w:sz w:val="28"/>
          <w:szCs w:val="28"/>
        </w:rPr>
        <w:instrText xml:space="preserve"> \* MERGEFORMAT </w:instrText>
      </w:r>
      <w:r w:rsidRPr="00014115">
        <w:rPr>
          <w:b/>
          <w:color w:val="248AE8"/>
          <w:sz w:val="28"/>
          <w:szCs w:val="28"/>
        </w:rPr>
        <w:fldChar w:fldCharType="separate"/>
      </w:r>
      <w:r w:rsidR="00775135" w:rsidRPr="00775135">
        <w:rPr>
          <w:b/>
          <w:sz w:val="28"/>
          <w:szCs w:val="28"/>
        </w:rPr>
        <w:t>Новости сайта ВОИ</w:t>
      </w:r>
      <w:r w:rsidRPr="00014115">
        <w:rPr>
          <w:b/>
          <w:color w:val="248AE8"/>
          <w:sz w:val="28"/>
          <w:szCs w:val="28"/>
        </w:rPr>
        <w:fldChar w:fldCharType="end"/>
      </w:r>
      <w:r>
        <w:rPr>
          <w:color w:val="D7D7D7"/>
          <w:sz w:val="28"/>
        </w:rPr>
        <w:tab/>
      </w:r>
      <w:r>
        <w:rPr>
          <w:color w:val="248AE8"/>
          <w:sz w:val="28"/>
        </w:rPr>
        <w:fldChar w:fldCharType="begin"/>
      </w:r>
      <w:r>
        <w:rPr>
          <w:color w:val="248AE8"/>
          <w:sz w:val="28"/>
        </w:rPr>
        <w:instrText xml:space="preserve"> PAGEREF  re_-1817536637 \h</w:instrText>
      </w:r>
      <w:r>
        <w:rPr>
          <w:color w:val="248AE8"/>
          <w:sz w:val="28"/>
        </w:rPr>
      </w:r>
      <w:r>
        <w:rPr>
          <w:color w:val="248AE8"/>
          <w:sz w:val="28"/>
        </w:rPr>
        <w:fldChar w:fldCharType="separate"/>
      </w:r>
      <w:r w:rsidR="00775135">
        <w:rPr>
          <w:noProof/>
          <w:color w:val="248AE8"/>
          <w:sz w:val="28"/>
        </w:rPr>
        <w:t>32</w:t>
      </w:r>
      <w:r>
        <w:rPr>
          <w:color w:val="248AE8"/>
          <w:sz w:val="28"/>
        </w:rPr>
        <w:fldChar w:fldCharType="end"/>
      </w:r>
      <w:bookmarkEnd w:id="78"/>
    </w:p>
    <w:p w14:paraId="01EFA4D6" w14:textId="77777777" w:rsidR="006407ED" w:rsidRPr="000C68FE" w:rsidRDefault="00E25F58">
      <w:pPr>
        <w:rPr>
          <w:i/>
          <w:iCs/>
          <w:color w:val="248AE8"/>
        </w:rPr>
      </w:pPr>
      <w:bookmarkStart w:id="79" w:name="re_toc_-1817536636"/>
      <w:r>
        <w:rPr>
          <w:color w:val="808080"/>
          <w:sz w:val="28"/>
        </w:rPr>
        <w:t>27.11.2024</w:t>
      </w:r>
      <w:r>
        <w:t xml:space="preserve"> </w:t>
      </w:r>
      <w:r>
        <w:rPr>
          <w:color w:val="808080"/>
          <w:sz w:val="28"/>
        </w:rPr>
        <w:t>Всероссийское общество инвалидов (voi.ru)</w:t>
      </w:r>
    </w:p>
    <w:p w14:paraId="01EFA4D7" w14:textId="03597CDB"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636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Подведены итоги конкурса региональных периодических изданий ВОИ 2024 года</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636 \h</w:instrText>
      </w:r>
      <w:r>
        <w:rPr>
          <w:color w:val="248AE8"/>
          <w:sz w:val="28"/>
        </w:rPr>
      </w:r>
      <w:r>
        <w:rPr>
          <w:color w:val="248AE8"/>
          <w:sz w:val="28"/>
        </w:rPr>
        <w:fldChar w:fldCharType="separate"/>
      </w:r>
      <w:r w:rsidR="00775135">
        <w:rPr>
          <w:noProof/>
          <w:color w:val="248AE8"/>
          <w:sz w:val="28"/>
        </w:rPr>
        <w:t>32</w:t>
      </w:r>
      <w:r>
        <w:rPr>
          <w:color w:val="248AE8"/>
          <w:sz w:val="28"/>
        </w:rPr>
        <w:fldChar w:fldCharType="end"/>
      </w:r>
    </w:p>
    <w:p w14:paraId="01EFA4D8" w14:textId="77777777" w:rsidR="006407ED" w:rsidRPr="000C68FE" w:rsidRDefault="00E25F58">
      <w:pPr>
        <w:rPr>
          <w:i/>
          <w:iCs/>
          <w:color w:val="248AE8"/>
        </w:rPr>
      </w:pPr>
      <w:bookmarkStart w:id="80" w:name="re_toc_-1817536635"/>
      <w:bookmarkEnd w:id="79"/>
      <w:r>
        <w:rPr>
          <w:color w:val="808080"/>
          <w:sz w:val="28"/>
        </w:rPr>
        <w:t>22.11.2024</w:t>
      </w:r>
      <w:r>
        <w:t xml:space="preserve"> </w:t>
      </w:r>
      <w:r>
        <w:rPr>
          <w:color w:val="808080"/>
          <w:sz w:val="28"/>
        </w:rPr>
        <w:t>Всероссийское общество инвалидов (voi.ru)</w:t>
      </w:r>
    </w:p>
    <w:p w14:paraId="01EFA4D9" w14:textId="733DFBDC"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635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Алтайском крае состоялся творческий фестиваль «Вместе мы сможем больше»</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635 \h</w:instrText>
      </w:r>
      <w:r>
        <w:rPr>
          <w:color w:val="248AE8"/>
          <w:sz w:val="28"/>
        </w:rPr>
      </w:r>
      <w:r>
        <w:rPr>
          <w:color w:val="248AE8"/>
          <w:sz w:val="28"/>
        </w:rPr>
        <w:fldChar w:fldCharType="separate"/>
      </w:r>
      <w:r w:rsidR="00775135">
        <w:rPr>
          <w:noProof/>
          <w:color w:val="248AE8"/>
          <w:sz w:val="28"/>
        </w:rPr>
        <w:t>32</w:t>
      </w:r>
      <w:r>
        <w:rPr>
          <w:color w:val="248AE8"/>
          <w:sz w:val="28"/>
        </w:rPr>
        <w:fldChar w:fldCharType="end"/>
      </w:r>
    </w:p>
    <w:p w14:paraId="01EFA4DA" w14:textId="77777777" w:rsidR="006407ED" w:rsidRPr="000C68FE" w:rsidRDefault="00E25F58">
      <w:pPr>
        <w:rPr>
          <w:i/>
          <w:iCs/>
          <w:color w:val="248AE8"/>
        </w:rPr>
      </w:pPr>
      <w:bookmarkStart w:id="81" w:name="re_toc_-1817536634"/>
      <w:bookmarkEnd w:id="80"/>
      <w:r>
        <w:rPr>
          <w:color w:val="808080"/>
          <w:sz w:val="28"/>
        </w:rPr>
        <w:t>22.11.2024</w:t>
      </w:r>
      <w:r>
        <w:t xml:space="preserve"> </w:t>
      </w:r>
      <w:r>
        <w:rPr>
          <w:color w:val="808080"/>
          <w:sz w:val="28"/>
        </w:rPr>
        <w:t>Всероссийское общество инвалидов (voi.ru)</w:t>
      </w:r>
    </w:p>
    <w:p w14:paraId="01EFA4DB" w14:textId="2F77AD08" w:rsidR="006407ED" w:rsidRDefault="00E25F58">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634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Лучшие знатоки напольного керлинга встретились на турнире в Тюмени</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634 \h</w:instrText>
      </w:r>
      <w:r>
        <w:rPr>
          <w:color w:val="248AE8"/>
          <w:sz w:val="28"/>
        </w:rPr>
      </w:r>
      <w:r>
        <w:rPr>
          <w:color w:val="248AE8"/>
          <w:sz w:val="28"/>
        </w:rPr>
        <w:fldChar w:fldCharType="separate"/>
      </w:r>
      <w:r w:rsidR="00775135">
        <w:rPr>
          <w:noProof/>
          <w:color w:val="248AE8"/>
          <w:sz w:val="28"/>
        </w:rPr>
        <w:t>32</w:t>
      </w:r>
      <w:r>
        <w:rPr>
          <w:color w:val="248AE8"/>
          <w:sz w:val="28"/>
        </w:rPr>
        <w:fldChar w:fldCharType="end"/>
      </w:r>
    </w:p>
    <w:p w14:paraId="01EFA4DC" w14:textId="77777777" w:rsidR="006407ED" w:rsidRPr="000C68FE" w:rsidRDefault="00E25F58">
      <w:pPr>
        <w:rPr>
          <w:i/>
          <w:iCs/>
          <w:color w:val="248AE8"/>
        </w:rPr>
      </w:pPr>
      <w:bookmarkStart w:id="82" w:name="re_toc_-1817536633"/>
      <w:bookmarkEnd w:id="81"/>
      <w:r>
        <w:rPr>
          <w:color w:val="808080"/>
          <w:sz w:val="28"/>
        </w:rPr>
        <w:t>22.11.2024</w:t>
      </w:r>
      <w:r>
        <w:t xml:space="preserve"> </w:t>
      </w:r>
      <w:r>
        <w:rPr>
          <w:color w:val="808080"/>
          <w:sz w:val="28"/>
        </w:rPr>
        <w:t>Всероссийское общество инвалидов (voi.ru)</w:t>
      </w:r>
    </w:p>
    <w:p w14:paraId="7D987F13" w14:textId="44226653" w:rsidR="000C0891" w:rsidRDefault="00E25F58" w:rsidP="000C0891">
      <w:pPr>
        <w:tabs>
          <w:tab w:val="right" w:leader="hyphen" w:pos="9700"/>
        </w:tabs>
        <w:spacing w:after="150"/>
        <w:rPr>
          <w:color w:val="248AE8"/>
          <w:sz w:val="28"/>
        </w:rPr>
      </w:pPr>
      <w:r w:rsidRPr="000C68FE">
        <w:rPr>
          <w:i/>
          <w:iCs/>
          <w:color w:val="248AE8"/>
          <w:sz w:val="28"/>
        </w:rPr>
        <w:fldChar w:fldCharType="begin"/>
      </w:r>
      <w:r w:rsidRPr="000C68FE">
        <w:rPr>
          <w:i/>
          <w:iCs/>
          <w:color w:val="248AE8"/>
          <w:sz w:val="28"/>
        </w:rPr>
        <w:instrText>REF re_-1817536633 \h</w:instrText>
      </w:r>
      <w:r w:rsidR="000C68FE" w:rsidRPr="000C68FE">
        <w:rPr>
          <w:i/>
          <w:iCs/>
          <w:color w:val="248AE8"/>
          <w:sz w:val="28"/>
        </w:rPr>
        <w:instrText xml:space="preserve"> \* MERGEFORMAT </w:instrText>
      </w:r>
      <w:r w:rsidRPr="000C68FE">
        <w:rPr>
          <w:i/>
          <w:iCs/>
          <w:color w:val="248AE8"/>
          <w:sz w:val="28"/>
        </w:rPr>
      </w:r>
      <w:r w:rsidRPr="000C68FE">
        <w:rPr>
          <w:i/>
          <w:iCs/>
          <w:color w:val="248AE8"/>
          <w:sz w:val="28"/>
        </w:rPr>
        <w:fldChar w:fldCharType="separate"/>
      </w:r>
      <w:r w:rsidR="00775135" w:rsidRPr="00775135">
        <w:rPr>
          <w:i/>
          <w:iCs/>
          <w:color w:val="248AE8"/>
          <w:sz w:val="28"/>
        </w:rPr>
        <w:t>В Оренбургской области развернулись соревнования по настольным играм</w:t>
      </w:r>
      <w:r w:rsidRPr="000C68FE">
        <w:rPr>
          <w:i/>
          <w:iCs/>
          <w:color w:val="248AE8"/>
          <w:sz w:val="28"/>
        </w:rPr>
        <w:fldChar w:fldCharType="end"/>
      </w:r>
      <w:r>
        <w:rPr>
          <w:color w:val="248AE8"/>
          <w:sz w:val="28"/>
        </w:rPr>
        <w:t xml:space="preserve"> </w:t>
      </w:r>
      <w:r>
        <w:rPr>
          <w:color w:val="D7D7D7"/>
          <w:sz w:val="28"/>
        </w:rPr>
        <w:tab/>
      </w:r>
      <w:r>
        <w:rPr>
          <w:color w:val="248AE8"/>
          <w:sz w:val="28"/>
        </w:rPr>
        <w:fldChar w:fldCharType="begin"/>
      </w:r>
      <w:r>
        <w:rPr>
          <w:color w:val="248AE8"/>
          <w:sz w:val="28"/>
        </w:rPr>
        <w:instrText xml:space="preserve"> PAGEREF  re_-1817536633 \h</w:instrText>
      </w:r>
      <w:r>
        <w:rPr>
          <w:color w:val="248AE8"/>
          <w:sz w:val="28"/>
        </w:rPr>
      </w:r>
      <w:r>
        <w:rPr>
          <w:color w:val="248AE8"/>
          <w:sz w:val="28"/>
        </w:rPr>
        <w:fldChar w:fldCharType="separate"/>
      </w:r>
      <w:r w:rsidR="00775135">
        <w:rPr>
          <w:noProof/>
          <w:color w:val="248AE8"/>
          <w:sz w:val="28"/>
        </w:rPr>
        <w:t>32</w:t>
      </w:r>
      <w:r>
        <w:rPr>
          <w:color w:val="248AE8"/>
          <w:sz w:val="28"/>
        </w:rPr>
        <w:fldChar w:fldCharType="end"/>
      </w:r>
      <w:bookmarkStart w:id="83" w:name="re_-1817536930"/>
      <w:bookmarkEnd w:id="82"/>
    </w:p>
    <w:p w14:paraId="59FB2562" w14:textId="77777777" w:rsidR="000C0891" w:rsidRDefault="000C0891" w:rsidP="000C0891">
      <w:pPr>
        <w:tabs>
          <w:tab w:val="right" w:leader="hyphen" w:pos="9700"/>
        </w:tabs>
        <w:spacing w:after="150"/>
        <w:rPr>
          <w:color w:val="248AE8"/>
          <w:sz w:val="28"/>
        </w:rPr>
      </w:pPr>
    </w:p>
    <w:p w14:paraId="3B21317A" w14:textId="77777777" w:rsidR="003012B9" w:rsidRDefault="003012B9" w:rsidP="000C0891">
      <w:pPr>
        <w:tabs>
          <w:tab w:val="right" w:leader="hyphen" w:pos="9700"/>
        </w:tabs>
        <w:spacing w:after="150"/>
        <w:rPr>
          <w:color w:val="248AE8"/>
          <w:sz w:val="28"/>
        </w:rPr>
      </w:pPr>
    </w:p>
    <w:p w14:paraId="30C0598A" w14:textId="77777777" w:rsidR="003012B9" w:rsidRDefault="003012B9" w:rsidP="000C0891">
      <w:pPr>
        <w:tabs>
          <w:tab w:val="right" w:leader="hyphen" w:pos="9700"/>
        </w:tabs>
        <w:spacing w:after="150"/>
        <w:rPr>
          <w:color w:val="248AE8"/>
          <w:sz w:val="28"/>
        </w:rPr>
      </w:pPr>
    </w:p>
    <w:p w14:paraId="1D2B5067" w14:textId="77777777" w:rsidR="003012B9" w:rsidRDefault="003012B9" w:rsidP="000C0891">
      <w:pPr>
        <w:tabs>
          <w:tab w:val="right" w:leader="hyphen" w:pos="9700"/>
        </w:tabs>
        <w:spacing w:after="150"/>
        <w:rPr>
          <w:color w:val="248AE8"/>
          <w:sz w:val="28"/>
        </w:rPr>
      </w:pPr>
    </w:p>
    <w:p w14:paraId="35230EBB" w14:textId="77777777" w:rsidR="003012B9" w:rsidRDefault="003012B9" w:rsidP="000C0891">
      <w:pPr>
        <w:tabs>
          <w:tab w:val="right" w:leader="hyphen" w:pos="9700"/>
        </w:tabs>
        <w:spacing w:after="150"/>
        <w:rPr>
          <w:color w:val="248AE8"/>
          <w:sz w:val="28"/>
        </w:rPr>
      </w:pPr>
    </w:p>
    <w:p w14:paraId="15BD2152" w14:textId="77777777" w:rsidR="003012B9" w:rsidRDefault="003012B9" w:rsidP="000C0891">
      <w:pPr>
        <w:tabs>
          <w:tab w:val="right" w:leader="hyphen" w:pos="9700"/>
        </w:tabs>
        <w:spacing w:after="150"/>
        <w:rPr>
          <w:color w:val="248AE8"/>
          <w:sz w:val="28"/>
        </w:rPr>
      </w:pPr>
    </w:p>
    <w:p w14:paraId="7BFC2435" w14:textId="77777777" w:rsidR="003012B9" w:rsidRDefault="003012B9" w:rsidP="000C0891">
      <w:pPr>
        <w:tabs>
          <w:tab w:val="right" w:leader="hyphen" w:pos="9700"/>
        </w:tabs>
        <w:spacing w:after="150"/>
        <w:rPr>
          <w:color w:val="248AE8"/>
          <w:sz w:val="28"/>
        </w:rPr>
      </w:pPr>
    </w:p>
    <w:p w14:paraId="66856846" w14:textId="2760CE80" w:rsidR="003012B9" w:rsidRDefault="003012B9" w:rsidP="000C0891">
      <w:pPr>
        <w:tabs>
          <w:tab w:val="right" w:leader="hyphen" w:pos="9700"/>
        </w:tabs>
        <w:spacing w:after="150"/>
        <w:rPr>
          <w:color w:val="248AE8"/>
          <w:sz w:val="28"/>
        </w:rPr>
      </w:pPr>
    </w:p>
    <w:p w14:paraId="47DEC922" w14:textId="6CF4E297" w:rsidR="00485BD5" w:rsidRDefault="00485BD5" w:rsidP="000C0891">
      <w:pPr>
        <w:tabs>
          <w:tab w:val="right" w:leader="hyphen" w:pos="9700"/>
        </w:tabs>
        <w:spacing w:after="150"/>
        <w:rPr>
          <w:color w:val="248AE8"/>
          <w:sz w:val="28"/>
        </w:rPr>
      </w:pPr>
    </w:p>
    <w:p w14:paraId="09A5AEB3" w14:textId="65B8C481" w:rsidR="00485BD5" w:rsidRDefault="00485BD5" w:rsidP="000C0891">
      <w:pPr>
        <w:tabs>
          <w:tab w:val="right" w:leader="hyphen" w:pos="9700"/>
        </w:tabs>
        <w:spacing w:after="150"/>
        <w:rPr>
          <w:color w:val="248AE8"/>
          <w:sz w:val="28"/>
        </w:rPr>
      </w:pPr>
    </w:p>
    <w:p w14:paraId="7C5776DB" w14:textId="620F6993" w:rsidR="00485BD5" w:rsidRDefault="00485BD5" w:rsidP="000C0891">
      <w:pPr>
        <w:tabs>
          <w:tab w:val="right" w:leader="hyphen" w:pos="9700"/>
        </w:tabs>
        <w:spacing w:after="150"/>
        <w:rPr>
          <w:color w:val="248AE8"/>
          <w:sz w:val="28"/>
        </w:rPr>
      </w:pPr>
    </w:p>
    <w:p w14:paraId="04521621" w14:textId="09CD9DF1" w:rsidR="00485BD5" w:rsidRDefault="00485BD5" w:rsidP="000C0891">
      <w:pPr>
        <w:tabs>
          <w:tab w:val="right" w:leader="hyphen" w:pos="9700"/>
        </w:tabs>
        <w:spacing w:after="150"/>
        <w:rPr>
          <w:color w:val="248AE8"/>
          <w:sz w:val="28"/>
        </w:rPr>
      </w:pPr>
    </w:p>
    <w:p w14:paraId="3030E738" w14:textId="51C10A64" w:rsidR="00485BD5" w:rsidRDefault="00485BD5" w:rsidP="000C0891">
      <w:pPr>
        <w:tabs>
          <w:tab w:val="right" w:leader="hyphen" w:pos="9700"/>
        </w:tabs>
        <w:spacing w:after="150"/>
        <w:rPr>
          <w:color w:val="248AE8"/>
          <w:sz w:val="28"/>
        </w:rPr>
      </w:pPr>
    </w:p>
    <w:p w14:paraId="75B87325" w14:textId="2CF46D94" w:rsidR="00485BD5" w:rsidRDefault="00485BD5" w:rsidP="000C0891">
      <w:pPr>
        <w:tabs>
          <w:tab w:val="right" w:leader="hyphen" w:pos="9700"/>
        </w:tabs>
        <w:spacing w:after="150"/>
        <w:rPr>
          <w:color w:val="248AE8"/>
          <w:sz w:val="28"/>
        </w:rPr>
      </w:pPr>
    </w:p>
    <w:p w14:paraId="381CA361" w14:textId="70194579" w:rsidR="00485BD5" w:rsidRDefault="00485BD5" w:rsidP="000C0891">
      <w:pPr>
        <w:tabs>
          <w:tab w:val="right" w:leader="hyphen" w:pos="9700"/>
        </w:tabs>
        <w:spacing w:after="150"/>
        <w:rPr>
          <w:color w:val="248AE8"/>
          <w:sz w:val="28"/>
        </w:rPr>
      </w:pPr>
    </w:p>
    <w:p w14:paraId="148B3017" w14:textId="22D93C38" w:rsidR="00485BD5" w:rsidRDefault="00485BD5" w:rsidP="000C0891">
      <w:pPr>
        <w:tabs>
          <w:tab w:val="right" w:leader="hyphen" w:pos="9700"/>
        </w:tabs>
        <w:spacing w:after="150"/>
        <w:rPr>
          <w:color w:val="248AE8"/>
          <w:sz w:val="28"/>
        </w:rPr>
      </w:pPr>
    </w:p>
    <w:p w14:paraId="02E7F01D" w14:textId="168E574D" w:rsidR="00485BD5" w:rsidRDefault="00485BD5" w:rsidP="000C0891">
      <w:pPr>
        <w:tabs>
          <w:tab w:val="right" w:leader="hyphen" w:pos="9700"/>
        </w:tabs>
        <w:spacing w:after="150"/>
        <w:rPr>
          <w:color w:val="248AE8"/>
          <w:sz w:val="28"/>
        </w:rPr>
      </w:pPr>
    </w:p>
    <w:p w14:paraId="6DB7DBBE" w14:textId="7B496E6A" w:rsidR="00485BD5" w:rsidRDefault="00485BD5" w:rsidP="000C0891">
      <w:pPr>
        <w:tabs>
          <w:tab w:val="right" w:leader="hyphen" w:pos="9700"/>
        </w:tabs>
        <w:spacing w:after="150"/>
        <w:rPr>
          <w:color w:val="248AE8"/>
          <w:sz w:val="28"/>
        </w:rPr>
      </w:pPr>
    </w:p>
    <w:p w14:paraId="4B1DC1EE" w14:textId="77777777" w:rsidR="00485BD5" w:rsidRDefault="00485BD5" w:rsidP="000C0891">
      <w:pPr>
        <w:tabs>
          <w:tab w:val="right" w:leader="hyphen" w:pos="9700"/>
        </w:tabs>
        <w:spacing w:after="150"/>
        <w:rPr>
          <w:color w:val="248AE8"/>
          <w:sz w:val="28"/>
        </w:rPr>
      </w:pPr>
    </w:p>
    <w:p w14:paraId="33DE9795" w14:textId="77777777" w:rsidR="0068604D" w:rsidRPr="0068604D" w:rsidRDefault="0068604D" w:rsidP="000C0891">
      <w:pPr>
        <w:tabs>
          <w:tab w:val="right" w:leader="hyphen" w:pos="9700"/>
        </w:tabs>
        <w:spacing w:after="150"/>
        <w:rPr>
          <w:color w:val="248AE8"/>
          <w:sz w:val="28"/>
        </w:rPr>
      </w:pPr>
    </w:p>
    <w:p w14:paraId="78255749" w14:textId="281CEACE" w:rsidR="00AE63C5" w:rsidRPr="004327F4" w:rsidRDefault="00E25F58" w:rsidP="004327F4">
      <w:pPr>
        <w:pStyle w:val="1"/>
        <w:shd w:val="clear" w:color="auto" w:fill="CCCCCC"/>
      </w:pPr>
      <w:r>
        <w:lastRenderedPageBreak/>
        <w:t>Всероссийское общество инвалидов</w:t>
      </w:r>
      <w:bookmarkEnd w:id="83"/>
    </w:p>
    <w:p w14:paraId="21C15208" w14:textId="5333753C" w:rsidR="00511B68" w:rsidRDefault="00511B68" w:rsidP="00511B6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АвиаПорт (aviaport.ru)</w:t>
      </w:r>
    </w:p>
    <w:bookmarkStart w:id="84" w:name="re_-1817536857"/>
    <w:bookmarkStart w:id="85" w:name="re_3589a4a6-0b89-41aa-938f-2cdbf0f7aef1"/>
    <w:p w14:paraId="1074CC2F" w14:textId="77777777" w:rsidR="00511B68" w:rsidRPr="000129C4" w:rsidRDefault="00511B68" w:rsidP="00511B68">
      <w:pPr>
        <w:pStyle w:val="2"/>
        <w:rPr>
          <w:color w:val="000000" w:themeColor="text1"/>
        </w:rPr>
      </w:pPr>
      <w:r w:rsidRPr="000129C4">
        <w:rPr>
          <w:color w:val="000000" w:themeColor="text1"/>
        </w:rPr>
        <w:fldChar w:fldCharType="begin"/>
      </w:r>
      <w:r w:rsidRPr="000129C4">
        <w:rPr>
          <w:color w:val="000000" w:themeColor="text1"/>
        </w:rPr>
        <w:instrText>HYPERLINK "https://www.aviaport.ru/news/mezhdunarodnyy-aeroport-vnukovo-prinyal-uchastie-v-soveshchanii-moskovskoy-mezhregionalnoy-transport/"</w:instrText>
      </w:r>
      <w:r w:rsidRPr="000129C4">
        <w:rPr>
          <w:color w:val="000000" w:themeColor="text1"/>
        </w:rPr>
        <w:fldChar w:fldCharType="separate"/>
      </w:r>
      <w:r w:rsidRPr="000129C4">
        <w:rPr>
          <w:color w:val="000000" w:themeColor="text1"/>
        </w:rPr>
        <w:t>Международный аэропорт Внуково принял участие в совещании Московской межрегиональной транспортной прокуратуры</w:t>
      </w:r>
      <w:r w:rsidRPr="000129C4">
        <w:rPr>
          <w:color w:val="000000" w:themeColor="text1"/>
        </w:rPr>
        <w:fldChar w:fldCharType="end"/>
      </w:r>
      <w:bookmarkEnd w:id="84"/>
      <w:bookmarkEnd w:id="85"/>
    </w:p>
    <w:p w14:paraId="6BC9E14B" w14:textId="77777777" w:rsidR="00511B68" w:rsidRPr="000129C4" w:rsidRDefault="00511B68" w:rsidP="00511B68">
      <w:pPr>
        <w:pStyle w:val="a3"/>
        <w:spacing w:beforeAutospacing="1" w:afterAutospacing="1"/>
        <w:rPr>
          <w:color w:val="000000" w:themeColor="text1"/>
        </w:rPr>
      </w:pPr>
      <w:r w:rsidRPr="000129C4">
        <w:rPr>
          <w:color w:val="000000" w:themeColor="text1"/>
        </w:rPr>
        <w:t xml:space="preserve">В дискуссии приняли участие исполняющий обязанности Московского межрегионального транспортного прокурора Юрий Городков, начальник управления по надзору за исполнением федерального законодательства на транспорте и в таможенной сфере Московской межрегиональной транспортной прокуратуры Константин Акименко, председатель </w:t>
      </w:r>
      <w:r w:rsidRPr="000129C4">
        <w:rPr>
          <w:b/>
          <w:bCs/>
          <w:color w:val="000000" w:themeColor="text1"/>
        </w:rPr>
        <w:t>Общероссийской общественной организации "Всероссийское общество инвалидов</w:t>
      </w:r>
      <w:r w:rsidRPr="000129C4">
        <w:rPr>
          <w:color w:val="000000" w:themeColor="text1"/>
        </w:rPr>
        <w:t xml:space="preserve">" </w:t>
      </w:r>
      <w:r w:rsidRPr="000129C4">
        <w:rPr>
          <w:b/>
          <w:bCs/>
          <w:color w:val="000000" w:themeColor="text1"/>
        </w:rPr>
        <w:t>Михаил Терентьев</w:t>
      </w:r>
      <w:r w:rsidRPr="000129C4">
        <w:rPr>
          <w:color w:val="000000" w:themeColor="text1"/>
        </w:rPr>
        <w:t>, начальник службы качества Международного аэропорта Внуково Анастасия Галицкая и начальник группы организации обслуживания маломобильных пассажиров Международного аэропорта Внуково Ирина Медведева, а также представители Министерства транспорта и дорожной инфраструктуры Московской области, Департамента транспорта и развития дорожно-транспортной инфраструктуры г. Москвы, МТУ Ространснадзора по ЦФО и другие. Анастасия Галицкая выступила с докладом "Взаимодействие с общественными организациями инвалидов". У аэропорта Внуково есть успешный опыт взаимодействия с представителями разных организаций, объединяющих людей с ограничениями по здоровью.</w:t>
      </w:r>
    </w:p>
    <w:p w14:paraId="2704AA31" w14:textId="60A87DEA" w:rsidR="00511B68" w:rsidRDefault="00B03FA6">
      <w:pPr>
        <w:pStyle w:val="3"/>
        <w:spacing w:before="220" w:after="0"/>
        <w:rPr>
          <w:color w:val="248AE8"/>
        </w:rPr>
      </w:pPr>
      <w:hyperlink r:id="rId8" w:history="1">
        <w:r w:rsidR="00511B68">
          <w:rPr>
            <w:rFonts w:ascii="Times New Roman" w:hAnsi="Times New Roman" w:cs="Times New Roman"/>
            <w:b w:val="0"/>
            <w:color w:val="248AE8"/>
            <w:sz w:val="24"/>
          </w:rPr>
          <w:t>https://www.aviaport.ru/news/mezhdunarodnyy-aeroport-vnukovo-prinyal-uchastie-v-soveshchanii-moskovskoy-mezhregionalnoy-transport/</w:t>
        </w:r>
      </w:hyperlink>
    </w:p>
    <w:p w14:paraId="63897F22" w14:textId="77777777" w:rsidR="004327F4" w:rsidRDefault="004327F4" w:rsidP="004327F4"/>
    <w:p w14:paraId="7E741C70" w14:textId="4CFD8423" w:rsidR="004327F4" w:rsidRPr="00BA5B77" w:rsidRDefault="004327F4" w:rsidP="004327F4">
      <w:pPr>
        <w:pStyle w:val="3"/>
        <w:spacing w:before="220" w:after="0"/>
        <w:rPr>
          <w:rFonts w:eastAsia="Arial"/>
        </w:rPr>
      </w:pPr>
      <w:r w:rsidRPr="00BA5B77">
        <w:rPr>
          <w:rFonts w:ascii="Times New Roman" w:hAnsi="Times New Roman" w:cs="Times New Roman"/>
          <w:b w:val="0"/>
          <w:i/>
          <w:color w:val="808080"/>
          <w:sz w:val="28"/>
        </w:rPr>
        <w:t>2</w:t>
      </w:r>
      <w:r w:rsidR="008B72C2" w:rsidRPr="00BA5B77">
        <w:rPr>
          <w:rFonts w:ascii="Times New Roman" w:hAnsi="Times New Roman" w:cs="Times New Roman"/>
          <w:b w:val="0"/>
          <w:i/>
          <w:color w:val="808080"/>
          <w:sz w:val="28"/>
        </w:rPr>
        <w:t>4</w:t>
      </w:r>
      <w:r w:rsidRPr="00BA5B77">
        <w:rPr>
          <w:rFonts w:ascii="Times New Roman" w:hAnsi="Times New Roman" w:cs="Times New Roman"/>
          <w:b w:val="0"/>
          <w:i/>
          <w:color w:val="808080"/>
          <w:sz w:val="28"/>
        </w:rPr>
        <w:t>.11.2024</w:t>
      </w:r>
      <w:r w:rsidRPr="00BA5B77">
        <w:rPr>
          <w:rFonts w:eastAsia="Arial"/>
        </w:rPr>
        <w:t xml:space="preserve"> </w:t>
      </w:r>
      <w:r>
        <w:rPr>
          <w:rFonts w:ascii="Times New Roman" w:hAnsi="Times New Roman" w:cs="Times New Roman"/>
          <w:b w:val="0"/>
          <w:i/>
          <w:color w:val="808080"/>
          <w:sz w:val="28"/>
          <w:lang w:val="en-US"/>
        </w:rPr>
        <w:t>il</w:t>
      </w:r>
      <w:r w:rsidR="008B72C2">
        <w:rPr>
          <w:rFonts w:ascii="Times New Roman" w:hAnsi="Times New Roman" w:cs="Times New Roman"/>
          <w:b w:val="0"/>
          <w:i/>
          <w:color w:val="808080"/>
          <w:sz w:val="28"/>
          <w:lang w:val="en-US"/>
        </w:rPr>
        <w:t>uki</w:t>
      </w:r>
      <w:r w:rsidR="008B72C2" w:rsidRPr="00BA5B77">
        <w:rPr>
          <w:rFonts w:ascii="Times New Roman" w:hAnsi="Times New Roman" w:cs="Times New Roman"/>
          <w:b w:val="0"/>
          <w:i/>
          <w:color w:val="808080"/>
          <w:sz w:val="28"/>
        </w:rPr>
        <w:t>.</w:t>
      </w:r>
      <w:r w:rsidR="008B72C2">
        <w:rPr>
          <w:rFonts w:ascii="Times New Roman" w:hAnsi="Times New Roman" w:cs="Times New Roman"/>
          <w:b w:val="0"/>
          <w:i/>
          <w:color w:val="808080"/>
          <w:sz w:val="28"/>
          <w:lang w:val="en-US"/>
        </w:rPr>
        <w:t>ru</w:t>
      </w:r>
      <w:r w:rsidRPr="00BA5B77">
        <w:rPr>
          <w:rFonts w:ascii="Times New Roman" w:hAnsi="Times New Roman" w:cs="Times New Roman"/>
          <w:b w:val="0"/>
          <w:i/>
          <w:color w:val="808080"/>
          <w:sz w:val="28"/>
        </w:rPr>
        <w:t xml:space="preserve"> (</w:t>
      </w:r>
      <w:r w:rsidR="008B72C2">
        <w:rPr>
          <w:rFonts w:ascii="Times New Roman" w:hAnsi="Times New Roman" w:cs="Times New Roman"/>
          <w:b w:val="0"/>
          <w:i/>
          <w:color w:val="808080"/>
          <w:sz w:val="28"/>
          <w:lang w:val="en-US"/>
        </w:rPr>
        <w:t>iluki</w:t>
      </w:r>
      <w:r w:rsidR="008B72C2" w:rsidRPr="00BA5B77">
        <w:rPr>
          <w:rFonts w:ascii="Times New Roman" w:hAnsi="Times New Roman" w:cs="Times New Roman"/>
          <w:b w:val="0"/>
          <w:i/>
          <w:color w:val="808080"/>
          <w:sz w:val="28"/>
        </w:rPr>
        <w:t>.</w:t>
      </w:r>
      <w:r w:rsidR="008B72C2">
        <w:rPr>
          <w:rFonts w:ascii="Times New Roman" w:hAnsi="Times New Roman" w:cs="Times New Roman"/>
          <w:b w:val="0"/>
          <w:i/>
          <w:color w:val="808080"/>
          <w:sz w:val="28"/>
          <w:lang w:val="en-US"/>
        </w:rPr>
        <w:t>ru</w:t>
      </w:r>
      <w:r w:rsidRPr="00BA5B77">
        <w:rPr>
          <w:rFonts w:ascii="Times New Roman" w:hAnsi="Times New Roman" w:cs="Times New Roman"/>
          <w:b w:val="0"/>
          <w:i/>
          <w:color w:val="808080"/>
          <w:sz w:val="28"/>
        </w:rPr>
        <w:t>)</w:t>
      </w:r>
    </w:p>
    <w:p w14:paraId="1C75DE7D" w14:textId="77777777" w:rsidR="00BA5B77" w:rsidRPr="00BA5B77" w:rsidRDefault="00BA5B77" w:rsidP="00BA5B77">
      <w:pPr>
        <w:pStyle w:val="a3"/>
        <w:spacing w:beforeAutospacing="1"/>
        <w:ind w:firstLine="0"/>
        <w:rPr>
          <w:b/>
          <w:color w:val="000000" w:themeColor="text1"/>
        </w:rPr>
      </w:pPr>
      <w:bookmarkStart w:id="86" w:name="тема1"/>
      <w:bookmarkEnd w:id="86"/>
      <w:r w:rsidRPr="00BA5B77">
        <w:rPr>
          <w:b/>
          <w:color w:val="000000" w:themeColor="text1"/>
        </w:rPr>
        <w:t>Среди лучших педагогов России, обучающих инвалидов, учитель из Псковской области</w:t>
      </w:r>
    </w:p>
    <w:p w14:paraId="1C269AF1" w14:textId="3F59F02D" w:rsidR="004327F4" w:rsidRPr="00AD7190" w:rsidRDefault="003B58FB" w:rsidP="003B58FB">
      <w:pPr>
        <w:jc w:val="both"/>
        <w:rPr>
          <w:color w:val="000000" w:themeColor="text1"/>
          <w:sz w:val="28"/>
          <w:szCs w:val="28"/>
        </w:rPr>
      </w:pPr>
      <w:r w:rsidRPr="00AD7190">
        <w:rPr>
          <w:color w:val="000000" w:themeColor="text1"/>
          <w:sz w:val="28"/>
          <w:szCs w:val="28"/>
        </w:rPr>
        <w:t>Лучшие педагоги, обучающие людей с инвалидностью определены в ходе федерального этапа Всероссийского конкурса профессиональных достижений «ИнваПрофи», рассказали в Минтруда.</w:t>
      </w:r>
    </w:p>
    <w:p w14:paraId="7F8447D9" w14:textId="77777777" w:rsidR="004327F4" w:rsidRPr="00AD7190" w:rsidRDefault="004327F4" w:rsidP="003B58FB">
      <w:pPr>
        <w:jc w:val="both"/>
        <w:rPr>
          <w:color w:val="000000" w:themeColor="text1"/>
          <w:sz w:val="28"/>
          <w:szCs w:val="28"/>
        </w:rPr>
      </w:pPr>
    </w:p>
    <w:p w14:paraId="7DAA6EDB" w14:textId="2C0CD05A" w:rsidR="004327F4" w:rsidRPr="00AD7190" w:rsidRDefault="003B58FB" w:rsidP="003B58FB">
      <w:pPr>
        <w:jc w:val="both"/>
        <w:rPr>
          <w:color w:val="000000" w:themeColor="text1"/>
          <w:sz w:val="28"/>
          <w:szCs w:val="28"/>
        </w:rPr>
      </w:pPr>
      <w:r w:rsidRPr="00AD7190">
        <w:rPr>
          <w:color w:val="000000" w:themeColor="text1"/>
          <w:sz w:val="28"/>
          <w:szCs w:val="28"/>
        </w:rPr>
        <w:t xml:space="preserve">В торжественной церемонии награждения также приняли участие председатель Всероссийского общества инвалидов </w:t>
      </w:r>
      <w:r w:rsidRPr="00AD7190">
        <w:rPr>
          <w:b/>
          <w:bCs/>
          <w:color w:val="000000" w:themeColor="text1"/>
          <w:sz w:val="28"/>
          <w:szCs w:val="28"/>
        </w:rPr>
        <w:t>Михаил Терентьев</w:t>
      </w:r>
      <w:r w:rsidRPr="00AD7190">
        <w:rPr>
          <w:color w:val="000000" w:themeColor="text1"/>
          <w:sz w:val="28"/>
          <w:szCs w:val="28"/>
        </w:rPr>
        <w:t>, заместитель председателя комитета Государственной Думы по молодежной политике Михаил Кисилев, депутат Государственной Думы Михаил Кизеев, представители Общероссийского профсоюза работников государственных учреждений и общественного обслуживания Российской Федерации.</w:t>
      </w:r>
    </w:p>
    <w:p w14:paraId="5845B0BA" w14:textId="77777777" w:rsidR="004327F4" w:rsidRPr="00134701" w:rsidRDefault="004327F4" w:rsidP="004327F4"/>
    <w:p w14:paraId="4F412763" w14:textId="681742F1" w:rsidR="003B58FB" w:rsidRPr="00134701" w:rsidRDefault="00B03FA6" w:rsidP="004327F4">
      <w:pPr>
        <w:rPr>
          <w:color w:val="248AE8"/>
        </w:rPr>
      </w:pPr>
      <w:hyperlink r:id="rId9" w:history="1">
        <w:r w:rsidR="004F72DA" w:rsidRPr="004F72DA">
          <w:rPr>
            <w:rStyle w:val="a9"/>
            <w:color w:val="248AE8"/>
            <w:u w:val="none"/>
            <w:lang w:val="en-US"/>
          </w:rPr>
          <w:t>https</w:t>
        </w:r>
        <w:r w:rsidR="004F72DA" w:rsidRPr="00134701">
          <w:rPr>
            <w:rStyle w:val="a9"/>
            <w:color w:val="248AE8"/>
            <w:u w:val="none"/>
          </w:rPr>
          <w:t>://</w:t>
        </w:r>
        <w:r w:rsidR="004F72DA" w:rsidRPr="004F72DA">
          <w:rPr>
            <w:rStyle w:val="a9"/>
            <w:color w:val="248AE8"/>
            <w:u w:val="none"/>
            <w:lang w:val="en-US"/>
          </w:rPr>
          <w:t>iluki</w:t>
        </w:r>
        <w:r w:rsidR="004F72DA" w:rsidRPr="00134701">
          <w:rPr>
            <w:rStyle w:val="a9"/>
            <w:color w:val="248AE8"/>
            <w:u w:val="none"/>
          </w:rPr>
          <w:t>.</w:t>
        </w:r>
        <w:r w:rsidR="004F72DA" w:rsidRPr="004F72DA">
          <w:rPr>
            <w:rStyle w:val="a9"/>
            <w:color w:val="248AE8"/>
            <w:u w:val="none"/>
            <w:lang w:val="en-US"/>
          </w:rPr>
          <w:t>ru</w:t>
        </w:r>
        <w:r w:rsidR="004F72DA" w:rsidRPr="00134701">
          <w:rPr>
            <w:rStyle w:val="a9"/>
            <w:color w:val="248AE8"/>
            <w:u w:val="none"/>
          </w:rPr>
          <w:t>/</w:t>
        </w:r>
        <w:r w:rsidR="004F72DA" w:rsidRPr="004F72DA">
          <w:rPr>
            <w:rStyle w:val="a9"/>
            <w:color w:val="248AE8"/>
            <w:u w:val="none"/>
            <w:lang w:val="en-US"/>
          </w:rPr>
          <w:t>news</w:t>
        </w:r>
        <w:r w:rsidR="004F72DA" w:rsidRPr="00134701">
          <w:rPr>
            <w:rStyle w:val="a9"/>
            <w:color w:val="248AE8"/>
            <w:u w:val="none"/>
          </w:rPr>
          <w:t>/</w:t>
        </w:r>
        <w:r w:rsidR="004F72DA" w:rsidRPr="004F72DA">
          <w:rPr>
            <w:rStyle w:val="a9"/>
            <w:color w:val="248AE8"/>
            <w:u w:val="none"/>
            <w:lang w:val="en-US"/>
          </w:rPr>
          <w:t>sredi</w:t>
        </w:r>
        <w:r w:rsidR="004F72DA" w:rsidRPr="00134701">
          <w:rPr>
            <w:rStyle w:val="a9"/>
            <w:color w:val="248AE8"/>
            <w:u w:val="none"/>
          </w:rPr>
          <w:t>-</w:t>
        </w:r>
        <w:r w:rsidR="004F72DA" w:rsidRPr="004F72DA">
          <w:rPr>
            <w:rStyle w:val="a9"/>
            <w:color w:val="248AE8"/>
            <w:u w:val="none"/>
            <w:lang w:val="en-US"/>
          </w:rPr>
          <w:t>luchshikh</w:t>
        </w:r>
        <w:r w:rsidR="004F72DA" w:rsidRPr="00134701">
          <w:rPr>
            <w:rStyle w:val="a9"/>
            <w:color w:val="248AE8"/>
            <w:u w:val="none"/>
          </w:rPr>
          <w:t>-</w:t>
        </w:r>
        <w:r w:rsidR="004F72DA" w:rsidRPr="004F72DA">
          <w:rPr>
            <w:rStyle w:val="a9"/>
            <w:color w:val="248AE8"/>
            <w:u w:val="none"/>
            <w:lang w:val="en-US"/>
          </w:rPr>
          <w:t>pedagogov</w:t>
        </w:r>
        <w:r w:rsidR="004F72DA" w:rsidRPr="00134701">
          <w:rPr>
            <w:rStyle w:val="a9"/>
            <w:color w:val="248AE8"/>
            <w:u w:val="none"/>
          </w:rPr>
          <w:t>-</w:t>
        </w:r>
        <w:r w:rsidR="004F72DA" w:rsidRPr="004F72DA">
          <w:rPr>
            <w:rStyle w:val="a9"/>
            <w:color w:val="248AE8"/>
            <w:u w:val="none"/>
            <w:lang w:val="en-US"/>
          </w:rPr>
          <w:t>rossii</w:t>
        </w:r>
        <w:r w:rsidR="004F72DA" w:rsidRPr="00134701">
          <w:rPr>
            <w:rStyle w:val="a9"/>
            <w:color w:val="248AE8"/>
            <w:u w:val="none"/>
          </w:rPr>
          <w:t>-</w:t>
        </w:r>
        <w:r w:rsidR="004F72DA" w:rsidRPr="004F72DA">
          <w:rPr>
            <w:rStyle w:val="a9"/>
            <w:color w:val="248AE8"/>
            <w:u w:val="none"/>
            <w:lang w:val="en-US"/>
          </w:rPr>
          <w:t>obuchayushchikh</w:t>
        </w:r>
        <w:r w:rsidR="004F72DA" w:rsidRPr="00134701">
          <w:rPr>
            <w:rStyle w:val="a9"/>
            <w:color w:val="248AE8"/>
            <w:u w:val="none"/>
          </w:rPr>
          <w:t>-</w:t>
        </w:r>
        <w:r w:rsidR="004F72DA" w:rsidRPr="004F72DA">
          <w:rPr>
            <w:rStyle w:val="a9"/>
            <w:color w:val="248AE8"/>
            <w:u w:val="none"/>
            <w:lang w:val="en-US"/>
          </w:rPr>
          <w:t>invalidov</w:t>
        </w:r>
        <w:r w:rsidR="004F72DA" w:rsidRPr="00134701">
          <w:rPr>
            <w:rStyle w:val="a9"/>
            <w:color w:val="248AE8"/>
            <w:u w:val="none"/>
          </w:rPr>
          <w:t>-</w:t>
        </w:r>
        <w:r w:rsidR="004F72DA" w:rsidRPr="004F72DA">
          <w:rPr>
            <w:rStyle w:val="a9"/>
            <w:color w:val="248AE8"/>
            <w:u w:val="none"/>
            <w:lang w:val="en-US"/>
          </w:rPr>
          <w:t>uchitel</w:t>
        </w:r>
        <w:r w:rsidR="004F72DA" w:rsidRPr="00134701">
          <w:rPr>
            <w:rStyle w:val="a9"/>
            <w:color w:val="248AE8"/>
            <w:u w:val="none"/>
          </w:rPr>
          <w:t>-</w:t>
        </w:r>
        <w:r w:rsidR="004F72DA" w:rsidRPr="004F72DA">
          <w:rPr>
            <w:rStyle w:val="a9"/>
            <w:color w:val="248AE8"/>
            <w:u w:val="none"/>
            <w:lang w:val="en-US"/>
          </w:rPr>
          <w:t>iz</w:t>
        </w:r>
        <w:r w:rsidR="004F72DA" w:rsidRPr="00134701">
          <w:rPr>
            <w:rStyle w:val="a9"/>
            <w:color w:val="248AE8"/>
            <w:u w:val="none"/>
          </w:rPr>
          <w:t>-</w:t>
        </w:r>
        <w:r w:rsidR="004F72DA" w:rsidRPr="004F72DA">
          <w:rPr>
            <w:rStyle w:val="a9"/>
            <w:color w:val="248AE8"/>
            <w:u w:val="none"/>
            <w:lang w:val="en-US"/>
          </w:rPr>
          <w:t>pskovskoi</w:t>
        </w:r>
        <w:r w:rsidR="004F72DA" w:rsidRPr="00134701">
          <w:rPr>
            <w:rStyle w:val="a9"/>
            <w:color w:val="248AE8"/>
            <w:u w:val="none"/>
          </w:rPr>
          <w:t>-</w:t>
        </w:r>
        <w:r w:rsidR="004F72DA" w:rsidRPr="004F72DA">
          <w:rPr>
            <w:rStyle w:val="a9"/>
            <w:color w:val="248AE8"/>
            <w:u w:val="none"/>
            <w:lang w:val="en-US"/>
          </w:rPr>
          <w:t>oblasti</w:t>
        </w:r>
      </w:hyperlink>
      <w:r w:rsidR="004F72DA" w:rsidRPr="00134701">
        <w:rPr>
          <w:color w:val="248AE8"/>
        </w:rPr>
        <w:t xml:space="preserve"> </w:t>
      </w:r>
    </w:p>
    <w:p w14:paraId="21BD83C0" w14:textId="77777777" w:rsidR="004327F4" w:rsidRPr="00134701" w:rsidRDefault="004327F4" w:rsidP="004327F4"/>
    <w:p w14:paraId="64709296" w14:textId="77777777" w:rsidR="00AD7190" w:rsidRDefault="00AD7190" w:rsidP="00D66EE3">
      <w:pPr>
        <w:pStyle w:val="3"/>
        <w:spacing w:before="220" w:after="0"/>
        <w:rPr>
          <w:rFonts w:ascii="Times New Roman" w:hAnsi="Times New Roman" w:cs="Times New Roman"/>
          <w:b w:val="0"/>
          <w:i/>
          <w:color w:val="808080"/>
          <w:sz w:val="28"/>
        </w:rPr>
      </w:pPr>
    </w:p>
    <w:p w14:paraId="1C4A384A" w14:textId="4AE8EA47" w:rsidR="00D66EE3" w:rsidRPr="00E2563E" w:rsidRDefault="00D66EE3" w:rsidP="00D66EE3">
      <w:pPr>
        <w:pStyle w:val="3"/>
        <w:spacing w:before="220" w:after="0"/>
        <w:rPr>
          <w:rFonts w:eastAsia="Arial"/>
        </w:rPr>
      </w:pPr>
      <w:r w:rsidRPr="00E2563E">
        <w:rPr>
          <w:rFonts w:ascii="Times New Roman" w:hAnsi="Times New Roman" w:cs="Times New Roman"/>
          <w:b w:val="0"/>
          <w:i/>
          <w:color w:val="808080"/>
          <w:sz w:val="28"/>
        </w:rPr>
        <w:t>25.11.2024</w:t>
      </w:r>
      <w:r w:rsidRPr="00E2563E">
        <w:rPr>
          <w:rFonts w:eastAsia="Arial"/>
        </w:rPr>
        <w:t xml:space="preserve"> </w:t>
      </w:r>
      <w:r w:rsidR="00E2563E">
        <w:rPr>
          <w:rFonts w:ascii="Times New Roman" w:hAnsi="Times New Roman" w:cs="Times New Roman"/>
          <w:b w:val="0"/>
          <w:i/>
          <w:color w:val="808080"/>
          <w:sz w:val="28"/>
        </w:rPr>
        <w:t xml:space="preserve">Официальный портал органов государственной власти </w:t>
      </w:r>
      <w:r w:rsidR="009617F8">
        <w:rPr>
          <w:rFonts w:ascii="Times New Roman" w:hAnsi="Times New Roman" w:cs="Times New Roman"/>
          <w:b w:val="0"/>
          <w:i/>
          <w:color w:val="808080"/>
          <w:sz w:val="28"/>
        </w:rPr>
        <w:t>Тюменской области</w:t>
      </w:r>
      <w:r w:rsidRPr="00E2563E">
        <w:rPr>
          <w:rFonts w:ascii="Times New Roman" w:hAnsi="Times New Roman" w:cs="Times New Roman"/>
          <w:b w:val="0"/>
          <w:i/>
          <w:color w:val="808080"/>
          <w:sz w:val="28"/>
        </w:rPr>
        <w:t xml:space="preserve"> (</w:t>
      </w:r>
      <w:r w:rsidR="00E05E95">
        <w:rPr>
          <w:rFonts w:ascii="Times New Roman" w:hAnsi="Times New Roman" w:cs="Times New Roman"/>
          <w:b w:val="0"/>
          <w:i/>
          <w:color w:val="808080"/>
          <w:sz w:val="28"/>
          <w:lang w:val="en-US"/>
        </w:rPr>
        <w:t>adm</w:t>
      </w:r>
      <w:r w:rsidRPr="00E2563E">
        <w:rPr>
          <w:rFonts w:ascii="Times New Roman" w:hAnsi="Times New Roman" w:cs="Times New Roman"/>
          <w:b w:val="0"/>
          <w:i/>
          <w:color w:val="808080"/>
          <w:sz w:val="28"/>
        </w:rPr>
        <w:t>.</w:t>
      </w:r>
      <w:r w:rsidRPr="005B1233">
        <w:rPr>
          <w:rFonts w:ascii="Times New Roman" w:hAnsi="Times New Roman" w:cs="Times New Roman"/>
          <w:b w:val="0"/>
          <w:i/>
          <w:color w:val="808080"/>
          <w:sz w:val="28"/>
          <w:lang w:val="en-US"/>
        </w:rPr>
        <w:t>ru</w:t>
      </w:r>
      <w:r w:rsidRPr="00E2563E">
        <w:rPr>
          <w:rFonts w:ascii="Times New Roman" w:hAnsi="Times New Roman" w:cs="Times New Roman"/>
          <w:b w:val="0"/>
          <w:i/>
          <w:color w:val="808080"/>
          <w:sz w:val="28"/>
        </w:rPr>
        <w:t>)</w:t>
      </w:r>
    </w:p>
    <w:p w14:paraId="15C19192" w14:textId="77777777" w:rsidR="00D66EE3" w:rsidRPr="00D66EE3" w:rsidRDefault="00D66EE3" w:rsidP="00D66EE3">
      <w:pPr>
        <w:pStyle w:val="a3"/>
        <w:spacing w:beforeAutospacing="1" w:afterAutospacing="1"/>
        <w:ind w:firstLine="0"/>
        <w:rPr>
          <w:b/>
          <w:bCs/>
          <w:color w:val="000000" w:themeColor="text1"/>
        </w:rPr>
      </w:pPr>
      <w:bookmarkStart w:id="87" w:name="тема2"/>
      <w:bookmarkEnd w:id="87"/>
      <w:r w:rsidRPr="00D66EE3">
        <w:rPr>
          <w:b/>
          <w:bCs/>
          <w:color w:val="000000" w:themeColor="text1"/>
        </w:rPr>
        <w:t>Команда «Шанс» - бронзовый призёр чемпионата России</w:t>
      </w:r>
    </w:p>
    <w:p w14:paraId="1ECAD066" w14:textId="30188A12" w:rsidR="005B1233" w:rsidRPr="00134701" w:rsidRDefault="00B0528F" w:rsidP="00B0528F">
      <w:pPr>
        <w:pStyle w:val="3"/>
        <w:spacing w:before="220" w:after="0"/>
        <w:jc w:val="both"/>
        <w:rPr>
          <w:rFonts w:ascii="Times New Roman" w:hAnsi="Times New Roman" w:cs="Times New Roman"/>
          <w:b w:val="0"/>
          <w:bCs w:val="0"/>
          <w:color w:val="000000" w:themeColor="text1"/>
          <w:sz w:val="28"/>
          <w:szCs w:val="24"/>
        </w:rPr>
      </w:pPr>
      <w:r w:rsidRPr="00AD7190">
        <w:rPr>
          <w:rFonts w:ascii="Times New Roman" w:hAnsi="Times New Roman" w:cs="Times New Roman"/>
          <w:b w:val="0"/>
          <w:bCs w:val="0"/>
          <w:color w:val="000000" w:themeColor="text1"/>
          <w:sz w:val="28"/>
          <w:szCs w:val="24"/>
        </w:rPr>
        <w:t xml:space="preserve">На торжественном закрытии чемпионата к участникам обратились председатель Всероссийского общества инвалидов </w:t>
      </w:r>
      <w:r w:rsidRPr="00AD7190">
        <w:rPr>
          <w:rFonts w:ascii="Times New Roman" w:hAnsi="Times New Roman" w:cs="Times New Roman"/>
          <w:color w:val="000000" w:themeColor="text1"/>
          <w:sz w:val="28"/>
          <w:szCs w:val="24"/>
        </w:rPr>
        <w:t>Михаил Терентьев</w:t>
      </w:r>
      <w:r w:rsidRPr="00AD7190">
        <w:rPr>
          <w:rFonts w:ascii="Times New Roman" w:hAnsi="Times New Roman" w:cs="Times New Roman"/>
          <w:b w:val="0"/>
          <w:bCs w:val="0"/>
          <w:color w:val="000000" w:themeColor="text1"/>
          <w:sz w:val="28"/>
          <w:szCs w:val="24"/>
        </w:rPr>
        <w:t xml:space="preserve"> и старший тренер сборной команды России по баскетболу на колясках Дмитрий Оленевский. Они пообещали, что следующий игровой сезон будет для особых баскетболистов ещё более насыщенным и жарким.</w:t>
      </w:r>
    </w:p>
    <w:p w14:paraId="008DDD6F" w14:textId="77777777" w:rsidR="00B0528F" w:rsidRPr="00134701" w:rsidRDefault="00B0528F" w:rsidP="00B0528F"/>
    <w:p w14:paraId="5EA68884" w14:textId="16CFC3AB" w:rsidR="00B0528F" w:rsidRPr="00134701" w:rsidRDefault="00B03FA6" w:rsidP="00B0528F">
      <w:pPr>
        <w:rPr>
          <w:color w:val="248AE8"/>
        </w:rPr>
      </w:pPr>
      <w:hyperlink r:id="rId10" w:history="1">
        <w:r w:rsidR="003A7C2F" w:rsidRPr="003A7C2F">
          <w:rPr>
            <w:rStyle w:val="a9"/>
            <w:color w:val="248AE8"/>
            <w:u w:val="none"/>
            <w:lang w:val="en-US"/>
          </w:rPr>
          <w:t>https</w:t>
        </w:r>
        <w:r w:rsidR="003A7C2F" w:rsidRPr="00134701">
          <w:rPr>
            <w:rStyle w:val="a9"/>
            <w:color w:val="248AE8"/>
            <w:u w:val="none"/>
          </w:rPr>
          <w:t>://</w:t>
        </w:r>
        <w:r w:rsidR="003A7C2F" w:rsidRPr="003A7C2F">
          <w:rPr>
            <w:rStyle w:val="a9"/>
            <w:color w:val="248AE8"/>
            <w:u w:val="none"/>
            <w:lang w:val="en-US"/>
          </w:rPr>
          <w:t>admtyumen</w:t>
        </w:r>
        <w:r w:rsidR="003A7C2F" w:rsidRPr="00134701">
          <w:rPr>
            <w:rStyle w:val="a9"/>
            <w:color w:val="248AE8"/>
            <w:u w:val="none"/>
          </w:rPr>
          <w:t>.</w:t>
        </w:r>
        <w:r w:rsidR="003A7C2F" w:rsidRPr="003A7C2F">
          <w:rPr>
            <w:rStyle w:val="a9"/>
            <w:color w:val="248AE8"/>
            <w:u w:val="none"/>
            <w:lang w:val="en-US"/>
          </w:rPr>
          <w:t>ru</w:t>
        </w:r>
        <w:r w:rsidR="003A7C2F" w:rsidRPr="00134701">
          <w:rPr>
            <w:rStyle w:val="a9"/>
            <w:color w:val="248AE8"/>
            <w:u w:val="none"/>
          </w:rPr>
          <w:t>/</w:t>
        </w:r>
        <w:r w:rsidR="003A7C2F" w:rsidRPr="003A7C2F">
          <w:rPr>
            <w:rStyle w:val="a9"/>
            <w:color w:val="248AE8"/>
            <w:u w:val="none"/>
            <w:lang w:val="en-US"/>
          </w:rPr>
          <w:t>ogv</w:t>
        </w:r>
        <w:r w:rsidR="003A7C2F" w:rsidRPr="00134701">
          <w:rPr>
            <w:rStyle w:val="a9"/>
            <w:color w:val="248AE8"/>
            <w:u w:val="none"/>
          </w:rPr>
          <w:t>_</w:t>
        </w:r>
        <w:r w:rsidR="003A7C2F" w:rsidRPr="003A7C2F">
          <w:rPr>
            <w:rStyle w:val="a9"/>
            <w:color w:val="248AE8"/>
            <w:u w:val="none"/>
            <w:lang w:val="en-US"/>
          </w:rPr>
          <w:t>ru</w:t>
        </w:r>
        <w:r w:rsidR="003A7C2F" w:rsidRPr="00134701">
          <w:rPr>
            <w:rStyle w:val="a9"/>
            <w:color w:val="248AE8"/>
            <w:u w:val="none"/>
          </w:rPr>
          <w:t>/</w:t>
        </w:r>
        <w:r w:rsidR="003A7C2F" w:rsidRPr="003A7C2F">
          <w:rPr>
            <w:rStyle w:val="a9"/>
            <w:color w:val="248AE8"/>
            <w:u w:val="none"/>
            <w:lang w:val="en-US"/>
          </w:rPr>
          <w:t>society</w:t>
        </w:r>
        <w:r w:rsidR="003A7C2F" w:rsidRPr="00134701">
          <w:rPr>
            <w:rStyle w:val="a9"/>
            <w:color w:val="248AE8"/>
            <w:u w:val="none"/>
          </w:rPr>
          <w:t>/</w:t>
        </w:r>
        <w:r w:rsidR="003A7C2F" w:rsidRPr="003A7C2F">
          <w:rPr>
            <w:rStyle w:val="a9"/>
            <w:color w:val="248AE8"/>
            <w:u w:val="none"/>
            <w:lang w:val="en-US"/>
          </w:rPr>
          <w:t>sport</w:t>
        </w:r>
        <w:r w:rsidR="003A7C2F" w:rsidRPr="00134701">
          <w:rPr>
            <w:rStyle w:val="a9"/>
            <w:color w:val="248AE8"/>
            <w:u w:val="none"/>
          </w:rPr>
          <w:t>/</w:t>
        </w:r>
        <w:r w:rsidR="003A7C2F" w:rsidRPr="003A7C2F">
          <w:rPr>
            <w:rStyle w:val="a9"/>
            <w:color w:val="248AE8"/>
            <w:u w:val="none"/>
            <w:lang w:val="en-US"/>
          </w:rPr>
          <w:t>news</w:t>
        </w:r>
        <w:r w:rsidR="003A7C2F" w:rsidRPr="00134701">
          <w:rPr>
            <w:rStyle w:val="a9"/>
            <w:color w:val="248AE8"/>
            <w:u w:val="none"/>
          </w:rPr>
          <w:t>/</w:t>
        </w:r>
        <w:r w:rsidR="003A7C2F" w:rsidRPr="003A7C2F">
          <w:rPr>
            <w:rStyle w:val="a9"/>
            <w:color w:val="248AE8"/>
            <w:u w:val="none"/>
            <w:lang w:val="en-US"/>
          </w:rPr>
          <w:t>more</w:t>
        </w:r>
        <w:r w:rsidR="003A7C2F" w:rsidRPr="00134701">
          <w:rPr>
            <w:rStyle w:val="a9"/>
            <w:color w:val="248AE8"/>
            <w:u w:val="none"/>
          </w:rPr>
          <w:t>.</w:t>
        </w:r>
        <w:r w:rsidR="003A7C2F" w:rsidRPr="003A7C2F">
          <w:rPr>
            <w:rStyle w:val="a9"/>
            <w:color w:val="248AE8"/>
            <w:u w:val="none"/>
            <w:lang w:val="en-US"/>
          </w:rPr>
          <w:t>htm</w:t>
        </w:r>
        <w:r w:rsidR="003A7C2F" w:rsidRPr="00134701">
          <w:rPr>
            <w:rStyle w:val="a9"/>
            <w:color w:val="248AE8"/>
            <w:u w:val="none"/>
          </w:rPr>
          <w:t>?</w:t>
        </w:r>
        <w:r w:rsidR="003A7C2F" w:rsidRPr="003A7C2F">
          <w:rPr>
            <w:rStyle w:val="a9"/>
            <w:color w:val="248AE8"/>
            <w:u w:val="none"/>
            <w:lang w:val="en-US"/>
          </w:rPr>
          <w:t>id</w:t>
        </w:r>
        <w:r w:rsidR="003A7C2F" w:rsidRPr="00134701">
          <w:rPr>
            <w:rStyle w:val="a9"/>
            <w:color w:val="248AE8"/>
            <w:u w:val="none"/>
          </w:rPr>
          <w:t>=12099670@</w:t>
        </w:r>
        <w:r w:rsidR="003A7C2F" w:rsidRPr="003A7C2F">
          <w:rPr>
            <w:rStyle w:val="a9"/>
            <w:color w:val="248AE8"/>
            <w:u w:val="none"/>
            <w:lang w:val="en-US"/>
          </w:rPr>
          <w:t>egNews</w:t>
        </w:r>
      </w:hyperlink>
      <w:r w:rsidR="003A7C2F" w:rsidRPr="00134701">
        <w:rPr>
          <w:color w:val="248AE8"/>
        </w:rPr>
        <w:t xml:space="preserve"> </w:t>
      </w:r>
    </w:p>
    <w:p w14:paraId="1747AB43" w14:textId="5D29C77E" w:rsidR="005E06BD" w:rsidRPr="00134701" w:rsidRDefault="00D21C39" w:rsidP="00952FAF">
      <w:pPr>
        <w:pStyle w:val="3"/>
        <w:spacing w:before="220" w:after="0"/>
        <w:rPr>
          <w:rFonts w:ascii="Times New Roman" w:hAnsi="Times New Roman" w:cs="Times New Roman"/>
          <w:b w:val="0"/>
          <w:i/>
          <w:color w:val="808080" w:themeColor="background1" w:themeShade="80"/>
          <w:sz w:val="28"/>
        </w:rPr>
      </w:pPr>
      <w:r w:rsidRPr="00134701">
        <w:rPr>
          <w:rFonts w:ascii="Times New Roman" w:hAnsi="Times New Roman" w:cs="Times New Roman"/>
          <w:b w:val="0"/>
          <w:i/>
          <w:color w:val="808080" w:themeColor="background1" w:themeShade="80"/>
          <w:sz w:val="28"/>
        </w:rPr>
        <w:t>2</w:t>
      </w:r>
      <w:r w:rsidR="002303BD" w:rsidRPr="00134701">
        <w:rPr>
          <w:rFonts w:ascii="Times New Roman" w:hAnsi="Times New Roman" w:cs="Times New Roman"/>
          <w:b w:val="0"/>
          <w:i/>
          <w:color w:val="808080" w:themeColor="background1" w:themeShade="80"/>
          <w:sz w:val="28"/>
        </w:rPr>
        <w:t>9</w:t>
      </w:r>
      <w:r w:rsidRPr="00134701">
        <w:rPr>
          <w:rFonts w:ascii="Times New Roman" w:hAnsi="Times New Roman" w:cs="Times New Roman"/>
          <w:b w:val="0"/>
          <w:i/>
          <w:color w:val="808080" w:themeColor="background1" w:themeShade="80"/>
          <w:sz w:val="28"/>
        </w:rPr>
        <w:t>.11.2024</w:t>
      </w:r>
      <w:r w:rsidRPr="00134701">
        <w:rPr>
          <w:rFonts w:eastAsia="Arial"/>
          <w:color w:val="808080" w:themeColor="background1" w:themeShade="80"/>
        </w:rPr>
        <w:t xml:space="preserve"> </w:t>
      </w:r>
      <w:r w:rsidR="00373EC6" w:rsidRPr="00AD7190">
        <w:rPr>
          <w:rFonts w:ascii="Times New Roman" w:hAnsi="Times New Roman" w:cs="Times New Roman"/>
          <w:b w:val="0"/>
          <w:i/>
          <w:color w:val="808080" w:themeColor="background1" w:themeShade="80"/>
          <w:sz w:val="28"/>
        </w:rPr>
        <w:t>Новое Время</w:t>
      </w:r>
      <w:r w:rsidRPr="00134701">
        <w:rPr>
          <w:rFonts w:ascii="Times New Roman" w:hAnsi="Times New Roman" w:cs="Times New Roman"/>
          <w:b w:val="0"/>
          <w:i/>
          <w:color w:val="808080" w:themeColor="background1" w:themeShade="80"/>
          <w:sz w:val="28"/>
        </w:rPr>
        <w:t xml:space="preserve"> (</w:t>
      </w:r>
      <w:r w:rsidR="00373EC6" w:rsidRPr="00AD7190">
        <w:rPr>
          <w:rFonts w:ascii="Times New Roman" w:hAnsi="Times New Roman" w:cs="Times New Roman"/>
          <w:b w:val="0"/>
          <w:i/>
          <w:color w:val="808080" w:themeColor="background1" w:themeShade="80"/>
          <w:sz w:val="28"/>
          <w:lang w:val="en-US"/>
        </w:rPr>
        <w:t>nwnews</w:t>
      </w:r>
      <w:r w:rsidR="002303BD" w:rsidRPr="00AD7190">
        <w:rPr>
          <w:rFonts w:ascii="Times New Roman" w:hAnsi="Times New Roman" w:cs="Times New Roman"/>
          <w:b w:val="0"/>
          <w:i/>
          <w:color w:val="808080" w:themeColor="background1" w:themeShade="80"/>
          <w:sz w:val="28"/>
          <w:lang w:val="en-US"/>
        </w:rPr>
        <w:t>kondrovo</w:t>
      </w:r>
      <w:r w:rsidRPr="00134701">
        <w:rPr>
          <w:rFonts w:ascii="Times New Roman" w:hAnsi="Times New Roman" w:cs="Times New Roman"/>
          <w:b w:val="0"/>
          <w:i/>
          <w:color w:val="808080" w:themeColor="background1" w:themeShade="80"/>
          <w:sz w:val="28"/>
        </w:rPr>
        <w:t>.</w:t>
      </w:r>
      <w:r w:rsidRPr="00AD7190">
        <w:rPr>
          <w:rFonts w:ascii="Times New Roman" w:hAnsi="Times New Roman" w:cs="Times New Roman"/>
          <w:b w:val="0"/>
          <w:i/>
          <w:color w:val="808080" w:themeColor="background1" w:themeShade="80"/>
          <w:sz w:val="28"/>
          <w:lang w:val="en-US"/>
        </w:rPr>
        <w:t>ru</w:t>
      </w:r>
      <w:r w:rsidRPr="00134701">
        <w:rPr>
          <w:rFonts w:ascii="Times New Roman" w:hAnsi="Times New Roman" w:cs="Times New Roman"/>
          <w:b w:val="0"/>
          <w:i/>
          <w:color w:val="808080" w:themeColor="background1" w:themeShade="80"/>
          <w:sz w:val="28"/>
        </w:rPr>
        <w:t>)</w:t>
      </w:r>
    </w:p>
    <w:p w14:paraId="21BB2B7F" w14:textId="77777777" w:rsidR="00952FAF" w:rsidRPr="00134701" w:rsidRDefault="00952FAF" w:rsidP="00952FAF">
      <w:pPr>
        <w:rPr>
          <w:rFonts w:eastAsia="Arial"/>
          <w:color w:val="00B050"/>
        </w:rPr>
      </w:pPr>
    </w:p>
    <w:p w14:paraId="19E3F9E0" w14:textId="2C2B28A1" w:rsidR="005E06BD" w:rsidRPr="00AD7190" w:rsidRDefault="005E06BD" w:rsidP="005E06BD">
      <w:pPr>
        <w:jc w:val="both"/>
        <w:rPr>
          <w:rFonts w:eastAsia="Arial"/>
          <w:b/>
          <w:bCs/>
          <w:color w:val="000000" w:themeColor="text1"/>
          <w:sz w:val="28"/>
          <w:szCs w:val="28"/>
        </w:rPr>
      </w:pPr>
      <w:bookmarkStart w:id="88" w:name="тема3"/>
      <w:bookmarkEnd w:id="88"/>
      <w:r w:rsidRPr="00AD7190">
        <w:rPr>
          <w:rFonts w:eastAsia="Arial"/>
          <w:b/>
          <w:bCs/>
          <w:color w:val="000000" w:themeColor="text1"/>
          <w:sz w:val="28"/>
          <w:szCs w:val="28"/>
        </w:rPr>
        <w:t>Мир другими глазами</w:t>
      </w:r>
    </w:p>
    <w:p w14:paraId="417ACC72" w14:textId="2B6A6D91" w:rsidR="00D21C39" w:rsidRPr="00AD7190" w:rsidRDefault="00294A68" w:rsidP="00294A68">
      <w:pPr>
        <w:pStyle w:val="3"/>
        <w:spacing w:before="220" w:after="0"/>
        <w:jc w:val="both"/>
        <w:rPr>
          <w:rFonts w:ascii="Times New Roman" w:hAnsi="Times New Roman" w:cs="Times New Roman"/>
          <w:b w:val="0"/>
          <w:bCs w:val="0"/>
          <w:color w:val="000000" w:themeColor="text1"/>
          <w:sz w:val="28"/>
          <w:szCs w:val="28"/>
        </w:rPr>
      </w:pPr>
      <w:r w:rsidRPr="00AD7190">
        <w:rPr>
          <w:rFonts w:ascii="Times New Roman" w:hAnsi="Times New Roman" w:cs="Times New Roman"/>
          <w:b w:val="0"/>
          <w:bCs w:val="0"/>
          <w:color w:val="000000" w:themeColor="text1"/>
          <w:sz w:val="28"/>
          <w:szCs w:val="28"/>
        </w:rPr>
        <w:t>Так назывался Всероссийский форум, приуроченный к Международному дню слепых, который прошёл 13 ноября в Москве, в Государственном Кремлёвском дворце. В числе представителей Калужской области на съезде побывали и члены Кондровской местной организации ВОС Валентина ДРАБ и Надежда ШИРЕНИНА.</w:t>
      </w:r>
    </w:p>
    <w:p w14:paraId="2588D353" w14:textId="178AC047" w:rsidR="00294A68" w:rsidRPr="00134701" w:rsidRDefault="00294A68" w:rsidP="00294A68">
      <w:pPr>
        <w:jc w:val="both"/>
        <w:rPr>
          <w:color w:val="000000" w:themeColor="text1"/>
          <w:sz w:val="28"/>
          <w:szCs w:val="28"/>
        </w:rPr>
      </w:pPr>
      <w:r w:rsidRPr="00AD7190">
        <w:rPr>
          <w:color w:val="000000" w:themeColor="text1"/>
          <w:sz w:val="28"/>
          <w:szCs w:val="28"/>
        </w:rPr>
        <w:t xml:space="preserve">Среди спикеров: Министр труда и социальной защиты Российской Федерации Антон Котяков, президент Всероссийского общества слепых Владимир Сипкин, губернатор Ульяновской области Алексей Русских, директор департамента стратегического развития Министерства транспорта Российской Федерации Ренат Гайнетдинов, депутат Государственной Думы Федерального Собрания РФ, председатель Всероссийского общества инвалидов </w:t>
      </w:r>
      <w:r w:rsidRPr="00AD7190">
        <w:rPr>
          <w:b/>
          <w:bCs/>
          <w:color w:val="000000" w:themeColor="text1"/>
          <w:sz w:val="28"/>
          <w:szCs w:val="28"/>
        </w:rPr>
        <w:t>Михаил Терентьев</w:t>
      </w:r>
      <w:r w:rsidRPr="00AD7190">
        <w:rPr>
          <w:color w:val="000000" w:themeColor="text1"/>
          <w:sz w:val="28"/>
          <w:szCs w:val="28"/>
        </w:rPr>
        <w:t xml:space="preserve"> и другие.</w:t>
      </w:r>
    </w:p>
    <w:p w14:paraId="6AEA6D29" w14:textId="77777777" w:rsidR="00952FAF" w:rsidRPr="00134701" w:rsidRDefault="00952FAF" w:rsidP="00294A68">
      <w:pPr>
        <w:jc w:val="both"/>
        <w:rPr>
          <w:sz w:val="28"/>
          <w:szCs w:val="28"/>
        </w:rPr>
      </w:pPr>
    </w:p>
    <w:p w14:paraId="2036B4D1" w14:textId="6212E8E0" w:rsidR="00952FAF" w:rsidRPr="00134701" w:rsidRDefault="00B03FA6" w:rsidP="00294A68">
      <w:pPr>
        <w:jc w:val="both"/>
        <w:rPr>
          <w:color w:val="248AE8"/>
        </w:rPr>
      </w:pPr>
      <w:hyperlink r:id="rId11" w:history="1">
        <w:r w:rsidR="00952FAF" w:rsidRPr="00952FAF">
          <w:rPr>
            <w:rStyle w:val="a9"/>
            <w:color w:val="248AE8"/>
            <w:u w:val="none"/>
            <w:lang w:val="en-US"/>
          </w:rPr>
          <w:t>http</w:t>
        </w:r>
        <w:r w:rsidR="00952FAF" w:rsidRPr="00134701">
          <w:rPr>
            <w:rStyle w:val="a9"/>
            <w:color w:val="248AE8"/>
            <w:u w:val="none"/>
          </w:rPr>
          <w:t>://</w:t>
        </w:r>
        <w:r w:rsidR="00952FAF" w:rsidRPr="00952FAF">
          <w:rPr>
            <w:rStyle w:val="a9"/>
            <w:color w:val="248AE8"/>
            <w:u w:val="none"/>
            <w:lang w:val="en-US"/>
          </w:rPr>
          <w:t>nwnewskondrovo</w:t>
        </w:r>
        <w:r w:rsidR="00952FAF" w:rsidRPr="00134701">
          <w:rPr>
            <w:rStyle w:val="a9"/>
            <w:color w:val="248AE8"/>
            <w:u w:val="none"/>
          </w:rPr>
          <w:t>.</w:t>
        </w:r>
        <w:r w:rsidR="00952FAF" w:rsidRPr="00952FAF">
          <w:rPr>
            <w:rStyle w:val="a9"/>
            <w:color w:val="248AE8"/>
            <w:u w:val="none"/>
            <w:lang w:val="en-US"/>
          </w:rPr>
          <w:t>ru</w:t>
        </w:r>
        <w:r w:rsidR="00952FAF" w:rsidRPr="00134701">
          <w:rPr>
            <w:rStyle w:val="a9"/>
            <w:color w:val="248AE8"/>
            <w:u w:val="none"/>
          </w:rPr>
          <w:t>/?</w:t>
        </w:r>
        <w:r w:rsidR="00952FAF" w:rsidRPr="00952FAF">
          <w:rPr>
            <w:rStyle w:val="a9"/>
            <w:color w:val="248AE8"/>
            <w:u w:val="none"/>
            <w:lang w:val="en-US"/>
          </w:rPr>
          <w:t>p</w:t>
        </w:r>
        <w:r w:rsidR="00952FAF" w:rsidRPr="00134701">
          <w:rPr>
            <w:rStyle w:val="a9"/>
            <w:color w:val="248AE8"/>
            <w:u w:val="none"/>
          </w:rPr>
          <w:t>=58080</w:t>
        </w:r>
      </w:hyperlink>
      <w:r w:rsidR="00952FAF" w:rsidRPr="00134701">
        <w:rPr>
          <w:color w:val="248AE8"/>
        </w:rPr>
        <w:t xml:space="preserve"> </w:t>
      </w:r>
    </w:p>
    <w:p w14:paraId="01EFA4E7" w14:textId="24934996" w:rsidR="006407ED" w:rsidRPr="00D21C39" w:rsidRDefault="00E25F58">
      <w:pPr>
        <w:pStyle w:val="3"/>
        <w:spacing w:before="220" w:after="0"/>
        <w:rPr>
          <w:rFonts w:eastAsia="Arial"/>
        </w:rPr>
      </w:pPr>
      <w:r w:rsidRPr="00D21C39">
        <w:rPr>
          <w:rFonts w:ascii="Times New Roman" w:hAnsi="Times New Roman" w:cs="Times New Roman"/>
          <w:b w:val="0"/>
          <w:i/>
          <w:color w:val="808080"/>
          <w:sz w:val="28"/>
        </w:rPr>
        <w:t>25.11.2024</w:t>
      </w:r>
      <w:r w:rsidRPr="00D21C39">
        <w:rPr>
          <w:rFonts w:eastAsia="Arial"/>
        </w:rPr>
        <w:t xml:space="preserve"> </w:t>
      </w:r>
      <w:r>
        <w:rPr>
          <w:rFonts w:ascii="Times New Roman" w:hAnsi="Times New Roman" w:cs="Times New Roman"/>
          <w:b w:val="0"/>
          <w:i/>
          <w:color w:val="808080"/>
          <w:sz w:val="28"/>
        </w:rPr>
        <w:t>ГТРК</w:t>
      </w:r>
      <w:r w:rsidRPr="00D21C39">
        <w:rPr>
          <w:rFonts w:ascii="Times New Roman" w:hAnsi="Times New Roman" w:cs="Times New Roman"/>
          <w:b w:val="0"/>
          <w:i/>
          <w:color w:val="808080"/>
          <w:sz w:val="28"/>
        </w:rPr>
        <w:t xml:space="preserve"> </w:t>
      </w:r>
      <w:r>
        <w:rPr>
          <w:rFonts w:ascii="Times New Roman" w:hAnsi="Times New Roman" w:cs="Times New Roman"/>
          <w:b w:val="0"/>
          <w:i/>
          <w:color w:val="808080"/>
          <w:sz w:val="28"/>
        </w:rPr>
        <w:t>Брянск</w:t>
      </w:r>
      <w:r w:rsidRPr="00D21C39">
        <w:rPr>
          <w:rFonts w:ascii="Times New Roman" w:hAnsi="Times New Roman" w:cs="Times New Roman"/>
          <w:b w:val="0"/>
          <w:i/>
          <w:color w:val="808080"/>
          <w:sz w:val="28"/>
        </w:rPr>
        <w:t xml:space="preserve"> (</w:t>
      </w:r>
      <w:r w:rsidRPr="005B1233">
        <w:rPr>
          <w:rFonts w:ascii="Times New Roman" w:hAnsi="Times New Roman" w:cs="Times New Roman"/>
          <w:b w:val="0"/>
          <w:i/>
          <w:color w:val="808080"/>
          <w:sz w:val="28"/>
          <w:lang w:val="en-US"/>
        </w:rPr>
        <w:t>br</w:t>
      </w:r>
      <w:r w:rsidRPr="00D21C39">
        <w:rPr>
          <w:rFonts w:ascii="Times New Roman" w:hAnsi="Times New Roman" w:cs="Times New Roman"/>
          <w:b w:val="0"/>
          <w:i/>
          <w:color w:val="808080"/>
          <w:sz w:val="28"/>
        </w:rPr>
        <w:t>-</w:t>
      </w:r>
      <w:r w:rsidRPr="005B1233">
        <w:rPr>
          <w:rFonts w:ascii="Times New Roman" w:hAnsi="Times New Roman" w:cs="Times New Roman"/>
          <w:b w:val="0"/>
          <w:i/>
          <w:color w:val="808080"/>
          <w:sz w:val="28"/>
          <w:lang w:val="en-US"/>
        </w:rPr>
        <w:t>tvr</w:t>
      </w:r>
      <w:r w:rsidRPr="00D21C39">
        <w:rPr>
          <w:rFonts w:ascii="Times New Roman" w:hAnsi="Times New Roman" w:cs="Times New Roman"/>
          <w:b w:val="0"/>
          <w:i/>
          <w:color w:val="808080"/>
          <w:sz w:val="28"/>
        </w:rPr>
        <w:t>.</w:t>
      </w:r>
      <w:r w:rsidRPr="005B1233">
        <w:rPr>
          <w:rFonts w:ascii="Times New Roman" w:hAnsi="Times New Roman" w:cs="Times New Roman"/>
          <w:b w:val="0"/>
          <w:i/>
          <w:color w:val="808080"/>
          <w:sz w:val="28"/>
          <w:lang w:val="en-US"/>
        </w:rPr>
        <w:t>ru</w:t>
      </w:r>
      <w:r w:rsidRPr="00D21C39">
        <w:rPr>
          <w:rFonts w:ascii="Times New Roman" w:hAnsi="Times New Roman" w:cs="Times New Roman"/>
          <w:b w:val="0"/>
          <w:i/>
          <w:color w:val="808080"/>
          <w:sz w:val="28"/>
        </w:rPr>
        <w:t>)</w:t>
      </w:r>
    </w:p>
    <w:bookmarkStart w:id="89" w:name="re_-1817536928"/>
    <w:bookmarkStart w:id="90" w:name="re_634731aa-1220-4b4c-b37d-71c181fc3e7a"/>
    <w:p w14:paraId="01EFA4E8" w14:textId="77777777" w:rsidR="006407ED" w:rsidRDefault="00E25F58">
      <w:pPr>
        <w:pStyle w:val="2"/>
      </w:pPr>
      <w:r>
        <w:fldChar w:fldCharType="begin"/>
      </w:r>
      <w:r>
        <w:instrText>HYPERLINK "https://www.br-tvr.ru/index.php/obshchestvo/82075-prokuratura-sledit-za-soblyudeniem-prav-invalidov-v-regione"</w:instrText>
      </w:r>
      <w:r>
        <w:fldChar w:fldCharType="separate"/>
      </w:r>
      <w:r>
        <w:t>Прокуратура следит за соблюдением прав инвалидов в регионе</w:t>
      </w:r>
      <w:r>
        <w:fldChar w:fldCharType="end"/>
      </w:r>
      <w:bookmarkEnd w:id="89"/>
      <w:bookmarkEnd w:id="90"/>
    </w:p>
    <w:p w14:paraId="01EFA4E9" w14:textId="77777777" w:rsidR="006407ED" w:rsidRDefault="00E25F58">
      <w:pPr>
        <w:pStyle w:val="a3"/>
        <w:spacing w:beforeAutospacing="1" w:afterAutospacing="1"/>
      </w:pPr>
      <w:r>
        <w:t xml:space="preserve">Прокурор Володарского района поучаствовал в совместном совещании </w:t>
      </w:r>
      <w:r>
        <w:rPr>
          <w:b/>
          <w:bCs/>
        </w:rPr>
        <w:t>Всероссийского общества инвалидов</w:t>
      </w:r>
      <w:r>
        <w:t>. На нем также присутствовали представители соцфонда, полиции больницы и ОСЗН. В ходе встречи гражданам разъяснены правовые аспекты предоставления мер социальной поддержки, санаторно-курортного обеспечения, прохождения диспансеризации, получения технических средств реабилитации.</w:t>
      </w:r>
    </w:p>
    <w:p w14:paraId="01EFA4EA" w14:textId="77777777" w:rsidR="006407ED" w:rsidRDefault="00B03FA6">
      <w:pPr>
        <w:rPr>
          <w:color w:val="248AE8"/>
        </w:rPr>
      </w:pPr>
      <w:hyperlink r:id="rId12" w:history="1">
        <w:r w:rsidR="00E25F58">
          <w:rPr>
            <w:color w:val="248AE8"/>
          </w:rPr>
          <w:t>https://www.br-tvr.ru/index.php/obshchestvo/82075-prokuratura-sledit-za-soblyudeniem-prav-invalidov-v-regione</w:t>
        </w:r>
      </w:hyperlink>
      <w:r w:rsidR="00E25F58">
        <w:rPr>
          <w:color w:val="248AE8"/>
        </w:rPr>
        <w:t> </w:t>
      </w:r>
    </w:p>
    <w:p w14:paraId="01EFA4EB" w14:textId="77777777" w:rsidR="006407ED" w:rsidRDefault="006407ED">
      <w:pPr>
        <w:pStyle w:val="a4"/>
      </w:pPr>
    </w:p>
    <w:p w14:paraId="01EFA4EC"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6.11.2024</w:t>
      </w:r>
      <w:r>
        <w:rPr>
          <w:rFonts w:eastAsia="Arial"/>
        </w:rPr>
        <w:t xml:space="preserve"> </w:t>
      </w:r>
      <w:r>
        <w:rPr>
          <w:rFonts w:ascii="Times New Roman" w:hAnsi="Times New Roman" w:cs="Times New Roman"/>
          <w:b w:val="0"/>
          <w:i/>
          <w:color w:val="808080"/>
          <w:sz w:val="28"/>
        </w:rPr>
        <w:t>Комсомольская правда - Вологда (vologda.kp.ru)</w:t>
      </w:r>
    </w:p>
    <w:bookmarkStart w:id="91" w:name="re_-1817536927"/>
    <w:bookmarkStart w:id="92" w:name="re_68a3bc53-c9e6-4cbf-9933-f2273463a417"/>
    <w:p w14:paraId="01EFA4ED" w14:textId="77777777" w:rsidR="006407ED" w:rsidRDefault="00E25F58">
      <w:pPr>
        <w:pStyle w:val="2"/>
      </w:pPr>
      <w:r>
        <w:fldChar w:fldCharType="begin"/>
      </w:r>
      <w:r>
        <w:instrText>HYPERLINK "https://www.vologda.kp.ru/daily/27666/5016604/"</w:instrText>
      </w:r>
      <w:r>
        <w:fldChar w:fldCharType="separate"/>
      </w:r>
      <w:r>
        <w:t>Депутаты Вологды помогают обществу инвалидов</w:t>
      </w:r>
      <w:r>
        <w:fldChar w:fldCharType="end"/>
      </w:r>
      <w:bookmarkEnd w:id="91"/>
      <w:bookmarkEnd w:id="92"/>
    </w:p>
    <w:p w14:paraId="01EFA4EE" w14:textId="77777777" w:rsidR="006407ED" w:rsidRDefault="00E25F58">
      <w:pPr>
        <w:pStyle w:val="a3"/>
        <w:spacing w:beforeAutospacing="1" w:afterAutospacing="1"/>
      </w:pPr>
      <w:r>
        <w:t xml:space="preserve">Глава города встретился с представителями организации и обсудил способы поддержки Глава города Вологды Юрий Сапожников вместе с депутатами встретился с представителями </w:t>
      </w:r>
      <w:r>
        <w:rPr>
          <w:b/>
          <w:bCs/>
        </w:rPr>
        <w:t>Вологодской городской организации Всероссийского общества инвалидов</w:t>
      </w:r>
      <w:r>
        <w:t xml:space="preserve"> (</w:t>
      </w:r>
      <w:r>
        <w:rPr>
          <w:b/>
          <w:bCs/>
        </w:rPr>
        <w:t>ВОИ</w:t>
      </w:r>
      <w:r>
        <w:t xml:space="preserve">). Предлагается освободить </w:t>
      </w:r>
      <w:r>
        <w:rPr>
          <w:b/>
          <w:bCs/>
        </w:rPr>
        <w:t>организацию</w:t>
      </w:r>
      <w:r>
        <w:t xml:space="preserve"> от арендной платы и предоставить льготный тариф для страховых взносов </w:t>
      </w:r>
      <w:r>
        <w:rPr>
          <w:b/>
          <w:bCs/>
        </w:rPr>
        <w:t>Организация ВОИ</w:t>
      </w:r>
      <w:r>
        <w:t xml:space="preserve"> уже более 5 лет занимает муниципальные помещения по адресу Конева, 33. Вопрос о предоставлении льготы будет вновь рассмотрен на сессии в этот четверг.</w:t>
      </w:r>
    </w:p>
    <w:p w14:paraId="01EFA4EF" w14:textId="77777777" w:rsidR="006407ED" w:rsidRDefault="00B03FA6">
      <w:pPr>
        <w:rPr>
          <w:color w:val="248AE8"/>
        </w:rPr>
      </w:pPr>
      <w:hyperlink r:id="rId13" w:history="1">
        <w:r w:rsidR="00E25F58">
          <w:rPr>
            <w:color w:val="248AE8"/>
          </w:rPr>
          <w:t>https://www.vologda.kp.ru/daily/27666/5016604/</w:t>
        </w:r>
      </w:hyperlink>
      <w:r w:rsidR="00E25F58">
        <w:rPr>
          <w:color w:val="248AE8"/>
        </w:rPr>
        <w:t> </w:t>
      </w:r>
    </w:p>
    <w:p w14:paraId="01EFA4F0" w14:textId="77777777" w:rsidR="006407ED" w:rsidRDefault="006407ED">
      <w:pPr>
        <w:pStyle w:val="a4"/>
      </w:pPr>
    </w:p>
    <w:p w14:paraId="01EFA4F1"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ГТРК Воронеж (vestivrn.ru)</w:t>
      </w:r>
    </w:p>
    <w:bookmarkStart w:id="93" w:name="re_-1817536926"/>
    <w:bookmarkStart w:id="94" w:name="re_a017c43e-b69e-460c-b792-a5009af0d2b3"/>
    <w:p w14:paraId="01EFA4F2" w14:textId="77777777" w:rsidR="006407ED" w:rsidRDefault="00E25F58">
      <w:pPr>
        <w:pStyle w:val="2"/>
      </w:pPr>
      <w:r>
        <w:fldChar w:fldCharType="begin"/>
      </w:r>
      <w:r>
        <w:instrText>HYPERLINK "https://vestivrn.ru/news/2024/11/22/gosduma-prinyala-byudzhet-na-2025-2027-gody-s-klyuchevymi-popravkami-edinoi-rossii/"</w:instrText>
      </w:r>
      <w:r>
        <w:fldChar w:fldCharType="separate"/>
      </w:r>
      <w:r>
        <w:t>Госдума приняла бюджет на 2025-2027 годы с ключевыми поправками «Единой России»</w:t>
      </w:r>
      <w:r>
        <w:fldChar w:fldCharType="end"/>
      </w:r>
      <w:bookmarkEnd w:id="93"/>
      <w:bookmarkEnd w:id="94"/>
    </w:p>
    <w:p w14:paraId="01EFA4F3" w14:textId="77777777" w:rsidR="006407ED" w:rsidRDefault="00E25F58">
      <w:pPr>
        <w:pStyle w:val="a3"/>
        <w:spacing w:beforeAutospacing="1" w:afterAutospacing="1"/>
      </w:pPr>
      <w:r>
        <w:t>Почти на 1,2 миллиарда рублей увеличится финансирование реабилитации и абилитации людей с ограниченными возможностями здоровья, что позволит охватить соответствующими мероприятиями не менее 1,7 миллионов человек ежегодно. На поддержку "Всероссийского общества слепых" в соответствии с поправками "Единой России" в 2025 году заложено 1,1 миллиарда рублей, дополнительные средства получит "</w:t>
      </w:r>
      <w:r>
        <w:rPr>
          <w:b/>
          <w:bCs/>
        </w:rPr>
        <w:t>Всероссийское общество инвалидов</w:t>
      </w:r>
      <w:r>
        <w:t>". На сферу образования в 2025 году заложено более 1,5 триллионов рублей.</w:t>
      </w:r>
    </w:p>
    <w:p w14:paraId="01EFA4F4" w14:textId="77777777" w:rsidR="006407ED" w:rsidRDefault="00B03FA6">
      <w:pPr>
        <w:rPr>
          <w:color w:val="248AE8"/>
        </w:rPr>
      </w:pPr>
      <w:hyperlink r:id="rId14" w:history="1">
        <w:r w:rsidR="00E25F58">
          <w:rPr>
            <w:color w:val="248AE8"/>
          </w:rPr>
          <w:t>https://vestivrn.ru/news/2024/11/22/gosduma-prinyala-byudzhet-na-2025-2027-gody-s-klyuchevymi-popravkami-edinoi-rossii/</w:t>
        </w:r>
      </w:hyperlink>
      <w:r w:rsidR="00E25F58">
        <w:rPr>
          <w:color w:val="248AE8"/>
        </w:rPr>
        <w:t> </w:t>
      </w:r>
    </w:p>
    <w:p w14:paraId="01EFA4F5" w14:textId="77777777" w:rsidR="006407ED" w:rsidRDefault="006407ED">
      <w:pPr>
        <w:pStyle w:val="a4"/>
      </w:pPr>
    </w:p>
    <w:p w14:paraId="01EFA4F6"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Интерфакс. Сибирь (interfax-russia.ru)</w:t>
      </w:r>
    </w:p>
    <w:bookmarkStart w:id="95" w:name="re_-1817536925"/>
    <w:bookmarkStart w:id="96" w:name="re_487493e8-2e4a-49db-a9fb-0816967e3961"/>
    <w:p w14:paraId="01EFA4F7" w14:textId="77777777" w:rsidR="006407ED" w:rsidRDefault="00E25F58">
      <w:pPr>
        <w:pStyle w:val="2"/>
      </w:pPr>
      <w:r>
        <w:fldChar w:fldCharType="begin"/>
      </w:r>
      <w:r>
        <w:instrText>HYPERLINK "https://www.interfax-russia.ru/siberia/report/novosibirskaya-oblast-poluchit-sredstva-na-perehod-k-novoy-sisteme-reabilitacii-invalidov"</w:instrText>
      </w:r>
      <w:r>
        <w:fldChar w:fldCharType="separate"/>
      </w:r>
      <w:r>
        <w:t>Новосибирская область получит средства на переход к новой системе реабилитации инвалидов</w:t>
      </w:r>
      <w:r>
        <w:fldChar w:fldCharType="end"/>
      </w:r>
      <w:bookmarkEnd w:id="95"/>
      <w:bookmarkEnd w:id="96"/>
    </w:p>
    <w:p w14:paraId="01EFA4F8" w14:textId="77777777" w:rsidR="006407ED" w:rsidRDefault="00E25F58">
      <w:pPr>
        <w:pStyle w:val="a3"/>
        <w:spacing w:beforeAutospacing="1" w:afterAutospacing="1"/>
      </w:pPr>
      <w:r>
        <w:t xml:space="preserve">Всего в регионе более 170 организаций, принимающих участие в реабилитации и абилитации инвалидов, в том числе частных. Председатель </w:t>
      </w:r>
      <w:r>
        <w:rPr>
          <w:b/>
          <w:bCs/>
        </w:rPr>
        <w:t>Новосибирской областной организации Всероссийского общества инвалидов</w:t>
      </w:r>
      <w:r>
        <w:t xml:space="preserve"> Игорь Галл-Савальский отметил, что закон существенно перестраивает всю систему работы с инвалидами как в обеспечении доступной среды, так и в реабилитации. "Мы переходим на "маршрутно-ориентированный" подход, когда для каждого человека создается маршрут движения такой, что в результате человек с инвалидностью получает возможность максимально встроиться в развития нашей области", - сказал он, добавив, что большинство полномочий по работе с инвалидами сосредотачивается на уровне региона.</w:t>
      </w:r>
    </w:p>
    <w:p w14:paraId="01EFA4F9" w14:textId="77777777" w:rsidR="006407ED" w:rsidRDefault="00B03FA6">
      <w:pPr>
        <w:rPr>
          <w:color w:val="248AE8"/>
        </w:rPr>
      </w:pPr>
      <w:hyperlink r:id="rId15" w:history="1">
        <w:r w:rsidR="00E25F58">
          <w:rPr>
            <w:color w:val="248AE8"/>
          </w:rPr>
          <w:t>https://www.interfax-russia.ru/siberia/report/novosibirskaya-oblast-poluchit-sredstva-na-perehod-k-novoy-sisteme-reabilitacii-invalidov</w:t>
        </w:r>
      </w:hyperlink>
      <w:r w:rsidR="00E25F58">
        <w:rPr>
          <w:color w:val="248AE8"/>
        </w:rPr>
        <w:t> </w:t>
      </w:r>
    </w:p>
    <w:p w14:paraId="01EFA4FA" w14:textId="77777777" w:rsidR="006407ED" w:rsidRDefault="006407ED">
      <w:pPr>
        <w:pStyle w:val="a4"/>
      </w:pPr>
    </w:p>
    <w:p w14:paraId="01EFA4FF" w14:textId="77777777" w:rsidR="006407ED" w:rsidRDefault="006407ED">
      <w:pPr>
        <w:pStyle w:val="a4"/>
      </w:pPr>
    </w:p>
    <w:p w14:paraId="01EFA500"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4.11.2024</w:t>
      </w:r>
      <w:r>
        <w:rPr>
          <w:rFonts w:eastAsia="Arial"/>
        </w:rPr>
        <w:t xml:space="preserve"> </w:t>
      </w:r>
      <w:r>
        <w:rPr>
          <w:rFonts w:ascii="Times New Roman" w:hAnsi="Times New Roman" w:cs="Times New Roman"/>
          <w:b w:val="0"/>
          <w:i/>
          <w:color w:val="808080"/>
          <w:sz w:val="28"/>
        </w:rPr>
        <w:t>Infomoskovia.ru</w:t>
      </w:r>
    </w:p>
    <w:bookmarkStart w:id="97" w:name="re_-1817536921"/>
    <w:bookmarkStart w:id="98" w:name="re_a90bd183-fd23-42c5-8a40-078bf9dc6ecb"/>
    <w:p w14:paraId="01EFA501" w14:textId="77777777" w:rsidR="006407ED" w:rsidRDefault="00E25F58">
      <w:pPr>
        <w:pStyle w:val="2"/>
      </w:pPr>
      <w:r>
        <w:fldChar w:fldCharType="begin"/>
      </w:r>
      <w:r>
        <w:instrText>HYPERLINK "https://infomoskovia.ru/?module=articles&amp;action=view&amp;id=114090"</w:instrText>
      </w:r>
      <w:r>
        <w:fldChar w:fldCharType="separate"/>
      </w:r>
      <w:r>
        <w:t>Благое дело продолжается</w:t>
      </w:r>
      <w:r>
        <w:fldChar w:fldCharType="end"/>
      </w:r>
      <w:bookmarkEnd w:id="97"/>
      <w:bookmarkEnd w:id="98"/>
    </w:p>
    <w:p w14:paraId="01EFA502" w14:textId="77777777" w:rsidR="006407ED" w:rsidRDefault="00E25F58">
      <w:pPr>
        <w:pStyle w:val="a3"/>
        <w:spacing w:beforeAutospacing="1" w:afterAutospacing="1"/>
      </w:pPr>
      <w:r>
        <w:rPr>
          <w:b/>
          <w:bCs/>
        </w:rPr>
        <w:t>Бронницкая городская организация инвалидов ВОИ</w:t>
      </w:r>
      <w:r>
        <w:t>, объединившая в своих рядах одну из самых социально незащищенных категорий граждан – инвалидов, ведет огромную планомерную работу по реабилитации и социализации инвалидов и людей с ОВЗ, стараясь создавать условия для активной, полноценной жизни людей с инвалидностью, для их самореализации в работе, спорте, творчестве, возможности участвовать в общественной и политической жизни. Все это направлено на улучшение качества жизни инвалидов и членов их семей. Инвалиды, такие - же люди, как и все, со своими потребностями и желаниями, но, из-за ограниченных возможностей здоровья, более других нуждающиеся в помощи и заботе.</w:t>
      </w:r>
    </w:p>
    <w:p w14:paraId="01EFA503" w14:textId="77777777" w:rsidR="006407ED" w:rsidRDefault="00B03FA6">
      <w:pPr>
        <w:rPr>
          <w:color w:val="248AE8"/>
        </w:rPr>
      </w:pPr>
      <w:hyperlink r:id="rId16" w:history="1">
        <w:r w:rsidR="00E25F58">
          <w:rPr>
            <w:color w:val="248AE8"/>
          </w:rPr>
          <w:t>https://infomoskovia.ru/?module=articles&amp;action=view&amp;id=114090</w:t>
        </w:r>
      </w:hyperlink>
      <w:r w:rsidR="00E25F58">
        <w:rPr>
          <w:color w:val="248AE8"/>
        </w:rPr>
        <w:t> </w:t>
      </w:r>
    </w:p>
    <w:p w14:paraId="01EFA504" w14:textId="77777777" w:rsidR="006407ED" w:rsidRDefault="006407ED">
      <w:pPr>
        <w:pStyle w:val="a4"/>
      </w:pPr>
    </w:p>
    <w:p w14:paraId="01EFA505" w14:textId="77777777" w:rsidR="006407ED" w:rsidRDefault="00E25F58">
      <w:pPr>
        <w:pStyle w:val="3"/>
        <w:spacing w:before="220" w:after="0"/>
        <w:rPr>
          <w:rFonts w:eastAsia="Arial"/>
        </w:rPr>
      </w:pPr>
      <w:r>
        <w:rPr>
          <w:rFonts w:ascii="Times New Roman" w:hAnsi="Times New Roman" w:cs="Times New Roman"/>
          <w:b w:val="0"/>
          <w:i/>
          <w:color w:val="808080"/>
          <w:sz w:val="28"/>
        </w:rPr>
        <w:t>24.11.2024</w:t>
      </w:r>
      <w:r>
        <w:rPr>
          <w:rFonts w:eastAsia="Arial"/>
        </w:rPr>
        <w:t xml:space="preserve"> </w:t>
      </w:r>
      <w:r>
        <w:rPr>
          <w:rFonts w:ascii="Times New Roman" w:hAnsi="Times New Roman" w:cs="Times New Roman"/>
          <w:b w:val="0"/>
          <w:i/>
          <w:color w:val="808080"/>
          <w:sz w:val="28"/>
        </w:rPr>
        <w:t>Infomoskovia.ru</w:t>
      </w:r>
    </w:p>
    <w:bookmarkStart w:id="99" w:name="re_-1817536920"/>
    <w:bookmarkStart w:id="100" w:name="re_fe81d126-eab4-41c4-9aa4-5149de67a758"/>
    <w:p w14:paraId="01EFA506" w14:textId="77777777" w:rsidR="006407ED" w:rsidRDefault="00E25F58">
      <w:pPr>
        <w:pStyle w:val="2"/>
      </w:pPr>
      <w:r>
        <w:fldChar w:fldCharType="begin"/>
      </w:r>
      <w:r>
        <w:instrText>HYPERLINK "https://infomoskovia.ru/?module=articles&amp;action=view&amp;id=114091"</w:instrText>
      </w:r>
      <w:r>
        <w:fldChar w:fldCharType="separate"/>
      </w:r>
      <w:r>
        <w:t>Боулинг посвященный 95-летию Подмосковья</w:t>
      </w:r>
      <w:r>
        <w:fldChar w:fldCharType="end"/>
      </w:r>
      <w:bookmarkEnd w:id="99"/>
      <w:bookmarkEnd w:id="100"/>
    </w:p>
    <w:p w14:paraId="01EFA507" w14:textId="77777777" w:rsidR="006407ED" w:rsidRDefault="00E25F58">
      <w:pPr>
        <w:pStyle w:val="a3"/>
        <w:spacing w:beforeAutospacing="1" w:afterAutospacing="1"/>
      </w:pPr>
      <w:r>
        <w:t xml:space="preserve">Члены </w:t>
      </w:r>
      <w:r>
        <w:rPr>
          <w:b/>
          <w:bCs/>
        </w:rPr>
        <w:t>Ленинской местной организации ВОИ</w:t>
      </w:r>
      <w:r>
        <w:t xml:space="preserve"> приняли участие в фестивале спорта по кегельбану среди инвалидов Московской области, посвященном 95-летию Подмосковья. Организатором соревнований стала Реутовская городская организация под руководством Людмилы Михайловны Борзенковой. Спортивное соперничество проходило в красивом, просторном зале, где собрались 8 команд </w:t>
      </w:r>
      <w:r>
        <w:rPr>
          <w:b/>
          <w:bCs/>
        </w:rPr>
        <w:t>МООО ВОИ</w:t>
      </w:r>
      <w:r>
        <w:t>.</w:t>
      </w:r>
    </w:p>
    <w:p w14:paraId="01EFA508" w14:textId="77777777" w:rsidR="006407ED" w:rsidRDefault="00B03FA6">
      <w:pPr>
        <w:rPr>
          <w:color w:val="248AE8"/>
        </w:rPr>
      </w:pPr>
      <w:hyperlink r:id="rId17" w:history="1">
        <w:r w:rsidR="00E25F58">
          <w:rPr>
            <w:color w:val="248AE8"/>
          </w:rPr>
          <w:t>https://infomoskovia.ru/?module=articles&amp;action=view&amp;id=114091</w:t>
        </w:r>
      </w:hyperlink>
      <w:r w:rsidR="00E25F58">
        <w:rPr>
          <w:color w:val="248AE8"/>
        </w:rPr>
        <w:t> </w:t>
      </w:r>
    </w:p>
    <w:p w14:paraId="01EFA509" w14:textId="77777777" w:rsidR="006407ED" w:rsidRDefault="006407ED">
      <w:pPr>
        <w:pStyle w:val="a4"/>
      </w:pPr>
    </w:p>
    <w:p w14:paraId="01EFA50A"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Сибирская панорама (sibpanorama.ru)</w:t>
      </w:r>
    </w:p>
    <w:bookmarkStart w:id="101" w:name="re_-1817536919"/>
    <w:bookmarkStart w:id="102" w:name="re_c5ee5430-8ed6-4017-aeff-34473168f17c"/>
    <w:p w14:paraId="01EFA50B" w14:textId="77777777" w:rsidR="006407ED" w:rsidRDefault="00E25F58">
      <w:pPr>
        <w:pStyle w:val="2"/>
      </w:pPr>
      <w:r>
        <w:fldChar w:fldCharType="begin"/>
      </w:r>
      <w:r>
        <w:instrText>HYPERLINK "https://sibpanorama.ru/?module=articles&amp;action=view&amp;id=7287"</w:instrText>
      </w:r>
      <w:r>
        <w:fldChar w:fldCharType="separate"/>
      </w:r>
      <w:r>
        <w:t>Традиционная акция "Щедрый вторник", организуемая Тобольской организацией инвалидов</w:t>
      </w:r>
      <w:r>
        <w:fldChar w:fldCharType="end"/>
      </w:r>
      <w:bookmarkEnd w:id="101"/>
      <w:bookmarkEnd w:id="102"/>
    </w:p>
    <w:p w14:paraId="01EFA50C" w14:textId="77777777" w:rsidR="006407ED" w:rsidRDefault="00E25F58">
      <w:pPr>
        <w:pStyle w:val="a3"/>
        <w:spacing w:beforeAutospacing="1" w:afterAutospacing="1"/>
      </w:pPr>
      <w:r>
        <w:t xml:space="preserve">Традиционная акция "Щедрый вторник", организуемая Тобольской организацией инвалидов, пройдет в "Перекрестке" ТЦ "Арбат" 26 ноября с 17 до 19 часов. Активисты </w:t>
      </w:r>
      <w:r>
        <w:rPr>
          <w:b/>
          <w:bCs/>
        </w:rPr>
        <w:t>Тобольской РО ВОИ</w:t>
      </w:r>
      <w:r>
        <w:t xml:space="preserve"> предложат всем покупателям стать благотворителями: приобретая продукты, любой сможет купить для лежачих инвалидов какую-нибудь вкусняшку - фрукты, сладости, напитки. Организаторов акции можно будет отличить по манишкам с надписью "Поделись добром".</w:t>
      </w:r>
    </w:p>
    <w:p w14:paraId="01EFA50D" w14:textId="77777777" w:rsidR="006407ED" w:rsidRDefault="00B03FA6">
      <w:pPr>
        <w:rPr>
          <w:color w:val="248AE8"/>
        </w:rPr>
      </w:pPr>
      <w:hyperlink r:id="rId18" w:history="1">
        <w:r w:rsidR="00E25F58">
          <w:rPr>
            <w:color w:val="248AE8"/>
          </w:rPr>
          <w:t>https://sibpanorama.ru/?module=articles&amp;action=view&amp;id=7287</w:t>
        </w:r>
      </w:hyperlink>
      <w:r w:rsidR="00E25F58">
        <w:rPr>
          <w:color w:val="248AE8"/>
        </w:rPr>
        <w:t> </w:t>
      </w:r>
    </w:p>
    <w:p w14:paraId="01EFA50E" w14:textId="77777777" w:rsidR="006407ED" w:rsidRDefault="006407ED">
      <w:pPr>
        <w:pStyle w:val="a4"/>
      </w:pPr>
    </w:p>
    <w:p w14:paraId="01EFA50F"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Сибирская панорама (sibpanorama.ru)</w:t>
      </w:r>
    </w:p>
    <w:bookmarkStart w:id="103" w:name="re_-1817536917"/>
    <w:bookmarkStart w:id="104" w:name="re_df7a8395-f062-4366-977d-24c8bb8e38ff"/>
    <w:p w14:paraId="01EFA510" w14:textId="77777777" w:rsidR="006407ED" w:rsidRDefault="00E25F58">
      <w:pPr>
        <w:pStyle w:val="2"/>
      </w:pPr>
      <w:r>
        <w:fldChar w:fldCharType="begin"/>
      </w:r>
      <w:r>
        <w:instrText>HYPERLINK "https://sibpanorama.ru/?module=articles&amp;action=view&amp;id=7334"</w:instrText>
      </w:r>
      <w:r>
        <w:fldChar w:fldCharType="separate"/>
      </w:r>
      <w:r>
        <w:t>Полюбопытствуйте, что нового происходит в мире ВОИ:</w:t>
      </w:r>
      <w:r>
        <w:fldChar w:fldCharType="end"/>
      </w:r>
      <w:bookmarkEnd w:id="103"/>
      <w:bookmarkEnd w:id="104"/>
    </w:p>
    <w:p w14:paraId="01EFA511" w14:textId="77777777" w:rsidR="006407ED" w:rsidRDefault="00E25F58">
      <w:pPr>
        <w:pStyle w:val="a3"/>
        <w:spacing w:beforeAutospacing="1" w:afterAutospacing="1"/>
      </w:pPr>
      <w:r>
        <w:t xml:space="preserve">Полюбопытствуйте, что нового происходит в мире </w:t>
      </w:r>
      <w:r>
        <w:rPr>
          <w:b/>
          <w:bCs/>
        </w:rPr>
        <w:t>ВОИ</w:t>
      </w:r>
      <w:r>
        <w:t>: - посмотрите, какой вагон-купе сделали для инвалидов; - что нового у соседей в Заводоуковске и Югре; - новые льготы для военных с детьми-инвалидами.</w:t>
      </w:r>
    </w:p>
    <w:p w14:paraId="01EFA512" w14:textId="77777777" w:rsidR="006407ED" w:rsidRDefault="00B03FA6">
      <w:pPr>
        <w:rPr>
          <w:color w:val="248AE8"/>
        </w:rPr>
      </w:pPr>
      <w:hyperlink r:id="rId19" w:history="1">
        <w:r w:rsidR="00E25F58">
          <w:rPr>
            <w:color w:val="248AE8"/>
          </w:rPr>
          <w:t>https://sibpanorama.ru/?module=articles&amp;action=view&amp;id=7334</w:t>
        </w:r>
      </w:hyperlink>
      <w:r w:rsidR="00E25F58">
        <w:rPr>
          <w:color w:val="248AE8"/>
        </w:rPr>
        <w:t> </w:t>
      </w:r>
    </w:p>
    <w:p w14:paraId="01EFA513" w14:textId="77777777" w:rsidR="006407ED" w:rsidRDefault="006407ED">
      <w:pPr>
        <w:pStyle w:val="a4"/>
      </w:pPr>
    </w:p>
    <w:p w14:paraId="01EFA517" w14:textId="77777777" w:rsidR="006407ED" w:rsidRDefault="006407ED">
      <w:pPr>
        <w:pStyle w:val="a4"/>
      </w:pPr>
    </w:p>
    <w:p w14:paraId="01EFA518"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4.11.2024</w:t>
      </w:r>
      <w:r>
        <w:rPr>
          <w:rFonts w:eastAsia="Arial"/>
        </w:rPr>
        <w:t xml:space="preserve"> </w:t>
      </w:r>
      <w:r>
        <w:rPr>
          <w:rFonts w:ascii="Times New Roman" w:hAnsi="Times New Roman" w:cs="Times New Roman"/>
          <w:b w:val="0"/>
          <w:i/>
          <w:color w:val="808080"/>
          <w:sz w:val="28"/>
        </w:rPr>
        <w:t>Infomoskovia.ru</w:t>
      </w:r>
    </w:p>
    <w:bookmarkStart w:id="105" w:name="re_-1817536912"/>
    <w:bookmarkStart w:id="106" w:name="re_51863d6c-42fa-489f-a6f5-27b35629a168"/>
    <w:p w14:paraId="01EFA519" w14:textId="77777777" w:rsidR="006407ED" w:rsidRDefault="00E25F58">
      <w:pPr>
        <w:pStyle w:val="2"/>
      </w:pPr>
      <w:r>
        <w:fldChar w:fldCharType="begin"/>
      </w:r>
      <w:r>
        <w:instrText>HYPERLINK "https://infomoskovia.ru/?module=articles&amp;action=view&amp;id=114092"</w:instrText>
      </w:r>
      <w:r>
        <w:fldChar w:fldCharType="separate"/>
      </w:r>
      <w:r>
        <w:t>Рошальские сети</w:t>
      </w:r>
      <w:r>
        <w:fldChar w:fldCharType="end"/>
      </w:r>
      <w:bookmarkEnd w:id="105"/>
      <w:bookmarkEnd w:id="106"/>
    </w:p>
    <w:p w14:paraId="01EFA51A" w14:textId="77777777" w:rsidR="006407ED" w:rsidRDefault="00E25F58">
      <w:pPr>
        <w:pStyle w:val="a3"/>
        <w:spacing w:beforeAutospacing="1" w:afterAutospacing="1"/>
      </w:pPr>
      <w:r>
        <w:t xml:space="preserve">В </w:t>
      </w:r>
      <w:r>
        <w:rPr>
          <w:b/>
          <w:bCs/>
        </w:rPr>
        <w:t>Рошальской городской общественной организации МООО ВОИ</w:t>
      </w:r>
      <w:r>
        <w:t xml:space="preserve"> начали плести зимние маскировочные сети. Не успели сплести, а вечером уже загрузили в машину на отправку в СВО. На другой день пришла весть от ребят, что доставили!</w:t>
      </w:r>
    </w:p>
    <w:p w14:paraId="01EFA51B" w14:textId="77777777" w:rsidR="006407ED" w:rsidRDefault="00B03FA6">
      <w:pPr>
        <w:rPr>
          <w:color w:val="248AE8"/>
        </w:rPr>
      </w:pPr>
      <w:hyperlink r:id="rId20" w:history="1">
        <w:r w:rsidR="00E25F58">
          <w:rPr>
            <w:color w:val="248AE8"/>
          </w:rPr>
          <w:t>https://infomoskovia.ru/?module=articles&amp;action=view&amp;id=114092</w:t>
        </w:r>
      </w:hyperlink>
      <w:r w:rsidR="00E25F58">
        <w:rPr>
          <w:color w:val="248AE8"/>
        </w:rPr>
        <w:t> </w:t>
      </w:r>
    </w:p>
    <w:p w14:paraId="01EFA51C" w14:textId="77777777" w:rsidR="006407ED" w:rsidRDefault="006407ED">
      <w:pPr>
        <w:pStyle w:val="a4"/>
      </w:pPr>
    </w:p>
    <w:p w14:paraId="01EFA51D" w14:textId="77777777" w:rsidR="006407ED" w:rsidRDefault="00E25F58">
      <w:pPr>
        <w:pStyle w:val="3"/>
        <w:spacing w:before="220" w:after="0"/>
        <w:rPr>
          <w:rFonts w:eastAsia="Arial"/>
        </w:rPr>
      </w:pPr>
      <w:r>
        <w:rPr>
          <w:rFonts w:ascii="Times New Roman" w:hAnsi="Times New Roman" w:cs="Times New Roman"/>
          <w:b w:val="0"/>
          <w:i/>
          <w:color w:val="808080"/>
          <w:sz w:val="28"/>
        </w:rPr>
        <w:t>23.11.2024</w:t>
      </w:r>
      <w:r>
        <w:rPr>
          <w:rFonts w:eastAsia="Arial"/>
        </w:rPr>
        <w:t xml:space="preserve"> </w:t>
      </w:r>
      <w:r>
        <w:rPr>
          <w:rFonts w:ascii="Times New Roman" w:hAnsi="Times New Roman" w:cs="Times New Roman"/>
          <w:b w:val="0"/>
          <w:i/>
          <w:color w:val="808080"/>
          <w:sz w:val="28"/>
        </w:rPr>
        <w:t>Новости Заволжья (novosti-zav.ru)</w:t>
      </w:r>
    </w:p>
    <w:bookmarkStart w:id="107" w:name="re_-1817536911"/>
    <w:bookmarkStart w:id="108" w:name="re_0889b3e9-4e56-4d31-8005-2331de3ee7dc"/>
    <w:p w14:paraId="01EFA51E" w14:textId="77777777" w:rsidR="006407ED" w:rsidRDefault="00E25F58">
      <w:pPr>
        <w:pStyle w:val="2"/>
      </w:pPr>
      <w:r>
        <w:fldChar w:fldCharType="begin"/>
      </w:r>
      <w:r>
        <w:instrText>HYPERLINK "https://novosti-zav.ru/?module=articles&amp;action=view&amp;id=7022"</w:instrText>
      </w:r>
      <w:r>
        <w:fldChar w:fldCharType="separate"/>
      </w:r>
      <w:r>
        <w:t>#День матери</w:t>
      </w:r>
      <w:r>
        <w:fldChar w:fldCharType="end"/>
      </w:r>
      <w:bookmarkEnd w:id="107"/>
      <w:bookmarkEnd w:id="108"/>
    </w:p>
    <w:p w14:paraId="01EFA51F" w14:textId="77777777" w:rsidR="006407ED" w:rsidRDefault="00E25F58">
      <w:pPr>
        <w:pStyle w:val="a3"/>
        <w:spacing w:beforeAutospacing="1" w:afterAutospacing="1"/>
      </w:pPr>
      <w:r>
        <w:t xml:space="preserve">Литературно - музыкальный вечер "Свет материнства, свет любви" в библиотеке №2 стал творческим подарком самым прекрасным и любимым мамам матери 23 ноября в библиотеке прошел литературно-тематический вечер, посвященный Дню матери "Свет материнства, свет любви", на которой были приглашены члены </w:t>
      </w:r>
      <w:r>
        <w:rPr>
          <w:b/>
          <w:bCs/>
        </w:rPr>
        <w:t>ВОИ</w:t>
      </w:r>
      <w:r>
        <w:t xml:space="preserve"> г. Заволжье. Председатель </w:t>
      </w:r>
      <w:r>
        <w:rPr>
          <w:b/>
          <w:bCs/>
        </w:rPr>
        <w:t>ВОИ</w:t>
      </w:r>
      <w:r>
        <w:t xml:space="preserve"> И.В. Рязановская поздравила женщин с праздником и пожелала здоровья и успехов во всех добрых делах. Украшение вечера - музыкальное поздравление от Натальи и Сергея Григорьевых.</w:t>
      </w:r>
    </w:p>
    <w:p w14:paraId="01EFA520" w14:textId="77777777" w:rsidR="006407ED" w:rsidRDefault="00B03FA6">
      <w:pPr>
        <w:rPr>
          <w:color w:val="248AE8"/>
        </w:rPr>
      </w:pPr>
      <w:hyperlink r:id="rId21" w:history="1">
        <w:r w:rsidR="00E25F58">
          <w:rPr>
            <w:color w:val="248AE8"/>
          </w:rPr>
          <w:t>https://novosti-zav.ru/?module=articles&amp;action=view&amp;id=7022</w:t>
        </w:r>
      </w:hyperlink>
      <w:r w:rsidR="00E25F58">
        <w:rPr>
          <w:color w:val="248AE8"/>
        </w:rPr>
        <w:t> </w:t>
      </w:r>
    </w:p>
    <w:p w14:paraId="01EFA521" w14:textId="77777777" w:rsidR="006407ED" w:rsidRDefault="006407ED">
      <w:pPr>
        <w:pStyle w:val="a4"/>
      </w:pPr>
    </w:p>
    <w:p w14:paraId="01EFA522"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Подмосковье сегодня (mosregtoday.ru)</w:t>
      </w:r>
    </w:p>
    <w:bookmarkStart w:id="109" w:name="re_-1817536910"/>
    <w:bookmarkStart w:id="110" w:name="re_1d450912-5c45-441f-96f8-4344ddbc6543"/>
    <w:p w14:paraId="01EFA523" w14:textId="77777777" w:rsidR="006407ED" w:rsidRDefault="00E25F58">
      <w:pPr>
        <w:pStyle w:val="2"/>
      </w:pPr>
      <w:r>
        <w:fldChar w:fldCharType="begin"/>
      </w:r>
      <w:r>
        <w:instrText>HYPERLINK "https://mosregtoday.ru/news/soc/mozhajskoe-otdelenie-vserossijskogo-obschestva-invalidov-otmetilo-35-let-so-dnja-osnovanija/"</w:instrText>
      </w:r>
      <w:r>
        <w:fldChar w:fldCharType="separate"/>
      </w:r>
      <w:r>
        <w:t>Можайское отделение Всероссийского общества инвалидов отпраздновало 35-летие</w:t>
      </w:r>
      <w:r>
        <w:fldChar w:fldCharType="end"/>
      </w:r>
      <w:bookmarkEnd w:id="109"/>
      <w:bookmarkEnd w:id="110"/>
    </w:p>
    <w:p w14:paraId="01EFA524" w14:textId="77777777" w:rsidR="006407ED" w:rsidRDefault="00E25F58">
      <w:pPr>
        <w:pStyle w:val="a3"/>
        <w:spacing w:beforeAutospacing="1" w:afterAutospacing="1"/>
      </w:pPr>
      <w:r>
        <w:rPr>
          <w:b/>
          <w:bCs/>
        </w:rPr>
        <w:t>Отделение Всероссийского общества инвалидов</w:t>
      </w:r>
      <w:r>
        <w:t xml:space="preserve"> округа Можайск вот уже 35 лет помогает участникам интегрироваться в общество. В праздничную дату организация приняла теплые поздравления и слова благодарности за поддержку людей с ограниченными возможностями. В Можайском отделении сообщества состоят не меньше 750 человек.</w:t>
      </w:r>
    </w:p>
    <w:p w14:paraId="01EFA525" w14:textId="77777777" w:rsidR="006407ED" w:rsidRDefault="00B03FA6">
      <w:pPr>
        <w:rPr>
          <w:color w:val="248AE8"/>
        </w:rPr>
      </w:pPr>
      <w:hyperlink r:id="rId22" w:history="1">
        <w:r w:rsidR="00E25F58">
          <w:rPr>
            <w:color w:val="248AE8"/>
          </w:rPr>
          <w:t>https://mosregtoday.ru/news/soc/mozhajskoe-otdelenie-vserossijskogo-obschestva-invalidov-otmetilo-35-let-so-dnja-osnovanija/</w:t>
        </w:r>
      </w:hyperlink>
      <w:r w:rsidR="00E25F58">
        <w:rPr>
          <w:color w:val="248AE8"/>
        </w:rPr>
        <w:t> </w:t>
      </w:r>
    </w:p>
    <w:p w14:paraId="01EFA526" w14:textId="77777777" w:rsidR="006407ED" w:rsidRDefault="006407ED">
      <w:pPr>
        <w:pStyle w:val="a4"/>
      </w:pPr>
    </w:p>
    <w:p w14:paraId="01EFA52A" w14:textId="0504F7E0" w:rsidR="006407ED" w:rsidRDefault="00E25F58">
      <w:pPr>
        <w:rPr>
          <w:color w:val="248AE8"/>
        </w:rPr>
      </w:pPr>
      <w:r>
        <w:rPr>
          <w:color w:val="248AE8"/>
        </w:rPr>
        <w:t> </w:t>
      </w:r>
    </w:p>
    <w:p w14:paraId="01EFA52B" w14:textId="77777777" w:rsidR="006407ED" w:rsidRDefault="006407ED">
      <w:pPr>
        <w:pStyle w:val="a4"/>
      </w:pPr>
    </w:p>
    <w:p w14:paraId="01EFA52C"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Комиинформ (komiinform.ru)</w:t>
      </w:r>
    </w:p>
    <w:bookmarkStart w:id="111" w:name="re_-1817536908"/>
    <w:bookmarkStart w:id="112" w:name="re_32d431b0-71a7-495d-acab-4b58b16c3aef"/>
    <w:p w14:paraId="01EFA52D" w14:textId="77777777" w:rsidR="006407ED" w:rsidRDefault="00E25F58">
      <w:pPr>
        <w:pStyle w:val="2"/>
      </w:pPr>
      <w:r>
        <w:fldChar w:fldCharType="begin"/>
      </w:r>
      <w:r>
        <w:instrText>HYPERLINK "https://komiinform.ru/news/273394"</w:instrText>
      </w:r>
      <w:r>
        <w:fldChar w:fldCharType="separate"/>
      </w:r>
      <w:r>
        <w:t>Прокуратура поспособствовала ремонту дома слабовидящей жительницы Троицко-Печорского района</w:t>
      </w:r>
      <w:r>
        <w:fldChar w:fldCharType="end"/>
      </w:r>
      <w:bookmarkEnd w:id="111"/>
      <w:bookmarkEnd w:id="112"/>
    </w:p>
    <w:p w14:paraId="01EFA52E" w14:textId="77777777" w:rsidR="006407ED" w:rsidRDefault="00E25F58">
      <w:pPr>
        <w:pStyle w:val="a3"/>
        <w:spacing w:beforeAutospacing="1" w:afterAutospacing="1"/>
      </w:pPr>
      <w:r>
        <w:t xml:space="preserve">Прокуратура Троицко-Печорского района провела проверку по обращению местной жительницы. Пенсионерка, обратившаяся на совместный личный прием к прокурору Троицко-Печорского района и представителю Коми </w:t>
      </w:r>
      <w:r>
        <w:rPr>
          <w:b/>
          <w:bCs/>
        </w:rPr>
        <w:t>республиканской организации "Всероссийское общество инвалидов</w:t>
      </w:r>
      <w:r>
        <w:t>", сообщила, что является инвалидом по зрению. Проживает она в многоквартирном доме, где деревянный пол крыльца, а также деревянные настилы у придомовой территории прогнили и разрушились.</w:t>
      </w:r>
    </w:p>
    <w:p w14:paraId="01EFA52F" w14:textId="77777777" w:rsidR="006407ED" w:rsidRDefault="00B03FA6">
      <w:pPr>
        <w:rPr>
          <w:color w:val="248AE8"/>
        </w:rPr>
      </w:pPr>
      <w:hyperlink r:id="rId23" w:history="1">
        <w:r w:rsidR="00E25F58">
          <w:rPr>
            <w:color w:val="248AE8"/>
          </w:rPr>
          <w:t>https://komiinform.ru/news/273394</w:t>
        </w:r>
      </w:hyperlink>
      <w:r w:rsidR="00E25F58">
        <w:rPr>
          <w:color w:val="248AE8"/>
        </w:rPr>
        <w:t> </w:t>
      </w:r>
    </w:p>
    <w:p w14:paraId="01EFA530" w14:textId="77777777" w:rsidR="006407ED" w:rsidRDefault="006407ED">
      <w:pPr>
        <w:pStyle w:val="a4"/>
      </w:pPr>
    </w:p>
    <w:p w14:paraId="01EFA531"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8.11.2024</w:t>
      </w:r>
      <w:r>
        <w:rPr>
          <w:rFonts w:eastAsia="Arial"/>
        </w:rPr>
        <w:t xml:space="preserve"> </w:t>
      </w:r>
      <w:r>
        <w:rPr>
          <w:rFonts w:ascii="Times New Roman" w:hAnsi="Times New Roman" w:cs="Times New Roman"/>
          <w:b w:val="0"/>
          <w:i/>
          <w:color w:val="808080"/>
          <w:sz w:val="28"/>
        </w:rPr>
        <w:t>ГТРК Тверь (vesti-tver.ru)</w:t>
      </w:r>
    </w:p>
    <w:bookmarkStart w:id="113" w:name="re_-1817536907"/>
    <w:bookmarkStart w:id="114" w:name="re_d7af0f03-2c17-4b5d-a1ff-9508a43584da"/>
    <w:p w14:paraId="01EFA532" w14:textId="77777777" w:rsidR="006407ED" w:rsidRDefault="00E25F58">
      <w:pPr>
        <w:pStyle w:val="2"/>
      </w:pPr>
      <w:r>
        <w:fldChar w:fldCharType="begin"/>
      </w:r>
      <w:r>
        <w:instrText>HYPERLINK "https://vesti-tver.ru/dailynews/v-tveri-proshyel-oblastnoy-festival-bezgranichnye-vozmozhnosti/"</w:instrText>
      </w:r>
      <w:r>
        <w:fldChar w:fldCharType="separate"/>
      </w:r>
      <w:r>
        <w:t>В Твери прошел областной фестиваль «Безграничные возможности»</w:t>
      </w:r>
      <w:r>
        <w:fldChar w:fldCharType="end"/>
      </w:r>
      <w:bookmarkEnd w:id="113"/>
      <w:bookmarkEnd w:id="114"/>
    </w:p>
    <w:p w14:paraId="01EFA533" w14:textId="77777777" w:rsidR="006407ED" w:rsidRDefault="00E25F58">
      <w:pPr>
        <w:pStyle w:val="a3"/>
        <w:spacing w:beforeAutospacing="1" w:afterAutospacing="1"/>
      </w:pPr>
      <w:r>
        <w:t xml:space="preserve">Фестиваль объединил более 150 жителей Верхневолжья. Это граждане с поражением опорно-двигательного аппарата, нарушением зрения, слуха, ребята с ограниченными возможностями здоровья из школ-интернатов, коррекционных школ, представители </w:t>
      </w:r>
      <w:r>
        <w:rPr>
          <w:b/>
          <w:bCs/>
        </w:rPr>
        <w:t>Всероссийского общества инвалидов</w:t>
      </w:r>
      <w:r>
        <w:t xml:space="preserve"> Тверской области. Для участников были организованы соревнования по таким видам спорта и спортивным дисциплинам как дартс, толкание ядра, настольный теннис, шашки, прыжки в длину, отжимания, метание мяча в цель, стрельба из электронного оружия, тесты комплекса ГТО и другие.</w:t>
      </w:r>
    </w:p>
    <w:p w14:paraId="01EFA534" w14:textId="77777777" w:rsidR="006407ED" w:rsidRDefault="00B03FA6">
      <w:pPr>
        <w:rPr>
          <w:color w:val="248AE8"/>
        </w:rPr>
      </w:pPr>
      <w:hyperlink r:id="rId24" w:history="1">
        <w:r w:rsidR="00E25F58">
          <w:rPr>
            <w:color w:val="248AE8"/>
          </w:rPr>
          <w:t>https://vesti-tver.ru/dailynews/v-tveri-proshyel-oblastnoy-festival-bezgranichnye-vozmozhnosti/</w:t>
        </w:r>
      </w:hyperlink>
      <w:r w:rsidR="00E25F58">
        <w:rPr>
          <w:color w:val="248AE8"/>
        </w:rPr>
        <w:t> </w:t>
      </w:r>
    </w:p>
    <w:p w14:paraId="01EFA535" w14:textId="77777777" w:rsidR="006407ED" w:rsidRDefault="006407ED">
      <w:pPr>
        <w:pStyle w:val="a4"/>
      </w:pPr>
    </w:p>
    <w:p w14:paraId="01EFA536"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ГТРК Марий Эл (gtrkmariel.ru)</w:t>
      </w:r>
    </w:p>
    <w:bookmarkStart w:id="115" w:name="re_-1817536904"/>
    <w:bookmarkStart w:id="116" w:name="re_825fcd86-8850-4426-8435-55bdcfe22308"/>
    <w:p w14:paraId="01EFA537" w14:textId="77777777" w:rsidR="006407ED" w:rsidRDefault="00E25F58">
      <w:pPr>
        <w:pStyle w:val="2"/>
      </w:pPr>
      <w:r>
        <w:fldChar w:fldCharType="begin"/>
      </w:r>
      <w:r>
        <w:instrText>HYPERLINK "https://www.gtrkmariel.ru/news/news-list/novus-dzhakkolo-shafflbord-v-yoshkar-ole-proydyet-festival-po-adaptivnym-nastolnym-igram-/"</w:instrText>
      </w:r>
      <w:r>
        <w:fldChar w:fldCharType="separate"/>
      </w:r>
      <w:r>
        <w:t>Новус, джакколо, шаффлборд: в Йошкар-Оле пройдет Фестиваль по адаптивным настольным играм</w:t>
      </w:r>
      <w:r>
        <w:fldChar w:fldCharType="end"/>
      </w:r>
      <w:bookmarkEnd w:id="115"/>
      <w:bookmarkEnd w:id="116"/>
    </w:p>
    <w:p w14:paraId="01EFA538" w14:textId="77777777" w:rsidR="006407ED" w:rsidRDefault="00E25F58">
      <w:pPr>
        <w:pStyle w:val="a3"/>
        <w:spacing w:beforeAutospacing="1" w:afterAutospacing="1"/>
      </w:pPr>
      <w:r>
        <w:t xml:space="preserve">И каждый продемонстрирует ловкость, скорость, умение тактически выверять каждый ход и поддерживать друзей. Организатором выступила </w:t>
      </w:r>
      <w:r>
        <w:rPr>
          <w:b/>
          <w:bCs/>
        </w:rPr>
        <w:t>Региональная организация Всероссийского общества инвалидов</w:t>
      </w:r>
      <w:r>
        <w:t xml:space="preserve">. Фото: </w:t>
      </w:r>
      <w:r>
        <w:rPr>
          <w:b/>
          <w:bCs/>
        </w:rPr>
        <w:t>РО ВОИ</w:t>
      </w:r>
    </w:p>
    <w:p w14:paraId="01EFA539" w14:textId="77777777" w:rsidR="006407ED" w:rsidRDefault="00B03FA6">
      <w:pPr>
        <w:rPr>
          <w:color w:val="248AE8"/>
        </w:rPr>
      </w:pPr>
      <w:hyperlink r:id="rId25" w:history="1">
        <w:r w:rsidR="00E25F58">
          <w:rPr>
            <w:color w:val="248AE8"/>
          </w:rPr>
          <w:t>https://www.gtrkmariel.ru/news/news-list/novus-dzhakkolo-shafflbord-v-yoshkar-ole-proydyet-festival-po-adaptivnym-nastolnym-igram-/</w:t>
        </w:r>
      </w:hyperlink>
      <w:r w:rsidR="00E25F58">
        <w:rPr>
          <w:color w:val="248AE8"/>
        </w:rPr>
        <w:t> </w:t>
      </w:r>
    </w:p>
    <w:p w14:paraId="01EFA53A" w14:textId="77777777" w:rsidR="006407ED" w:rsidRDefault="006407ED">
      <w:pPr>
        <w:pStyle w:val="a4"/>
      </w:pPr>
    </w:p>
    <w:p w14:paraId="01EFA53B"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ГТРК Поморье (pomorie.ru)</w:t>
      </w:r>
    </w:p>
    <w:bookmarkStart w:id="117" w:name="re_-1817536903"/>
    <w:bookmarkStart w:id="118" w:name="re_6ac82ab0-493c-4327-9be8-e6c08504d190"/>
    <w:p w14:paraId="01EFA53C" w14:textId="77777777" w:rsidR="006407ED" w:rsidRDefault="00E25F58">
      <w:pPr>
        <w:pStyle w:val="2"/>
      </w:pPr>
      <w:r>
        <w:fldChar w:fldCharType="begin"/>
      </w:r>
      <w:r>
        <w:instrText>HYPERLINK "https://www.pomorie.ru/2024/11/28/67472a284c0966efb703fc7d.html"</w:instrText>
      </w:r>
      <w:r>
        <w:fldChar w:fldCharType="separate"/>
      </w:r>
      <w:r>
        <w:t>Особенные взрослые загадали желания на Новый год</w:t>
      </w:r>
      <w:r>
        <w:fldChar w:fldCharType="end"/>
      </w:r>
      <w:bookmarkEnd w:id="117"/>
      <w:bookmarkEnd w:id="118"/>
    </w:p>
    <w:p w14:paraId="01EFA53D" w14:textId="77777777" w:rsidR="006407ED" w:rsidRDefault="00E25F58">
      <w:pPr>
        <w:pStyle w:val="a3"/>
        <w:spacing w:beforeAutospacing="1" w:afterAutospacing="1"/>
      </w:pPr>
      <w:r>
        <w:t xml:space="preserve">Стать участником большого доброго дела и подарить немного волшебства тем, кто особенно нуждается в заботе и внимании, может каждый. Наталья Вакорина, председатель </w:t>
      </w:r>
      <w:r>
        <w:rPr>
          <w:b/>
          <w:bCs/>
        </w:rPr>
        <w:t>Коряжемской организации Всероссийского общества инвалидов</w:t>
      </w:r>
      <w:r>
        <w:t>: "Мы хотим сделать это большой традицией. Наши друзья, которые нам помогают делать и снежинки, и шарики, на них мы пишем пожелания наших людей.</w:t>
      </w:r>
    </w:p>
    <w:p w14:paraId="01EFA53E" w14:textId="77777777" w:rsidR="006407ED" w:rsidRDefault="00B03FA6">
      <w:pPr>
        <w:rPr>
          <w:color w:val="248AE8"/>
        </w:rPr>
      </w:pPr>
      <w:hyperlink r:id="rId26" w:history="1">
        <w:r w:rsidR="00E25F58">
          <w:rPr>
            <w:color w:val="248AE8"/>
          </w:rPr>
          <w:t>https://www.pomorie.ru/2024/11/28/67472a284c0966efb703fc7d.html</w:t>
        </w:r>
      </w:hyperlink>
      <w:r w:rsidR="00E25F58">
        <w:rPr>
          <w:color w:val="248AE8"/>
        </w:rPr>
        <w:t> </w:t>
      </w:r>
    </w:p>
    <w:p w14:paraId="01EFA53F" w14:textId="77777777" w:rsidR="006407ED" w:rsidRDefault="006407ED">
      <w:pPr>
        <w:pStyle w:val="a4"/>
      </w:pPr>
    </w:p>
    <w:p w14:paraId="01EFA540" w14:textId="77777777" w:rsidR="006407ED" w:rsidRDefault="00E25F58">
      <w:pPr>
        <w:pStyle w:val="3"/>
        <w:spacing w:before="220" w:after="0"/>
        <w:rPr>
          <w:rFonts w:eastAsia="Arial"/>
        </w:rPr>
      </w:pPr>
      <w:r>
        <w:rPr>
          <w:rFonts w:ascii="Times New Roman" w:hAnsi="Times New Roman" w:cs="Times New Roman"/>
          <w:b w:val="0"/>
          <w:i/>
          <w:color w:val="808080"/>
          <w:sz w:val="28"/>
        </w:rPr>
        <w:t>24.11.2024</w:t>
      </w:r>
      <w:r>
        <w:rPr>
          <w:rFonts w:eastAsia="Arial"/>
        </w:rPr>
        <w:t xml:space="preserve"> </w:t>
      </w:r>
      <w:r>
        <w:rPr>
          <w:rFonts w:ascii="Times New Roman" w:hAnsi="Times New Roman" w:cs="Times New Roman"/>
          <w:b w:val="0"/>
          <w:i/>
          <w:color w:val="808080"/>
          <w:sz w:val="28"/>
        </w:rPr>
        <w:t>Regions.ru. Красногорск</w:t>
      </w:r>
    </w:p>
    <w:bookmarkStart w:id="119" w:name="re_-1817536902"/>
    <w:bookmarkStart w:id="120" w:name="re_6d9cb0fa-fe33-4fd3-be5f-a1900ead7cd5"/>
    <w:p w14:paraId="01EFA541" w14:textId="77777777" w:rsidR="006407ED" w:rsidRDefault="00E25F58">
      <w:pPr>
        <w:pStyle w:val="2"/>
      </w:pPr>
      <w:r>
        <w:fldChar w:fldCharType="begin"/>
      </w:r>
      <w:r>
        <w:instrText>HYPERLINK "https://regions.ru/krasnogorsk/obshchestvo/blagotvoritelnyy-fotoden-dlya-mam-osobennyh-detey-organizovali-v-krasnogorske-v-chest-prazdnika"</w:instrText>
      </w:r>
      <w:r>
        <w:fldChar w:fldCharType="separate"/>
      </w:r>
      <w:r>
        <w:t>Благотворительный фотодень для мам особенных детей организовали в Красногорске в честь праздника</w:t>
      </w:r>
      <w:r>
        <w:fldChar w:fldCharType="end"/>
      </w:r>
      <w:bookmarkEnd w:id="119"/>
      <w:bookmarkEnd w:id="120"/>
    </w:p>
    <w:p w14:paraId="01EFA542" w14:textId="77777777" w:rsidR="006407ED" w:rsidRDefault="00E25F58">
      <w:pPr>
        <w:pStyle w:val="a3"/>
        <w:spacing w:beforeAutospacing="1" w:afterAutospacing="1"/>
      </w:pPr>
      <w:r>
        <w:t xml:space="preserve">Красногорские предприниматели из делового сообщества "Нежный бизнес" организовали благотворительный фотодень для матерей особенных детей, состоящих в </w:t>
      </w:r>
      <w:r>
        <w:rPr>
          <w:b/>
          <w:bCs/>
        </w:rPr>
        <w:t>местном отделении Всероссийского общества инвалидов</w:t>
      </w:r>
      <w:r>
        <w:t>. Как сообщила пресс-служба администрации городского округа Красногорск,Это мероприятие было приурочено ко Дню матери. Фото: Администрация г.о.</w:t>
      </w:r>
    </w:p>
    <w:p w14:paraId="01EFA543" w14:textId="77777777" w:rsidR="006407ED" w:rsidRDefault="00B03FA6">
      <w:pPr>
        <w:rPr>
          <w:color w:val="248AE8"/>
        </w:rPr>
      </w:pPr>
      <w:hyperlink r:id="rId27" w:history="1">
        <w:r w:rsidR="00E25F58">
          <w:rPr>
            <w:color w:val="248AE8"/>
          </w:rPr>
          <w:t>https://regions.ru/krasnogorsk/obshchestvo/blagotvoritelnyy-fotoden-dlya-mam-osobennyh-detey-organizovali-v-krasnogorske-v-chest-prazdnika</w:t>
        </w:r>
      </w:hyperlink>
      <w:r w:rsidR="00E25F58">
        <w:rPr>
          <w:color w:val="248AE8"/>
        </w:rPr>
        <w:t> </w:t>
      </w:r>
    </w:p>
    <w:p w14:paraId="01EFA544" w14:textId="77777777" w:rsidR="006407ED" w:rsidRDefault="006407ED">
      <w:pPr>
        <w:pStyle w:val="a4"/>
      </w:pPr>
    </w:p>
    <w:p w14:paraId="01EFA545"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8.11.2024</w:t>
      </w:r>
      <w:r>
        <w:rPr>
          <w:rFonts w:eastAsia="Arial"/>
        </w:rPr>
        <w:t xml:space="preserve"> </w:t>
      </w:r>
      <w:r>
        <w:rPr>
          <w:rFonts w:ascii="Times New Roman" w:hAnsi="Times New Roman" w:cs="Times New Roman"/>
          <w:b w:val="0"/>
          <w:i/>
          <w:color w:val="808080"/>
          <w:sz w:val="28"/>
        </w:rPr>
        <w:t>Псковское агентство информации (informpskov.ru)</w:t>
      </w:r>
    </w:p>
    <w:bookmarkStart w:id="121" w:name="re_-1817536901"/>
    <w:bookmarkStart w:id="122" w:name="re_fb064f0d-f054-4c3d-a7bb-38c08f52ac55"/>
    <w:p w14:paraId="01EFA546" w14:textId="77777777" w:rsidR="006407ED" w:rsidRDefault="00E25F58">
      <w:pPr>
        <w:pStyle w:val="2"/>
      </w:pPr>
      <w:r>
        <w:fldChar w:fldCharType="begin"/>
      </w:r>
      <w:r>
        <w:instrText>HYPERLINK "https://informpskov.ru/news/466586.html"</w:instrText>
      </w:r>
      <w:r>
        <w:fldChar w:fldCharType="separate"/>
      </w:r>
      <w:r>
        <w:t>Председателя областного ВОИ избрали в Пскове</w:t>
      </w:r>
      <w:r>
        <w:fldChar w:fldCharType="end"/>
      </w:r>
      <w:bookmarkEnd w:id="121"/>
      <w:bookmarkEnd w:id="122"/>
    </w:p>
    <w:p w14:paraId="01EFA547" w14:textId="77777777" w:rsidR="006407ED" w:rsidRDefault="00E25F58">
      <w:pPr>
        <w:pStyle w:val="a3"/>
        <w:spacing w:beforeAutospacing="1" w:afterAutospacing="1"/>
      </w:pPr>
      <w:r>
        <w:t xml:space="preserve">По результатам голосования делегатов председателем </w:t>
      </w:r>
      <w:r>
        <w:rPr>
          <w:b/>
          <w:bCs/>
        </w:rPr>
        <w:t>Псковской городской организации ВОИ</w:t>
      </w:r>
      <w:r>
        <w:t xml:space="preserve"> единогласно была избрана Галина Курочкин. Также рассмотрели вопросы изменения названия </w:t>
      </w:r>
      <w:r>
        <w:rPr>
          <w:b/>
          <w:bCs/>
        </w:rPr>
        <w:t>организации</w:t>
      </w:r>
      <w:r>
        <w:t xml:space="preserve"> в соответствии принятых норм </w:t>
      </w:r>
      <w:r>
        <w:rPr>
          <w:b/>
          <w:bCs/>
        </w:rPr>
        <w:t>ВОИ</w:t>
      </w:r>
      <w:r>
        <w:t xml:space="preserve">. Принят Устав </w:t>
      </w:r>
      <w:r>
        <w:rPr>
          <w:b/>
          <w:bCs/>
        </w:rPr>
        <w:t>организации</w:t>
      </w:r>
      <w:r>
        <w:t xml:space="preserve"> в новой редакции, а также избраны рабочие органы </w:t>
      </w:r>
      <w:r>
        <w:rPr>
          <w:b/>
          <w:bCs/>
        </w:rPr>
        <w:t>организации</w:t>
      </w:r>
      <w:r>
        <w:t>: правление, президиум, контрольно-ревизионная комиссия.</w:t>
      </w:r>
    </w:p>
    <w:p w14:paraId="01EFA548" w14:textId="77777777" w:rsidR="006407ED" w:rsidRPr="000C0891" w:rsidRDefault="00B03FA6">
      <w:pPr>
        <w:rPr>
          <w:color w:val="248AE8"/>
          <w:lang w:val="en-US"/>
        </w:rPr>
      </w:pPr>
      <w:hyperlink r:id="rId28" w:history="1">
        <w:r w:rsidR="00E25F58" w:rsidRPr="000C0891">
          <w:rPr>
            <w:color w:val="248AE8"/>
            <w:lang w:val="en-US"/>
          </w:rPr>
          <w:t>https://informpskov.ru/news/466586.html</w:t>
        </w:r>
      </w:hyperlink>
      <w:r w:rsidR="00E25F58" w:rsidRPr="000C0891">
        <w:rPr>
          <w:color w:val="248AE8"/>
          <w:lang w:val="en-US"/>
        </w:rPr>
        <w:t> </w:t>
      </w:r>
    </w:p>
    <w:p w14:paraId="01EFA549" w14:textId="77777777" w:rsidR="006407ED" w:rsidRPr="000C0891" w:rsidRDefault="006407ED">
      <w:pPr>
        <w:pStyle w:val="a4"/>
        <w:rPr>
          <w:lang w:val="en-US"/>
        </w:rPr>
      </w:pPr>
    </w:p>
    <w:p w14:paraId="01EFA54D" w14:textId="48B910F4" w:rsidR="006407ED" w:rsidRPr="000C0891" w:rsidRDefault="00E25F58">
      <w:pPr>
        <w:rPr>
          <w:color w:val="248AE8"/>
          <w:lang w:val="en-US"/>
        </w:rPr>
      </w:pPr>
      <w:r w:rsidRPr="000C0891">
        <w:rPr>
          <w:color w:val="248AE8"/>
          <w:lang w:val="en-US"/>
        </w:rPr>
        <w:t> </w:t>
      </w:r>
    </w:p>
    <w:p w14:paraId="01EFA54E" w14:textId="77777777" w:rsidR="006407ED" w:rsidRPr="000C0891" w:rsidRDefault="006407ED">
      <w:pPr>
        <w:pStyle w:val="a4"/>
        <w:rPr>
          <w:lang w:val="en-US"/>
        </w:rPr>
      </w:pPr>
    </w:p>
    <w:p w14:paraId="01EFA552" w14:textId="77777777" w:rsidR="006407ED" w:rsidRPr="000C0891" w:rsidRDefault="006407ED">
      <w:pPr>
        <w:pStyle w:val="a4"/>
        <w:rPr>
          <w:lang w:val="en-US"/>
        </w:rPr>
      </w:pPr>
    </w:p>
    <w:p w14:paraId="01EFA553" w14:textId="77777777" w:rsidR="006407ED" w:rsidRPr="00014115" w:rsidRDefault="00E25F58">
      <w:pPr>
        <w:pStyle w:val="3"/>
        <w:spacing w:before="220" w:after="0"/>
        <w:rPr>
          <w:rFonts w:eastAsia="Arial"/>
          <w:lang w:val="en-US"/>
        </w:rPr>
      </w:pPr>
      <w:r w:rsidRPr="00014115">
        <w:rPr>
          <w:rFonts w:ascii="Times New Roman" w:hAnsi="Times New Roman" w:cs="Times New Roman"/>
          <w:b w:val="0"/>
          <w:i/>
          <w:color w:val="808080"/>
          <w:sz w:val="28"/>
          <w:lang w:val="en-US"/>
        </w:rPr>
        <w:t>27.11.2024</w:t>
      </w:r>
      <w:r w:rsidRPr="00014115">
        <w:rPr>
          <w:rFonts w:eastAsia="Arial"/>
          <w:lang w:val="en-US"/>
        </w:rPr>
        <w:t xml:space="preserve"> </w:t>
      </w:r>
      <w:r>
        <w:rPr>
          <w:rFonts w:ascii="Times New Roman" w:hAnsi="Times New Roman" w:cs="Times New Roman"/>
          <w:b w:val="0"/>
          <w:i/>
          <w:color w:val="808080"/>
          <w:sz w:val="28"/>
        </w:rPr>
        <w:t>Сусанин</w:t>
      </w:r>
      <w:r w:rsidRPr="00014115">
        <w:rPr>
          <w:rFonts w:ascii="Times New Roman" w:hAnsi="Times New Roman" w:cs="Times New Roman"/>
          <w:b w:val="0"/>
          <w:i/>
          <w:color w:val="808080"/>
          <w:sz w:val="28"/>
          <w:lang w:val="en-US"/>
        </w:rPr>
        <w:t xml:space="preserve"> (</w:t>
      </w:r>
      <w:r w:rsidRPr="000C0891">
        <w:rPr>
          <w:rFonts w:ascii="Times New Roman" w:hAnsi="Times New Roman" w:cs="Times New Roman"/>
          <w:b w:val="0"/>
          <w:i/>
          <w:color w:val="808080"/>
          <w:sz w:val="28"/>
          <w:lang w:val="en-US"/>
        </w:rPr>
        <w:t>susanin</w:t>
      </w:r>
      <w:r w:rsidRPr="00014115">
        <w:rPr>
          <w:rFonts w:ascii="Times New Roman" w:hAnsi="Times New Roman" w:cs="Times New Roman"/>
          <w:b w:val="0"/>
          <w:i/>
          <w:color w:val="808080"/>
          <w:sz w:val="28"/>
          <w:lang w:val="en-US"/>
        </w:rPr>
        <w:t>.</w:t>
      </w:r>
      <w:r w:rsidRPr="000C0891">
        <w:rPr>
          <w:rFonts w:ascii="Times New Roman" w:hAnsi="Times New Roman" w:cs="Times New Roman"/>
          <w:b w:val="0"/>
          <w:i/>
          <w:color w:val="808080"/>
          <w:sz w:val="28"/>
          <w:lang w:val="en-US"/>
        </w:rPr>
        <w:t>news</w:t>
      </w:r>
      <w:r w:rsidRPr="00014115">
        <w:rPr>
          <w:rFonts w:ascii="Times New Roman" w:hAnsi="Times New Roman" w:cs="Times New Roman"/>
          <w:b w:val="0"/>
          <w:i/>
          <w:color w:val="808080"/>
          <w:sz w:val="28"/>
          <w:lang w:val="en-US"/>
        </w:rPr>
        <w:t>)</w:t>
      </w:r>
    </w:p>
    <w:bookmarkStart w:id="123" w:name="re_-1817536897"/>
    <w:bookmarkStart w:id="124" w:name="re_f9d24b21-9227-4080-8d9d-e7ccc46cc1a3"/>
    <w:p w14:paraId="01EFA554" w14:textId="77777777" w:rsidR="006407ED" w:rsidRDefault="00E25F58">
      <w:pPr>
        <w:pStyle w:val="2"/>
      </w:pPr>
      <w:r>
        <w:fldChar w:fldCharType="begin"/>
      </w:r>
      <w:r>
        <w:instrText>HYPERLINK "https://susanin.news/udmurtia/society/20241127-321123/"</w:instrText>
      </w:r>
      <w:r>
        <w:fldChar w:fldCharType="separate"/>
      </w:r>
      <w:r>
        <w:t>Инклюзивный бал «Вальс цветов» пройдёт в Ижевске</w:t>
      </w:r>
      <w:r>
        <w:fldChar w:fldCharType="end"/>
      </w:r>
      <w:bookmarkEnd w:id="123"/>
      <w:bookmarkEnd w:id="124"/>
    </w:p>
    <w:p w14:paraId="01EFA555" w14:textId="77777777" w:rsidR="006407ED" w:rsidRDefault="00E25F58">
      <w:pPr>
        <w:pStyle w:val="a3"/>
        <w:spacing w:beforeAutospacing="1" w:afterAutospacing="1"/>
      </w:pPr>
      <w:r>
        <w:t xml:space="preserve">В Ижевске пройдет инклюзивный бал "Вальс цветов". Об этом сообщил в соцсетях председатель </w:t>
      </w:r>
      <w:r>
        <w:rPr>
          <w:b/>
          <w:bCs/>
        </w:rPr>
        <w:t>республиканской организации "Всероссийское общество инвалидов</w:t>
      </w:r>
      <w:r>
        <w:t>" Максим Воробьев. Бал состоится в воскресенье, 8 декабря.</w:t>
      </w:r>
    </w:p>
    <w:p w14:paraId="01EFA556" w14:textId="77777777" w:rsidR="006407ED" w:rsidRDefault="00B03FA6">
      <w:pPr>
        <w:rPr>
          <w:color w:val="248AE8"/>
        </w:rPr>
      </w:pPr>
      <w:hyperlink r:id="rId29" w:history="1">
        <w:r w:rsidR="00E25F58">
          <w:rPr>
            <w:color w:val="248AE8"/>
          </w:rPr>
          <w:t>https://susanin.news/udmurtia/society/20241127-321123/</w:t>
        </w:r>
      </w:hyperlink>
      <w:r w:rsidR="00E25F58">
        <w:rPr>
          <w:color w:val="248AE8"/>
        </w:rPr>
        <w:t> </w:t>
      </w:r>
    </w:p>
    <w:p w14:paraId="01EFA557" w14:textId="77777777" w:rsidR="006407ED" w:rsidRDefault="006407ED">
      <w:pPr>
        <w:pStyle w:val="a4"/>
      </w:pPr>
    </w:p>
    <w:p w14:paraId="01EFA558"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Культура.РФ (culture.ru). Афиша Москвы и Подмосковья</w:t>
      </w:r>
    </w:p>
    <w:bookmarkStart w:id="125" w:name="re_-1817536893"/>
    <w:bookmarkStart w:id="126" w:name="re_bf240432-95a5-4346-bd66-5e52eeadc59b"/>
    <w:p w14:paraId="01EFA559" w14:textId="77777777" w:rsidR="006407ED" w:rsidRDefault="00E25F58">
      <w:pPr>
        <w:pStyle w:val="2"/>
      </w:pPr>
      <w:r>
        <w:fldChar w:fldCharType="begin"/>
      </w:r>
      <w:r>
        <w:instrText>HYPERLINK "https://www.culture.ru/events/5176324/dari-lyubov-khrani-dobro"</w:instrText>
      </w:r>
      <w:r>
        <w:fldChar w:fldCharType="separate"/>
      </w:r>
      <w:r>
        <w:t>«Дари любовь, храни добро»</w:t>
      </w:r>
      <w:r>
        <w:fldChar w:fldCharType="end"/>
      </w:r>
      <w:bookmarkEnd w:id="125"/>
      <w:bookmarkEnd w:id="126"/>
    </w:p>
    <w:p w14:paraId="01EFA55A" w14:textId="77777777" w:rsidR="006407ED" w:rsidRDefault="00E25F58">
      <w:pPr>
        <w:pStyle w:val="a3"/>
        <w:spacing w:beforeAutospacing="1" w:afterAutospacing="1"/>
      </w:pPr>
      <w:r>
        <w:t xml:space="preserve">Людям с ограниченными возможностями, приходится преодолевать много дополнительных испытаний по сравнению с полностью здоровыми людьми. Это -сильные духом и волей люди. Участники творческих коллективов учреждения подготовили праздничную концертную программу, в которой также будут принимать участие и творческие коллективы </w:t>
      </w:r>
      <w:r>
        <w:rPr>
          <w:b/>
          <w:bCs/>
        </w:rPr>
        <w:t>ВОИ</w:t>
      </w:r>
      <w:r>
        <w:t xml:space="preserve"> города Ивантеевки.</w:t>
      </w:r>
    </w:p>
    <w:p w14:paraId="01EFA55B" w14:textId="77777777" w:rsidR="006407ED" w:rsidRDefault="00B03FA6">
      <w:pPr>
        <w:rPr>
          <w:color w:val="248AE8"/>
        </w:rPr>
      </w:pPr>
      <w:hyperlink r:id="rId30" w:history="1">
        <w:r w:rsidR="00E25F58">
          <w:rPr>
            <w:color w:val="248AE8"/>
          </w:rPr>
          <w:t>https://www.culture.ru/events/5176324/dari-lyubov-khrani-dobro</w:t>
        </w:r>
      </w:hyperlink>
      <w:r w:rsidR="00E25F58">
        <w:rPr>
          <w:color w:val="248AE8"/>
        </w:rPr>
        <w:t> </w:t>
      </w:r>
    </w:p>
    <w:p w14:paraId="01EFA55C" w14:textId="77777777" w:rsidR="006407ED" w:rsidRDefault="006407ED">
      <w:pPr>
        <w:pStyle w:val="a4"/>
      </w:pPr>
    </w:p>
    <w:p w14:paraId="01EFA560" w14:textId="77777777" w:rsidR="006407ED" w:rsidRDefault="006407ED">
      <w:pPr>
        <w:pStyle w:val="a4"/>
      </w:pPr>
    </w:p>
    <w:p w14:paraId="01EFA561"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Аргументы и Факты - Саратов (saratov.aif.ru)</w:t>
      </w:r>
    </w:p>
    <w:bookmarkStart w:id="127" w:name="re_-1817536889"/>
    <w:bookmarkStart w:id="128" w:name="re_6ea14126-b678-423c-8f3a-19dd1644f69c"/>
    <w:p w14:paraId="01EFA562" w14:textId="77777777" w:rsidR="006407ED" w:rsidRDefault="00E25F58">
      <w:pPr>
        <w:pStyle w:val="2"/>
      </w:pPr>
      <w:r>
        <w:fldChar w:fldCharType="begin"/>
      </w:r>
      <w:r>
        <w:instrText>HYPERLINK "https://saratov.aif.ru/society/people/s-neogranichennymi-vozmozhnostyami-vo-vsem-mire-otmechaetsya-den-invalidov"</w:instrText>
      </w:r>
      <w:r>
        <w:fldChar w:fldCharType="separate"/>
      </w:r>
      <w:r>
        <w:t>С неограниченными возможностями. Во всем мире отмечается День инвалидов</w:t>
      </w:r>
      <w:r>
        <w:fldChar w:fldCharType="end"/>
      </w:r>
      <w:bookmarkEnd w:id="127"/>
      <w:bookmarkEnd w:id="128"/>
    </w:p>
    <w:p w14:paraId="01EFA563" w14:textId="77777777" w:rsidR="006407ED" w:rsidRDefault="00E25F58">
      <w:pPr>
        <w:pStyle w:val="a3"/>
        <w:spacing w:beforeAutospacing="1" w:afterAutospacing="1"/>
      </w:pPr>
      <w:r>
        <w:t xml:space="preserve">Хотя, конечно, зимой, особенно в период снегопадов, приходится оставаться дома, потому что даже собаке в это время сложно проложить маршрут. Квартира для тренировок То, как меняются ситуация и отношение к проблемам людей с ограниченными возможностями, отметил и председатель </w:t>
      </w:r>
      <w:r>
        <w:rPr>
          <w:b/>
          <w:bCs/>
        </w:rPr>
        <w:t>областного отделения Всероссийского общества инвалидов</w:t>
      </w:r>
      <w:r>
        <w:t xml:space="preserve"> Александр Низовцев. "Динамика, бесспорно, положительная, - высказал свою точку зрения Александр Иванович.</w:t>
      </w:r>
    </w:p>
    <w:p w14:paraId="01EFA564" w14:textId="77777777" w:rsidR="006407ED" w:rsidRDefault="00B03FA6">
      <w:pPr>
        <w:rPr>
          <w:color w:val="248AE8"/>
        </w:rPr>
      </w:pPr>
      <w:hyperlink r:id="rId31" w:history="1">
        <w:r w:rsidR="00E25F58">
          <w:rPr>
            <w:color w:val="248AE8"/>
          </w:rPr>
          <w:t>https://saratov.aif.ru/society/people/s-neogranichennymi-vozmozhnostyami-vo-vsem-mire-otmechaetsya-den-invalidov</w:t>
        </w:r>
      </w:hyperlink>
      <w:r w:rsidR="00E25F58">
        <w:rPr>
          <w:color w:val="248AE8"/>
        </w:rPr>
        <w:t> </w:t>
      </w:r>
    </w:p>
    <w:p w14:paraId="01EFA565" w14:textId="77777777" w:rsidR="006407ED" w:rsidRDefault="006407ED">
      <w:pPr>
        <w:pStyle w:val="a4"/>
      </w:pPr>
    </w:p>
    <w:p w14:paraId="01EFA566"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8.11.2024</w:t>
      </w:r>
      <w:r>
        <w:rPr>
          <w:rFonts w:eastAsia="Arial"/>
        </w:rPr>
        <w:t xml:space="preserve"> </w:t>
      </w:r>
      <w:r>
        <w:rPr>
          <w:rFonts w:ascii="Times New Roman" w:hAnsi="Times New Roman" w:cs="Times New Roman"/>
          <w:b w:val="0"/>
          <w:i/>
          <w:color w:val="808080"/>
          <w:sz w:val="28"/>
        </w:rPr>
        <w:t>59.ru</w:t>
      </w:r>
    </w:p>
    <w:bookmarkStart w:id="129" w:name="re_-1817536888"/>
    <w:bookmarkStart w:id="130" w:name="re_45302556-31a3-44bd-adf9-aef8aff2b327"/>
    <w:p w14:paraId="01EFA567" w14:textId="77777777" w:rsidR="006407ED" w:rsidRDefault="00E25F58">
      <w:pPr>
        <w:pStyle w:val="2"/>
      </w:pPr>
      <w:r>
        <w:fldChar w:fldCharType="begin"/>
      </w:r>
      <w:r>
        <w:instrText>HYPERLINK "https://59.ru/text/gorod/2024/11/28/74387075/"</w:instrText>
      </w:r>
      <w:r>
        <w:fldChar w:fldCharType="separate"/>
      </w:r>
      <w:r>
        <w:t>Пермские общественники отправили гуманитарную помощь в зону СВО</w:t>
      </w:r>
      <w:r>
        <w:fldChar w:fldCharType="end"/>
      </w:r>
      <w:bookmarkEnd w:id="129"/>
      <w:bookmarkEnd w:id="130"/>
    </w:p>
    <w:p w14:paraId="01EFA568" w14:textId="77777777" w:rsidR="006407ED" w:rsidRDefault="00E25F58">
      <w:pPr>
        <w:pStyle w:val="a3"/>
        <w:spacing w:beforeAutospacing="1" w:afterAutospacing="1"/>
      </w:pPr>
      <w:r>
        <w:t xml:space="preserve">В общественных центрах "Мирный" и "Стахановец" изготавливаются маскировочные сети, в центрах "Полет" и "Стахановец" шьют белье для раненых. Члены </w:t>
      </w:r>
      <w:r>
        <w:rPr>
          <w:b/>
          <w:bCs/>
        </w:rPr>
        <w:t>Всероссийского общества инвалидов</w:t>
      </w:r>
      <w:r>
        <w:t xml:space="preserve"> в общественном центре "Гармония" занимаются изготовлением окопных свечей, а активисты ТОС "Нагорный" и "Нагорный-2" вяжут теплые носки и рукавицы. Кроме того, в общественных центрах "Полет" и "Новоплоский" комплектуются сухие души, а в общественном центре "Андроновский" собирается гуманитарная помощь для отправки на передовую.</w:t>
      </w:r>
    </w:p>
    <w:p w14:paraId="01EFA569" w14:textId="77777777" w:rsidR="006407ED" w:rsidRDefault="00B03FA6">
      <w:pPr>
        <w:rPr>
          <w:color w:val="248AE8"/>
        </w:rPr>
      </w:pPr>
      <w:hyperlink r:id="rId32" w:history="1">
        <w:r w:rsidR="00E25F58">
          <w:rPr>
            <w:color w:val="248AE8"/>
          </w:rPr>
          <w:t>https://59.ru/text/gorod/2024/11/28/74387075/</w:t>
        </w:r>
      </w:hyperlink>
      <w:r w:rsidR="00E25F58">
        <w:rPr>
          <w:color w:val="248AE8"/>
        </w:rPr>
        <w:t> </w:t>
      </w:r>
    </w:p>
    <w:p w14:paraId="01EFA56A" w14:textId="77777777" w:rsidR="006407ED" w:rsidRDefault="006407ED">
      <w:pPr>
        <w:pStyle w:val="a4"/>
      </w:pPr>
    </w:p>
    <w:p w14:paraId="01EFA56B"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Ньюсинфо (newsInfo.ru)</w:t>
      </w:r>
    </w:p>
    <w:bookmarkStart w:id="131" w:name="re_-1817536887"/>
    <w:bookmarkStart w:id="132" w:name="re_1ee229ed-3a60-4018-89a4-5d07b4e4e32c"/>
    <w:p w14:paraId="01EFA56C" w14:textId="77777777" w:rsidR="006407ED" w:rsidRDefault="00E25F58">
      <w:pPr>
        <w:pStyle w:val="2"/>
      </w:pPr>
      <w:r>
        <w:fldChar w:fldCharType="begin"/>
      </w:r>
      <w:r>
        <w:instrText>HYPERLINK "https://www.newsinfo.ru/news/urban_environment_people_limited_mobility/835826/"</w:instrText>
      </w:r>
      <w:r>
        <w:fldChar w:fldCharType="separate"/>
      </w:r>
      <w:r>
        <w:t>Шмакова: государство должно обеспечить доступность городской инфраструктуры для инвалидов</w:t>
      </w:r>
      <w:r>
        <w:fldChar w:fldCharType="end"/>
      </w:r>
      <w:bookmarkEnd w:id="131"/>
      <w:bookmarkEnd w:id="132"/>
    </w:p>
    <w:p w14:paraId="01EFA56D" w14:textId="77777777" w:rsidR="006407ED" w:rsidRDefault="00E25F58">
      <w:pPr>
        <w:pStyle w:val="a3"/>
        <w:spacing w:beforeAutospacing="1" w:afterAutospacing="1"/>
      </w:pPr>
      <w:r>
        <w:t xml:space="preserve">Однако, несмотря на это, многие россияне сталкиваются с трудностями при перемещении по городам, даже в крупных мегаполисах. Вопрос доступности городской инфраструктуры для инвалидов остается актуальным, и о нем Электора.Инфо рассказала Валентина Шмакова, бывший председатель Кемеровского </w:t>
      </w:r>
      <w:r>
        <w:rPr>
          <w:b/>
          <w:bCs/>
        </w:rPr>
        <w:t>Всероссийского общества инвалидов</w:t>
      </w:r>
      <w:r>
        <w:t>. Шмакова отметила, что основную роль в улучшении городской среды для маломобильных граждан должно играть государство, а не общественные организации.</w:t>
      </w:r>
    </w:p>
    <w:p w14:paraId="01EFA56E" w14:textId="77777777" w:rsidR="006407ED" w:rsidRDefault="00B03FA6">
      <w:pPr>
        <w:rPr>
          <w:color w:val="248AE8"/>
        </w:rPr>
      </w:pPr>
      <w:hyperlink r:id="rId33" w:history="1">
        <w:r w:rsidR="00E25F58">
          <w:rPr>
            <w:color w:val="248AE8"/>
          </w:rPr>
          <w:t>https://www.newsinfo.ru/news/urban_environment_people_limited_mobility/835826/</w:t>
        </w:r>
      </w:hyperlink>
      <w:r w:rsidR="00E25F58">
        <w:rPr>
          <w:color w:val="248AE8"/>
        </w:rPr>
        <w:t> </w:t>
      </w:r>
    </w:p>
    <w:p w14:paraId="01EFA56F" w14:textId="77777777" w:rsidR="006407ED" w:rsidRDefault="006407ED">
      <w:pPr>
        <w:pStyle w:val="a4"/>
      </w:pPr>
    </w:p>
    <w:p w14:paraId="01EFA574" w14:textId="77777777" w:rsidR="006407ED" w:rsidRDefault="006407ED">
      <w:pPr>
        <w:pStyle w:val="a4"/>
      </w:pPr>
    </w:p>
    <w:p w14:paraId="01EFA575"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ИнфоУдмуртия (infoudmurtia.ru)</w:t>
      </w:r>
    </w:p>
    <w:bookmarkStart w:id="133" w:name="re_-1817536885"/>
    <w:bookmarkStart w:id="134" w:name="re_92c565c3-fcf5-4046-b44e-e22f8fd24d9f"/>
    <w:p w14:paraId="01EFA576" w14:textId="77777777" w:rsidR="006407ED" w:rsidRDefault="00E25F58">
      <w:pPr>
        <w:pStyle w:val="2"/>
      </w:pPr>
      <w:r>
        <w:fldChar w:fldCharType="begin"/>
      </w:r>
      <w:r>
        <w:instrText>HYPERLINK "https://infoudmurtia.ru/?module=articles&amp;action=view&amp;id=18815"</w:instrText>
      </w:r>
      <w:r>
        <w:fldChar w:fldCharType="separate"/>
      </w:r>
      <w:r>
        <w:t>Утверждены 32 представителя в новый состав Общественной палаты Удмуртии</w:t>
      </w:r>
      <w:r>
        <w:fldChar w:fldCharType="end"/>
      </w:r>
      <w:bookmarkEnd w:id="133"/>
      <w:bookmarkEnd w:id="134"/>
    </w:p>
    <w:p w14:paraId="01EFA577" w14:textId="77777777" w:rsidR="006407ED" w:rsidRDefault="00E25F58">
      <w:pPr>
        <w:pStyle w:val="a3"/>
        <w:spacing w:beforeAutospacing="1" w:afterAutospacing="1"/>
      </w:pPr>
      <w:r>
        <w:t xml:space="preserve">2 Бускина Ольга Витальевна - по представлению регионального отделения Общероссийского общественно-государственного движения детей и молодежи Движение первых Удмуртской Республики. 3 Воробьев Максим Борисович - по представлению </w:t>
      </w:r>
      <w:r>
        <w:rPr>
          <w:b/>
          <w:bCs/>
        </w:rPr>
        <w:t>Удмуртской республиканской организации Общероссийской общественной организации Всероссийское общество инвалидов</w:t>
      </w:r>
      <w:r>
        <w:t>. 4 Камашева Юлия Олеговна - по представлению Удмуртского республиканского регионального отделения Общероссийской общественной организации Деловая Россия.</w:t>
      </w:r>
    </w:p>
    <w:p w14:paraId="01EFA578" w14:textId="77777777" w:rsidR="006407ED" w:rsidRDefault="00B03FA6">
      <w:pPr>
        <w:rPr>
          <w:color w:val="248AE8"/>
        </w:rPr>
      </w:pPr>
      <w:hyperlink r:id="rId34" w:history="1">
        <w:r w:rsidR="00E25F58">
          <w:rPr>
            <w:color w:val="248AE8"/>
          </w:rPr>
          <w:t>https://infoudmurtia.ru/?module=articles&amp;action=view&amp;id=18815</w:t>
        </w:r>
      </w:hyperlink>
      <w:r w:rsidR="00E25F58">
        <w:rPr>
          <w:color w:val="248AE8"/>
        </w:rPr>
        <w:t> </w:t>
      </w:r>
    </w:p>
    <w:p w14:paraId="01EFA579" w14:textId="77777777" w:rsidR="006407ED" w:rsidRDefault="006407ED">
      <w:pPr>
        <w:pStyle w:val="a4"/>
      </w:pPr>
    </w:p>
    <w:p w14:paraId="01EFA57A"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Любимый город Бор (bor-gorod.ru)</w:t>
      </w:r>
    </w:p>
    <w:bookmarkStart w:id="135" w:name="re_-1817536884"/>
    <w:bookmarkStart w:id="136" w:name="re_32a36898-a715-456d-8d14-f3c5a6e9e7e9"/>
    <w:p w14:paraId="01EFA57B" w14:textId="77777777" w:rsidR="006407ED" w:rsidRDefault="00E25F58">
      <w:pPr>
        <w:pStyle w:val="2"/>
      </w:pPr>
      <w:r>
        <w:fldChar w:fldCharType="begin"/>
      </w:r>
      <w:r>
        <w:instrText>HYPERLINK "https://bor-gorod.ru/?module=articles&amp;action=view&amp;id=11536"</w:instrText>
      </w:r>
      <w:r>
        <w:fldChar w:fldCharType="separate"/>
      </w:r>
      <w:r>
        <w:t>86-й день рождения отметил наш любимый город Бор</w:t>
      </w:r>
      <w:r>
        <w:fldChar w:fldCharType="end"/>
      </w:r>
      <w:bookmarkEnd w:id="135"/>
      <w:bookmarkEnd w:id="136"/>
    </w:p>
    <w:p w14:paraId="01EFA57C" w14:textId="77777777" w:rsidR="006407ED" w:rsidRDefault="00E25F58">
      <w:pPr>
        <w:pStyle w:val="a3"/>
        <w:spacing w:beforeAutospacing="1" w:afterAutospacing="1"/>
      </w:pPr>
      <w:r>
        <w:t xml:space="preserve">По традиции в этот день были вручены знаки "Почетный гражданин городского округа г. Бор". В этом году звания удостоились Владимир Анатольевич Леднев – председатель Совета депутатов округа, Марина Михайловна Никифорова – председатель </w:t>
      </w:r>
      <w:r>
        <w:rPr>
          <w:b/>
          <w:bCs/>
        </w:rPr>
        <w:t>Борской организации Всероссийского общества инвалидов</w:t>
      </w:r>
      <w:r>
        <w:t xml:space="preserve">, </w:t>
      </w:r>
      <w:r>
        <w:lastRenderedPageBreak/>
        <w:t>Александр Анатольевич Мужиченков – настоятель храма во имя Святой Живоначальной Троицы (с. Кантаурово), Николай Павлович Шиганов – тренер МАОУ ДО "СШ Кварц". Борская земля славится своими уникальными талантами: наши артисты становятся лауреатами Всероссийских и международных конкурсов.</w:t>
      </w:r>
    </w:p>
    <w:p w14:paraId="01EFA57D" w14:textId="77777777" w:rsidR="006407ED" w:rsidRDefault="00B03FA6">
      <w:pPr>
        <w:rPr>
          <w:color w:val="248AE8"/>
        </w:rPr>
      </w:pPr>
      <w:hyperlink r:id="rId35" w:history="1">
        <w:r w:rsidR="00E25F58">
          <w:rPr>
            <w:color w:val="248AE8"/>
          </w:rPr>
          <w:t>https://bor-gorod.ru/?module=articles&amp;action=view&amp;id=11536</w:t>
        </w:r>
      </w:hyperlink>
      <w:r w:rsidR="00E25F58">
        <w:rPr>
          <w:color w:val="248AE8"/>
        </w:rPr>
        <w:t> </w:t>
      </w:r>
    </w:p>
    <w:p w14:paraId="01EFA57E" w14:textId="77777777" w:rsidR="006407ED" w:rsidRDefault="006407ED">
      <w:pPr>
        <w:pStyle w:val="a4"/>
      </w:pPr>
    </w:p>
    <w:p w14:paraId="01EFA582" w14:textId="77777777" w:rsidR="006407ED" w:rsidRDefault="006407ED">
      <w:pPr>
        <w:pStyle w:val="a4"/>
      </w:pPr>
    </w:p>
    <w:p w14:paraId="01EFA583"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Телеканал Брянская губерния (guberniya.tv)</w:t>
      </w:r>
    </w:p>
    <w:bookmarkStart w:id="137" w:name="re_-1817536882"/>
    <w:bookmarkStart w:id="138" w:name="re_b18a64c3-ff23-48a1-a059-ba7b8432d6bc"/>
    <w:p w14:paraId="01EFA584" w14:textId="77777777" w:rsidR="006407ED" w:rsidRDefault="00E25F58">
      <w:pPr>
        <w:pStyle w:val="2"/>
      </w:pPr>
      <w:r>
        <w:fldChar w:fldCharType="begin"/>
      </w:r>
      <w:r>
        <w:instrText>HYPERLINK "https://guberniya.tv/obshhestvo/293497"</w:instrText>
      </w:r>
      <w:r>
        <w:fldChar w:fldCharType="separate"/>
      </w:r>
      <w:r>
        <w:t>На Партизанской поляне под Брянском встречали членов общества инвалидов</w:t>
      </w:r>
      <w:r>
        <w:fldChar w:fldCharType="end"/>
      </w:r>
      <w:bookmarkEnd w:id="137"/>
      <w:bookmarkEnd w:id="138"/>
    </w:p>
    <w:p w14:paraId="01EFA585" w14:textId="77777777" w:rsidR="006407ED" w:rsidRDefault="00E25F58">
      <w:pPr>
        <w:pStyle w:val="a3"/>
        <w:spacing w:beforeAutospacing="1" w:afterAutospacing="1"/>
      </w:pPr>
      <w:r>
        <w:t xml:space="preserve">В Музее истории партизанского движения на Мемориальном комплексе "Партизанская поляна" под Брянском состоялось мероприятие, посвященное Международному дню инвалидов. Оно прошло под девизом "Мы можем все и даже больше" для членов </w:t>
      </w:r>
      <w:r>
        <w:rPr>
          <w:b/>
          <w:bCs/>
        </w:rPr>
        <w:t>Брянской областной организации "Всероссийское общество инвалидов</w:t>
      </w:r>
      <w:r>
        <w:t>". С приветственным словом к гостям обратился директор комплекса С. И. Белин, который отметил, что люди с ограниченными возможностями сильны духом, и главная задача – сделать их полноценными членами общества.</w:t>
      </w:r>
    </w:p>
    <w:p w14:paraId="01EFA586" w14:textId="77777777" w:rsidR="006407ED" w:rsidRDefault="00B03FA6">
      <w:pPr>
        <w:rPr>
          <w:color w:val="248AE8"/>
        </w:rPr>
      </w:pPr>
      <w:hyperlink r:id="rId36" w:history="1">
        <w:r w:rsidR="00E25F58">
          <w:rPr>
            <w:color w:val="248AE8"/>
          </w:rPr>
          <w:t>https://guberniya.tv/obshhestvo/293497</w:t>
        </w:r>
      </w:hyperlink>
      <w:r w:rsidR="00E25F58">
        <w:rPr>
          <w:color w:val="248AE8"/>
        </w:rPr>
        <w:t> </w:t>
      </w:r>
    </w:p>
    <w:p w14:paraId="01EFA587" w14:textId="77777777" w:rsidR="006407ED" w:rsidRDefault="006407ED">
      <w:pPr>
        <w:pStyle w:val="a4"/>
      </w:pPr>
    </w:p>
    <w:p w14:paraId="01EFA588"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Телеканал 360 (360.ru)</w:t>
      </w:r>
    </w:p>
    <w:bookmarkStart w:id="139" w:name="re_-1817536878"/>
    <w:bookmarkStart w:id="140" w:name="re_cc5a5721-e989-4775-960f-91acc591b19d"/>
    <w:p w14:paraId="01EFA589" w14:textId="77777777" w:rsidR="006407ED" w:rsidRDefault="00E25F58">
      <w:pPr>
        <w:pStyle w:val="2"/>
      </w:pPr>
      <w:r>
        <w:fldChar w:fldCharType="begin"/>
      </w:r>
      <w:r>
        <w:instrText>HYPERLINK "https://360.ru/news/mosobl/gorodskoj-turnir-po-nastolnym-igram-dlja-uchastnikov-s-ovz-proshel-v-balashihe/"</w:instrText>
      </w:r>
      <w:r>
        <w:fldChar w:fldCharType="separate"/>
      </w:r>
      <w:r>
        <w:t>Городской турнир по настольным играм для участников с ОВЗ прошел в Балашихе</w:t>
      </w:r>
      <w:r>
        <w:fldChar w:fldCharType="end"/>
      </w:r>
      <w:bookmarkEnd w:id="139"/>
      <w:bookmarkEnd w:id="140"/>
    </w:p>
    <w:p w14:paraId="01EFA58A" w14:textId="77777777" w:rsidR="006407ED" w:rsidRDefault="00E25F58">
      <w:pPr>
        <w:pStyle w:val="a3"/>
        <w:spacing w:beforeAutospacing="1" w:afterAutospacing="1"/>
      </w:pPr>
      <w:r>
        <w:t xml:space="preserve">Михаил активно участвует в организации соревнований и обучает людей с ограниченными возможностями здоровья управлять колясками. </w:t>
      </w:r>
      <w:r>
        <w:rPr>
          <w:b/>
          <w:bCs/>
        </w:rPr>
        <w:t>Всероссийское общество инвалидов</w:t>
      </w:r>
      <w:r>
        <w:t>, созданное 17 августа 1988 года, включает пять миллионов человек и более 24 тысяч первичных организаций. Оно активно содействует инвалидам в осуществлении равных прав и возможностей, защищает их интересы и помогает интеграции в современное общество.</w:t>
      </w:r>
    </w:p>
    <w:p w14:paraId="01EFA58B" w14:textId="77777777" w:rsidR="006407ED" w:rsidRDefault="00B03FA6">
      <w:pPr>
        <w:rPr>
          <w:color w:val="248AE8"/>
        </w:rPr>
      </w:pPr>
      <w:hyperlink r:id="rId37" w:history="1">
        <w:r w:rsidR="00E25F58">
          <w:rPr>
            <w:color w:val="248AE8"/>
          </w:rPr>
          <w:t>https://360.ru/news/mosobl/gorodskoj-turnir-po-nastolnym-igram-dlja-uchastnikov-s-ovz-proshel-v-balashihe/</w:t>
        </w:r>
      </w:hyperlink>
      <w:r w:rsidR="00E25F58">
        <w:rPr>
          <w:color w:val="248AE8"/>
        </w:rPr>
        <w:t> </w:t>
      </w:r>
    </w:p>
    <w:p w14:paraId="01EFA58C" w14:textId="77777777" w:rsidR="006407ED" w:rsidRDefault="006407ED">
      <w:pPr>
        <w:pStyle w:val="a4"/>
      </w:pPr>
    </w:p>
    <w:p w14:paraId="01EFA58D"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Телеканал 360 (360.ru)</w:t>
      </w:r>
    </w:p>
    <w:bookmarkStart w:id="141" w:name="re_-1817536877"/>
    <w:bookmarkStart w:id="142" w:name="re_a1ffdd1b-0b82-4089-bbfc-37296f1a3790"/>
    <w:p w14:paraId="01EFA58E" w14:textId="77777777" w:rsidR="006407ED" w:rsidRDefault="00E25F58">
      <w:pPr>
        <w:pStyle w:val="2"/>
      </w:pPr>
      <w:r>
        <w:fldChar w:fldCharType="begin"/>
      </w:r>
      <w:r>
        <w:instrText>HYPERLINK "https://360.ru/news/mosobl/komanda-iz-noginska-prinjala-uchastie-v-turnire-po-boulingu-v-reutove/"</w:instrText>
      </w:r>
      <w:r>
        <w:fldChar w:fldCharType="separate"/>
      </w:r>
      <w:r>
        <w:t>Команда из Ногинска приняла участие в турнире по боулингу в Реутове</w:t>
      </w:r>
      <w:r>
        <w:fldChar w:fldCharType="end"/>
      </w:r>
      <w:bookmarkEnd w:id="141"/>
      <w:bookmarkEnd w:id="142"/>
    </w:p>
    <w:p w14:paraId="01EFA58F" w14:textId="77777777" w:rsidR="006407ED" w:rsidRDefault="00E25F58">
      <w:pPr>
        <w:pStyle w:val="a3"/>
        <w:spacing w:beforeAutospacing="1" w:afterAutospacing="1"/>
      </w:pPr>
      <w:r>
        <w:t xml:space="preserve">Фестиваль стал традиционным для Подмосковья и проводится уже четыре года. В соревнованиях приняли участие </w:t>
      </w:r>
      <w:r>
        <w:rPr>
          <w:b/>
          <w:bCs/>
        </w:rPr>
        <w:t>организации Всероссийского общества инвалидов Московской области</w:t>
      </w:r>
      <w:r>
        <w:t xml:space="preserve"> из Балашихи, Павловского Посада, Богородского округа, Мытищ, Пушкино, Видного и Реутова. По итогам турнира по боулингу команда из Богородского округа заняла четвертое место.</w:t>
      </w:r>
    </w:p>
    <w:p w14:paraId="01EFA590" w14:textId="77777777" w:rsidR="006407ED" w:rsidRDefault="00B03FA6">
      <w:pPr>
        <w:rPr>
          <w:color w:val="248AE8"/>
        </w:rPr>
      </w:pPr>
      <w:hyperlink r:id="rId38" w:history="1">
        <w:r w:rsidR="00E25F58">
          <w:rPr>
            <w:color w:val="248AE8"/>
          </w:rPr>
          <w:t>https://360.ru/news/mosobl/komanda-iz-noginska-prinjala-uchastie-v-turnire-po-boulingu-v-reutove/</w:t>
        </w:r>
      </w:hyperlink>
      <w:r w:rsidR="00E25F58">
        <w:rPr>
          <w:color w:val="248AE8"/>
        </w:rPr>
        <w:t> </w:t>
      </w:r>
    </w:p>
    <w:p w14:paraId="01EFA591" w14:textId="77777777" w:rsidR="006407ED" w:rsidRDefault="006407ED">
      <w:pPr>
        <w:pStyle w:val="a4"/>
      </w:pPr>
    </w:p>
    <w:p w14:paraId="01EFA595" w14:textId="77777777" w:rsidR="006407ED" w:rsidRDefault="006407ED">
      <w:pPr>
        <w:pStyle w:val="a4"/>
      </w:pPr>
    </w:p>
    <w:p w14:paraId="01EFA596"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5.11.2024</w:t>
      </w:r>
      <w:r>
        <w:rPr>
          <w:rFonts w:eastAsia="Arial"/>
        </w:rPr>
        <w:t xml:space="preserve"> </w:t>
      </w:r>
      <w:r>
        <w:rPr>
          <w:rFonts w:ascii="Times New Roman" w:hAnsi="Times New Roman" w:cs="Times New Roman"/>
          <w:b w:val="0"/>
          <w:i/>
          <w:color w:val="808080"/>
          <w:sz w:val="28"/>
        </w:rPr>
        <w:t>ИА Сибирские новости (snews.ru)</w:t>
      </w:r>
    </w:p>
    <w:bookmarkStart w:id="143" w:name="re_-1817536873"/>
    <w:bookmarkStart w:id="144" w:name="re_37292e1d-5d04-473a-86a9-ba1836053139"/>
    <w:p w14:paraId="01EFA597" w14:textId="77777777" w:rsidR="006407ED" w:rsidRDefault="00E25F58">
      <w:pPr>
        <w:pStyle w:val="2"/>
      </w:pPr>
      <w:r>
        <w:fldChar w:fldCharType="begin"/>
      </w:r>
      <w:r>
        <w:instrText>HYPERLINK "https://snews.ru/news/opyt-irkutskoy-oblasti-po-obespecheniyu-lgotnikov-tvyordym-toplivom-hotyat-masshtabirovat-na"</w:instrText>
      </w:r>
      <w:r>
        <w:fldChar w:fldCharType="separate"/>
      </w:r>
      <w:r>
        <w:t>Опыт Иркутской области по обеспечению льготников твёрдым топливом хотят масштабировать на всю страну</w:t>
      </w:r>
      <w:r>
        <w:fldChar w:fldCharType="end"/>
      </w:r>
      <w:bookmarkEnd w:id="143"/>
      <w:bookmarkEnd w:id="144"/>
    </w:p>
    <w:p w14:paraId="01EFA598" w14:textId="77777777" w:rsidR="006407ED" w:rsidRDefault="00E25F58">
      <w:pPr>
        <w:pStyle w:val="a3"/>
        <w:spacing w:beforeAutospacing="1" w:afterAutospacing="1"/>
      </w:pPr>
      <w:r>
        <w:t xml:space="preserve">Федеральную законодательную инициативу о расширении перечня льготников, которым положена помощь в покупке твердого топлива, обсуждали на </w:t>
      </w:r>
      <w:r>
        <w:rPr>
          <w:b/>
          <w:bCs/>
        </w:rPr>
        <w:t>площадке Иркутского районного отделения Всероссийского общества инвалидов</w:t>
      </w:r>
      <w:r>
        <w:t>. Во встрече приняла участие депутат Законодательного Собрания Иркутской области Галина Кудрявцева. Она рассказала, что, по мнению экспертов, необходимо внести изменения в закон "О социальной защите инвалидов в Российской Федерации" по региональному образцу, который начал действовать в Прибайкалье с сентября.</w:t>
      </w:r>
    </w:p>
    <w:p w14:paraId="01EFA599" w14:textId="77777777" w:rsidR="006407ED" w:rsidRDefault="00B03FA6">
      <w:pPr>
        <w:rPr>
          <w:color w:val="248AE8"/>
        </w:rPr>
      </w:pPr>
      <w:hyperlink r:id="rId39" w:history="1">
        <w:r w:rsidR="00E25F58">
          <w:rPr>
            <w:color w:val="248AE8"/>
          </w:rPr>
          <w:t>https://snews.ru/news/opyt-irkutskoy-oblasti-po-obespecheniyu-lgotnikov-tvyordym-toplivom-hotyat-masshtabirovat-na</w:t>
        </w:r>
      </w:hyperlink>
      <w:r w:rsidR="00E25F58">
        <w:rPr>
          <w:color w:val="248AE8"/>
        </w:rPr>
        <w:t> </w:t>
      </w:r>
    </w:p>
    <w:p w14:paraId="01EFA59A" w14:textId="77777777" w:rsidR="006407ED" w:rsidRDefault="006407ED">
      <w:pPr>
        <w:pStyle w:val="a4"/>
      </w:pPr>
    </w:p>
    <w:p w14:paraId="01EFA59B"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Новомосковская правда (nov-pravda.ru)</w:t>
      </w:r>
    </w:p>
    <w:bookmarkStart w:id="145" w:name="re_-1817536872"/>
    <w:bookmarkStart w:id="146" w:name="re_4a871aad-b36a-47b3-997b-c7b477a6409f"/>
    <w:p w14:paraId="01EFA59C" w14:textId="77777777" w:rsidR="006407ED" w:rsidRDefault="00E25F58">
      <w:pPr>
        <w:pStyle w:val="2"/>
      </w:pPr>
      <w:r>
        <w:fldChar w:fldCharType="begin"/>
      </w:r>
      <w:r>
        <w:instrText>HYPERLINK "https://nov-pravda.ru/n760565.html"</w:instrText>
      </w:r>
      <w:r>
        <w:fldChar w:fldCharType="separate"/>
      </w:r>
      <w:r>
        <w:t>В музее «Эхо Чернобыля» ТОС «Залесный» прошла экскурсия</w:t>
      </w:r>
      <w:r>
        <w:fldChar w:fldCharType="end"/>
      </w:r>
      <w:bookmarkEnd w:id="145"/>
      <w:bookmarkEnd w:id="146"/>
    </w:p>
    <w:p w14:paraId="01EFA59D" w14:textId="77777777" w:rsidR="006407ED" w:rsidRDefault="00E25F58">
      <w:pPr>
        <w:pStyle w:val="a3"/>
        <w:spacing w:beforeAutospacing="1" w:afterAutospacing="1"/>
      </w:pPr>
      <w:r>
        <w:t xml:space="preserve">В музее "Эхо Чернобыля" территориального общественного самоуправления "Залесный" прошла экскурсия, гостями которой стали школьники Центра образования № 23 и представители старшего поколения – члены </w:t>
      </w:r>
      <w:r>
        <w:rPr>
          <w:b/>
          <w:bCs/>
        </w:rPr>
        <w:t>новомосковского отделения Всероссийского общества инвалидов</w:t>
      </w:r>
      <w:r>
        <w:t xml:space="preserve"> (</w:t>
      </w:r>
      <w:r>
        <w:rPr>
          <w:b/>
          <w:bCs/>
        </w:rPr>
        <w:t>ВОИ</w:t>
      </w:r>
      <w:r>
        <w:t xml:space="preserve">). Встреча началась с теплого момента: школьники почитали стихи и подарили самодельные открытки гостям из </w:t>
      </w:r>
      <w:r>
        <w:rPr>
          <w:b/>
          <w:bCs/>
        </w:rPr>
        <w:t>ВОИ</w:t>
      </w:r>
      <w:r>
        <w:t>. А дальше разговор начался серьезный, ведь экспозиция музея ТОС представляла собой предметы и фотографии тех дней, последствия которых в Тульской области ощущаются по сей день.</w:t>
      </w:r>
    </w:p>
    <w:p w14:paraId="01EFA59E" w14:textId="77777777" w:rsidR="006407ED" w:rsidRDefault="00B03FA6">
      <w:pPr>
        <w:rPr>
          <w:color w:val="248AE8"/>
        </w:rPr>
      </w:pPr>
      <w:hyperlink r:id="rId40" w:history="1">
        <w:r w:rsidR="00E25F58">
          <w:rPr>
            <w:color w:val="248AE8"/>
          </w:rPr>
          <w:t>https://nov-pravda.ru/n760565.html</w:t>
        </w:r>
      </w:hyperlink>
      <w:r w:rsidR="00E25F58">
        <w:rPr>
          <w:color w:val="248AE8"/>
        </w:rPr>
        <w:t> </w:t>
      </w:r>
    </w:p>
    <w:p w14:paraId="01EFA59F" w14:textId="77777777" w:rsidR="006407ED" w:rsidRDefault="006407ED">
      <w:pPr>
        <w:pStyle w:val="a4"/>
      </w:pPr>
    </w:p>
    <w:p w14:paraId="01EFA5A0"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Уездный город. Ливны (uezdny-gorod.ru)</w:t>
      </w:r>
    </w:p>
    <w:bookmarkStart w:id="147" w:name="re_-1817536869"/>
    <w:bookmarkStart w:id="148" w:name="re_569f7652-5c02-46a8-a292-d9650ba56292"/>
    <w:p w14:paraId="01EFA5A1" w14:textId="77777777" w:rsidR="006407ED" w:rsidRDefault="00E25F58">
      <w:pPr>
        <w:pStyle w:val="2"/>
      </w:pPr>
      <w:r>
        <w:fldChar w:fldCharType="begin"/>
      </w:r>
      <w:r>
        <w:instrText>HYPERLINK "http://www.uezdny-gorod.ru/novosti/livenskoy-organizatsii-voi-dali-deneg-na-razvitie-kulturnogo-i-esteticheskogo-opyta-lyudey-s-invalid.html"</w:instrText>
      </w:r>
      <w:r>
        <w:fldChar w:fldCharType="separate"/>
      </w:r>
      <w:r>
        <w:t>Ливенской организации ВОИ дали денег на развитие культурного и эстетического опыта людей с инвалидностью</w:t>
      </w:r>
      <w:r>
        <w:fldChar w:fldCharType="end"/>
      </w:r>
      <w:bookmarkEnd w:id="147"/>
      <w:bookmarkEnd w:id="148"/>
    </w:p>
    <w:p w14:paraId="01EFA5A2" w14:textId="77777777" w:rsidR="006407ED" w:rsidRDefault="00E25F58">
      <w:pPr>
        <w:pStyle w:val="a3"/>
        <w:spacing w:beforeAutospacing="1" w:afterAutospacing="1"/>
      </w:pPr>
      <w:r>
        <w:rPr>
          <w:b/>
          <w:bCs/>
        </w:rPr>
        <w:t>Ливенская городская организация Орловской областной общественной организации Всероссийского общества инвалидов</w:t>
      </w:r>
      <w:r>
        <w:t xml:space="preserve"> стала одним из двух победителей конкурса на выделение субсидий из городского бюджета для социально ориентированных некоммерческих организаций. Проект, который будет реализован, называется "Встреча с прекрасным". Он включает в себя ряд мероприятий, направленных на </w:t>
      </w:r>
      <w:r>
        <w:rPr>
          <w:b/>
          <w:bCs/>
        </w:rPr>
        <w:t>Ливенская организация ВОИ</w:t>
      </w:r>
      <w:r>
        <w:t xml:space="preserve"> получила грант </w:t>
      </w:r>
      <w:r>
        <w:rPr>
          <w:b/>
          <w:bCs/>
        </w:rPr>
        <w:t>Ливенская городская организация Орловской областной общественной организации Всероссийского общества инвалидов</w:t>
      </w:r>
      <w:r>
        <w:t xml:space="preserve"> (</w:t>
      </w:r>
      <w:r>
        <w:rPr>
          <w:b/>
          <w:bCs/>
        </w:rPr>
        <w:t>ВОИ</w:t>
      </w:r>
      <w:r>
        <w:t>) стала одним из двух победителей конкурса на выделение субсидий из городского бюджета для социально ориентированных некоммерческих организаций.</w:t>
      </w:r>
    </w:p>
    <w:p w14:paraId="01EFA5A3" w14:textId="77777777" w:rsidR="006407ED" w:rsidRDefault="00B03FA6">
      <w:pPr>
        <w:rPr>
          <w:color w:val="248AE8"/>
        </w:rPr>
      </w:pPr>
      <w:hyperlink r:id="rId41" w:history="1">
        <w:r w:rsidR="00E25F58">
          <w:rPr>
            <w:color w:val="248AE8"/>
          </w:rPr>
          <w:t>http://www.uezdny-gorod.ru/novosti/livenskoy-organizatsii-voi-dali-deneg-na-razvitie-kulturnogo-i-esteticheskogo-opyta-lyudey-s-invalid.html</w:t>
        </w:r>
      </w:hyperlink>
      <w:r w:rsidR="00E25F58">
        <w:rPr>
          <w:color w:val="248AE8"/>
        </w:rPr>
        <w:t> </w:t>
      </w:r>
    </w:p>
    <w:p w14:paraId="01EFA5A4" w14:textId="77777777" w:rsidR="006407ED" w:rsidRDefault="006407ED">
      <w:pPr>
        <w:pStyle w:val="a4"/>
      </w:pPr>
    </w:p>
    <w:p w14:paraId="01EFA5A9" w14:textId="77777777" w:rsidR="006407ED" w:rsidRDefault="006407ED">
      <w:pPr>
        <w:pStyle w:val="a4"/>
      </w:pPr>
    </w:p>
    <w:p w14:paraId="01EFA5AA"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2.11.2024</w:t>
      </w:r>
      <w:r>
        <w:rPr>
          <w:rFonts w:eastAsia="Arial"/>
        </w:rPr>
        <w:t xml:space="preserve"> </w:t>
      </w:r>
      <w:r>
        <w:rPr>
          <w:rFonts w:ascii="Times New Roman" w:hAnsi="Times New Roman" w:cs="Times New Roman"/>
          <w:b w:val="0"/>
          <w:i/>
          <w:color w:val="808080"/>
          <w:sz w:val="28"/>
        </w:rPr>
        <w:t>Край справедливости (ks-region69.com)</w:t>
      </w:r>
    </w:p>
    <w:bookmarkStart w:id="149" w:name="re_-1817536867"/>
    <w:bookmarkStart w:id="150" w:name="re_efe651f6-9cee-42bb-8d4e-b621f41cc1e0"/>
    <w:p w14:paraId="01EFA5AB" w14:textId="77777777" w:rsidR="006407ED" w:rsidRDefault="00E25F58">
      <w:pPr>
        <w:pStyle w:val="2"/>
      </w:pPr>
      <w:r>
        <w:fldChar w:fldCharType="begin"/>
      </w:r>
      <w:r>
        <w:instrText>HYPERLINK "https://ks-region69.com/news/nelidovskaja-komanda-zanjala-chetvertoe-mesto-na-kubke-kisi/"</w:instrText>
      </w:r>
      <w:r>
        <w:fldChar w:fldCharType="separate"/>
      </w:r>
      <w:r>
        <w:t>Нелидовская команда заняла четвертое место на Кубке «КИСИ»</w:t>
      </w:r>
      <w:r>
        <w:fldChar w:fldCharType="end"/>
      </w:r>
      <w:bookmarkEnd w:id="149"/>
      <w:bookmarkEnd w:id="150"/>
    </w:p>
    <w:p w14:paraId="01EFA5AC" w14:textId="77777777" w:rsidR="006407ED" w:rsidRDefault="00E25F58">
      <w:pPr>
        <w:pStyle w:val="a3"/>
        <w:spacing w:beforeAutospacing="1" w:afterAutospacing="1"/>
      </w:pPr>
      <w:r>
        <w:t xml:space="preserve">Когда?". Наравне с 14 командами общественных организаций из муниципальных образований Тверской области, Москвы, Подольска и Волоколамска участие в мероприятии приняла команда </w:t>
      </w:r>
      <w:r>
        <w:rPr>
          <w:b/>
          <w:bCs/>
        </w:rPr>
        <w:t>Нелидовской организации "ВОИ</w:t>
      </w:r>
      <w:r>
        <w:t>". Нелидовцы в напряженной интеллектуальной игре оказалась на четвертом месте, уступив призовые места тверским командам.</w:t>
      </w:r>
    </w:p>
    <w:p w14:paraId="01EFA5AD" w14:textId="77777777" w:rsidR="006407ED" w:rsidRDefault="00B03FA6">
      <w:pPr>
        <w:rPr>
          <w:color w:val="248AE8"/>
        </w:rPr>
      </w:pPr>
      <w:hyperlink r:id="rId42" w:history="1">
        <w:r w:rsidR="00E25F58">
          <w:rPr>
            <w:color w:val="248AE8"/>
          </w:rPr>
          <w:t>https://ks-region69.com/news/nelidovskaja-komanda-zanjala-chetvertoe-mesto-na-kubke-kisi/</w:t>
        </w:r>
      </w:hyperlink>
      <w:r w:rsidR="00E25F58">
        <w:rPr>
          <w:color w:val="248AE8"/>
        </w:rPr>
        <w:t> </w:t>
      </w:r>
    </w:p>
    <w:p w14:paraId="01EFA5AE" w14:textId="77777777" w:rsidR="006407ED" w:rsidRDefault="006407ED">
      <w:pPr>
        <w:pStyle w:val="a4"/>
      </w:pPr>
    </w:p>
    <w:p w14:paraId="01EFA5AF"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Вечерний Магнитогорск (vecherka74.ru)</w:t>
      </w:r>
    </w:p>
    <w:bookmarkStart w:id="151" w:name="re_-1817536866"/>
    <w:bookmarkStart w:id="152" w:name="re_c33cbd9e-61bb-4e9d-8c5a-8da5b630d60e"/>
    <w:p w14:paraId="01EFA5B0" w14:textId="77777777" w:rsidR="006407ED" w:rsidRDefault="00E25F58">
      <w:pPr>
        <w:pStyle w:val="2"/>
      </w:pPr>
      <w:r>
        <w:fldChar w:fldCharType="begin"/>
      </w:r>
      <w:r>
        <w:instrText>HYPERLINK "https://vecherka74.ru/news/35306-spravyat-novosele.html"</w:instrText>
      </w:r>
      <w:r>
        <w:fldChar w:fldCharType="separate"/>
      </w:r>
      <w:r>
        <w:t>Справят новоселье</w:t>
      </w:r>
      <w:r>
        <w:fldChar w:fldCharType="end"/>
      </w:r>
      <w:bookmarkEnd w:id="151"/>
      <w:bookmarkEnd w:id="152"/>
    </w:p>
    <w:p w14:paraId="01EFA5B1" w14:textId="77777777" w:rsidR="006407ED" w:rsidRDefault="00E25F58">
      <w:pPr>
        <w:pStyle w:val="a3"/>
        <w:spacing w:beforeAutospacing="1" w:afterAutospacing="1"/>
      </w:pPr>
      <w:r>
        <w:t xml:space="preserve">Депутаты городского Собрания утвердили передачу муниципального помещения в безвозмездное пользование </w:t>
      </w:r>
      <w:r>
        <w:rPr>
          <w:b/>
          <w:bCs/>
        </w:rPr>
        <w:t>Ленинскому районному отделению Челябинской областной общественной организации Всероссийского общества инвалидов</w:t>
      </w:r>
      <w:r>
        <w:t xml:space="preserve">. Нежилое помещение общей площадью 143 кв.м. расположено по ул. Грязнова, 30. Напомним, что в настоящее время </w:t>
      </w:r>
      <w:r>
        <w:rPr>
          <w:b/>
          <w:bCs/>
        </w:rPr>
        <w:t>организация</w:t>
      </w:r>
      <w:r>
        <w:t xml:space="preserve"> базируется по пр. Ленина, 47.</w:t>
      </w:r>
    </w:p>
    <w:p w14:paraId="01EFA5B2" w14:textId="77777777" w:rsidR="006407ED" w:rsidRDefault="00B03FA6">
      <w:pPr>
        <w:rPr>
          <w:color w:val="248AE8"/>
        </w:rPr>
      </w:pPr>
      <w:hyperlink r:id="rId43" w:history="1">
        <w:r w:rsidR="00E25F58">
          <w:rPr>
            <w:color w:val="248AE8"/>
          </w:rPr>
          <w:t>https://vecherka74.ru/news/35306-spravyat-novosele.html</w:t>
        </w:r>
      </w:hyperlink>
      <w:r w:rsidR="00E25F58">
        <w:rPr>
          <w:color w:val="248AE8"/>
        </w:rPr>
        <w:t> </w:t>
      </w:r>
    </w:p>
    <w:p w14:paraId="01EFA5B3" w14:textId="77777777" w:rsidR="006407ED" w:rsidRDefault="006407ED">
      <w:pPr>
        <w:pStyle w:val="a4"/>
      </w:pPr>
    </w:p>
    <w:p w14:paraId="01EFA5B4"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Реальное время (realnoevremya.ru)</w:t>
      </w:r>
    </w:p>
    <w:bookmarkStart w:id="153" w:name="re_-1817536865"/>
    <w:bookmarkStart w:id="154" w:name="re_e6edddda-b11e-489c-9fc5-8cf5ef7e5bf8"/>
    <w:p w14:paraId="01EFA5B5" w14:textId="77777777" w:rsidR="006407ED" w:rsidRDefault="00E25F58">
      <w:pPr>
        <w:pStyle w:val="2"/>
      </w:pPr>
      <w:r>
        <w:fldChar w:fldCharType="begin"/>
      </w:r>
      <w:r>
        <w:instrText>HYPERLINK "https://realnoevremya.ru/articles/322811-krylya-barsa-stali-chempionami-rossii"</w:instrText>
      </w:r>
      <w:r>
        <w:fldChar w:fldCharType="separate"/>
      </w:r>
      <w:r>
        <w:t>«Крылья Барса» стали чемпионами России</w:t>
      </w:r>
      <w:r>
        <w:fldChar w:fldCharType="end"/>
      </w:r>
      <w:bookmarkEnd w:id="153"/>
      <w:bookmarkEnd w:id="154"/>
    </w:p>
    <w:p w14:paraId="01EFA5B6" w14:textId="77777777" w:rsidR="006407ED" w:rsidRDefault="00E25F58">
      <w:pPr>
        <w:pStyle w:val="a3"/>
        <w:spacing w:beforeAutospacing="1" w:afterAutospacing="1"/>
      </w:pPr>
      <w:r>
        <w:t xml:space="preserve">Туниса, Ливии, в рамках Кубка Дружбы, и все руководство РФБ во главе с Андреем Кириленко на этих матчах. Ваш финал прошел без визита высокопоставленных баскетбольных чиновников? – На финал приехали руководители Паралимпийского комитета России, </w:t>
      </w:r>
      <w:r>
        <w:rPr>
          <w:b/>
          <w:bCs/>
        </w:rPr>
        <w:t>Всероссийского общества инвалидов</w:t>
      </w:r>
      <w:r>
        <w:t>, то есть, руководство всех структур, которые непосредственно связаны с баскетболом на колясках. В планах сейчас отдыхать, всю предстоящую неделю, вплоть до начала декабря.</w:t>
      </w:r>
    </w:p>
    <w:p w14:paraId="01EFA5B7" w14:textId="77777777" w:rsidR="006407ED" w:rsidRDefault="00B03FA6">
      <w:pPr>
        <w:rPr>
          <w:color w:val="248AE8"/>
        </w:rPr>
      </w:pPr>
      <w:hyperlink r:id="rId44" w:history="1">
        <w:r w:rsidR="00E25F58">
          <w:rPr>
            <w:color w:val="248AE8"/>
          </w:rPr>
          <w:t>https://realnoevremya.ru/articles/322811-krylya-barsa-stali-chempionami-rossii</w:t>
        </w:r>
      </w:hyperlink>
      <w:r w:rsidR="00E25F58">
        <w:rPr>
          <w:color w:val="248AE8"/>
        </w:rPr>
        <w:t> </w:t>
      </w:r>
    </w:p>
    <w:p w14:paraId="01EFA5B8" w14:textId="77777777" w:rsidR="006407ED" w:rsidRDefault="006407ED">
      <w:pPr>
        <w:pStyle w:val="a4"/>
      </w:pPr>
    </w:p>
    <w:p w14:paraId="01EFA5B9"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Блокнот (bloknotanna.ru). Анна</w:t>
      </w:r>
    </w:p>
    <w:bookmarkStart w:id="155" w:name="re_-1817536864"/>
    <w:bookmarkStart w:id="156" w:name="re_71be4cc3-9d21-40e3-b81e-ea4667a32768"/>
    <w:p w14:paraId="01EFA5BA" w14:textId="77777777" w:rsidR="006407ED" w:rsidRDefault="00E25F58">
      <w:pPr>
        <w:pStyle w:val="2"/>
      </w:pPr>
      <w:r>
        <w:fldChar w:fldCharType="begin"/>
      </w:r>
      <w:r>
        <w:instrText>HYPERLINK "https://bloknotanna.ru/news/v-paninskom-rayone-proshyel-festival-angely-dobra--1798399"</w:instrText>
      </w:r>
      <w:r>
        <w:fldChar w:fldCharType="separate"/>
      </w:r>
      <w:r>
        <w:t>В Панинском районе прошёл фестиваль «Ангелы добра или дари любовь — храни добро!»</w:t>
      </w:r>
      <w:r>
        <w:fldChar w:fldCharType="end"/>
      </w:r>
      <w:bookmarkEnd w:id="155"/>
      <w:bookmarkEnd w:id="156"/>
    </w:p>
    <w:p w14:paraId="01EFA5BB" w14:textId="77777777" w:rsidR="006407ED" w:rsidRDefault="00E25F58">
      <w:pPr>
        <w:pStyle w:val="a3"/>
        <w:spacing w:beforeAutospacing="1" w:afterAutospacing="1"/>
      </w:pPr>
      <w:r>
        <w:t xml:space="preserve">Они продемонстрировали свои творческие способности в игровой программе, мастер-классах и концерте. Среди почетных гостей фестиваля были: и.о. заместителя главы администрации Панинского района Александр Колбешкин, клирик Храма в честь иконы Божией Матери "Казанская" протоиерей Игорь Марченко, и.о. руководителя отдела по образованию, опеке, попечительству, спорту и работе с молодежью Юлия Морозова, председатель Панинского </w:t>
      </w:r>
      <w:r>
        <w:rPr>
          <w:b/>
          <w:bCs/>
        </w:rPr>
        <w:t>Районного Отделения Воронежской областной общественной организации "Всероссийского общества инвалидов</w:t>
      </w:r>
      <w:r>
        <w:t>" Николай Фесюк. Дарья Пименова 965 Новости на Блoкнoт-Анна</w:t>
      </w:r>
    </w:p>
    <w:p w14:paraId="01EFA5BC" w14:textId="77777777" w:rsidR="006407ED" w:rsidRDefault="00B03FA6">
      <w:pPr>
        <w:rPr>
          <w:color w:val="248AE8"/>
        </w:rPr>
      </w:pPr>
      <w:hyperlink r:id="rId45" w:history="1">
        <w:r w:rsidR="00E25F58">
          <w:rPr>
            <w:color w:val="248AE8"/>
          </w:rPr>
          <w:t>https://bloknotanna.ru/news/v-paninskom-rayone-proshyel-festival-angely-dobra--1798399</w:t>
        </w:r>
      </w:hyperlink>
      <w:r w:rsidR="00E25F58">
        <w:rPr>
          <w:color w:val="248AE8"/>
        </w:rPr>
        <w:t> </w:t>
      </w:r>
    </w:p>
    <w:p w14:paraId="01EFA5BD" w14:textId="77777777" w:rsidR="006407ED" w:rsidRDefault="006407ED">
      <w:pPr>
        <w:pStyle w:val="a4"/>
      </w:pPr>
    </w:p>
    <w:p w14:paraId="01EFA5BE"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Первый областной канал (1obl.ru)</w:t>
      </w:r>
    </w:p>
    <w:bookmarkStart w:id="157" w:name="re_-1817536863"/>
    <w:bookmarkStart w:id="158" w:name="re_8508d49a-10a8-47b7-a1c7-00c29afae583"/>
    <w:p w14:paraId="01EFA5BF" w14:textId="77777777" w:rsidR="006407ED" w:rsidRDefault="00E25F58">
      <w:pPr>
        <w:pStyle w:val="2"/>
      </w:pPr>
      <w:r>
        <w:fldChar w:fldCharType="begin"/>
      </w:r>
      <w:r>
        <w:instrText>HYPERLINK "https://www.1obl.ru/tv/vremya-novostey/vremya-novostey-ot-26-11-2024/v-chelyabinske-proshel-inklyuzivnyy-festival-art-atmosfera/"</w:instrText>
      </w:r>
      <w:r>
        <w:fldChar w:fldCharType="separate"/>
      </w:r>
      <w:r>
        <w:t>В Челябинске прошел Инклюзивный фестиваль «Арт-Атмосфера»</w:t>
      </w:r>
      <w:r>
        <w:fldChar w:fldCharType="end"/>
      </w:r>
      <w:bookmarkEnd w:id="157"/>
      <w:bookmarkEnd w:id="158"/>
    </w:p>
    <w:p w14:paraId="01EFA5C0" w14:textId="77777777" w:rsidR="006407ED" w:rsidRDefault="00E25F58">
      <w:pPr>
        <w:pStyle w:val="a3"/>
        <w:spacing w:beforeAutospacing="1" w:afterAutospacing="1"/>
      </w:pPr>
      <w:r>
        <w:t xml:space="preserve">"Творчеству подвластны все. Все хотят себя как-то проявить в этом мире, поэтому мы дали участникам возможность это сделать", – рассказала председатель </w:t>
      </w:r>
      <w:r>
        <w:rPr>
          <w:b/>
          <w:bCs/>
        </w:rPr>
        <w:t>Челябинской областной общественной организации Всероссийского общества инвалидов</w:t>
      </w:r>
      <w:r>
        <w:t xml:space="preserve"> Лидия Дмитриева. Слова Лидии Дмитриевой на деле подтверждает Людмила Телегина.</w:t>
      </w:r>
    </w:p>
    <w:p w14:paraId="01EFA5C1" w14:textId="77777777" w:rsidR="006407ED" w:rsidRDefault="00B03FA6">
      <w:pPr>
        <w:rPr>
          <w:color w:val="248AE8"/>
        </w:rPr>
      </w:pPr>
      <w:hyperlink r:id="rId46" w:history="1">
        <w:r w:rsidR="00E25F58">
          <w:rPr>
            <w:color w:val="248AE8"/>
          </w:rPr>
          <w:t>https://www.1obl.ru/tv/vremya-novostey/vremya-novostey-ot-26-11-2024/v-chelyabinske-proshel-inklyuzivnyy-festival-art-atmosfera/</w:t>
        </w:r>
      </w:hyperlink>
      <w:r w:rsidR="00E25F58">
        <w:rPr>
          <w:color w:val="248AE8"/>
        </w:rPr>
        <w:t> </w:t>
      </w:r>
    </w:p>
    <w:p w14:paraId="01EFA5C2" w14:textId="77777777" w:rsidR="006407ED" w:rsidRDefault="006407ED">
      <w:pPr>
        <w:pStyle w:val="a4"/>
      </w:pPr>
    </w:p>
    <w:p w14:paraId="01EFA5C7" w14:textId="77777777" w:rsidR="006407ED" w:rsidRDefault="006407ED">
      <w:pPr>
        <w:pStyle w:val="a4"/>
      </w:pPr>
    </w:p>
    <w:p w14:paraId="01EFA5C8" w14:textId="77777777" w:rsidR="006407ED" w:rsidRDefault="00E25F58">
      <w:pPr>
        <w:pStyle w:val="3"/>
        <w:spacing w:before="220" w:after="0"/>
        <w:rPr>
          <w:rFonts w:eastAsia="Arial"/>
        </w:rPr>
      </w:pPr>
      <w:r>
        <w:rPr>
          <w:rFonts w:ascii="Times New Roman" w:hAnsi="Times New Roman" w:cs="Times New Roman"/>
          <w:b w:val="0"/>
          <w:i/>
          <w:color w:val="808080"/>
          <w:sz w:val="28"/>
        </w:rPr>
        <w:t>29.11.2024</w:t>
      </w:r>
      <w:r>
        <w:rPr>
          <w:rFonts w:eastAsia="Arial"/>
        </w:rPr>
        <w:t xml:space="preserve"> </w:t>
      </w:r>
      <w:r>
        <w:rPr>
          <w:rFonts w:ascii="Times New Roman" w:hAnsi="Times New Roman" w:cs="Times New Roman"/>
          <w:b w:val="0"/>
          <w:i/>
          <w:color w:val="808080"/>
          <w:sz w:val="28"/>
        </w:rPr>
        <w:t>Омутинское (omutinskoe.ru)</w:t>
      </w:r>
    </w:p>
    <w:bookmarkStart w:id="159" w:name="re_-1817536861"/>
    <w:bookmarkStart w:id="160" w:name="re_eea7790f-799f-40d9-9f40-fad59305eef3"/>
    <w:p w14:paraId="01EFA5C9" w14:textId="77777777" w:rsidR="006407ED" w:rsidRDefault="00E25F58">
      <w:pPr>
        <w:pStyle w:val="2"/>
      </w:pPr>
      <w:r>
        <w:fldChar w:fldCharType="begin"/>
      </w:r>
      <w:r>
        <w:instrText>HYPERLINK "https://omutinskoe.ru/news/208320.html"</w:instrText>
      </w:r>
      <w:r>
        <w:fldChar w:fldCharType="separate"/>
      </w:r>
      <w:r>
        <w:t>Найти себя и не сдаваться Фестиваль "Семейная команда"</w:t>
      </w:r>
      <w:r>
        <w:fldChar w:fldCharType="end"/>
      </w:r>
      <w:bookmarkEnd w:id="159"/>
      <w:bookmarkEnd w:id="160"/>
    </w:p>
    <w:p w14:paraId="01EFA5CA" w14:textId="77777777" w:rsidR="006407ED" w:rsidRDefault="00E25F58">
      <w:pPr>
        <w:pStyle w:val="a3"/>
        <w:spacing w:beforeAutospacing="1" w:afterAutospacing="1"/>
      </w:pPr>
      <w:r>
        <w:t xml:space="preserve">Почувствовать уверенность в своих силах и принять ситуацию помог курс реабилитации в Центре социального обслуживания населения. Вскоре Василию позвонили из службы занятости и пригласили откликнуться на вакансию в </w:t>
      </w:r>
      <w:r>
        <w:rPr>
          <w:b/>
          <w:bCs/>
        </w:rPr>
        <w:t>районной организации ВОИ</w:t>
      </w:r>
      <w:r>
        <w:t>. - На новую работу хожу с желанием, - делится специалист.</w:t>
      </w:r>
    </w:p>
    <w:p w14:paraId="01EFA5CB" w14:textId="77777777" w:rsidR="006407ED" w:rsidRDefault="00B03FA6">
      <w:pPr>
        <w:rPr>
          <w:color w:val="248AE8"/>
        </w:rPr>
      </w:pPr>
      <w:hyperlink r:id="rId47" w:history="1">
        <w:r w:rsidR="00E25F58">
          <w:rPr>
            <w:color w:val="248AE8"/>
          </w:rPr>
          <w:t>https://omutinskoe.ru/news/208320.html</w:t>
        </w:r>
      </w:hyperlink>
      <w:r w:rsidR="00E25F58">
        <w:rPr>
          <w:color w:val="248AE8"/>
        </w:rPr>
        <w:t> </w:t>
      </w:r>
    </w:p>
    <w:p w14:paraId="01EFA5CC" w14:textId="77777777" w:rsidR="006407ED" w:rsidRDefault="006407ED">
      <w:pPr>
        <w:pStyle w:val="a4"/>
      </w:pPr>
    </w:p>
    <w:p w14:paraId="01EFA5D0" w14:textId="1CF59847" w:rsidR="006407ED" w:rsidRDefault="00E25F58">
      <w:pPr>
        <w:rPr>
          <w:color w:val="248AE8"/>
        </w:rPr>
      </w:pPr>
      <w:r>
        <w:rPr>
          <w:color w:val="248AE8"/>
        </w:rPr>
        <w:t> </w:t>
      </w:r>
    </w:p>
    <w:p w14:paraId="01EFA5D1" w14:textId="77777777" w:rsidR="006407ED" w:rsidRDefault="006407ED">
      <w:pPr>
        <w:pStyle w:val="a4"/>
      </w:pPr>
    </w:p>
    <w:p w14:paraId="01EFA5D6" w14:textId="77777777" w:rsidR="006407ED" w:rsidRDefault="006407ED">
      <w:pPr>
        <w:pStyle w:val="a4"/>
      </w:pPr>
    </w:p>
    <w:p w14:paraId="01EFA5DA" w14:textId="77777777" w:rsidR="006407ED" w:rsidRDefault="006407ED">
      <w:pPr>
        <w:pStyle w:val="a4"/>
      </w:pPr>
    </w:p>
    <w:p w14:paraId="01EFA5DE" w14:textId="75656EA1" w:rsidR="006407ED" w:rsidRDefault="00E25F58">
      <w:pPr>
        <w:rPr>
          <w:color w:val="248AE8"/>
        </w:rPr>
      </w:pPr>
      <w:r>
        <w:rPr>
          <w:color w:val="248AE8"/>
        </w:rPr>
        <w:t> </w:t>
      </w:r>
    </w:p>
    <w:p w14:paraId="01EFA5DF" w14:textId="77777777" w:rsidR="006407ED" w:rsidRDefault="006407ED">
      <w:pPr>
        <w:pStyle w:val="a4"/>
      </w:pPr>
    </w:p>
    <w:p w14:paraId="01EFA5E4" w14:textId="77777777" w:rsidR="006407ED" w:rsidRDefault="006407ED">
      <w:pPr>
        <w:pStyle w:val="a4"/>
      </w:pPr>
    </w:p>
    <w:p w14:paraId="01EFA5E9" w14:textId="77777777" w:rsidR="006407ED" w:rsidRDefault="006407ED">
      <w:pPr>
        <w:pStyle w:val="a4"/>
      </w:pPr>
    </w:p>
    <w:p w14:paraId="01EFA5EA"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Электорат.Инфо (electorat.info)</w:t>
      </w:r>
    </w:p>
    <w:bookmarkStart w:id="161" w:name="re_-1817536854"/>
    <w:bookmarkStart w:id="162" w:name="re_d5ed5e67-e35b-486c-8416-881f0fb6b7c4"/>
    <w:p w14:paraId="01EFA5EB" w14:textId="77777777" w:rsidR="006407ED" w:rsidRDefault="00E25F58">
      <w:pPr>
        <w:pStyle w:val="2"/>
      </w:pPr>
      <w:r>
        <w:fldChar w:fldCharType="begin"/>
      </w:r>
      <w:r>
        <w:instrText>HYPERLINK "https://www.electorat.info/news/15166.html"</w:instrText>
      </w:r>
      <w:r>
        <w:fldChar w:fldCharType="separate"/>
      </w:r>
      <w:r>
        <w:t>Эксперт рассказала, как в России решается вопрос улучшения городской среды для маломобильных граждан</w:t>
      </w:r>
      <w:r>
        <w:fldChar w:fldCharType="end"/>
      </w:r>
      <w:bookmarkEnd w:id="161"/>
      <w:bookmarkEnd w:id="162"/>
    </w:p>
    <w:p w14:paraId="01EFA5EC" w14:textId="77777777" w:rsidR="006407ED" w:rsidRDefault="00E25F58">
      <w:pPr>
        <w:pStyle w:val="a3"/>
        <w:spacing w:beforeAutospacing="1" w:afterAutospacing="1"/>
      </w:pPr>
      <w:r>
        <w:t xml:space="preserve">Даже в Москве не везде есть пандусы и широкие двери в магазинах, в общественных туалетах. Шмакова Валентина, бывший председатель Кемеровского </w:t>
      </w:r>
      <w:r>
        <w:rPr>
          <w:b/>
          <w:bCs/>
        </w:rPr>
        <w:t>Всероссийского общества инвалидов</w:t>
      </w:r>
      <w:r>
        <w:t>, рассказала, как сейчас обстоит дело с доступностью городской инфраструктуры для людей с ограниченными возможностями. Она объяснила, что темой обустройства городов для маломобильных граждан, на ее взгляд, должно заниматься государство.</w:t>
      </w:r>
    </w:p>
    <w:p w14:paraId="01EFA5ED" w14:textId="77777777" w:rsidR="006407ED" w:rsidRDefault="00B03FA6">
      <w:pPr>
        <w:rPr>
          <w:color w:val="248AE8"/>
        </w:rPr>
      </w:pPr>
      <w:hyperlink r:id="rId48" w:history="1">
        <w:r w:rsidR="00E25F58">
          <w:rPr>
            <w:color w:val="248AE8"/>
          </w:rPr>
          <w:t>https://www.electorat.info/news/15166.html</w:t>
        </w:r>
      </w:hyperlink>
      <w:r w:rsidR="00E25F58">
        <w:rPr>
          <w:color w:val="248AE8"/>
        </w:rPr>
        <w:t> </w:t>
      </w:r>
    </w:p>
    <w:p w14:paraId="01EFA5EE" w14:textId="77777777" w:rsidR="006407ED" w:rsidRDefault="006407ED">
      <w:pPr>
        <w:pStyle w:val="a4"/>
      </w:pPr>
    </w:p>
    <w:p w14:paraId="01EFA5EF"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Каневские зори (kanzori.ru)</w:t>
      </w:r>
    </w:p>
    <w:bookmarkStart w:id="163" w:name="re_-1817536853"/>
    <w:bookmarkStart w:id="164" w:name="re_c19d6795-2cf4-43ee-ad33-9bff82ce56a1"/>
    <w:p w14:paraId="01EFA5F0" w14:textId="77777777" w:rsidR="006407ED" w:rsidRDefault="00E25F58">
      <w:pPr>
        <w:pStyle w:val="2"/>
      </w:pPr>
      <w:r>
        <w:fldChar w:fldCharType="begin"/>
      </w:r>
      <w:r>
        <w:instrText>HYPERLINK "https://kanzori.ru/270333.html"</w:instrText>
      </w:r>
      <w:r>
        <w:fldChar w:fldCharType="separate"/>
      </w:r>
      <w:r>
        <w:t>В кафе «Мелодия» Каневского РДК отпраздновали 20-летие районной организации пенсионеров</w:t>
      </w:r>
      <w:r>
        <w:fldChar w:fldCharType="end"/>
      </w:r>
      <w:bookmarkEnd w:id="163"/>
      <w:bookmarkEnd w:id="164"/>
    </w:p>
    <w:p w14:paraId="01EFA5F1" w14:textId="77777777" w:rsidR="006407ED" w:rsidRDefault="00E25F58">
      <w:pPr>
        <w:pStyle w:val="a3"/>
        <w:spacing w:beforeAutospacing="1" w:afterAutospacing="1"/>
      </w:pPr>
      <w:r>
        <w:t xml:space="preserve">В кафе "Мелодия" Каневского РДК отпраздновали 20-летие районной организации пенсионеров Поздравить виновников торжества пришли замглавы района Вадим Касьяненко, замглавы Каневского сельского поселения Евгений Тоцкий, председатель райсовета ветеранов Вера Простихина, член </w:t>
      </w:r>
      <w:r>
        <w:rPr>
          <w:b/>
          <w:bCs/>
        </w:rPr>
        <w:t>районной организации ВОИ</w:t>
      </w:r>
      <w:r>
        <w:t xml:space="preserve"> Елена </w:t>
      </w:r>
      <w:r>
        <w:lastRenderedPageBreak/>
        <w:t>Ростимишина и другие. Песнями гостей радовала народная эстрадная группа "Район". Фото: Иван Базалий</w:t>
      </w:r>
    </w:p>
    <w:p w14:paraId="01EFA5F2" w14:textId="77777777" w:rsidR="006407ED" w:rsidRDefault="00B03FA6">
      <w:pPr>
        <w:rPr>
          <w:color w:val="248AE8"/>
        </w:rPr>
      </w:pPr>
      <w:hyperlink r:id="rId49" w:history="1">
        <w:r w:rsidR="00E25F58">
          <w:rPr>
            <w:color w:val="248AE8"/>
          </w:rPr>
          <w:t>https://kanzori.ru/270333.html</w:t>
        </w:r>
      </w:hyperlink>
      <w:r w:rsidR="00E25F58">
        <w:rPr>
          <w:color w:val="248AE8"/>
        </w:rPr>
        <w:t> </w:t>
      </w:r>
    </w:p>
    <w:p w14:paraId="01EFA5F3" w14:textId="77777777" w:rsidR="006407ED" w:rsidRDefault="006407ED">
      <w:pPr>
        <w:pStyle w:val="a4"/>
      </w:pPr>
    </w:p>
    <w:p w14:paraId="01EFA5F4"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Бугурусланская правда (bgpravda.ru)</w:t>
      </w:r>
    </w:p>
    <w:bookmarkStart w:id="165" w:name="re_-1817536852"/>
    <w:bookmarkStart w:id="166" w:name="re_1baceeae-241f-4b78-a5d2-5dad7a8bd970"/>
    <w:p w14:paraId="01EFA5F5" w14:textId="77777777" w:rsidR="006407ED" w:rsidRDefault="00E25F58">
      <w:pPr>
        <w:pStyle w:val="2"/>
      </w:pPr>
      <w:r>
        <w:fldChar w:fldCharType="begin"/>
      </w:r>
      <w:r>
        <w:instrText>HYPERLINK "https://bgpravda.ru/v-buguruslane-sorevnovalis-ljudi-s-ogranichennymi-vozmozhnostjami-zdorovja/"</w:instrText>
      </w:r>
      <w:r>
        <w:fldChar w:fldCharType="separate"/>
      </w:r>
      <w:r>
        <w:t>В Бугуруслане соревновались люди с ограниченными возможностями здоровья</w:t>
      </w:r>
      <w:r>
        <w:fldChar w:fldCharType="end"/>
      </w:r>
      <w:bookmarkEnd w:id="165"/>
      <w:bookmarkEnd w:id="166"/>
    </w:p>
    <w:p w14:paraId="01EFA5F6" w14:textId="77777777" w:rsidR="006407ED" w:rsidRDefault="00E25F58">
      <w:pPr>
        <w:pStyle w:val="a3"/>
        <w:spacing w:beforeAutospacing="1" w:afterAutospacing="1"/>
      </w:pPr>
      <w:r>
        <w:t xml:space="preserve">Сегодня в Бугуруслане прошла городская спартакиада для людей с ограниченными возможностями здоровья. Участие в спартакиаде в спорткомплексе "Олимп" приняли не только члены </w:t>
      </w:r>
      <w:r>
        <w:rPr>
          <w:b/>
          <w:bCs/>
        </w:rPr>
        <w:t>местной организации ВОИ</w:t>
      </w:r>
      <w:r>
        <w:t>, но и друзья общества. Горожане состязались в шести видах спорта: дартс, стрельба из винтовки, джакколо (настольная деревянная игра), корнхолл (броски мешочков с сушеными бобами), шашки и гонки на инвалидных колясках.</w:t>
      </w:r>
    </w:p>
    <w:p w14:paraId="01EFA5F7" w14:textId="77777777" w:rsidR="006407ED" w:rsidRDefault="00B03FA6">
      <w:pPr>
        <w:rPr>
          <w:color w:val="248AE8"/>
        </w:rPr>
      </w:pPr>
      <w:hyperlink r:id="rId50" w:history="1">
        <w:r w:rsidR="00E25F58">
          <w:rPr>
            <w:color w:val="248AE8"/>
          </w:rPr>
          <w:t>https://bgpravda.ru/v-buguruslane-sorevnovalis-ljudi-s-ogranichennymi-vozmozhnostjami-zdorovja/</w:t>
        </w:r>
      </w:hyperlink>
      <w:r w:rsidR="00E25F58">
        <w:rPr>
          <w:color w:val="248AE8"/>
        </w:rPr>
        <w:t> </w:t>
      </w:r>
    </w:p>
    <w:p w14:paraId="01EFA5F8" w14:textId="77777777" w:rsidR="006407ED" w:rsidRDefault="006407ED">
      <w:pPr>
        <w:pStyle w:val="a4"/>
      </w:pPr>
    </w:p>
    <w:p w14:paraId="01EFA5F9"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ProГород Киров (progorod43.ru)</w:t>
      </w:r>
    </w:p>
    <w:bookmarkStart w:id="167" w:name="re_-1817536851"/>
    <w:bookmarkStart w:id="168" w:name="re_b1f570c9-caa7-4389-8b13-afc825a4447d"/>
    <w:p w14:paraId="01EFA5FA" w14:textId="77777777" w:rsidR="006407ED" w:rsidRDefault="00E25F58">
      <w:pPr>
        <w:pStyle w:val="2"/>
      </w:pPr>
      <w:r>
        <w:fldChar w:fldCharType="begin"/>
      </w:r>
      <w:r>
        <w:instrText>HYPERLINK "https://progorod43.ru/news/118877"</w:instrText>
      </w:r>
      <w:r>
        <w:fldChar w:fldCharType="separate"/>
      </w:r>
      <w:r>
        <w:t>На Южном обходе построили надземный переход: мнения кировчан</w:t>
      </w:r>
      <w:r>
        <w:fldChar w:fldCharType="end"/>
      </w:r>
      <w:bookmarkEnd w:id="167"/>
      <w:bookmarkEnd w:id="168"/>
    </w:p>
    <w:p w14:paraId="01EFA5FB" w14:textId="77777777" w:rsidR="006407ED" w:rsidRDefault="00E25F58">
      <w:pPr>
        <w:pStyle w:val="a3"/>
        <w:spacing w:beforeAutospacing="1" w:afterAutospacing="1"/>
      </w:pPr>
      <w:r>
        <w:t xml:space="preserve">Местные жители поделились мнением на счет нового надземного пешеходного перехода. Председатель </w:t>
      </w:r>
      <w:r>
        <w:rPr>
          <w:b/>
          <w:bCs/>
        </w:rPr>
        <w:t>Кировской областной организации Всероссийского общества инвалидов</w:t>
      </w:r>
      <w:r>
        <w:t xml:space="preserve"> Ирина Бужлакова Возводя надземные переходы, проектировщики совсем не думают о людях с инвалидностью, маломобильных гражданах, пожилых людях, семьях с детьми. Проблема есть и с переходом на улице Ленина.</w:t>
      </w:r>
    </w:p>
    <w:p w14:paraId="01EFA5FC" w14:textId="77777777" w:rsidR="006407ED" w:rsidRDefault="00B03FA6">
      <w:pPr>
        <w:rPr>
          <w:color w:val="248AE8"/>
        </w:rPr>
      </w:pPr>
      <w:hyperlink r:id="rId51" w:history="1">
        <w:r w:rsidR="00E25F58">
          <w:rPr>
            <w:color w:val="248AE8"/>
          </w:rPr>
          <w:t>https://progorod43.ru/news/118877</w:t>
        </w:r>
      </w:hyperlink>
      <w:r w:rsidR="00E25F58">
        <w:rPr>
          <w:color w:val="248AE8"/>
        </w:rPr>
        <w:t> </w:t>
      </w:r>
    </w:p>
    <w:p w14:paraId="01EFA5FD" w14:textId="77777777" w:rsidR="006407ED" w:rsidRDefault="006407ED">
      <w:pPr>
        <w:pStyle w:val="a4"/>
      </w:pPr>
    </w:p>
    <w:p w14:paraId="01EFA607" w14:textId="77777777" w:rsidR="006407ED" w:rsidRDefault="006407ED">
      <w:pPr>
        <w:pStyle w:val="a4"/>
      </w:pPr>
    </w:p>
    <w:p w14:paraId="01EFA60B" w14:textId="77777777" w:rsidR="006407ED" w:rsidRDefault="006407ED">
      <w:pPr>
        <w:pStyle w:val="a4"/>
      </w:pPr>
    </w:p>
    <w:p w14:paraId="01EFA60F" w14:textId="30475021" w:rsidR="006407ED" w:rsidRDefault="00E25F58">
      <w:pPr>
        <w:rPr>
          <w:color w:val="248AE8"/>
        </w:rPr>
      </w:pPr>
      <w:r>
        <w:rPr>
          <w:color w:val="248AE8"/>
        </w:rPr>
        <w:t> </w:t>
      </w:r>
    </w:p>
    <w:p w14:paraId="01EFA610" w14:textId="77777777" w:rsidR="006407ED" w:rsidRDefault="006407ED">
      <w:pPr>
        <w:pStyle w:val="a4"/>
      </w:pPr>
    </w:p>
    <w:p w14:paraId="01EFA615" w14:textId="77777777" w:rsidR="006407ED" w:rsidRDefault="006407ED">
      <w:pPr>
        <w:pStyle w:val="a4"/>
      </w:pPr>
    </w:p>
    <w:p w14:paraId="01EFA619" w14:textId="77777777" w:rsidR="006407ED" w:rsidRDefault="006407ED">
      <w:pPr>
        <w:pStyle w:val="a4"/>
      </w:pPr>
    </w:p>
    <w:p w14:paraId="01EFA61A"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Грани (grani21.ru)</w:t>
      </w:r>
    </w:p>
    <w:bookmarkStart w:id="169" w:name="re_-1817536844"/>
    <w:bookmarkStart w:id="170" w:name="re_19f5b11b-5d75-4b0f-8a09-63ab12df5bec"/>
    <w:p w14:paraId="01EFA61B" w14:textId="77777777" w:rsidR="006407ED" w:rsidRDefault="00E25F58">
      <w:pPr>
        <w:pStyle w:val="2"/>
      </w:pPr>
      <w:r>
        <w:fldChar w:fldCharType="begin"/>
      </w:r>
      <w:r>
        <w:instrText>HYPERLINK "https://www.grani21.ru/pub/golosa-kak-kolokolchiki"</w:instrText>
      </w:r>
      <w:r>
        <w:fldChar w:fldCharType="separate"/>
      </w:r>
      <w:r>
        <w:t>Голоса — как колокольчики</w:t>
      </w:r>
      <w:r>
        <w:fldChar w:fldCharType="end"/>
      </w:r>
      <w:bookmarkEnd w:id="169"/>
      <w:bookmarkEnd w:id="170"/>
    </w:p>
    <w:p w14:paraId="01EFA61C" w14:textId="77777777" w:rsidR="006407ED" w:rsidRDefault="00E25F58">
      <w:pPr>
        <w:pStyle w:val="a3"/>
        <w:spacing w:beforeAutospacing="1" w:afterAutospacing="1"/>
      </w:pPr>
      <w:r>
        <w:t xml:space="preserve">В Новочебоксарск же коллектив приехал участвовать в первом фестивале-конкурсе "Битва хоров" среди любительских коллективов </w:t>
      </w:r>
      <w:r>
        <w:rPr>
          <w:b/>
          <w:bCs/>
        </w:rPr>
        <w:t>общественной организации "Всероссийское общество инвалидов</w:t>
      </w:r>
      <w:r>
        <w:t xml:space="preserve">". Мероприятие прошло в канун Международного дня инвалидов в ДК "Химик". "Подобные "битвы" регулярно проводят организации системы образования, – рассказала председатель </w:t>
      </w:r>
      <w:r>
        <w:rPr>
          <w:b/>
          <w:bCs/>
        </w:rPr>
        <w:t>Чувашской региональной организации Всероссийского общества инвалидов</w:t>
      </w:r>
      <w:r>
        <w:t xml:space="preserve"> (</w:t>
      </w:r>
      <w:r>
        <w:rPr>
          <w:b/>
          <w:bCs/>
        </w:rPr>
        <w:t>ВОИ</w:t>
      </w:r>
      <w:r>
        <w:t>) Вероника МИХАЙЛОВА. – А мы чем хуже?</w:t>
      </w:r>
    </w:p>
    <w:p w14:paraId="01EFA61D" w14:textId="77777777" w:rsidR="006407ED" w:rsidRDefault="00B03FA6">
      <w:pPr>
        <w:rPr>
          <w:color w:val="248AE8"/>
        </w:rPr>
      </w:pPr>
      <w:hyperlink r:id="rId52" w:history="1">
        <w:r w:rsidR="00E25F58">
          <w:rPr>
            <w:color w:val="248AE8"/>
          </w:rPr>
          <w:t>https://www.grani21.ru/pub/golosa-kak-kolokolchiki</w:t>
        </w:r>
      </w:hyperlink>
      <w:r w:rsidR="00E25F58">
        <w:rPr>
          <w:color w:val="248AE8"/>
        </w:rPr>
        <w:t> </w:t>
      </w:r>
    </w:p>
    <w:p w14:paraId="01EFA61E" w14:textId="77777777" w:rsidR="006407ED" w:rsidRDefault="006407ED">
      <w:pPr>
        <w:pStyle w:val="a4"/>
      </w:pPr>
    </w:p>
    <w:p w14:paraId="01EFA61F"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Дебри-ДВ (debri-dv.ru)</w:t>
      </w:r>
    </w:p>
    <w:bookmarkStart w:id="171" w:name="re_-1817536843"/>
    <w:bookmarkStart w:id="172" w:name="re_2413bcb0-65c0-40ba-a41d-cf746dda9db5"/>
    <w:p w14:paraId="01EFA620" w14:textId="77777777" w:rsidR="006407ED" w:rsidRDefault="00E25F58">
      <w:pPr>
        <w:pStyle w:val="2"/>
      </w:pPr>
      <w:r>
        <w:fldChar w:fldCharType="begin"/>
      </w:r>
      <w:r>
        <w:instrText>HYPERLINK "http://www.debri-dv.ru/article/37389/vaninskoe_otdelenie_voi_dlya_nashih_geroicheskih_mamochek_i_babushek"</w:instrText>
      </w:r>
      <w:r>
        <w:fldChar w:fldCharType="separate"/>
      </w:r>
      <w:r>
        <w:t>Ванинское отделение ВОИ: Для наших героических мамочек и бабушек</w:t>
      </w:r>
      <w:r>
        <w:fldChar w:fldCharType="end"/>
      </w:r>
      <w:bookmarkEnd w:id="171"/>
      <w:bookmarkEnd w:id="172"/>
    </w:p>
    <w:p w14:paraId="01EFA621" w14:textId="77777777" w:rsidR="006407ED" w:rsidRDefault="00E25F58">
      <w:pPr>
        <w:pStyle w:val="a3"/>
        <w:spacing w:beforeAutospacing="1" w:afterAutospacing="1"/>
      </w:pPr>
      <w:r>
        <w:t xml:space="preserve">Душевно трогательную встречу организовало </w:t>
      </w:r>
      <w:r>
        <w:rPr>
          <w:b/>
          <w:bCs/>
        </w:rPr>
        <w:t>отделение ХКО "Всероссийское общество инвалидов" Ванинского района</w:t>
      </w:r>
      <w:r>
        <w:t xml:space="preserve"> в День матери для наших героических </w:t>
      </w:r>
      <w:r>
        <w:lastRenderedPageBreak/>
        <w:t>мамочек и бабушек. Делились воспоминаниями, радовались достижениям, а жизненные семейные истории звучали как пример для подражания в стойкости, силе духа и преданности. Собравшиеся рукоплескали великой труженице, 84-летней Галине Михайловне Баковой – 51 год эта добрейшей души и огромного любящего сердца мама ухаживает за сыном.</w:t>
      </w:r>
    </w:p>
    <w:p w14:paraId="01EFA622" w14:textId="77777777" w:rsidR="006407ED" w:rsidRDefault="00B03FA6">
      <w:pPr>
        <w:rPr>
          <w:color w:val="248AE8"/>
        </w:rPr>
      </w:pPr>
      <w:hyperlink r:id="rId53" w:history="1">
        <w:r w:rsidR="00E25F58">
          <w:rPr>
            <w:color w:val="248AE8"/>
          </w:rPr>
          <w:t>http://www.debri-dv.ru/article/37389/vaninskoe_otdelenie_voi_dlya_nashih_geroicheskih_mamochek_i_babushek</w:t>
        </w:r>
      </w:hyperlink>
      <w:r w:rsidR="00E25F58">
        <w:rPr>
          <w:color w:val="248AE8"/>
        </w:rPr>
        <w:t> </w:t>
      </w:r>
    </w:p>
    <w:p w14:paraId="01EFA623" w14:textId="77777777" w:rsidR="006407ED" w:rsidRDefault="006407ED">
      <w:pPr>
        <w:pStyle w:val="a4"/>
      </w:pPr>
    </w:p>
    <w:p w14:paraId="01EFA624"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Наша Тында (nashatynda.ru)</w:t>
      </w:r>
    </w:p>
    <w:bookmarkStart w:id="173" w:name="re_-1817536842"/>
    <w:bookmarkStart w:id="174" w:name="re_081ec237-0fc3-429a-aaca-0a458ec9a4f2"/>
    <w:p w14:paraId="01EFA625" w14:textId="77777777" w:rsidR="006407ED" w:rsidRDefault="00E25F58">
      <w:pPr>
        <w:pStyle w:val="2"/>
      </w:pPr>
      <w:r>
        <w:fldChar w:fldCharType="begin"/>
      </w:r>
      <w:r>
        <w:instrText>HYPERLINK "https://nashatynda.ru/news/6289-v-muzee-sostojalos-meroprijatie-posvjaschyonnoe-mezhdunarodnomu-dnyu-invalidov.html"</w:instrText>
      </w:r>
      <w:r>
        <w:fldChar w:fldCharType="separate"/>
      </w:r>
      <w:r>
        <w:t>В музее состоялось мероприятие, посвящённое Международному Дню инвалидов</w:t>
      </w:r>
      <w:r>
        <w:fldChar w:fldCharType="end"/>
      </w:r>
      <w:bookmarkEnd w:id="173"/>
      <w:bookmarkEnd w:id="174"/>
    </w:p>
    <w:p w14:paraId="01EFA626" w14:textId="77777777" w:rsidR="006407ED" w:rsidRDefault="00E25F58">
      <w:pPr>
        <w:pStyle w:val="a3"/>
        <w:spacing w:beforeAutospacing="1" w:afterAutospacing="1"/>
      </w:pPr>
      <w:r>
        <w:t xml:space="preserve">Музей истории БАМа совместно с </w:t>
      </w:r>
      <w:r>
        <w:rPr>
          <w:b/>
          <w:bCs/>
        </w:rPr>
        <w:t>Тындинским отделением Всероссийского общества инвалидов</w:t>
      </w:r>
      <w:r>
        <w:t xml:space="preserve"> провели мероприятие, приуроченное к Международному Дню инвалидов, ежегодно отмечаемому 3 декабря. Гости музея посмотрели экспозицию, затем приняли участие в интерактивной викторине "Моя Амурская область". В завершение культурного выхода в музей наши дорогие посетители с удовольствием сфотографировались на фоне выставки "Даешь БАМ!".</w:t>
      </w:r>
    </w:p>
    <w:p w14:paraId="01EFA627" w14:textId="77777777" w:rsidR="006407ED" w:rsidRDefault="00B03FA6">
      <w:pPr>
        <w:rPr>
          <w:color w:val="248AE8"/>
        </w:rPr>
      </w:pPr>
      <w:hyperlink r:id="rId54" w:history="1">
        <w:r w:rsidR="00E25F58">
          <w:rPr>
            <w:color w:val="248AE8"/>
          </w:rPr>
          <w:t>https://nashatynda.ru/news/6289-v-muzee-sostojalos-meroprijatie-posvjaschyonnoe-mezhdunarodnomu-dnyu-invalidov.html</w:t>
        </w:r>
      </w:hyperlink>
      <w:r w:rsidR="00E25F58">
        <w:rPr>
          <w:color w:val="248AE8"/>
        </w:rPr>
        <w:t> </w:t>
      </w:r>
    </w:p>
    <w:p w14:paraId="01EFA628" w14:textId="77777777" w:rsidR="006407ED" w:rsidRDefault="006407ED">
      <w:pPr>
        <w:pStyle w:val="a4"/>
      </w:pPr>
    </w:p>
    <w:p w14:paraId="01EFA62D" w14:textId="77777777" w:rsidR="006407ED" w:rsidRDefault="006407ED">
      <w:pPr>
        <w:pStyle w:val="a4"/>
      </w:pPr>
    </w:p>
    <w:p w14:paraId="01EFA62E"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ИндустрияСевера.рф</w:t>
      </w:r>
    </w:p>
    <w:bookmarkStart w:id="175" w:name="re_-1817536840"/>
    <w:bookmarkStart w:id="176" w:name="re_1912f941-81d9-4fd2-a027-1ee18a3ac48f"/>
    <w:p w14:paraId="01EFA62F" w14:textId="77777777" w:rsidR="006407ED" w:rsidRDefault="00E25F58">
      <w:pPr>
        <w:pStyle w:val="2"/>
      </w:pPr>
      <w:r>
        <w:fldChar w:fldCharType="begin"/>
      </w:r>
      <w:r>
        <w:instrText>HYPERLINK "https://xn--80adfebob2b2aefckm8p.xn--p1ai/papa-mama-ya-sportivnaya-semya/"</w:instrText>
      </w:r>
      <w:r>
        <w:fldChar w:fldCharType="separate"/>
      </w:r>
      <w:r>
        <w:t>«Папа, мама, я – спортивная семья!»</w:t>
      </w:r>
      <w:r>
        <w:fldChar w:fldCharType="end"/>
      </w:r>
      <w:bookmarkEnd w:id="175"/>
      <w:bookmarkEnd w:id="176"/>
    </w:p>
    <w:p w14:paraId="01EFA630" w14:textId="77777777" w:rsidR="006407ED" w:rsidRDefault="00E25F58">
      <w:pPr>
        <w:pStyle w:val="a3"/>
        <w:spacing w:beforeAutospacing="1" w:afterAutospacing="1"/>
      </w:pPr>
      <w:r>
        <w:t xml:space="preserve">Он был посвящен Году семьи в Российской Федерации и Году детства в Якутии. Мероприятие было организовано </w:t>
      </w:r>
      <w:r>
        <w:rPr>
          <w:b/>
          <w:bCs/>
        </w:rPr>
        <w:t>нерюнгринской общественной организацией "ЯРО всероссийского общества инвалидов</w:t>
      </w:r>
      <w:r>
        <w:t>" при поддержке Нерюнгринской районной администрации и местного отделения партии "Справедливая Россия". За победу боролись 5 семейных команд: Музыченко, Колесовы, Поповы, Петровы, Казанцевы.</w:t>
      </w:r>
    </w:p>
    <w:p w14:paraId="01EFA631" w14:textId="77777777" w:rsidR="006407ED" w:rsidRDefault="00B03FA6">
      <w:pPr>
        <w:rPr>
          <w:color w:val="248AE8"/>
        </w:rPr>
      </w:pPr>
      <w:hyperlink r:id="rId55" w:history="1">
        <w:r w:rsidR="00E25F58">
          <w:rPr>
            <w:color w:val="248AE8"/>
          </w:rPr>
          <w:t>https://xn--80adfebob2b2aefckm8p.xn--p1ai/papa-mama-ya-sportivnaya-semya/</w:t>
        </w:r>
      </w:hyperlink>
      <w:r w:rsidR="00E25F58">
        <w:rPr>
          <w:color w:val="248AE8"/>
        </w:rPr>
        <w:t> </w:t>
      </w:r>
    </w:p>
    <w:p w14:paraId="01EFA632" w14:textId="77777777" w:rsidR="006407ED" w:rsidRDefault="006407ED">
      <w:pPr>
        <w:pStyle w:val="a4"/>
      </w:pPr>
    </w:p>
    <w:p w14:paraId="01EFA637" w14:textId="77777777" w:rsidR="006407ED" w:rsidRDefault="006407ED">
      <w:pPr>
        <w:pStyle w:val="a4"/>
      </w:pPr>
    </w:p>
    <w:p w14:paraId="01EFA63C" w14:textId="77777777" w:rsidR="006407ED" w:rsidRDefault="006407ED">
      <w:pPr>
        <w:pStyle w:val="a4"/>
      </w:pPr>
    </w:p>
    <w:p w14:paraId="01EFA641" w14:textId="77777777" w:rsidR="006407ED" w:rsidRDefault="006407ED">
      <w:pPr>
        <w:pStyle w:val="a4"/>
      </w:pPr>
    </w:p>
    <w:p w14:paraId="01EFA646" w14:textId="77777777" w:rsidR="006407ED" w:rsidRDefault="006407ED">
      <w:pPr>
        <w:pStyle w:val="a4"/>
      </w:pPr>
    </w:p>
    <w:p w14:paraId="01EFA64A" w14:textId="77777777" w:rsidR="006407ED" w:rsidRDefault="006407ED">
      <w:pPr>
        <w:pStyle w:val="a4"/>
      </w:pPr>
    </w:p>
    <w:p w14:paraId="01EFA64F" w14:textId="77777777" w:rsidR="006407ED" w:rsidRDefault="006407ED">
      <w:pPr>
        <w:pStyle w:val="a4"/>
      </w:pPr>
    </w:p>
    <w:p w14:paraId="01EFA654" w14:textId="77777777" w:rsidR="006407ED" w:rsidRDefault="006407ED">
      <w:pPr>
        <w:pStyle w:val="a4"/>
      </w:pPr>
    </w:p>
    <w:p w14:paraId="01EFA655"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Вяземские вести (vzm-vesti.ru)</w:t>
      </w:r>
    </w:p>
    <w:bookmarkStart w:id="177" w:name="re_-1817536832"/>
    <w:bookmarkStart w:id="178" w:name="re_ca6f4df1-239c-40f4-95b3-e80653515afd"/>
    <w:p w14:paraId="01EFA656" w14:textId="77777777" w:rsidR="006407ED" w:rsidRDefault="00E25F58">
      <w:pPr>
        <w:pStyle w:val="2"/>
      </w:pPr>
      <w:r>
        <w:fldChar w:fldCharType="begin"/>
      </w:r>
      <w:r>
        <w:instrText>HYPERLINK "http://vzm-vesti.ru/2024/11/28/люди-особой-заботы/"</w:instrText>
      </w:r>
      <w:r>
        <w:fldChar w:fldCharType="separate"/>
      </w:r>
      <w:r>
        <w:t>Люди особой заботы</w:t>
      </w:r>
      <w:r>
        <w:fldChar w:fldCharType="end"/>
      </w:r>
      <w:bookmarkEnd w:id="177"/>
      <w:bookmarkEnd w:id="178"/>
    </w:p>
    <w:p w14:paraId="01EFA657" w14:textId="77777777" w:rsidR="006407ED" w:rsidRDefault="00E25F58">
      <w:pPr>
        <w:pStyle w:val="a3"/>
        <w:spacing w:beforeAutospacing="1" w:afterAutospacing="1"/>
      </w:pPr>
      <w:r>
        <w:t xml:space="preserve">День, который помогает привлечь внимание широкой общественности к проблемам особенных людей – День инвалидов − утвержден 3 декабря. На территории Вяземского района за соблюдение прав инвалидов, а также в качестве координирующего центра помощи людям с особенностями здоровья работает </w:t>
      </w:r>
      <w:r>
        <w:rPr>
          <w:b/>
          <w:bCs/>
        </w:rPr>
        <w:t>местное отделение Всероссийского общества инвалидов</w:t>
      </w:r>
      <w:r>
        <w:t>. Его председателем на протяжении нескольких лет является Оксана Давыдова. − Декада инвалидов существует, чтобы просвещать о том, что среди нас есть отличающиеся люди.</w:t>
      </w:r>
    </w:p>
    <w:p w14:paraId="01EFA658" w14:textId="77777777" w:rsidR="006407ED" w:rsidRDefault="00B03FA6">
      <w:pPr>
        <w:rPr>
          <w:color w:val="248AE8"/>
        </w:rPr>
      </w:pPr>
      <w:hyperlink r:id="rId56" w:history="1">
        <w:r w:rsidR="00E25F58">
          <w:rPr>
            <w:color w:val="248AE8"/>
          </w:rPr>
          <w:t>http://vzm-vesti.ru/2024/11/28/люди-особой-заботы/</w:t>
        </w:r>
      </w:hyperlink>
      <w:r w:rsidR="00E25F58">
        <w:rPr>
          <w:color w:val="248AE8"/>
        </w:rPr>
        <w:t> </w:t>
      </w:r>
    </w:p>
    <w:p w14:paraId="01EFA659" w14:textId="77777777" w:rsidR="006407ED" w:rsidRDefault="006407ED">
      <w:pPr>
        <w:pStyle w:val="a4"/>
      </w:pPr>
    </w:p>
    <w:p w14:paraId="01EFA65A"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2.11.2024</w:t>
      </w:r>
      <w:r>
        <w:rPr>
          <w:rFonts w:eastAsia="Arial"/>
        </w:rPr>
        <w:t xml:space="preserve"> </w:t>
      </w:r>
      <w:r>
        <w:rPr>
          <w:rFonts w:ascii="Times New Roman" w:hAnsi="Times New Roman" w:cs="Times New Roman"/>
          <w:b w:val="0"/>
          <w:i/>
          <w:color w:val="808080"/>
          <w:sz w:val="28"/>
        </w:rPr>
        <w:t>Чановские Вести (chanygazeta.ru)</w:t>
      </w:r>
    </w:p>
    <w:bookmarkStart w:id="179" w:name="re_-1817536831"/>
    <w:bookmarkStart w:id="180" w:name="re_9439e74e-1764-449c-853b-ab0fe450b89e"/>
    <w:p w14:paraId="01EFA65B" w14:textId="77777777" w:rsidR="006407ED" w:rsidRDefault="00E25F58">
      <w:pPr>
        <w:pStyle w:val="2"/>
      </w:pPr>
      <w:r>
        <w:fldChar w:fldCharType="begin"/>
      </w:r>
      <w:r>
        <w:instrText>HYPERLINK "http://chanygazeta.ru/2024/11/22/улыбка-матери/" \l "more-89742"</w:instrText>
      </w:r>
      <w:r>
        <w:fldChar w:fldCharType="separate"/>
      </w:r>
      <w:r>
        <w:t>Улыбка матери</w:t>
      </w:r>
      <w:r>
        <w:fldChar w:fldCharType="end"/>
      </w:r>
      <w:bookmarkEnd w:id="179"/>
      <w:bookmarkEnd w:id="180"/>
    </w:p>
    <w:p w14:paraId="01EFA65C" w14:textId="77777777" w:rsidR="006407ED" w:rsidRDefault="00E25F58">
      <w:pPr>
        <w:pStyle w:val="a3"/>
        <w:spacing w:beforeAutospacing="1" w:afterAutospacing="1"/>
      </w:pPr>
      <w:r>
        <w:t xml:space="preserve">Специалист отделения профилактики безнадзорности детей и помощи детям в социально опасном положении МБУ "Комплексный центр" Т. Д. Синкевич совместно с художественным руководителем Чановского районного дома культуры Н. А. Щербаковой и председателем </w:t>
      </w:r>
      <w:r>
        <w:rPr>
          <w:b/>
          <w:bCs/>
        </w:rPr>
        <w:t>Чановской местной организации Всероссийского общества инвалидов</w:t>
      </w:r>
      <w:r>
        <w:t xml:space="preserve"> А. А. Шабановой организовали праздничное мероприятие, посвященное Дню матери, для мам и жен участников СВО. Оно получило название "Улыбка матери". Это событие стало прекрасной возможностью почтить вклад матерей в воспитание детей и сохранение семейных ценностей.</w:t>
      </w:r>
    </w:p>
    <w:p w14:paraId="01EFA65D" w14:textId="77777777" w:rsidR="006407ED" w:rsidRDefault="00B03FA6">
      <w:pPr>
        <w:rPr>
          <w:color w:val="248AE8"/>
        </w:rPr>
      </w:pPr>
      <w:hyperlink r:id="rId57" w:anchor="more-89742" w:history="1">
        <w:r w:rsidR="00E25F58">
          <w:rPr>
            <w:color w:val="248AE8"/>
          </w:rPr>
          <w:t>http://chanygazeta.ru/2024/11/22/улыбка-матери/#more-89742</w:t>
        </w:r>
      </w:hyperlink>
      <w:r w:rsidR="00E25F58">
        <w:rPr>
          <w:color w:val="248AE8"/>
        </w:rPr>
        <w:t> </w:t>
      </w:r>
    </w:p>
    <w:p w14:paraId="01EFA65E" w14:textId="77777777" w:rsidR="006407ED" w:rsidRDefault="006407ED">
      <w:pPr>
        <w:pStyle w:val="a4"/>
      </w:pPr>
    </w:p>
    <w:p w14:paraId="01EFA663" w14:textId="77777777" w:rsidR="006407ED" w:rsidRPr="000C0891" w:rsidRDefault="006407ED">
      <w:pPr>
        <w:pStyle w:val="a4"/>
      </w:pPr>
    </w:p>
    <w:p w14:paraId="01EFA664" w14:textId="77777777" w:rsidR="006407ED" w:rsidRPr="000C0891" w:rsidRDefault="00E25F58">
      <w:pPr>
        <w:pStyle w:val="3"/>
        <w:spacing w:before="220" w:after="0"/>
        <w:rPr>
          <w:rFonts w:eastAsia="Arial"/>
        </w:rPr>
      </w:pPr>
      <w:r w:rsidRPr="000C0891">
        <w:rPr>
          <w:rFonts w:ascii="Times New Roman" w:hAnsi="Times New Roman" w:cs="Times New Roman"/>
          <w:b w:val="0"/>
          <w:i/>
          <w:color w:val="808080"/>
          <w:sz w:val="28"/>
        </w:rPr>
        <w:t>28.11.2024</w:t>
      </w:r>
      <w:r w:rsidRPr="000C0891">
        <w:rPr>
          <w:rFonts w:eastAsia="Arial"/>
        </w:rPr>
        <w:t xml:space="preserve"> </w:t>
      </w:r>
      <w:r w:rsidRPr="000C0891">
        <w:rPr>
          <w:rFonts w:ascii="Times New Roman" w:hAnsi="Times New Roman" w:cs="Times New Roman"/>
          <w:b w:val="0"/>
          <w:i/>
          <w:color w:val="808080"/>
          <w:sz w:val="28"/>
        </w:rPr>
        <w:t>36</w:t>
      </w:r>
      <w:r w:rsidRPr="00DA5E1A">
        <w:rPr>
          <w:rFonts w:ascii="Times New Roman" w:hAnsi="Times New Roman" w:cs="Times New Roman"/>
          <w:b w:val="0"/>
          <w:i/>
          <w:color w:val="808080"/>
          <w:sz w:val="28"/>
          <w:lang w:val="en-US"/>
        </w:rPr>
        <w:t>on</w:t>
      </w:r>
      <w:r w:rsidRPr="000C0891">
        <w:rPr>
          <w:rFonts w:ascii="Times New Roman" w:hAnsi="Times New Roman" w:cs="Times New Roman"/>
          <w:b w:val="0"/>
          <w:i/>
          <w:color w:val="808080"/>
          <w:sz w:val="28"/>
        </w:rPr>
        <w:t>.</w:t>
      </w:r>
      <w:r w:rsidRPr="00DA5E1A">
        <w:rPr>
          <w:rFonts w:ascii="Times New Roman" w:hAnsi="Times New Roman" w:cs="Times New Roman"/>
          <w:b w:val="0"/>
          <w:i/>
          <w:color w:val="808080"/>
          <w:sz w:val="28"/>
          <w:lang w:val="en-US"/>
        </w:rPr>
        <w:t>ru</w:t>
      </w:r>
      <w:r w:rsidRPr="000C0891">
        <w:rPr>
          <w:rFonts w:ascii="Times New Roman" w:hAnsi="Times New Roman" w:cs="Times New Roman"/>
          <w:b w:val="0"/>
          <w:i/>
          <w:color w:val="808080"/>
          <w:sz w:val="28"/>
        </w:rPr>
        <w:t xml:space="preserve"> </w:t>
      </w:r>
    </w:p>
    <w:bookmarkStart w:id="181" w:name="re_-1817536829"/>
    <w:bookmarkStart w:id="182" w:name="re_fc72ad6c-c078-4a14-aa34-df624af39972"/>
    <w:p w14:paraId="01EFA665" w14:textId="77777777" w:rsidR="006407ED" w:rsidRDefault="00E25F58">
      <w:pPr>
        <w:pStyle w:val="2"/>
      </w:pPr>
      <w:r>
        <w:fldChar w:fldCharType="begin"/>
      </w:r>
      <w:r>
        <w:instrText>HYPERLINK "https://36on.ru/news/people/117962-voronezhskiy-deputat-poobeschal-pomoch-s-organizaciey-sportivnoy-ploschadki-u"</w:instrText>
      </w:r>
      <w:r>
        <w:fldChar w:fldCharType="separate"/>
      </w:r>
      <w:r>
        <w:t>Воронежский депутат пообещал помочь с организацией спортивной площадки у детсада №129</w:t>
      </w:r>
      <w:r>
        <w:fldChar w:fldCharType="end"/>
      </w:r>
      <w:bookmarkEnd w:id="181"/>
      <w:bookmarkEnd w:id="182"/>
    </w:p>
    <w:p w14:paraId="01EFA666" w14:textId="77777777" w:rsidR="006407ED" w:rsidRDefault="00E25F58">
      <w:pPr>
        <w:pStyle w:val="a3"/>
        <w:spacing w:beforeAutospacing="1" w:afterAutospacing="1"/>
      </w:pPr>
      <w:r>
        <w:t xml:space="preserve">Воронежцы принимают активное участие в играх КВН. Команда "Чернозем" в 2022 году стала победителем интегрированной лиги особого статуса "СВОЯ лига </w:t>
      </w:r>
      <w:r>
        <w:rPr>
          <w:b/>
          <w:bCs/>
        </w:rPr>
        <w:t>ВОИ</w:t>
      </w:r>
      <w:r>
        <w:t>". Помимо кубка коллектив получил путевку на предстоящий "КиВиН".</w:t>
      </w:r>
    </w:p>
    <w:p w14:paraId="01EFA667" w14:textId="77777777" w:rsidR="006407ED" w:rsidRDefault="00B03FA6">
      <w:pPr>
        <w:rPr>
          <w:color w:val="248AE8"/>
        </w:rPr>
      </w:pPr>
      <w:hyperlink r:id="rId58" w:history="1">
        <w:r w:rsidR="00E25F58">
          <w:rPr>
            <w:color w:val="248AE8"/>
          </w:rPr>
          <w:t>https://36on.ru/news/people/117962-voronezhskiy-deputat-poobeschal-pomoch-s-organizaciey-sportivnoy-ploschadki-u</w:t>
        </w:r>
      </w:hyperlink>
      <w:r w:rsidR="00E25F58">
        <w:rPr>
          <w:color w:val="248AE8"/>
        </w:rPr>
        <w:t> </w:t>
      </w:r>
    </w:p>
    <w:p w14:paraId="01EFA668" w14:textId="77777777" w:rsidR="006407ED" w:rsidRDefault="006407ED">
      <w:pPr>
        <w:pStyle w:val="a4"/>
      </w:pPr>
    </w:p>
    <w:p w14:paraId="01EFA66D" w14:textId="77777777" w:rsidR="006407ED" w:rsidRDefault="006407ED">
      <w:pPr>
        <w:pStyle w:val="a4"/>
      </w:pPr>
    </w:p>
    <w:p w14:paraId="01EFA671" w14:textId="5F9BF1E4" w:rsidR="006407ED" w:rsidRDefault="00E25F58">
      <w:pPr>
        <w:rPr>
          <w:color w:val="248AE8"/>
        </w:rPr>
      </w:pPr>
      <w:r>
        <w:rPr>
          <w:color w:val="248AE8"/>
        </w:rPr>
        <w:t> </w:t>
      </w:r>
    </w:p>
    <w:p w14:paraId="01EFA672" w14:textId="77777777" w:rsidR="006407ED" w:rsidRDefault="006407ED">
      <w:pPr>
        <w:pStyle w:val="a4"/>
      </w:pPr>
    </w:p>
    <w:p w14:paraId="01EFA673" w14:textId="77777777" w:rsidR="006407ED" w:rsidRPr="00DA5E1A" w:rsidRDefault="00E25F58">
      <w:pPr>
        <w:pStyle w:val="3"/>
        <w:spacing w:before="220" w:after="0"/>
        <w:rPr>
          <w:rFonts w:eastAsia="Arial"/>
          <w:lang w:val="en-US"/>
        </w:rPr>
      </w:pPr>
      <w:r w:rsidRPr="00DA5E1A">
        <w:rPr>
          <w:rFonts w:ascii="Times New Roman" w:hAnsi="Times New Roman" w:cs="Times New Roman"/>
          <w:b w:val="0"/>
          <w:i/>
          <w:color w:val="808080"/>
          <w:sz w:val="28"/>
          <w:lang w:val="en-US"/>
        </w:rPr>
        <w:t>28.11.2024</w:t>
      </w:r>
      <w:r w:rsidRPr="00DA5E1A">
        <w:rPr>
          <w:rFonts w:eastAsia="Arial"/>
          <w:lang w:val="en-US"/>
        </w:rPr>
        <w:t xml:space="preserve"> </w:t>
      </w:r>
      <w:r w:rsidRPr="00DA5E1A">
        <w:rPr>
          <w:rFonts w:ascii="Times New Roman" w:hAnsi="Times New Roman" w:cs="Times New Roman"/>
          <w:b w:val="0"/>
          <w:i/>
          <w:color w:val="808080"/>
          <w:sz w:val="28"/>
          <w:lang w:val="en-US"/>
        </w:rPr>
        <w:t>Buying Business Travel Russia (buyingbusinesstravel.com.ru)</w:t>
      </w:r>
    </w:p>
    <w:bookmarkStart w:id="183" w:name="re_-1817536826"/>
    <w:bookmarkStart w:id="184" w:name="re_b5f7c053-30cc-4c09-92eb-684100a4d83b"/>
    <w:p w14:paraId="01EFA674" w14:textId="77777777" w:rsidR="006407ED" w:rsidRDefault="00E25F58">
      <w:pPr>
        <w:pStyle w:val="2"/>
      </w:pPr>
      <w:r>
        <w:fldChar w:fldCharType="begin"/>
      </w:r>
      <w:r>
        <w:instrText>HYPERLINK "https://buyingbusinesstravel.com.ru/interview/intervyu/sergey-makhnev-dmemed-my-pytaemsya-operedit-vremya-i-sozdat-vau-effekt-kogda-passazhir-govorit-kak-v/"</w:instrText>
      </w:r>
      <w:r>
        <w:fldChar w:fldCharType="separate"/>
      </w:r>
      <w:r>
        <w:t>Сергей Махнев, DMEMED: «Мы пытаемся опередить время и создать вау-эффект, когда пассажир говорит: «Как вы узнали, что мне это нужно? Я и не думал, что у вас это есть!»</w:t>
      </w:r>
      <w:r>
        <w:fldChar w:fldCharType="end"/>
      </w:r>
      <w:bookmarkEnd w:id="183"/>
      <w:bookmarkEnd w:id="184"/>
    </w:p>
    <w:p w14:paraId="01EFA675" w14:textId="77777777" w:rsidR="006407ED" w:rsidRDefault="00E25F58">
      <w:pPr>
        <w:pStyle w:val="a3"/>
        <w:spacing w:beforeAutospacing="1" w:afterAutospacing="1"/>
      </w:pPr>
      <w:r>
        <w:t xml:space="preserve">В чем, по-вашему, сложность такой поддержки? – Наверное, только в желании в этом разобраться. Так, мы обратились к экспертам из </w:t>
      </w:r>
      <w:r>
        <w:rPr>
          <w:b/>
          <w:bCs/>
        </w:rPr>
        <w:t>Всероссийского общества инвалидов</w:t>
      </w:r>
      <w:r>
        <w:t>, к коллегам, в том числе из Внуково и Пулково. Сейчас отрабатываем дорожную карту изменений элементов инфраструктуры для удобства таких пассажиров.</w:t>
      </w:r>
    </w:p>
    <w:p w14:paraId="01EFA676" w14:textId="77777777" w:rsidR="006407ED" w:rsidRDefault="00B03FA6">
      <w:pPr>
        <w:rPr>
          <w:color w:val="248AE8"/>
        </w:rPr>
      </w:pPr>
      <w:hyperlink r:id="rId59" w:history="1">
        <w:r w:rsidR="00E25F58">
          <w:rPr>
            <w:color w:val="248AE8"/>
          </w:rPr>
          <w:t>https://buyingbusinesstravel.com.ru/interview/intervyu/sergey-makhnev-dmemed-my-pytaemsya-operedit-vremya-i-sozdat-vau-effekt-kogda-passazhir-govorit-kak-v/</w:t>
        </w:r>
      </w:hyperlink>
      <w:r w:rsidR="00E25F58">
        <w:rPr>
          <w:color w:val="248AE8"/>
        </w:rPr>
        <w:t> </w:t>
      </w:r>
    </w:p>
    <w:p w14:paraId="01EFA677" w14:textId="77777777" w:rsidR="006407ED" w:rsidRDefault="006407ED">
      <w:pPr>
        <w:pStyle w:val="a4"/>
      </w:pPr>
    </w:p>
    <w:p w14:paraId="01EFA678"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Красноуфимск Он-Лайн (ksk66.ru)</w:t>
      </w:r>
    </w:p>
    <w:bookmarkStart w:id="185" w:name="re_-1817536825"/>
    <w:bookmarkStart w:id="186" w:name="re_c5e71f7d-0ae8-4ef9-949d-3d9139a9c17f"/>
    <w:p w14:paraId="01EFA679" w14:textId="77777777" w:rsidR="006407ED" w:rsidRDefault="00E25F58">
      <w:pPr>
        <w:pStyle w:val="2"/>
      </w:pPr>
      <w:r>
        <w:fldChar w:fldCharType="begin"/>
      </w:r>
      <w:r>
        <w:instrText>HYPERLINK "https://ksk66.ru/2024/11/28/праздничная-программа-мир-изменяет/"</w:instrText>
      </w:r>
      <w:r>
        <w:fldChar w:fldCharType="separate"/>
      </w:r>
      <w:r>
        <w:t>Праздничная программа «Мир изменяет доброта»</w:t>
      </w:r>
      <w:r>
        <w:fldChar w:fldCharType="end"/>
      </w:r>
      <w:bookmarkEnd w:id="185"/>
      <w:bookmarkEnd w:id="186"/>
    </w:p>
    <w:p w14:paraId="01EFA67A" w14:textId="77777777" w:rsidR="006407ED" w:rsidRDefault="00E25F58">
      <w:pPr>
        <w:pStyle w:val="a3"/>
        <w:spacing w:beforeAutospacing="1" w:afterAutospacing="1"/>
      </w:pPr>
      <w:r>
        <w:t xml:space="preserve">26 ноября в Центре Культуры и Досуга состоялась праздничная программа "Мир изменяет доброта", накануне Международного дня инвалидов, для </w:t>
      </w:r>
      <w:r>
        <w:rPr>
          <w:b/>
          <w:bCs/>
        </w:rPr>
        <w:t>Красноуфимской городской местной организации Свердловской области общероссийской общественной организации "Всероссийского общества инвалидов</w:t>
      </w:r>
      <w:r>
        <w:t xml:space="preserve"> (председатель </w:t>
      </w:r>
      <w:r>
        <w:lastRenderedPageBreak/>
        <w:t>Приемщикова Л.В.). С добрыми словами пришли поздравить главный специалист по социальной политике, молодежным программам и туризму Екатерина Аристова и заместитель директора ГАУСО "Комплексного центра социального облуживания населения" города Красноуфимска Светлана Кузнецова. В фойе культурного центра была организована фотовыставка и фотозона.</w:t>
      </w:r>
    </w:p>
    <w:p w14:paraId="01EFA67B" w14:textId="77777777" w:rsidR="006407ED" w:rsidRDefault="00B03FA6">
      <w:pPr>
        <w:rPr>
          <w:color w:val="248AE8"/>
        </w:rPr>
      </w:pPr>
      <w:hyperlink r:id="rId60" w:history="1">
        <w:r w:rsidR="00E25F58">
          <w:rPr>
            <w:color w:val="248AE8"/>
          </w:rPr>
          <w:t>https://ksk66.ru/2024/11/28/праздничная-программа-мир-изменяет/</w:t>
        </w:r>
      </w:hyperlink>
      <w:r w:rsidR="00E25F58">
        <w:rPr>
          <w:color w:val="248AE8"/>
        </w:rPr>
        <w:t> </w:t>
      </w:r>
    </w:p>
    <w:p w14:paraId="01EFA67C" w14:textId="77777777" w:rsidR="006407ED" w:rsidRDefault="006407ED">
      <w:pPr>
        <w:pStyle w:val="a4"/>
      </w:pPr>
    </w:p>
    <w:p w14:paraId="01EFA67D"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InvaNews (inva.news)</w:t>
      </w:r>
    </w:p>
    <w:bookmarkStart w:id="187" w:name="re_-1817536824"/>
    <w:bookmarkStart w:id="188" w:name="re_3b853e96-5095-4d59-9b76-e0ce97450a61"/>
    <w:p w14:paraId="01EFA67E" w14:textId="77777777" w:rsidR="006407ED" w:rsidRDefault="00E25F58">
      <w:pPr>
        <w:pStyle w:val="2"/>
      </w:pPr>
      <w:r>
        <w:fldChar w:fldCharType="begin"/>
      </w:r>
      <w:r>
        <w:instrText>HYPERLINK "https://www.inva.news/articles/rehabilitation/administratsiya_palekhovskogo_rayona_vstretilas_s_chlenami_voi/"</w:instrText>
      </w:r>
      <w:r>
        <w:fldChar w:fldCharType="separate"/>
      </w:r>
      <w:r>
        <w:t>Администрация Палеховского района встретилась с членами ВОИ</w:t>
      </w:r>
      <w:r>
        <w:fldChar w:fldCharType="end"/>
      </w:r>
      <w:bookmarkEnd w:id="187"/>
      <w:bookmarkEnd w:id="188"/>
    </w:p>
    <w:p w14:paraId="01EFA67F" w14:textId="77777777" w:rsidR="006407ED" w:rsidRDefault="00E25F58">
      <w:pPr>
        <w:pStyle w:val="a3"/>
        <w:spacing w:beforeAutospacing="1" w:afterAutospacing="1"/>
      </w:pPr>
      <w:r>
        <w:t xml:space="preserve">25 ноября в администрации Палехского района (Ивановская область) состоялось собрание с представителями </w:t>
      </w:r>
      <w:r>
        <w:rPr>
          <w:b/>
          <w:bCs/>
        </w:rPr>
        <w:t>Всероссийского Общества Инвалидов</w:t>
      </w:r>
      <w:r>
        <w:t>. Обсуждались темы, связанные с улучшением жизненных условий для людей с инвалидностью, доступом к различным услугам и возможностями для раскрытия их потенциала. Председатель общества Елена Уранова внесла свои предложения и идеи для создания более инклюзивной среды и привлечения внимания общественности к культурным мероприятиям.</w:t>
      </w:r>
    </w:p>
    <w:p w14:paraId="01EFA680" w14:textId="77777777" w:rsidR="006407ED" w:rsidRDefault="00B03FA6">
      <w:pPr>
        <w:rPr>
          <w:color w:val="248AE8"/>
        </w:rPr>
      </w:pPr>
      <w:hyperlink r:id="rId61" w:history="1">
        <w:r w:rsidR="00E25F58">
          <w:rPr>
            <w:color w:val="248AE8"/>
          </w:rPr>
          <w:t>https://www.inva.news/articles/rehabilitation/administratsiya_palekhovskogo_rayona_vstretilas_s_chlenami_voi/</w:t>
        </w:r>
      </w:hyperlink>
      <w:r w:rsidR="00E25F58">
        <w:rPr>
          <w:color w:val="248AE8"/>
        </w:rPr>
        <w:t> </w:t>
      </w:r>
    </w:p>
    <w:p w14:paraId="01EFA681" w14:textId="77777777" w:rsidR="006407ED" w:rsidRDefault="006407ED">
      <w:pPr>
        <w:pStyle w:val="a4"/>
      </w:pPr>
    </w:p>
    <w:p w14:paraId="01EFA682"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Телерадиокомпания Киселевск (kiselevsk-tv.ru)</w:t>
      </w:r>
    </w:p>
    <w:bookmarkStart w:id="189" w:name="re_-1817536823"/>
    <w:bookmarkStart w:id="190" w:name="re_4170daff-f8d3-4e80-8b9f-9fb32797c29d"/>
    <w:p w14:paraId="01EFA683" w14:textId="77777777" w:rsidR="006407ED" w:rsidRDefault="00E25F58">
      <w:pPr>
        <w:pStyle w:val="2"/>
      </w:pPr>
      <w:r>
        <w:fldChar w:fldCharType="begin"/>
      </w:r>
      <w:r>
        <w:instrText>HYPERLINK "https://kiselevsk-tv.ru/news/kiselevsk/18379/"</w:instrText>
      </w:r>
      <w:r>
        <w:fldChar w:fldCharType="separate"/>
      </w:r>
      <w:r>
        <w:t>Команда КВН «Звёзды надежды» покоряет юмористические вершины</w:t>
      </w:r>
      <w:r>
        <w:fldChar w:fldCharType="end"/>
      </w:r>
      <w:bookmarkEnd w:id="189"/>
      <w:bookmarkEnd w:id="190"/>
    </w:p>
    <w:p w14:paraId="01EFA684" w14:textId="77777777" w:rsidR="006407ED" w:rsidRDefault="00E25F58">
      <w:pPr>
        <w:pStyle w:val="a3"/>
        <w:spacing w:beforeAutospacing="1" w:afterAutospacing="1"/>
      </w:pPr>
      <w:r>
        <w:t xml:space="preserve">Особая лига. Киселевская команда КВН "Звезды надежды", представляющая </w:t>
      </w:r>
      <w:r>
        <w:rPr>
          <w:b/>
          <w:bCs/>
        </w:rPr>
        <w:t>местное отделение Всероссийского общества инвалидов</w:t>
      </w:r>
      <w:r>
        <w:t>, вот уже почти 10 лет уверенно штурмует вершины юмористического Олимпа. Недавно Киселевчане вернулись с оздоровительного центра "Бунгурский", где прошла очередная игра "Инва-КВН".</w:t>
      </w:r>
    </w:p>
    <w:p w14:paraId="01EFA685" w14:textId="77777777" w:rsidR="006407ED" w:rsidRDefault="00B03FA6">
      <w:pPr>
        <w:rPr>
          <w:color w:val="248AE8"/>
        </w:rPr>
      </w:pPr>
      <w:hyperlink r:id="rId62" w:history="1">
        <w:r w:rsidR="00E25F58">
          <w:rPr>
            <w:color w:val="248AE8"/>
          </w:rPr>
          <w:t>https://kiselevsk-tv.ru/news/kiselevsk/18379/</w:t>
        </w:r>
      </w:hyperlink>
      <w:r w:rsidR="00E25F58">
        <w:rPr>
          <w:color w:val="248AE8"/>
        </w:rPr>
        <w:t> </w:t>
      </w:r>
    </w:p>
    <w:p w14:paraId="01EFA686" w14:textId="77777777" w:rsidR="006407ED" w:rsidRDefault="006407ED">
      <w:pPr>
        <w:pStyle w:val="a4"/>
      </w:pPr>
    </w:p>
    <w:p w14:paraId="01EFA687"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Тобольск-Информ (tobolsk.info)</w:t>
      </w:r>
    </w:p>
    <w:bookmarkStart w:id="191" w:name="re_-1817536822"/>
    <w:bookmarkStart w:id="192" w:name="re_b35c84e7-ec84-4d1d-8f84-6965a249d913"/>
    <w:p w14:paraId="01EFA688" w14:textId="77777777" w:rsidR="006407ED" w:rsidRDefault="00E25F58">
      <w:pPr>
        <w:pStyle w:val="2"/>
      </w:pPr>
      <w:r>
        <w:fldChar w:fldCharType="begin"/>
      </w:r>
      <w:r>
        <w:instrText>HYPERLINK "https://tobolsk.info/news_tob/tobolskie-aktivisty-obshhestva-invalidov-prodolzhajut-dobruju-tradiciju/"</w:instrText>
      </w:r>
      <w:r>
        <w:fldChar w:fldCharType="separate"/>
      </w:r>
      <w:r>
        <w:t>Тобольские активисты общества инвалидов продолжают добрую традицию</w:t>
      </w:r>
      <w:r>
        <w:fldChar w:fldCharType="end"/>
      </w:r>
      <w:bookmarkEnd w:id="191"/>
      <w:bookmarkEnd w:id="192"/>
    </w:p>
    <w:p w14:paraId="01EFA689" w14:textId="77777777" w:rsidR="006407ED" w:rsidRDefault="00E25F58">
      <w:pPr>
        <w:pStyle w:val="a3"/>
        <w:spacing w:beforeAutospacing="1" w:afterAutospacing="1"/>
      </w:pPr>
      <w:r>
        <w:t xml:space="preserve">Из пожертвованных продуктов сформированы 24 пакета, которые развезены по адресам. Добавим, что любой тоболяк с инвалидностью может вступить в </w:t>
      </w:r>
      <w:r>
        <w:rPr>
          <w:b/>
          <w:bCs/>
        </w:rPr>
        <w:t>Тобольскую РО ВОИ</w:t>
      </w:r>
      <w:r>
        <w:t>, офис которой находится по адресу: 7а микрорайон, дом 6 (вход со стороны парковки у дороги). Тел. 26-87-78.</w:t>
      </w:r>
    </w:p>
    <w:p w14:paraId="01EFA68A" w14:textId="77777777" w:rsidR="006407ED" w:rsidRDefault="00B03FA6">
      <w:pPr>
        <w:rPr>
          <w:color w:val="248AE8"/>
        </w:rPr>
      </w:pPr>
      <w:hyperlink r:id="rId63" w:history="1">
        <w:r w:rsidR="00E25F58">
          <w:rPr>
            <w:color w:val="248AE8"/>
          </w:rPr>
          <w:t>https://tobolsk.info/news_tob/tobolskie-aktivisty-obshhestva-invalidov-prodolzhajut-dobruju-tradiciju/</w:t>
        </w:r>
      </w:hyperlink>
      <w:r w:rsidR="00E25F58">
        <w:rPr>
          <w:color w:val="248AE8"/>
        </w:rPr>
        <w:t> </w:t>
      </w:r>
    </w:p>
    <w:p w14:paraId="01EFA68B" w14:textId="77777777" w:rsidR="006407ED" w:rsidRDefault="006407ED">
      <w:pPr>
        <w:pStyle w:val="a4"/>
      </w:pPr>
    </w:p>
    <w:p w14:paraId="01EFA68F" w14:textId="5DBDBF53" w:rsidR="006407ED" w:rsidRDefault="00E25F58">
      <w:pPr>
        <w:rPr>
          <w:color w:val="248AE8"/>
        </w:rPr>
      </w:pPr>
      <w:r>
        <w:rPr>
          <w:color w:val="248AE8"/>
        </w:rPr>
        <w:t> </w:t>
      </w:r>
    </w:p>
    <w:p w14:paraId="01EFA690" w14:textId="77777777" w:rsidR="006407ED" w:rsidRDefault="006407ED">
      <w:pPr>
        <w:pStyle w:val="a4"/>
      </w:pPr>
    </w:p>
    <w:p w14:paraId="01EFA695" w14:textId="77777777" w:rsidR="006407ED" w:rsidRDefault="006407ED">
      <w:pPr>
        <w:pStyle w:val="a4"/>
      </w:pPr>
    </w:p>
    <w:p w14:paraId="01EFA696"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6.11.2024</w:t>
      </w:r>
      <w:r>
        <w:rPr>
          <w:rFonts w:eastAsia="Arial"/>
        </w:rPr>
        <w:t xml:space="preserve"> </w:t>
      </w:r>
      <w:r>
        <w:rPr>
          <w:rFonts w:ascii="Times New Roman" w:hAnsi="Times New Roman" w:cs="Times New Roman"/>
          <w:b w:val="0"/>
          <w:i/>
          <w:color w:val="808080"/>
          <w:sz w:val="28"/>
        </w:rPr>
        <w:t>Борьба (borbagazeta.ru)</w:t>
      </w:r>
    </w:p>
    <w:bookmarkStart w:id="193" w:name="re_-1817536819"/>
    <w:bookmarkStart w:id="194" w:name="re_5fbe58cd-4fe4-4c0a-9e07-6c6bebb51245"/>
    <w:p w14:paraId="01EFA697" w14:textId="77777777" w:rsidR="006407ED" w:rsidRDefault="00E25F58">
      <w:pPr>
        <w:pStyle w:val="2"/>
      </w:pPr>
      <w:r>
        <w:fldChar w:fldCharType="begin"/>
      </w:r>
      <w:r>
        <w:instrText>HYPERLINK "https://borbagazeta.ru/2024/11/26/sergej-yakshin-slov-ne-hvatit-chtoby-opisat-moe-voshishhenie-etim-mestom/"</w:instrText>
      </w:r>
      <w:r>
        <w:fldChar w:fldCharType="separate"/>
      </w:r>
      <w:r>
        <w:t>Сергей Якшин: Слов не хватит, чтобы описать мое восхищение этим местом</w:t>
      </w:r>
      <w:r>
        <w:fldChar w:fldCharType="end"/>
      </w:r>
      <w:bookmarkEnd w:id="193"/>
      <w:bookmarkEnd w:id="194"/>
    </w:p>
    <w:p w14:paraId="01EFA698" w14:textId="77777777" w:rsidR="006407ED" w:rsidRDefault="00E25F58">
      <w:pPr>
        <w:pStyle w:val="a3"/>
        <w:spacing w:beforeAutospacing="1" w:afterAutospacing="1"/>
      </w:pPr>
      <w:r>
        <w:t xml:space="preserve">Председатель </w:t>
      </w:r>
      <w:r>
        <w:rPr>
          <w:b/>
          <w:bCs/>
        </w:rPr>
        <w:t>Волжской городской организации "Всероссийского общества инвалидов</w:t>
      </w:r>
      <w:r>
        <w:t>" Сергей Викторович Якшин вчера посетил Калачевский техникум-интернат. "Слов не хватит, чтобы описать мое восхищение этим местом! – Поделился он впечатлениями от поездки. – Учебное заведение с постоянным проживанием для студентов-инвалидов. Все помещения оборудованы полностью в соответствии с требованиями доступной среды: учебные классы и жилые комнаты, бытовые помещения и помещения для отдыха и общения, коридоры и прочее.</w:t>
      </w:r>
    </w:p>
    <w:p w14:paraId="01EFA699" w14:textId="77777777" w:rsidR="006407ED" w:rsidRDefault="00B03FA6">
      <w:pPr>
        <w:rPr>
          <w:color w:val="248AE8"/>
        </w:rPr>
      </w:pPr>
      <w:hyperlink r:id="rId64" w:history="1">
        <w:r w:rsidR="00E25F58">
          <w:rPr>
            <w:color w:val="248AE8"/>
          </w:rPr>
          <w:t>https://borbagazeta.ru/2024/11/26/sergej-yakshin-slov-ne-hvatit-chtoby-opisat-moe-voshishhenie-etim-mestom/</w:t>
        </w:r>
      </w:hyperlink>
      <w:r w:rsidR="00E25F58">
        <w:rPr>
          <w:color w:val="248AE8"/>
        </w:rPr>
        <w:t> </w:t>
      </w:r>
    </w:p>
    <w:p w14:paraId="01EFA69A" w14:textId="77777777" w:rsidR="006407ED" w:rsidRDefault="006407ED">
      <w:pPr>
        <w:pStyle w:val="a4"/>
      </w:pPr>
    </w:p>
    <w:p w14:paraId="01EFA69B"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Сакмарские вести (sakmarskievesti.ru)</w:t>
      </w:r>
    </w:p>
    <w:bookmarkStart w:id="195" w:name="re_-1817536818"/>
    <w:bookmarkStart w:id="196" w:name="re_ea5dcfac-115f-43c9-87af-5344cd5ff968"/>
    <w:p w14:paraId="01EFA69C" w14:textId="77777777" w:rsidR="006407ED" w:rsidRDefault="00E25F58">
      <w:pPr>
        <w:pStyle w:val="2"/>
      </w:pPr>
      <w:r>
        <w:fldChar w:fldCharType="begin"/>
      </w:r>
      <w:r>
        <w:instrText>HYPERLINK "https://sakmarskievesti.ru/2024/11/25/v-sakmare-sostojalos-prazdnichnoe-meroprijatie-socialnogo-kluba-zozh/"</w:instrText>
      </w:r>
      <w:r>
        <w:fldChar w:fldCharType="separate"/>
      </w:r>
      <w:r>
        <w:t>В Сакмаре состоялось праздничное мероприятие социального клуба “ЗОЖ”</w:t>
      </w:r>
      <w:r>
        <w:fldChar w:fldCharType="end"/>
      </w:r>
      <w:bookmarkEnd w:id="195"/>
      <w:bookmarkEnd w:id="196"/>
    </w:p>
    <w:p w14:paraId="01EFA69D" w14:textId="77777777" w:rsidR="006407ED" w:rsidRDefault="00E25F58">
      <w:pPr>
        <w:pStyle w:val="a3"/>
        <w:spacing w:beforeAutospacing="1" w:afterAutospacing="1"/>
      </w:pPr>
      <w:r>
        <w:t xml:space="preserve">В здании Сакмарской центральной районной библиотеки состоялось очередное заседание социального клуба ЗОЖ, посвященного Дню матери, в рамках реализации социокультурной реабилитации инвалидов. Мероприятие организовано специалистами Комплексного центра социального обслуживания населения в Сакмарском районе совместно с работниками библиотеки, председателем </w:t>
      </w:r>
      <w:r>
        <w:rPr>
          <w:b/>
          <w:bCs/>
        </w:rPr>
        <w:t>местного отделения Всероссийское общество инвалидов</w:t>
      </w:r>
      <w:r>
        <w:t>. Доставка получателей социальных услуг в полустационарной форме социального обслуживания из соседних населенных пунктов на мероприятие производилась с использованием автотранспорта, закупленного в рамках национального проекта "Демография".</w:t>
      </w:r>
    </w:p>
    <w:p w14:paraId="01EFA69E" w14:textId="77777777" w:rsidR="006407ED" w:rsidRDefault="00B03FA6">
      <w:pPr>
        <w:rPr>
          <w:color w:val="248AE8"/>
        </w:rPr>
      </w:pPr>
      <w:hyperlink r:id="rId65" w:history="1">
        <w:r w:rsidR="00E25F58">
          <w:rPr>
            <w:color w:val="248AE8"/>
          </w:rPr>
          <w:t>https://sakmarskievesti.ru/2024/11/25/v-sakmare-sostojalos-prazdnichnoe-meroprijatie-socialnogo-kluba-zozh/</w:t>
        </w:r>
      </w:hyperlink>
      <w:r w:rsidR="00E25F58">
        <w:rPr>
          <w:color w:val="248AE8"/>
        </w:rPr>
        <w:t> </w:t>
      </w:r>
    </w:p>
    <w:p w14:paraId="01EFA69F" w14:textId="77777777" w:rsidR="006407ED" w:rsidRDefault="006407ED">
      <w:pPr>
        <w:pStyle w:val="a4"/>
      </w:pPr>
    </w:p>
    <w:p w14:paraId="01EFA6A3" w14:textId="49704B8A" w:rsidR="006407ED" w:rsidRDefault="00E25F58">
      <w:pPr>
        <w:rPr>
          <w:color w:val="248AE8"/>
        </w:rPr>
      </w:pPr>
      <w:r>
        <w:rPr>
          <w:color w:val="248AE8"/>
        </w:rPr>
        <w:t> </w:t>
      </w:r>
    </w:p>
    <w:p w14:paraId="01EFA6A4" w14:textId="77777777" w:rsidR="006407ED" w:rsidRDefault="006407ED">
      <w:pPr>
        <w:pStyle w:val="a4"/>
      </w:pPr>
    </w:p>
    <w:p w14:paraId="01EFA6A8" w14:textId="7C49C0E9" w:rsidR="006407ED" w:rsidRDefault="00E25F58">
      <w:pPr>
        <w:rPr>
          <w:color w:val="248AE8"/>
        </w:rPr>
      </w:pPr>
      <w:r>
        <w:rPr>
          <w:color w:val="248AE8"/>
        </w:rPr>
        <w:t> </w:t>
      </w:r>
    </w:p>
    <w:p w14:paraId="01EFA6A9" w14:textId="77777777" w:rsidR="006407ED" w:rsidRDefault="006407ED">
      <w:pPr>
        <w:pStyle w:val="a4"/>
      </w:pPr>
    </w:p>
    <w:p w14:paraId="01EFA6AE" w14:textId="77777777" w:rsidR="006407ED" w:rsidRDefault="006407ED">
      <w:pPr>
        <w:pStyle w:val="a4"/>
      </w:pPr>
    </w:p>
    <w:p w14:paraId="01EFA6AF"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Законовест (zakonovest.ru)</w:t>
      </w:r>
    </w:p>
    <w:bookmarkStart w:id="197" w:name="re_-1817536814"/>
    <w:bookmarkStart w:id="198" w:name="re_44082f18-c14c-46a5-ae82-9d447f46f0ee"/>
    <w:p w14:paraId="01EFA6B0" w14:textId="77777777" w:rsidR="006407ED" w:rsidRDefault="00E25F58">
      <w:pPr>
        <w:pStyle w:val="2"/>
      </w:pPr>
      <w:r>
        <w:fldChar w:fldCharType="begin"/>
      </w:r>
      <w:r>
        <w:instrText>HYPERLINK "https://zakonvest.ru/v-naberezhnyx-chelnax-transportnaya-prokuratura-i-respublikanskaya-organizaciya-vserossijskogo-obshhestva-invalidov-podpisali-soglashenie-o-sotrudnichestve/"</w:instrText>
      </w:r>
      <w:r>
        <w:fldChar w:fldCharType="separate"/>
      </w:r>
      <w:r>
        <w:t>В Набережных Челнах транспортная прокуратура и республиканская организация Всероссийского общества инвалидов подписали соглашение о сотрудничестве</w:t>
      </w:r>
      <w:r>
        <w:fldChar w:fldCharType="end"/>
      </w:r>
      <w:bookmarkEnd w:id="197"/>
      <w:bookmarkEnd w:id="198"/>
    </w:p>
    <w:p w14:paraId="01EFA6B1" w14:textId="77777777" w:rsidR="006407ED" w:rsidRDefault="00E25F58">
      <w:pPr>
        <w:pStyle w:val="a3"/>
        <w:spacing w:beforeAutospacing="1" w:afterAutospacing="1"/>
      </w:pPr>
      <w:r>
        <w:t xml:space="preserve">Камский транспортный прокурор Раджив Гайсин и представитель </w:t>
      </w:r>
      <w:r>
        <w:rPr>
          <w:b/>
          <w:bCs/>
        </w:rPr>
        <w:t>Региональной общественной организации "Татарская республиканская организация Общероссийской общественной организации "Всероссийское общество инвалидов</w:t>
      </w:r>
      <w:r>
        <w:t>" заключили соглашение о сотрудничестве в сфере защиты прав и соблюдения законных интересов маломобильных граждан на воздушном, железнодорожном и водном транспорте. Соглашение предусматривает взаимодействие в целях обеспечения доступности объектов транспортной инфраструктуры для маломобильных категорий граждан. В истекший период 2024 года Камской транспортной прокуратурой выявлено более 30 нарушений законодательства о защите прав пассажиров, в том числе маломобильных граждан.</w:t>
      </w:r>
    </w:p>
    <w:p w14:paraId="01EFA6B2" w14:textId="77777777" w:rsidR="006407ED" w:rsidRDefault="00B03FA6">
      <w:pPr>
        <w:rPr>
          <w:color w:val="248AE8"/>
        </w:rPr>
      </w:pPr>
      <w:hyperlink r:id="rId66" w:history="1">
        <w:r w:rsidR="00E25F58">
          <w:rPr>
            <w:color w:val="248AE8"/>
          </w:rPr>
          <w:t>https://zakonvest.ru/v-naberezhnyx-chelnax-transportnaya-prokuratura-i-respublikanskaya-organizaciya-vserossijskogo-obshhestva-invalidov-podpisali-soglashenie-o-sotrudnichestve/</w:t>
        </w:r>
      </w:hyperlink>
      <w:r w:rsidR="00E25F58">
        <w:rPr>
          <w:color w:val="248AE8"/>
        </w:rPr>
        <w:t> </w:t>
      </w:r>
    </w:p>
    <w:p w14:paraId="01EFA6B3" w14:textId="77777777" w:rsidR="006407ED" w:rsidRDefault="006407ED">
      <w:pPr>
        <w:pStyle w:val="a4"/>
      </w:pPr>
    </w:p>
    <w:p w14:paraId="01EFA6B4"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Гид Копейска (kopejsk-gid.ru)</w:t>
      </w:r>
    </w:p>
    <w:bookmarkStart w:id="199" w:name="re_-1817536813"/>
    <w:bookmarkStart w:id="200" w:name="re_b3c013ca-b5c4-4fbe-b20a-2b535e159283"/>
    <w:p w14:paraId="01EFA6B5" w14:textId="77777777" w:rsidR="006407ED" w:rsidRDefault="00E25F58">
      <w:pPr>
        <w:pStyle w:val="2"/>
      </w:pPr>
      <w:r>
        <w:fldChar w:fldCharType="begin"/>
      </w:r>
      <w:r>
        <w:instrText>HYPERLINK "https://kopejsk-gid.ru/news/gosudarstvo/deputaty-utverdili-bezvozmezdnuyu-peredachu-municipalnogo-pomescheniya-v-leninskiy-rayon.htm"</w:instrText>
      </w:r>
      <w:r>
        <w:fldChar w:fldCharType="separate"/>
      </w:r>
      <w:r>
        <w:t>Передача помещения в Челябинске для Всероссийского общества инвалидов</w:t>
      </w:r>
      <w:r>
        <w:fldChar w:fldCharType="end"/>
      </w:r>
      <w:bookmarkEnd w:id="199"/>
      <w:bookmarkEnd w:id="200"/>
    </w:p>
    <w:p w14:paraId="01EFA6B6" w14:textId="77777777" w:rsidR="006407ED" w:rsidRDefault="00E25F58">
      <w:pPr>
        <w:pStyle w:val="a3"/>
        <w:spacing w:beforeAutospacing="1" w:afterAutospacing="1"/>
      </w:pPr>
      <w:r>
        <w:t xml:space="preserve">Депутаты утвердили безвозмездную передачу муниципального помещения в Ленинский район. Депутаты городского Собрания Челябинска утвердили передачу муниципального помещения в безвозмездное пользование </w:t>
      </w:r>
      <w:r>
        <w:rPr>
          <w:b/>
          <w:bCs/>
        </w:rPr>
        <w:t>Ленинскому районному отделению Челябинской областной общественной организации Всероссийского общества инвалидов</w:t>
      </w:r>
      <w:r>
        <w:t>. Это решение было принято на последнем заседании, где обсуждались различные вопросы, касающиеся поддержки социально уязвимых групп населения.</w:t>
      </w:r>
    </w:p>
    <w:p w14:paraId="01EFA6B7" w14:textId="77777777" w:rsidR="006407ED" w:rsidRDefault="00B03FA6">
      <w:pPr>
        <w:rPr>
          <w:color w:val="248AE8"/>
        </w:rPr>
      </w:pPr>
      <w:hyperlink r:id="rId67" w:history="1">
        <w:r w:rsidR="00E25F58">
          <w:rPr>
            <w:color w:val="248AE8"/>
          </w:rPr>
          <w:t>https://kopejsk-gid.ru/news/gosudarstvo/deputaty-utverdili-bezvozmezdnuyu-peredachu-municipalnogo-pomescheniya-v-leninskiy-rayon.htm</w:t>
        </w:r>
      </w:hyperlink>
      <w:r w:rsidR="00E25F58">
        <w:rPr>
          <w:color w:val="248AE8"/>
        </w:rPr>
        <w:t> </w:t>
      </w:r>
    </w:p>
    <w:p w14:paraId="01EFA6B8" w14:textId="77777777" w:rsidR="006407ED" w:rsidRDefault="006407ED">
      <w:pPr>
        <w:pStyle w:val="a4"/>
      </w:pPr>
    </w:p>
    <w:p w14:paraId="01EFA6B9" w14:textId="77777777" w:rsidR="006407ED" w:rsidRDefault="00E25F58">
      <w:pPr>
        <w:pStyle w:val="3"/>
        <w:spacing w:before="220" w:after="0"/>
        <w:rPr>
          <w:rFonts w:eastAsia="Arial"/>
        </w:rPr>
      </w:pPr>
      <w:r>
        <w:rPr>
          <w:rFonts w:ascii="Times New Roman" w:hAnsi="Times New Roman" w:cs="Times New Roman"/>
          <w:b w:val="0"/>
          <w:i/>
          <w:color w:val="808080"/>
          <w:sz w:val="28"/>
        </w:rPr>
        <w:t>29.11.2024</w:t>
      </w:r>
      <w:r>
        <w:rPr>
          <w:rFonts w:eastAsia="Arial"/>
        </w:rPr>
        <w:t xml:space="preserve"> </w:t>
      </w:r>
      <w:r>
        <w:rPr>
          <w:rFonts w:ascii="Times New Roman" w:hAnsi="Times New Roman" w:cs="Times New Roman"/>
          <w:b w:val="0"/>
          <w:i/>
          <w:color w:val="808080"/>
          <w:sz w:val="28"/>
        </w:rPr>
        <w:t>Сибиряк (sibiryak.info)</w:t>
      </w:r>
    </w:p>
    <w:bookmarkStart w:id="201" w:name="re_-1817536812"/>
    <w:bookmarkStart w:id="202" w:name="re_88047e70-c472-4e28-98e3-6fa917aba1bc"/>
    <w:p w14:paraId="01EFA6BA" w14:textId="77777777" w:rsidR="006407ED" w:rsidRDefault="00E25F58">
      <w:pPr>
        <w:pStyle w:val="2"/>
      </w:pPr>
      <w:r>
        <w:fldChar w:fldCharType="begin"/>
      </w:r>
      <w:r>
        <w:instrText>HYPERLINK "https://sibiryak.info/site/item?id=3755"</w:instrText>
      </w:r>
      <w:r>
        <w:fldChar w:fldCharType="separate"/>
      </w:r>
      <w:r>
        <w:t>Подбодрить и помочь - главное в деятельности Сергея Моисеенко</w:t>
      </w:r>
      <w:r>
        <w:fldChar w:fldCharType="end"/>
      </w:r>
      <w:bookmarkEnd w:id="201"/>
      <w:bookmarkEnd w:id="202"/>
    </w:p>
    <w:p w14:paraId="01EFA6BB" w14:textId="77777777" w:rsidR="006407ED" w:rsidRDefault="00E25F58">
      <w:pPr>
        <w:pStyle w:val="a3"/>
        <w:spacing w:beforeAutospacing="1" w:afterAutospacing="1"/>
      </w:pPr>
      <w:r>
        <w:t xml:space="preserve">На таком принципе строит свою общественную работу председатель </w:t>
      </w:r>
      <w:r>
        <w:rPr>
          <w:b/>
          <w:bCs/>
        </w:rPr>
        <w:t>Всероссийского общества инвалидов</w:t>
      </w:r>
      <w:r>
        <w:t xml:space="preserve"> по 11-ому участку, что в Сорочинском поселении, Сергей Александрович Моисеенко Как-то мы уже привыкли видеть, что за общественную работу берутся женщины, но чтобы мужчина… Сергей Александрович, как сам говорит, "принял пост" от Надежды Гавриловны Болмотовой в 2021 году. Уже три года успешно справляется с обязанностью, которую считает не нагрузкой, а велением души. На учете в Сорочинском участке </w:t>
      </w:r>
      <w:r>
        <w:rPr>
          <w:b/>
          <w:bCs/>
        </w:rPr>
        <w:t>ВОИ</w:t>
      </w:r>
      <w:r>
        <w:t xml:space="preserve"> числятся 27 инвалидов.</w:t>
      </w:r>
    </w:p>
    <w:p w14:paraId="01EFA6BC" w14:textId="77777777" w:rsidR="006407ED" w:rsidRDefault="00B03FA6">
      <w:pPr>
        <w:rPr>
          <w:color w:val="248AE8"/>
        </w:rPr>
      </w:pPr>
      <w:hyperlink r:id="rId68" w:history="1">
        <w:r w:rsidR="00E25F58">
          <w:rPr>
            <w:color w:val="248AE8"/>
          </w:rPr>
          <w:t>https://sibiryak.info/site/item?id=3755</w:t>
        </w:r>
      </w:hyperlink>
      <w:r w:rsidR="00E25F58">
        <w:rPr>
          <w:color w:val="248AE8"/>
        </w:rPr>
        <w:t> </w:t>
      </w:r>
    </w:p>
    <w:p w14:paraId="01EFA6BD" w14:textId="77777777" w:rsidR="006407ED" w:rsidRDefault="006407ED">
      <w:pPr>
        <w:pStyle w:val="a4"/>
      </w:pPr>
    </w:p>
    <w:p w14:paraId="01EFA6C1" w14:textId="77777777" w:rsidR="006407ED" w:rsidRDefault="006407ED">
      <w:pPr>
        <w:pStyle w:val="a4"/>
      </w:pPr>
    </w:p>
    <w:p w14:paraId="01EFA6C5" w14:textId="77777777" w:rsidR="006407ED" w:rsidRDefault="006407ED">
      <w:pPr>
        <w:pStyle w:val="a4"/>
      </w:pPr>
    </w:p>
    <w:p w14:paraId="01EFA6C6" w14:textId="77777777" w:rsidR="006407ED" w:rsidRDefault="00E25F58">
      <w:pPr>
        <w:pStyle w:val="3"/>
        <w:spacing w:before="220" w:after="0"/>
        <w:rPr>
          <w:rFonts w:eastAsia="Arial"/>
        </w:rPr>
      </w:pPr>
      <w:r>
        <w:rPr>
          <w:rFonts w:ascii="Times New Roman" w:hAnsi="Times New Roman" w:cs="Times New Roman"/>
          <w:b w:val="0"/>
          <w:i/>
          <w:color w:val="808080"/>
          <w:sz w:val="28"/>
        </w:rPr>
        <w:t>28.11.2024</w:t>
      </w:r>
      <w:r>
        <w:rPr>
          <w:rFonts w:eastAsia="Arial"/>
        </w:rPr>
        <w:t xml:space="preserve"> </w:t>
      </w:r>
      <w:r>
        <w:rPr>
          <w:rFonts w:ascii="Times New Roman" w:hAnsi="Times New Roman" w:cs="Times New Roman"/>
          <w:b w:val="0"/>
          <w:i/>
          <w:color w:val="808080"/>
          <w:sz w:val="28"/>
        </w:rPr>
        <w:t>Tverlife.ru</w:t>
      </w:r>
    </w:p>
    <w:bookmarkStart w:id="203" w:name="re_-1817536809"/>
    <w:bookmarkStart w:id="204" w:name="re_4f10c0f9-4751-4e1f-b284-f169701d24df"/>
    <w:p w14:paraId="01EFA6C7" w14:textId="77777777" w:rsidR="006407ED" w:rsidRDefault="00E25F58">
      <w:pPr>
        <w:pStyle w:val="2"/>
      </w:pPr>
      <w:r>
        <w:fldChar w:fldCharType="begin"/>
      </w:r>
      <w:r>
        <w:instrText>HYPERLINK "https://tverlife.ru/sport/v-tveri-proshjol-sportivnyj-festival-dlja-invalidov/"</w:instrText>
      </w:r>
      <w:r>
        <w:fldChar w:fldCharType="separate"/>
      </w:r>
      <w:r>
        <w:t>В Твери прошёл спортивный фестиваль для инвалидов</w:t>
      </w:r>
      <w:r>
        <w:fldChar w:fldCharType="end"/>
      </w:r>
      <w:bookmarkEnd w:id="203"/>
      <w:bookmarkEnd w:id="204"/>
    </w:p>
    <w:p w14:paraId="01EFA6C8" w14:textId="77777777" w:rsidR="006407ED" w:rsidRDefault="00E25F58">
      <w:pPr>
        <w:pStyle w:val="a3"/>
        <w:spacing w:beforeAutospacing="1" w:afterAutospacing="1"/>
      </w:pPr>
      <w:r>
        <w:t xml:space="preserve">Фестиваль объединил больше 150 жителей Верхневолжья. Это участники с поражением опорно-двигательного аппарата, нарушением зрения, слуха, ребята с ограниченными возможностями здоровья из школ-интернатов, коррекционных школ, представители </w:t>
      </w:r>
      <w:r>
        <w:rPr>
          <w:b/>
          <w:bCs/>
        </w:rPr>
        <w:t>Всероссийского общества инвалидов</w:t>
      </w:r>
      <w:r>
        <w:t xml:space="preserve"> Тверской области. Для них организовали соревнования по дартсу, толканию ядра, настольному теннису, шашкам, прыжкам в длину, отжиманиям, метанию мяча в цель, стрельбе из электронного оружия, тесты ГТО.</w:t>
      </w:r>
    </w:p>
    <w:p w14:paraId="01EFA6C9" w14:textId="77777777" w:rsidR="006407ED" w:rsidRDefault="00B03FA6">
      <w:pPr>
        <w:rPr>
          <w:color w:val="248AE8"/>
        </w:rPr>
      </w:pPr>
      <w:hyperlink r:id="rId69" w:history="1">
        <w:r w:rsidR="00E25F58">
          <w:rPr>
            <w:color w:val="248AE8"/>
          </w:rPr>
          <w:t>https://tverlife.ru/sport/v-tveri-proshjol-sportivnyj-festival-dlja-invalidov/</w:t>
        </w:r>
      </w:hyperlink>
      <w:r w:rsidR="00E25F58">
        <w:rPr>
          <w:color w:val="248AE8"/>
        </w:rPr>
        <w:t> </w:t>
      </w:r>
    </w:p>
    <w:p w14:paraId="4839C70E" w14:textId="77777777" w:rsidR="00D269D8" w:rsidRDefault="00D269D8">
      <w:pPr>
        <w:rPr>
          <w:color w:val="248AE8"/>
        </w:rPr>
      </w:pPr>
    </w:p>
    <w:p w14:paraId="7C2BF1C7" w14:textId="77777777" w:rsidR="00D269D8" w:rsidRDefault="00D269D8">
      <w:pPr>
        <w:rPr>
          <w:color w:val="248AE8"/>
        </w:rPr>
      </w:pPr>
    </w:p>
    <w:p w14:paraId="12056B5F" w14:textId="77777777" w:rsidR="00D269D8" w:rsidRDefault="00D269D8">
      <w:pPr>
        <w:rPr>
          <w:color w:val="248AE8"/>
        </w:rPr>
      </w:pPr>
    </w:p>
    <w:p w14:paraId="6FDDA442" w14:textId="77777777" w:rsidR="00D269D8" w:rsidRDefault="00D269D8">
      <w:pPr>
        <w:rPr>
          <w:color w:val="248AE8"/>
        </w:rPr>
      </w:pPr>
    </w:p>
    <w:p w14:paraId="2AE91360" w14:textId="77777777" w:rsidR="00D269D8" w:rsidRDefault="00D269D8">
      <w:pPr>
        <w:rPr>
          <w:color w:val="248AE8"/>
        </w:rPr>
      </w:pPr>
    </w:p>
    <w:p w14:paraId="6BAF06AF" w14:textId="77777777" w:rsidR="00D269D8" w:rsidRDefault="00D269D8">
      <w:pPr>
        <w:rPr>
          <w:color w:val="248AE8"/>
        </w:rPr>
      </w:pPr>
    </w:p>
    <w:p w14:paraId="03BAE885" w14:textId="77777777" w:rsidR="00D269D8" w:rsidRDefault="00D269D8">
      <w:pPr>
        <w:rPr>
          <w:color w:val="248AE8"/>
        </w:rPr>
      </w:pPr>
    </w:p>
    <w:p w14:paraId="4FC05041" w14:textId="77777777" w:rsidR="00D269D8" w:rsidRDefault="00D269D8">
      <w:pPr>
        <w:rPr>
          <w:color w:val="248AE8"/>
        </w:rPr>
      </w:pPr>
    </w:p>
    <w:p w14:paraId="1891DEDF" w14:textId="77777777" w:rsidR="00D269D8" w:rsidRDefault="00D269D8">
      <w:pPr>
        <w:rPr>
          <w:color w:val="248AE8"/>
        </w:rPr>
      </w:pPr>
    </w:p>
    <w:p w14:paraId="4214CD82" w14:textId="77777777" w:rsidR="00D269D8" w:rsidRDefault="00D269D8">
      <w:pPr>
        <w:rPr>
          <w:color w:val="248AE8"/>
        </w:rPr>
      </w:pPr>
    </w:p>
    <w:p w14:paraId="01EFA6CA" w14:textId="77777777" w:rsidR="006407ED" w:rsidRDefault="006407ED">
      <w:pPr>
        <w:pStyle w:val="a4"/>
      </w:pPr>
    </w:p>
    <w:p w14:paraId="01EFA6CC" w14:textId="61C94A8B" w:rsidR="006407ED" w:rsidRDefault="006407ED">
      <w:pPr>
        <w:rPr>
          <w:sz w:val="0"/>
        </w:rPr>
      </w:pPr>
    </w:p>
    <w:p w14:paraId="01EFA6CD" w14:textId="77777777" w:rsidR="006407ED" w:rsidRDefault="00E25F58">
      <w:pPr>
        <w:pStyle w:val="1"/>
        <w:shd w:val="clear" w:color="auto" w:fill="CCCCCC"/>
      </w:pPr>
      <w:bookmarkStart w:id="205" w:name="re_-1817536807"/>
      <w:r>
        <w:t>Нормативно-правовое поле, высказывания представителей власти</w:t>
      </w:r>
      <w:bookmarkEnd w:id="205"/>
    </w:p>
    <w:p w14:paraId="0BBAB960" w14:textId="52D98798" w:rsidR="00AE32AD" w:rsidRPr="00AD1F37" w:rsidRDefault="00AE32AD" w:rsidP="00AE32AD">
      <w:pPr>
        <w:pStyle w:val="3"/>
        <w:spacing w:before="220" w:after="0"/>
        <w:rPr>
          <w:rFonts w:eastAsia="Arial"/>
          <w:color w:val="808080" w:themeColor="background1" w:themeShade="80"/>
        </w:rPr>
      </w:pPr>
      <w:r w:rsidRPr="00AD1F37">
        <w:rPr>
          <w:rFonts w:ascii="Times New Roman" w:hAnsi="Times New Roman" w:cs="Times New Roman"/>
          <w:b w:val="0"/>
          <w:i/>
          <w:color w:val="808080" w:themeColor="background1" w:themeShade="80"/>
          <w:sz w:val="28"/>
        </w:rPr>
        <w:t>2</w:t>
      </w:r>
      <w:r w:rsidR="0066170B" w:rsidRPr="00AD1F37">
        <w:rPr>
          <w:rFonts w:ascii="Times New Roman" w:hAnsi="Times New Roman" w:cs="Times New Roman"/>
          <w:b w:val="0"/>
          <w:i/>
          <w:color w:val="808080" w:themeColor="background1" w:themeShade="80"/>
          <w:sz w:val="28"/>
        </w:rPr>
        <w:t>5</w:t>
      </w:r>
      <w:r w:rsidRPr="00AD1F37">
        <w:rPr>
          <w:rFonts w:ascii="Times New Roman" w:hAnsi="Times New Roman" w:cs="Times New Roman"/>
          <w:b w:val="0"/>
          <w:i/>
          <w:color w:val="808080" w:themeColor="background1" w:themeShade="80"/>
          <w:sz w:val="28"/>
        </w:rPr>
        <w:t>.11.2024</w:t>
      </w:r>
      <w:r w:rsidRPr="00AD1F37">
        <w:rPr>
          <w:rFonts w:eastAsia="Arial"/>
          <w:color w:val="808080" w:themeColor="background1" w:themeShade="80"/>
        </w:rPr>
        <w:t xml:space="preserve"> </w:t>
      </w:r>
      <w:r w:rsidRPr="00AD1F37">
        <w:rPr>
          <w:rFonts w:ascii="Times New Roman" w:hAnsi="Times New Roman" w:cs="Times New Roman"/>
          <w:b w:val="0"/>
          <w:i/>
          <w:color w:val="808080" w:themeColor="background1" w:themeShade="80"/>
          <w:sz w:val="28"/>
        </w:rPr>
        <w:t>Российская газета (</w:t>
      </w:r>
      <w:r w:rsidRPr="00AD1F37">
        <w:rPr>
          <w:rFonts w:ascii="Times New Roman" w:hAnsi="Times New Roman" w:cs="Times New Roman"/>
          <w:b w:val="0"/>
          <w:i/>
          <w:color w:val="808080" w:themeColor="background1" w:themeShade="80"/>
          <w:sz w:val="28"/>
          <w:lang w:val="en-US"/>
        </w:rPr>
        <w:t>rg</w:t>
      </w:r>
      <w:r w:rsidRPr="00AD1F37">
        <w:rPr>
          <w:rFonts w:ascii="Times New Roman" w:hAnsi="Times New Roman" w:cs="Times New Roman"/>
          <w:b w:val="0"/>
          <w:i/>
          <w:color w:val="808080" w:themeColor="background1" w:themeShade="80"/>
          <w:sz w:val="28"/>
        </w:rPr>
        <w:t>.ru)</w:t>
      </w:r>
    </w:p>
    <w:p w14:paraId="49F4A62C" w14:textId="77777777" w:rsidR="0066170B" w:rsidRPr="0066170B" w:rsidRDefault="0066170B" w:rsidP="0066170B">
      <w:pPr>
        <w:pStyle w:val="a3"/>
        <w:spacing w:beforeAutospacing="1" w:afterAutospacing="1"/>
        <w:ind w:firstLine="0"/>
        <w:rPr>
          <w:b/>
          <w:bCs/>
          <w:color w:val="000000" w:themeColor="text1"/>
        </w:rPr>
      </w:pPr>
      <w:bookmarkStart w:id="206" w:name="тема4"/>
      <w:bookmarkEnd w:id="206"/>
      <w:r w:rsidRPr="0066170B">
        <w:rPr>
          <w:b/>
          <w:bCs/>
          <w:color w:val="000000" w:themeColor="text1"/>
        </w:rPr>
        <w:t>Правительство поддержало создание доступной среды на туристических объектах</w:t>
      </w:r>
    </w:p>
    <w:p w14:paraId="3C47FACC" w14:textId="62E7B898" w:rsidR="00925DCC" w:rsidRPr="00AD1F37" w:rsidRDefault="0066170B" w:rsidP="00431A5C">
      <w:pPr>
        <w:pStyle w:val="3"/>
        <w:spacing w:before="220" w:after="0"/>
        <w:jc w:val="both"/>
        <w:rPr>
          <w:rFonts w:ascii="Times New Roman" w:hAnsi="Times New Roman" w:cs="Times New Roman"/>
          <w:b w:val="0"/>
          <w:i/>
          <w:color w:val="000000" w:themeColor="text1"/>
          <w:sz w:val="28"/>
          <w:szCs w:val="28"/>
        </w:rPr>
      </w:pPr>
      <w:r w:rsidRPr="00AD1F37">
        <w:rPr>
          <w:rFonts w:ascii="Times New Roman" w:hAnsi="Times New Roman" w:cs="Times New Roman"/>
          <w:b w:val="0"/>
          <w:bCs w:val="0"/>
          <w:color w:val="000000" w:themeColor="text1"/>
          <w:sz w:val="28"/>
          <w:szCs w:val="28"/>
        </w:rPr>
        <w:t>Правительство России поддержало законопроект, который предлагает обязать владельцев туристических объектов создать доступ и возможность перемещения для инвалидов, а также разрешить доступ с собаками-поводырями. Копия официального отзыва есть в распоряжении "Российской газеты".</w:t>
      </w:r>
    </w:p>
    <w:p w14:paraId="3749D621" w14:textId="6B740F9C" w:rsidR="00AE32AD" w:rsidRPr="00AD1F37" w:rsidRDefault="00431A5C" w:rsidP="00431A5C">
      <w:pPr>
        <w:jc w:val="both"/>
        <w:rPr>
          <w:color w:val="000000" w:themeColor="text1"/>
          <w:sz w:val="28"/>
          <w:szCs w:val="28"/>
        </w:rPr>
      </w:pPr>
      <w:r w:rsidRPr="00AD1F37">
        <w:rPr>
          <w:color w:val="000000" w:themeColor="text1"/>
          <w:sz w:val="28"/>
          <w:szCs w:val="28"/>
        </w:rPr>
        <w:t xml:space="preserve">Ранее депутаты Госдумы от "Единой России" Михаил Киселев, </w:t>
      </w:r>
      <w:r w:rsidRPr="00AD1F37">
        <w:rPr>
          <w:b/>
          <w:bCs/>
          <w:color w:val="000000" w:themeColor="text1"/>
          <w:sz w:val="28"/>
          <w:szCs w:val="28"/>
        </w:rPr>
        <w:t>Михаил Терентьев</w:t>
      </w:r>
      <w:r w:rsidRPr="00AD1F37">
        <w:rPr>
          <w:color w:val="000000" w:themeColor="text1"/>
          <w:sz w:val="28"/>
          <w:szCs w:val="28"/>
        </w:rPr>
        <w:t>, Артем Метелев и др. разработали законопроект, который обяжет бизнес, а также региональные и муниципальные власти создавать доступную среду для инвалидов.</w:t>
      </w:r>
    </w:p>
    <w:p w14:paraId="2777E153" w14:textId="77777777" w:rsidR="00AE32AD" w:rsidRDefault="00AE32AD" w:rsidP="00431A5C">
      <w:pPr>
        <w:jc w:val="both"/>
        <w:rPr>
          <w:sz w:val="28"/>
          <w:szCs w:val="28"/>
        </w:rPr>
      </w:pPr>
    </w:p>
    <w:p w14:paraId="6B7B131A" w14:textId="513B71C9" w:rsidR="00925DCC" w:rsidRPr="00134701" w:rsidRDefault="00B03FA6" w:rsidP="000A2C15">
      <w:pPr>
        <w:jc w:val="both"/>
        <w:rPr>
          <w:color w:val="248AE8"/>
        </w:rPr>
      </w:pPr>
      <w:hyperlink r:id="rId70" w:history="1">
        <w:r w:rsidR="00431A5C" w:rsidRPr="00431A5C">
          <w:rPr>
            <w:rStyle w:val="a9"/>
            <w:color w:val="248AE8"/>
            <w:u w:val="none"/>
          </w:rPr>
          <w:t>https://rg.ru/2024/11/25/pravitelstvo-podderzhalo-sozdanie-dostupnoj-sredy-na-turisticheskih-obektah.html</w:t>
        </w:r>
      </w:hyperlink>
      <w:r w:rsidR="00431A5C" w:rsidRPr="00431A5C">
        <w:rPr>
          <w:color w:val="248AE8"/>
        </w:rPr>
        <w:t xml:space="preserve">  </w:t>
      </w:r>
    </w:p>
    <w:p w14:paraId="2A825956" w14:textId="2C6A3986" w:rsidR="006D6A30" w:rsidRPr="00AD1F37" w:rsidRDefault="006D6A30" w:rsidP="006D6A30">
      <w:pPr>
        <w:pStyle w:val="3"/>
        <w:spacing w:before="220" w:after="0"/>
        <w:rPr>
          <w:rFonts w:eastAsia="Arial"/>
          <w:color w:val="808080" w:themeColor="background1" w:themeShade="80"/>
        </w:rPr>
      </w:pPr>
      <w:r w:rsidRPr="00AD1F37">
        <w:rPr>
          <w:rFonts w:ascii="Times New Roman" w:hAnsi="Times New Roman" w:cs="Times New Roman"/>
          <w:b w:val="0"/>
          <w:i/>
          <w:color w:val="808080" w:themeColor="background1" w:themeShade="80"/>
          <w:sz w:val="28"/>
        </w:rPr>
        <w:t>2</w:t>
      </w:r>
      <w:r w:rsidR="003570F6" w:rsidRPr="00134701">
        <w:rPr>
          <w:rFonts w:ascii="Times New Roman" w:hAnsi="Times New Roman" w:cs="Times New Roman"/>
          <w:b w:val="0"/>
          <w:i/>
          <w:color w:val="808080" w:themeColor="background1" w:themeShade="80"/>
          <w:sz w:val="28"/>
        </w:rPr>
        <w:t>5</w:t>
      </w:r>
      <w:r w:rsidRPr="00AD1F37">
        <w:rPr>
          <w:rFonts w:ascii="Times New Roman" w:hAnsi="Times New Roman" w:cs="Times New Roman"/>
          <w:b w:val="0"/>
          <w:i/>
          <w:color w:val="808080" w:themeColor="background1" w:themeShade="80"/>
          <w:sz w:val="28"/>
        </w:rPr>
        <w:t>.11.2024</w:t>
      </w:r>
      <w:r w:rsidRPr="00AD1F37">
        <w:rPr>
          <w:rFonts w:eastAsia="Arial"/>
          <w:color w:val="808080" w:themeColor="background1" w:themeShade="80"/>
        </w:rPr>
        <w:t xml:space="preserve"> </w:t>
      </w:r>
      <w:r w:rsidR="001264B2" w:rsidRPr="00AD1F37">
        <w:rPr>
          <w:rFonts w:ascii="Times New Roman" w:hAnsi="Times New Roman" w:cs="Times New Roman"/>
          <w:b w:val="0"/>
          <w:i/>
          <w:color w:val="808080" w:themeColor="background1" w:themeShade="80"/>
          <w:sz w:val="28"/>
        </w:rPr>
        <w:t>Особый взгляд</w:t>
      </w:r>
      <w:r w:rsidRPr="00AD1F37">
        <w:rPr>
          <w:rFonts w:ascii="Times New Roman" w:hAnsi="Times New Roman" w:cs="Times New Roman"/>
          <w:b w:val="0"/>
          <w:i/>
          <w:color w:val="808080" w:themeColor="background1" w:themeShade="80"/>
          <w:sz w:val="28"/>
        </w:rPr>
        <w:t xml:space="preserve"> (</w:t>
      </w:r>
      <w:r w:rsidR="003F4909" w:rsidRPr="00AD1F37">
        <w:rPr>
          <w:rFonts w:ascii="Times New Roman" w:hAnsi="Times New Roman" w:cs="Times New Roman"/>
          <w:b w:val="0"/>
          <w:i/>
          <w:color w:val="808080" w:themeColor="background1" w:themeShade="80"/>
          <w:sz w:val="28"/>
          <w:lang w:val="en-US"/>
        </w:rPr>
        <w:t>specialviewportal</w:t>
      </w:r>
      <w:r w:rsidRPr="00AD1F37">
        <w:rPr>
          <w:rFonts w:ascii="Times New Roman" w:hAnsi="Times New Roman" w:cs="Times New Roman"/>
          <w:b w:val="0"/>
          <w:i/>
          <w:color w:val="808080" w:themeColor="background1" w:themeShade="80"/>
          <w:sz w:val="28"/>
        </w:rPr>
        <w:t>.ru)</w:t>
      </w:r>
    </w:p>
    <w:p w14:paraId="5B218567" w14:textId="586A8F2C" w:rsidR="00925DCC" w:rsidRDefault="00E6102F" w:rsidP="00566C25">
      <w:pPr>
        <w:pStyle w:val="3"/>
        <w:spacing w:before="220" w:after="0"/>
        <w:jc w:val="both"/>
        <w:rPr>
          <w:rFonts w:ascii="Times New Roman" w:hAnsi="Times New Roman" w:cs="Times New Roman"/>
          <w:b w:val="0"/>
          <w:i/>
          <w:color w:val="808080"/>
          <w:sz w:val="28"/>
        </w:rPr>
      </w:pPr>
      <w:bookmarkStart w:id="207" w:name="тема5"/>
      <w:bookmarkEnd w:id="207"/>
      <w:r w:rsidRPr="00AD1F37">
        <w:rPr>
          <w:rFonts w:ascii="Times New Roman" w:hAnsi="Times New Roman" w:cs="Times New Roman"/>
          <w:bCs w:val="0"/>
          <w:color w:val="000000" w:themeColor="text1"/>
          <w:sz w:val="28"/>
          <w:szCs w:val="24"/>
        </w:rPr>
        <w:t>С 2025 года отменяется компенсация за средства реабилитации, приобретенные самостоятельно</w:t>
      </w:r>
      <w:r w:rsidRPr="00AD1F37">
        <w:rPr>
          <w:rFonts w:ascii="Times New Roman" w:hAnsi="Times New Roman" w:cs="Times New Roman"/>
          <w:bCs w:val="0"/>
          <w:color w:val="000000" w:themeColor="text1"/>
          <w:sz w:val="28"/>
          <w:szCs w:val="24"/>
        </w:rPr>
        <w:br/>
      </w:r>
      <w:r w:rsidRPr="00AD1F37">
        <w:rPr>
          <w:rFonts w:ascii="Times New Roman" w:hAnsi="Times New Roman" w:cs="Times New Roman"/>
          <w:bCs w:val="0"/>
          <w:color w:val="000000" w:themeColor="text1"/>
          <w:sz w:val="28"/>
          <w:szCs w:val="24"/>
        </w:rPr>
        <w:br/>
      </w:r>
      <w:r w:rsidR="006D6A30" w:rsidRPr="00AD1F37">
        <w:rPr>
          <w:rFonts w:ascii="Times New Roman" w:hAnsi="Times New Roman" w:cs="Times New Roman"/>
          <w:b w:val="0"/>
          <w:bCs w:val="0"/>
          <w:color w:val="000000" w:themeColor="text1"/>
          <w:sz w:val="28"/>
          <w:szCs w:val="24"/>
        </w:rPr>
        <w:t xml:space="preserve">«Сейчас правительство прорабатывает меры повышения эффективности работы электронного сертификата. Мы надеемся, что те рекомендации, которые были даны в основании решения об отмене компенсации за самостоятельно приобретенное ТСР, будут выполнены», — подчеркнул в интервью RTVI зампред комитета Госдумы по труду, социальной политике и делам ветеранов </w:t>
      </w:r>
      <w:r w:rsidR="006D6A30" w:rsidRPr="00AD1F37">
        <w:rPr>
          <w:rFonts w:ascii="Times New Roman" w:hAnsi="Times New Roman" w:cs="Times New Roman"/>
          <w:color w:val="000000" w:themeColor="text1"/>
          <w:sz w:val="28"/>
          <w:szCs w:val="24"/>
        </w:rPr>
        <w:t>Михаил Терентьев</w:t>
      </w:r>
      <w:r w:rsidR="006D6A30" w:rsidRPr="00AD1F37">
        <w:rPr>
          <w:rFonts w:ascii="Times New Roman" w:hAnsi="Times New Roman" w:cs="Times New Roman"/>
          <w:b w:val="0"/>
          <w:bCs w:val="0"/>
          <w:color w:val="000000" w:themeColor="text1"/>
          <w:sz w:val="28"/>
          <w:szCs w:val="24"/>
        </w:rPr>
        <w:t>.</w:t>
      </w:r>
      <w:r w:rsidR="006D6A30" w:rsidRPr="00AD1F37">
        <w:rPr>
          <w:rFonts w:ascii="Times New Roman" w:hAnsi="Times New Roman" w:cs="Times New Roman"/>
          <w:b w:val="0"/>
          <w:bCs w:val="0"/>
          <w:color w:val="000000" w:themeColor="text1"/>
          <w:sz w:val="28"/>
          <w:szCs w:val="24"/>
        </w:rPr>
        <w:br/>
      </w:r>
      <w:r w:rsidR="006D6A30" w:rsidRPr="00AD1F37">
        <w:rPr>
          <w:rFonts w:ascii="Times New Roman" w:hAnsi="Times New Roman" w:cs="Times New Roman"/>
          <w:b w:val="0"/>
          <w:bCs w:val="0"/>
          <w:color w:val="000000" w:themeColor="text1"/>
          <w:sz w:val="24"/>
          <w:szCs w:val="22"/>
        </w:rPr>
        <w:br/>
      </w:r>
      <w:hyperlink r:id="rId71" w:history="1">
        <w:r w:rsidR="006D6A30" w:rsidRPr="00E6102F">
          <w:rPr>
            <w:rStyle w:val="a9"/>
            <w:rFonts w:ascii="Times New Roman" w:hAnsi="Times New Roman" w:cs="Times New Roman"/>
            <w:b w:val="0"/>
            <w:bCs w:val="0"/>
            <w:color w:val="248AE8"/>
            <w:sz w:val="24"/>
            <w:szCs w:val="22"/>
            <w:u w:val="none"/>
          </w:rPr>
          <w:t>https://specialviewportal.ru/news/news1996</w:t>
        </w:r>
      </w:hyperlink>
      <w:r w:rsidR="006D6A30" w:rsidRPr="006D6A30">
        <w:rPr>
          <w:rFonts w:ascii="Times New Roman" w:hAnsi="Times New Roman" w:cs="Times New Roman"/>
          <w:b w:val="0"/>
          <w:bCs w:val="0"/>
          <w:color w:val="000000" w:themeColor="text1"/>
          <w:sz w:val="28"/>
          <w:szCs w:val="24"/>
        </w:rPr>
        <w:br/>
      </w:r>
    </w:p>
    <w:p w14:paraId="70CAA197" w14:textId="2A66ACB2" w:rsidR="00A673C8" w:rsidRPr="00AA3D59" w:rsidRDefault="00A673C8" w:rsidP="00A673C8">
      <w:pPr>
        <w:pStyle w:val="3"/>
        <w:spacing w:before="220" w:after="0"/>
        <w:rPr>
          <w:rFonts w:eastAsia="Arial"/>
          <w:color w:val="808080" w:themeColor="background1" w:themeShade="80"/>
        </w:rPr>
      </w:pPr>
      <w:r w:rsidRPr="00AA3D59">
        <w:rPr>
          <w:rFonts w:ascii="Times New Roman" w:hAnsi="Times New Roman" w:cs="Times New Roman"/>
          <w:b w:val="0"/>
          <w:i/>
          <w:color w:val="808080" w:themeColor="background1" w:themeShade="80"/>
          <w:sz w:val="28"/>
        </w:rPr>
        <w:t>28.11.2024</w:t>
      </w:r>
      <w:r w:rsidRPr="00AA3D59">
        <w:rPr>
          <w:rFonts w:eastAsia="Arial"/>
          <w:color w:val="808080" w:themeColor="background1" w:themeShade="80"/>
        </w:rPr>
        <w:t xml:space="preserve"> </w:t>
      </w:r>
      <w:r w:rsidRPr="00AA3D59">
        <w:rPr>
          <w:rFonts w:ascii="Times New Roman" w:hAnsi="Times New Roman" w:cs="Times New Roman"/>
          <w:b w:val="0"/>
          <w:i/>
          <w:color w:val="808080" w:themeColor="background1" w:themeShade="80"/>
          <w:sz w:val="28"/>
        </w:rPr>
        <w:t>ДумаТВ(</w:t>
      </w:r>
      <w:r w:rsidRPr="00AA3D59">
        <w:rPr>
          <w:rFonts w:ascii="Times New Roman" w:hAnsi="Times New Roman" w:cs="Times New Roman"/>
          <w:b w:val="0"/>
          <w:i/>
          <w:color w:val="808080" w:themeColor="background1" w:themeShade="80"/>
          <w:sz w:val="28"/>
          <w:lang w:val="en-US"/>
        </w:rPr>
        <w:t>dumatv</w:t>
      </w:r>
      <w:r w:rsidRPr="00AA3D59">
        <w:rPr>
          <w:rFonts w:ascii="Times New Roman" w:hAnsi="Times New Roman" w:cs="Times New Roman"/>
          <w:b w:val="0"/>
          <w:i/>
          <w:color w:val="808080" w:themeColor="background1" w:themeShade="80"/>
          <w:sz w:val="28"/>
        </w:rPr>
        <w:t>.ru)</w:t>
      </w:r>
    </w:p>
    <w:p w14:paraId="539D3D56" w14:textId="77777777" w:rsidR="0003782A" w:rsidRPr="0003782A" w:rsidRDefault="0003782A" w:rsidP="0003782A">
      <w:pPr>
        <w:pStyle w:val="a3"/>
        <w:spacing w:beforeAutospacing="1" w:afterAutospacing="1"/>
        <w:ind w:firstLine="0"/>
        <w:rPr>
          <w:b/>
          <w:bCs/>
          <w:color w:val="000000" w:themeColor="text1"/>
        </w:rPr>
      </w:pPr>
      <w:bookmarkStart w:id="208" w:name="тема6"/>
      <w:bookmarkEnd w:id="208"/>
      <w:r w:rsidRPr="0003782A">
        <w:rPr>
          <w:b/>
          <w:bCs/>
          <w:color w:val="000000" w:themeColor="text1"/>
        </w:rPr>
        <w:t>Депутат Терентьев рассказал, что поможет решить проблему жилья для инвалидов</w:t>
      </w:r>
    </w:p>
    <w:p w14:paraId="3309E51F" w14:textId="1269072E" w:rsidR="00A673C8" w:rsidRPr="00AA3D59" w:rsidRDefault="0003782A" w:rsidP="0003782A">
      <w:pPr>
        <w:pStyle w:val="3"/>
        <w:spacing w:before="220" w:after="0"/>
        <w:jc w:val="both"/>
        <w:rPr>
          <w:rFonts w:ascii="Times New Roman" w:hAnsi="Times New Roman" w:cs="Times New Roman"/>
          <w:b w:val="0"/>
          <w:i/>
          <w:color w:val="000000" w:themeColor="text1"/>
          <w:sz w:val="28"/>
        </w:rPr>
      </w:pPr>
      <w:r w:rsidRPr="00AA3D59">
        <w:rPr>
          <w:rFonts w:ascii="Times New Roman" w:hAnsi="Times New Roman" w:cs="Times New Roman"/>
          <w:b w:val="0"/>
          <w:bCs w:val="0"/>
          <w:color w:val="000000" w:themeColor="text1"/>
          <w:sz w:val="28"/>
          <w:szCs w:val="24"/>
        </w:rPr>
        <w:t xml:space="preserve">Глобальное решение проблемы жилья для инвалидов возможно только если будет строительство социального жилья, считает заместитель председателя Комитета Госдумы по труду, социальной политике и делам ветеранов, депутат фракции «Единая Россия» </w:t>
      </w:r>
      <w:r w:rsidRPr="00AA3D59">
        <w:rPr>
          <w:rFonts w:ascii="Times New Roman" w:hAnsi="Times New Roman" w:cs="Times New Roman"/>
          <w:color w:val="000000" w:themeColor="text1"/>
          <w:sz w:val="28"/>
          <w:szCs w:val="24"/>
        </w:rPr>
        <w:t>Михаил Терентьев</w:t>
      </w:r>
      <w:r w:rsidRPr="00AA3D59">
        <w:rPr>
          <w:rFonts w:ascii="Times New Roman" w:hAnsi="Times New Roman" w:cs="Times New Roman"/>
          <w:b w:val="0"/>
          <w:bCs w:val="0"/>
          <w:color w:val="000000" w:themeColor="text1"/>
          <w:sz w:val="28"/>
          <w:szCs w:val="24"/>
        </w:rPr>
        <w:t>.</w:t>
      </w:r>
    </w:p>
    <w:p w14:paraId="42D14180" w14:textId="18766E4F" w:rsidR="00A673C8" w:rsidRPr="00B97068" w:rsidRDefault="00B03FA6" w:rsidP="009B3B62">
      <w:pPr>
        <w:pStyle w:val="3"/>
        <w:spacing w:before="220" w:after="0"/>
        <w:rPr>
          <w:rFonts w:ascii="Times New Roman" w:hAnsi="Times New Roman" w:cs="Times New Roman"/>
          <w:b w:val="0"/>
          <w:iCs/>
          <w:color w:val="248AE8"/>
          <w:sz w:val="24"/>
          <w:szCs w:val="24"/>
        </w:rPr>
      </w:pPr>
      <w:hyperlink r:id="rId72" w:history="1">
        <w:r w:rsidR="00B97068" w:rsidRPr="00B97068">
          <w:rPr>
            <w:rStyle w:val="a9"/>
            <w:rFonts w:ascii="Times New Roman" w:hAnsi="Times New Roman" w:cs="Times New Roman"/>
            <w:b w:val="0"/>
            <w:iCs/>
            <w:color w:val="248AE8"/>
            <w:sz w:val="24"/>
            <w:szCs w:val="24"/>
            <w:u w:val="none"/>
          </w:rPr>
          <w:t>https://dumatv.ru/news/deputat-terentev-rasskazal--chto-pomozhet-reshit-problemu-zhilya-dlya-invalidov</w:t>
        </w:r>
      </w:hyperlink>
      <w:r w:rsidR="00B97068" w:rsidRPr="00B97068">
        <w:rPr>
          <w:rFonts w:ascii="Times New Roman" w:hAnsi="Times New Roman" w:cs="Times New Roman"/>
          <w:b w:val="0"/>
          <w:iCs/>
          <w:color w:val="248AE8"/>
          <w:sz w:val="24"/>
          <w:szCs w:val="24"/>
        </w:rPr>
        <w:t xml:space="preserve"> </w:t>
      </w:r>
    </w:p>
    <w:p w14:paraId="3344643C" w14:textId="738828D3" w:rsidR="00D43B49" w:rsidRPr="00AA3D59" w:rsidRDefault="00D43B49" w:rsidP="00D43B49">
      <w:pPr>
        <w:pStyle w:val="3"/>
        <w:spacing w:before="220" w:after="0"/>
        <w:rPr>
          <w:rFonts w:eastAsia="Arial"/>
          <w:color w:val="808080" w:themeColor="background1" w:themeShade="80"/>
        </w:rPr>
      </w:pPr>
      <w:r w:rsidRPr="00AA3D59">
        <w:rPr>
          <w:rFonts w:ascii="Times New Roman" w:hAnsi="Times New Roman" w:cs="Times New Roman"/>
          <w:b w:val="0"/>
          <w:i/>
          <w:color w:val="808080" w:themeColor="background1" w:themeShade="80"/>
          <w:sz w:val="28"/>
        </w:rPr>
        <w:t>2</w:t>
      </w:r>
      <w:r w:rsidR="00C260B7" w:rsidRPr="00AA3D59">
        <w:rPr>
          <w:rFonts w:ascii="Times New Roman" w:hAnsi="Times New Roman" w:cs="Times New Roman"/>
          <w:b w:val="0"/>
          <w:i/>
          <w:color w:val="808080" w:themeColor="background1" w:themeShade="80"/>
          <w:sz w:val="28"/>
        </w:rPr>
        <w:t>8</w:t>
      </w:r>
      <w:r w:rsidRPr="00AA3D59">
        <w:rPr>
          <w:rFonts w:ascii="Times New Roman" w:hAnsi="Times New Roman" w:cs="Times New Roman"/>
          <w:b w:val="0"/>
          <w:i/>
          <w:color w:val="808080" w:themeColor="background1" w:themeShade="80"/>
          <w:sz w:val="28"/>
        </w:rPr>
        <w:t>.11.2024</w:t>
      </w:r>
      <w:r w:rsidRPr="00AA3D59">
        <w:rPr>
          <w:rFonts w:eastAsia="Arial"/>
          <w:color w:val="808080" w:themeColor="background1" w:themeShade="80"/>
        </w:rPr>
        <w:t xml:space="preserve"> </w:t>
      </w:r>
      <w:r w:rsidR="00C260B7" w:rsidRPr="00AA3D59">
        <w:rPr>
          <w:rFonts w:ascii="Times New Roman" w:hAnsi="Times New Roman" w:cs="Times New Roman"/>
          <w:b w:val="0"/>
          <w:i/>
          <w:color w:val="808080" w:themeColor="background1" w:themeShade="80"/>
          <w:sz w:val="28"/>
        </w:rPr>
        <w:t>ДумаТВ</w:t>
      </w:r>
      <w:r w:rsidRPr="00AA3D59">
        <w:rPr>
          <w:rFonts w:ascii="Times New Roman" w:hAnsi="Times New Roman" w:cs="Times New Roman"/>
          <w:b w:val="0"/>
          <w:i/>
          <w:color w:val="808080" w:themeColor="background1" w:themeShade="80"/>
          <w:sz w:val="28"/>
        </w:rPr>
        <w:t xml:space="preserve"> (</w:t>
      </w:r>
      <w:r w:rsidR="00C260B7" w:rsidRPr="00AA3D59">
        <w:rPr>
          <w:rFonts w:ascii="Times New Roman" w:hAnsi="Times New Roman" w:cs="Times New Roman"/>
          <w:b w:val="0"/>
          <w:i/>
          <w:color w:val="808080" w:themeColor="background1" w:themeShade="80"/>
          <w:sz w:val="28"/>
          <w:lang w:val="en-US"/>
        </w:rPr>
        <w:t>dumatv</w:t>
      </w:r>
      <w:r w:rsidRPr="00AA3D59">
        <w:rPr>
          <w:rFonts w:ascii="Times New Roman" w:hAnsi="Times New Roman" w:cs="Times New Roman"/>
          <w:b w:val="0"/>
          <w:i/>
          <w:color w:val="808080" w:themeColor="background1" w:themeShade="80"/>
          <w:sz w:val="28"/>
        </w:rPr>
        <w:t>.ru)</w:t>
      </w:r>
    </w:p>
    <w:p w14:paraId="4CDBBD4D" w14:textId="77777777" w:rsidR="00E900F0" w:rsidRPr="00E900F0" w:rsidRDefault="00E900F0" w:rsidP="00E900F0">
      <w:pPr>
        <w:pStyle w:val="a3"/>
        <w:spacing w:beforeAutospacing="1" w:afterAutospacing="1"/>
        <w:ind w:firstLine="0"/>
        <w:rPr>
          <w:b/>
          <w:bCs/>
          <w:color w:val="000000" w:themeColor="text1"/>
        </w:rPr>
      </w:pPr>
      <w:bookmarkStart w:id="209" w:name="тема7"/>
      <w:bookmarkEnd w:id="209"/>
      <w:r w:rsidRPr="00E900F0">
        <w:rPr>
          <w:b/>
          <w:bCs/>
          <w:color w:val="000000" w:themeColor="text1"/>
        </w:rPr>
        <w:t>Терентьев рассказал, что нужно для повышения границ молодого возраста до 60 лет</w:t>
      </w:r>
    </w:p>
    <w:p w14:paraId="652DC452" w14:textId="0B597568" w:rsidR="00B97068" w:rsidRPr="00AA3D59" w:rsidRDefault="00E900F0" w:rsidP="00E900F0">
      <w:pPr>
        <w:pStyle w:val="3"/>
        <w:spacing w:before="220" w:after="0"/>
        <w:jc w:val="both"/>
        <w:rPr>
          <w:rFonts w:ascii="Times New Roman" w:hAnsi="Times New Roman" w:cs="Times New Roman"/>
          <w:b w:val="0"/>
          <w:bCs w:val="0"/>
          <w:color w:val="000000" w:themeColor="text1"/>
          <w:sz w:val="28"/>
          <w:szCs w:val="24"/>
        </w:rPr>
      </w:pPr>
      <w:r w:rsidRPr="00AA3D59">
        <w:rPr>
          <w:rFonts w:ascii="Times New Roman" w:hAnsi="Times New Roman" w:cs="Times New Roman"/>
          <w:b w:val="0"/>
          <w:bCs w:val="0"/>
          <w:color w:val="000000" w:themeColor="text1"/>
          <w:sz w:val="28"/>
          <w:szCs w:val="24"/>
        </w:rPr>
        <w:lastRenderedPageBreak/>
        <w:t xml:space="preserve">Современные технологии сохранения жизни и здоровья человека должны уйти намного вперед, чтобы молодыми считались люди до 60 лет. Об этом «Абзацу» заявил заместитель председателя Комитета Госдумы по труду, социальной политике и делам ветеранов, депутат фракции «Единая Россия» </w:t>
      </w:r>
      <w:r w:rsidRPr="00AA3D59">
        <w:rPr>
          <w:rFonts w:ascii="Times New Roman" w:hAnsi="Times New Roman" w:cs="Times New Roman"/>
          <w:color w:val="000000" w:themeColor="text1"/>
          <w:sz w:val="28"/>
          <w:szCs w:val="24"/>
        </w:rPr>
        <w:t>Михаил Терентьев</w:t>
      </w:r>
      <w:r w:rsidRPr="00AA3D59">
        <w:rPr>
          <w:rFonts w:ascii="Times New Roman" w:hAnsi="Times New Roman" w:cs="Times New Roman"/>
          <w:b w:val="0"/>
          <w:bCs w:val="0"/>
          <w:color w:val="000000" w:themeColor="text1"/>
          <w:sz w:val="28"/>
          <w:szCs w:val="24"/>
        </w:rPr>
        <w:t>.</w:t>
      </w:r>
    </w:p>
    <w:p w14:paraId="68DF1FFB" w14:textId="77777777" w:rsidR="00E900F0" w:rsidRDefault="00E900F0" w:rsidP="00E900F0"/>
    <w:p w14:paraId="2E052B00" w14:textId="6CC24A5F" w:rsidR="00E900F0" w:rsidRPr="00344316" w:rsidRDefault="00B03FA6" w:rsidP="00E900F0">
      <w:pPr>
        <w:rPr>
          <w:color w:val="248AE8"/>
        </w:rPr>
      </w:pPr>
      <w:hyperlink r:id="rId73" w:history="1">
        <w:r w:rsidR="00344316" w:rsidRPr="00344316">
          <w:rPr>
            <w:rStyle w:val="a9"/>
            <w:color w:val="248AE8"/>
            <w:u w:val="none"/>
          </w:rPr>
          <w:t>https://dumatv.ru/news/terentev-rasskazal--chto-nuzhno-dlya-povisheniya-granits-molodogo-vozrasta-do-60-let</w:t>
        </w:r>
      </w:hyperlink>
      <w:r w:rsidR="00344316" w:rsidRPr="00344316">
        <w:rPr>
          <w:color w:val="248AE8"/>
        </w:rPr>
        <w:t xml:space="preserve"> </w:t>
      </w:r>
    </w:p>
    <w:p w14:paraId="18CB72B5" w14:textId="4A70D1CF" w:rsidR="009B3B62" w:rsidRDefault="009B3B62" w:rsidP="009B3B62">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Парламентская газета (pnp.ru)</w:t>
      </w:r>
    </w:p>
    <w:bookmarkStart w:id="210" w:name="re_-1817536886"/>
    <w:bookmarkStart w:id="211" w:name="re_647b0dfe-9a69-4e43-976c-e566fdec3f80"/>
    <w:p w14:paraId="4FFC5522" w14:textId="77777777" w:rsidR="009B3B62" w:rsidRPr="009B3B62" w:rsidRDefault="009B3B62" w:rsidP="009B3B62">
      <w:pPr>
        <w:pStyle w:val="2"/>
        <w:rPr>
          <w:color w:val="000000" w:themeColor="text1"/>
        </w:rPr>
      </w:pPr>
      <w:r w:rsidRPr="009B3B62">
        <w:rPr>
          <w:color w:val="000000" w:themeColor="text1"/>
        </w:rPr>
        <w:fldChar w:fldCharType="begin"/>
      </w:r>
      <w:r w:rsidRPr="009B3B62">
        <w:rPr>
          <w:color w:val="000000" w:themeColor="text1"/>
        </w:rPr>
        <w:instrText>HYPERLINK "https://www.pnp.ru/economics/invalidam-khotyat-dat-pravo-na-lgotnuyu-ipoteku.html"</w:instrText>
      </w:r>
      <w:r w:rsidRPr="009B3B62">
        <w:rPr>
          <w:color w:val="000000" w:themeColor="text1"/>
        </w:rPr>
        <w:fldChar w:fldCharType="separate"/>
      </w:r>
      <w:r w:rsidRPr="009B3B62">
        <w:rPr>
          <w:color w:val="000000" w:themeColor="text1"/>
        </w:rPr>
        <w:t>Инвалидам хотят дать право на льготную ипотеку</w:t>
      </w:r>
      <w:r w:rsidRPr="009B3B62">
        <w:rPr>
          <w:color w:val="000000" w:themeColor="text1"/>
        </w:rPr>
        <w:fldChar w:fldCharType="end"/>
      </w:r>
      <w:bookmarkEnd w:id="210"/>
      <w:bookmarkEnd w:id="211"/>
    </w:p>
    <w:p w14:paraId="1E5AC8DA" w14:textId="77777777" w:rsidR="009B3B62" w:rsidRPr="009B3B62" w:rsidRDefault="009B3B62" w:rsidP="009B3B62">
      <w:pPr>
        <w:pStyle w:val="a3"/>
        <w:spacing w:beforeAutospacing="1" w:afterAutospacing="1"/>
        <w:rPr>
          <w:color w:val="000000" w:themeColor="text1"/>
        </w:rPr>
      </w:pPr>
      <w:r w:rsidRPr="009B3B62">
        <w:rPr>
          <w:color w:val="000000" w:themeColor="text1"/>
        </w:rPr>
        <w:t xml:space="preserve">Глава Комитета Госдумы по труду, социальной политике и делам ветеранов Ярослав Нилов обратил внимание, что часто пандусы и подъемники делают просто для отчета, а на самом деле подниматься и спускаться по ним невозможно. Заместитель председателя Комитета по труду и соцполитике, глава </w:t>
      </w:r>
      <w:r w:rsidRPr="009B3B62">
        <w:rPr>
          <w:b/>
          <w:bCs/>
          <w:color w:val="000000" w:themeColor="text1"/>
        </w:rPr>
        <w:t>Всероссийского общества инвалидов</w:t>
      </w:r>
      <w:r w:rsidRPr="009B3B62">
        <w:rPr>
          <w:color w:val="000000" w:themeColor="text1"/>
        </w:rPr>
        <w:t xml:space="preserve"> </w:t>
      </w:r>
      <w:r w:rsidRPr="009B3B62">
        <w:rPr>
          <w:b/>
          <w:bCs/>
          <w:color w:val="000000" w:themeColor="text1"/>
        </w:rPr>
        <w:t>Михаил Терентьев</w:t>
      </w:r>
      <w:r w:rsidRPr="009B3B62">
        <w:rPr>
          <w:color w:val="000000" w:themeColor="text1"/>
        </w:rPr>
        <w:t xml:space="preserve"> отметил, что строительство пандусов и подъемников сложно согласовать: "Многие считают, что создание доступной среды – это реконструкция многоквартирного дома". При этом установку приспособлений для передвижения инвалидов расценивают как уменьшение площади общего имущества, и нужно получить на это согласие всех жильцов.</w:t>
      </w:r>
    </w:p>
    <w:p w14:paraId="1BD82252" w14:textId="77777777" w:rsidR="009B3B62" w:rsidRDefault="00B03FA6" w:rsidP="009B3B62">
      <w:pPr>
        <w:rPr>
          <w:color w:val="248AE8"/>
        </w:rPr>
      </w:pPr>
      <w:hyperlink r:id="rId74" w:history="1">
        <w:r w:rsidR="009B3B62">
          <w:rPr>
            <w:color w:val="248AE8"/>
          </w:rPr>
          <w:t>https://www.pnp.ru/economics/invalidam-khotyat-dat-pravo-na-lgotnuyu-ipoteku.html</w:t>
        </w:r>
      </w:hyperlink>
      <w:r w:rsidR="009B3B62">
        <w:rPr>
          <w:color w:val="248AE8"/>
        </w:rPr>
        <w:t> </w:t>
      </w:r>
    </w:p>
    <w:p w14:paraId="12188325" w14:textId="77777777" w:rsidR="00472034" w:rsidRPr="00AE212A" w:rsidRDefault="00472034" w:rsidP="00431E90">
      <w:pPr>
        <w:pStyle w:val="3"/>
        <w:spacing w:before="220" w:after="0"/>
        <w:jc w:val="both"/>
        <w:rPr>
          <w:rFonts w:ascii="Times New Roman" w:eastAsia="Arial" w:hAnsi="Times New Roman" w:cs="Times New Roman"/>
          <w:color w:val="808080" w:themeColor="background1" w:themeShade="80"/>
          <w:sz w:val="28"/>
          <w:szCs w:val="28"/>
        </w:rPr>
      </w:pPr>
      <w:r w:rsidRPr="00AE212A">
        <w:rPr>
          <w:rFonts w:ascii="Times New Roman" w:hAnsi="Times New Roman" w:cs="Times New Roman"/>
          <w:b w:val="0"/>
          <w:i/>
          <w:color w:val="808080" w:themeColor="background1" w:themeShade="80"/>
          <w:sz w:val="28"/>
          <w:szCs w:val="28"/>
        </w:rPr>
        <w:t>26.11.2024</w:t>
      </w:r>
      <w:r w:rsidRPr="00AE212A">
        <w:rPr>
          <w:rFonts w:ascii="Times New Roman" w:eastAsia="Arial" w:hAnsi="Times New Roman" w:cs="Times New Roman"/>
          <w:color w:val="808080" w:themeColor="background1" w:themeShade="80"/>
          <w:sz w:val="28"/>
          <w:szCs w:val="28"/>
        </w:rPr>
        <w:t xml:space="preserve"> </w:t>
      </w:r>
      <w:r w:rsidRPr="00AE212A">
        <w:rPr>
          <w:rFonts w:ascii="Times New Roman" w:hAnsi="Times New Roman" w:cs="Times New Roman"/>
          <w:b w:val="0"/>
          <w:i/>
          <w:color w:val="808080" w:themeColor="background1" w:themeShade="80"/>
          <w:sz w:val="28"/>
          <w:szCs w:val="28"/>
        </w:rPr>
        <w:t>Парламентская газета (pnp.ru)</w:t>
      </w:r>
    </w:p>
    <w:p w14:paraId="767E42C8" w14:textId="516BE2BB" w:rsidR="00472034" w:rsidRPr="00AE212A" w:rsidRDefault="00472034" w:rsidP="00431E90">
      <w:pPr>
        <w:pStyle w:val="3"/>
        <w:spacing w:before="220" w:after="0"/>
        <w:jc w:val="both"/>
        <w:rPr>
          <w:rFonts w:ascii="Times New Roman" w:hAnsi="Times New Roman" w:cs="Times New Roman"/>
          <w:color w:val="000000" w:themeColor="text1"/>
          <w:sz w:val="28"/>
          <w:szCs w:val="28"/>
        </w:rPr>
      </w:pPr>
      <w:bookmarkStart w:id="212" w:name="тема8"/>
      <w:bookmarkEnd w:id="212"/>
      <w:r w:rsidRPr="00AE212A">
        <w:rPr>
          <w:rFonts w:ascii="Times New Roman" w:hAnsi="Times New Roman" w:cs="Times New Roman"/>
          <w:color w:val="000000" w:themeColor="text1"/>
          <w:sz w:val="28"/>
          <w:szCs w:val="28"/>
        </w:rPr>
        <w:t>Надбавку по уходу за престарелыми и инвалидами I группы получат более 5 млн человек</w:t>
      </w:r>
    </w:p>
    <w:p w14:paraId="49E4DB48" w14:textId="77777777" w:rsidR="00431E90" w:rsidRPr="00AE212A" w:rsidRDefault="00431E90" w:rsidP="00431E90">
      <w:pPr>
        <w:pStyle w:val="3"/>
        <w:spacing w:before="220"/>
        <w:jc w:val="both"/>
        <w:rPr>
          <w:rFonts w:ascii="Times New Roman" w:hAnsi="Times New Roman" w:cs="Times New Roman"/>
          <w:b w:val="0"/>
          <w:bCs w:val="0"/>
          <w:color w:val="000000" w:themeColor="text1"/>
          <w:sz w:val="28"/>
          <w:szCs w:val="28"/>
        </w:rPr>
      </w:pPr>
      <w:r w:rsidRPr="00AE212A">
        <w:rPr>
          <w:rFonts w:ascii="Times New Roman" w:hAnsi="Times New Roman" w:cs="Times New Roman"/>
          <w:b w:val="0"/>
          <w:bCs w:val="0"/>
          <w:color w:val="000000" w:themeColor="text1"/>
          <w:sz w:val="28"/>
          <w:szCs w:val="28"/>
        </w:rPr>
        <w:t>Пособие по уходу за гражданами старше 80 лет и инвалидами I группы в 2025 году получат 5,6 миллиона россиян, сейчас его получают 2,5 миллиона человек. Об этом рассказал председатель Фонда пенсионного и социального страхования РФ Сергей Чирков на заседании Комитета Совета Федерации по социальной политике 26 ноября.</w:t>
      </w:r>
    </w:p>
    <w:p w14:paraId="6BBD250E" w14:textId="2BBBD0A2" w:rsidR="00431E90" w:rsidRPr="000A71BA" w:rsidRDefault="00B03FA6" w:rsidP="000A71BA">
      <w:pPr>
        <w:pStyle w:val="3"/>
        <w:spacing w:before="220"/>
        <w:jc w:val="both"/>
        <w:rPr>
          <w:rFonts w:ascii="Times New Roman" w:hAnsi="Times New Roman" w:cs="Times New Roman"/>
          <w:b w:val="0"/>
          <w:bCs w:val="0"/>
          <w:color w:val="248AE8"/>
          <w:sz w:val="24"/>
          <w:szCs w:val="22"/>
        </w:rPr>
      </w:pPr>
      <w:hyperlink r:id="rId75" w:history="1">
        <w:r w:rsidR="000A71BA" w:rsidRPr="000A71BA">
          <w:rPr>
            <w:rStyle w:val="a9"/>
            <w:rFonts w:ascii="Times New Roman" w:hAnsi="Times New Roman" w:cs="Times New Roman"/>
            <w:b w:val="0"/>
            <w:bCs w:val="0"/>
            <w:color w:val="248AE8"/>
            <w:sz w:val="24"/>
            <w:szCs w:val="22"/>
            <w:u w:val="none"/>
          </w:rPr>
          <w:t>https://www.pnp.ru/social/nadbavku-po-ukhodu-za-prestarelymi-i-invalidami-i-gruppy-poluchat-bolee-5-mln-chelovek.html</w:t>
        </w:r>
      </w:hyperlink>
      <w:r w:rsidR="000A71BA" w:rsidRPr="000A71BA">
        <w:rPr>
          <w:rFonts w:ascii="Times New Roman" w:hAnsi="Times New Roman" w:cs="Times New Roman"/>
          <w:b w:val="0"/>
          <w:bCs w:val="0"/>
          <w:color w:val="248AE8"/>
          <w:sz w:val="24"/>
          <w:szCs w:val="22"/>
        </w:rPr>
        <w:t xml:space="preserve"> </w:t>
      </w:r>
    </w:p>
    <w:p w14:paraId="49A6DFB7" w14:textId="77777777" w:rsidR="00A5036A" w:rsidRPr="00AE212A" w:rsidRDefault="00A5036A" w:rsidP="00EF0262">
      <w:pPr>
        <w:pStyle w:val="3"/>
        <w:spacing w:before="220" w:after="0"/>
        <w:jc w:val="both"/>
        <w:rPr>
          <w:rFonts w:ascii="Times New Roman" w:hAnsi="Times New Roman" w:cs="Times New Roman"/>
          <w:b w:val="0"/>
          <w:i/>
          <w:color w:val="808080" w:themeColor="background1" w:themeShade="80"/>
          <w:sz w:val="28"/>
          <w:szCs w:val="28"/>
        </w:rPr>
      </w:pPr>
      <w:r w:rsidRPr="00AE212A">
        <w:rPr>
          <w:rFonts w:ascii="Times New Roman" w:hAnsi="Times New Roman" w:cs="Times New Roman"/>
          <w:b w:val="0"/>
          <w:i/>
          <w:color w:val="808080" w:themeColor="background1" w:themeShade="80"/>
          <w:sz w:val="28"/>
        </w:rPr>
        <w:t>26.11.2024</w:t>
      </w:r>
      <w:r w:rsidRPr="00AE212A">
        <w:rPr>
          <w:rFonts w:eastAsia="Arial"/>
          <w:color w:val="808080" w:themeColor="background1" w:themeShade="80"/>
        </w:rPr>
        <w:t xml:space="preserve"> </w:t>
      </w:r>
      <w:r w:rsidRPr="00AE212A">
        <w:rPr>
          <w:rFonts w:ascii="Times New Roman" w:hAnsi="Times New Roman" w:cs="Times New Roman"/>
          <w:b w:val="0"/>
          <w:i/>
          <w:color w:val="808080" w:themeColor="background1" w:themeShade="80"/>
          <w:sz w:val="28"/>
          <w:szCs w:val="28"/>
        </w:rPr>
        <w:t>Парламентская газета (pnp.ru)</w:t>
      </w:r>
    </w:p>
    <w:p w14:paraId="4F48178F" w14:textId="77777777" w:rsidR="006D2EE6" w:rsidRPr="00F5622E" w:rsidRDefault="006D2EE6" w:rsidP="00EF0262">
      <w:pPr>
        <w:pStyle w:val="3"/>
        <w:spacing w:before="220"/>
        <w:jc w:val="both"/>
        <w:rPr>
          <w:rFonts w:ascii="Times New Roman" w:hAnsi="Times New Roman" w:cs="Times New Roman"/>
          <w:color w:val="000000" w:themeColor="text1"/>
          <w:sz w:val="28"/>
          <w:szCs w:val="28"/>
        </w:rPr>
      </w:pPr>
      <w:bookmarkStart w:id="213" w:name="тема9"/>
      <w:bookmarkEnd w:id="213"/>
      <w:r w:rsidRPr="00F5622E">
        <w:rPr>
          <w:rFonts w:ascii="Times New Roman" w:hAnsi="Times New Roman" w:cs="Times New Roman"/>
          <w:color w:val="000000" w:themeColor="text1"/>
          <w:sz w:val="28"/>
          <w:szCs w:val="28"/>
        </w:rPr>
        <w:t>Пенсия детей с инвалидностью с 2025 года превысит 21 тысячу рублей</w:t>
      </w:r>
    </w:p>
    <w:p w14:paraId="089B7D3D" w14:textId="77777777" w:rsidR="00EF0262" w:rsidRPr="00F5622E" w:rsidRDefault="00EF0262" w:rsidP="00EF0262">
      <w:pPr>
        <w:pStyle w:val="3"/>
        <w:spacing w:before="220"/>
        <w:jc w:val="both"/>
        <w:rPr>
          <w:rFonts w:ascii="Times New Roman" w:hAnsi="Times New Roman" w:cs="Times New Roman"/>
          <w:b w:val="0"/>
          <w:bCs w:val="0"/>
          <w:color w:val="000000" w:themeColor="text1"/>
          <w:sz w:val="28"/>
          <w:szCs w:val="28"/>
        </w:rPr>
      </w:pPr>
      <w:r w:rsidRPr="00F5622E">
        <w:rPr>
          <w:rFonts w:ascii="Times New Roman" w:hAnsi="Times New Roman" w:cs="Times New Roman"/>
          <w:b w:val="0"/>
          <w:bCs w:val="0"/>
          <w:color w:val="000000" w:themeColor="text1"/>
          <w:sz w:val="28"/>
          <w:szCs w:val="28"/>
        </w:rPr>
        <w:t>Социальные пенсии в следующем году увеличат с 1 апреля в связи с ростом прожиточного минимума более чем на 14 процентов. Увеличение коснется 3,5 миллиона человек. Об этом рассказал глава Социального фонда Сергей Чирков на заседании Комитета Совета Федерации по социальной политике 26 ноября.</w:t>
      </w:r>
    </w:p>
    <w:p w14:paraId="50203A91" w14:textId="178CD352" w:rsidR="00EF0262" w:rsidRPr="0010197F" w:rsidRDefault="00B03FA6" w:rsidP="00EF0262">
      <w:pPr>
        <w:pStyle w:val="3"/>
        <w:spacing w:before="220"/>
        <w:rPr>
          <w:rFonts w:ascii="Times New Roman" w:hAnsi="Times New Roman" w:cs="Times New Roman"/>
          <w:b w:val="0"/>
          <w:bCs w:val="0"/>
          <w:color w:val="248AE8"/>
          <w:sz w:val="24"/>
          <w:szCs w:val="22"/>
        </w:rPr>
      </w:pPr>
      <w:hyperlink r:id="rId76" w:history="1">
        <w:r w:rsidR="0010197F" w:rsidRPr="0010197F">
          <w:rPr>
            <w:rStyle w:val="a9"/>
            <w:rFonts w:ascii="Times New Roman" w:hAnsi="Times New Roman" w:cs="Times New Roman"/>
            <w:b w:val="0"/>
            <w:bCs w:val="0"/>
            <w:color w:val="248AE8"/>
            <w:sz w:val="24"/>
            <w:szCs w:val="22"/>
            <w:u w:val="none"/>
          </w:rPr>
          <w:t>https://www.pnp.ru/social/pensiya-detey-s-invalidnostyu-s-2025-goda-prevysit-21-tysyachu-rubley.html</w:t>
        </w:r>
      </w:hyperlink>
      <w:r w:rsidR="0010197F" w:rsidRPr="0010197F">
        <w:rPr>
          <w:rFonts w:ascii="Times New Roman" w:hAnsi="Times New Roman" w:cs="Times New Roman"/>
          <w:b w:val="0"/>
          <w:bCs w:val="0"/>
          <w:color w:val="248AE8"/>
          <w:sz w:val="24"/>
          <w:szCs w:val="22"/>
        </w:rPr>
        <w:t xml:space="preserve"> </w:t>
      </w:r>
    </w:p>
    <w:p w14:paraId="5677D2FD" w14:textId="77777777" w:rsidR="002C0761" w:rsidRPr="00134701" w:rsidRDefault="002C0761" w:rsidP="002C0761">
      <w:pPr>
        <w:pStyle w:val="3"/>
        <w:spacing w:before="220" w:after="0"/>
        <w:rPr>
          <w:rFonts w:ascii="Times New Roman" w:hAnsi="Times New Roman" w:cs="Times New Roman"/>
          <w:b w:val="0"/>
          <w:i/>
          <w:color w:val="808080"/>
          <w:sz w:val="28"/>
        </w:rPr>
      </w:pPr>
    </w:p>
    <w:p w14:paraId="21D3D089" w14:textId="77777777" w:rsidR="00291C60" w:rsidRPr="00134701" w:rsidRDefault="00291C60" w:rsidP="00291C60"/>
    <w:p w14:paraId="07DC9E21" w14:textId="77777777" w:rsidR="00291C60" w:rsidRPr="00134701" w:rsidRDefault="00291C60" w:rsidP="00291C60"/>
    <w:p w14:paraId="7B544363" w14:textId="77777777" w:rsidR="00291C60" w:rsidRPr="00134701" w:rsidRDefault="00291C60" w:rsidP="00291C60"/>
    <w:p w14:paraId="7900E7EC" w14:textId="422965C7" w:rsidR="002C0761" w:rsidRPr="00AE212A" w:rsidRDefault="002C0761" w:rsidP="00291C60">
      <w:pPr>
        <w:pStyle w:val="3"/>
        <w:spacing w:before="220" w:after="0"/>
        <w:jc w:val="both"/>
        <w:rPr>
          <w:rFonts w:eastAsia="Arial"/>
          <w:color w:val="808080" w:themeColor="background1" w:themeShade="80"/>
        </w:rPr>
      </w:pPr>
      <w:r w:rsidRPr="00AE212A">
        <w:rPr>
          <w:rFonts w:ascii="Times New Roman" w:hAnsi="Times New Roman" w:cs="Times New Roman"/>
          <w:b w:val="0"/>
          <w:i/>
          <w:color w:val="808080" w:themeColor="background1" w:themeShade="80"/>
          <w:sz w:val="28"/>
        </w:rPr>
        <w:t>2</w:t>
      </w:r>
      <w:r w:rsidR="00FB3D7D" w:rsidRPr="00134701">
        <w:rPr>
          <w:rFonts w:ascii="Times New Roman" w:hAnsi="Times New Roman" w:cs="Times New Roman"/>
          <w:b w:val="0"/>
          <w:i/>
          <w:color w:val="808080" w:themeColor="background1" w:themeShade="80"/>
          <w:sz w:val="28"/>
        </w:rPr>
        <w:t>8</w:t>
      </w:r>
      <w:r w:rsidRPr="00AE212A">
        <w:rPr>
          <w:rFonts w:ascii="Times New Roman" w:hAnsi="Times New Roman" w:cs="Times New Roman"/>
          <w:b w:val="0"/>
          <w:i/>
          <w:color w:val="808080" w:themeColor="background1" w:themeShade="80"/>
          <w:sz w:val="28"/>
        </w:rPr>
        <w:t>.11.2024</w:t>
      </w:r>
      <w:r w:rsidRPr="00AE212A">
        <w:rPr>
          <w:rFonts w:eastAsia="Arial"/>
          <w:color w:val="808080" w:themeColor="background1" w:themeShade="80"/>
        </w:rPr>
        <w:t xml:space="preserve"> </w:t>
      </w:r>
      <w:r w:rsidR="00FB3D7D" w:rsidRPr="00AE212A">
        <w:rPr>
          <w:rFonts w:ascii="Times New Roman" w:hAnsi="Times New Roman" w:cs="Times New Roman"/>
          <w:b w:val="0"/>
          <w:i/>
          <w:color w:val="808080" w:themeColor="background1" w:themeShade="80"/>
          <w:sz w:val="28"/>
        </w:rPr>
        <w:t>ТАСС</w:t>
      </w:r>
      <w:r w:rsidRPr="00AE212A">
        <w:rPr>
          <w:rFonts w:ascii="Times New Roman" w:hAnsi="Times New Roman" w:cs="Times New Roman"/>
          <w:b w:val="0"/>
          <w:i/>
          <w:color w:val="808080" w:themeColor="background1" w:themeShade="80"/>
          <w:sz w:val="28"/>
        </w:rPr>
        <w:t xml:space="preserve"> (</w:t>
      </w:r>
      <w:r w:rsidR="00FB3D7D" w:rsidRPr="00AE212A">
        <w:rPr>
          <w:rFonts w:ascii="Times New Roman" w:hAnsi="Times New Roman" w:cs="Times New Roman"/>
          <w:b w:val="0"/>
          <w:i/>
          <w:color w:val="808080" w:themeColor="background1" w:themeShade="80"/>
          <w:sz w:val="28"/>
          <w:lang w:val="en-US"/>
        </w:rPr>
        <w:t>tass</w:t>
      </w:r>
      <w:r w:rsidRPr="00AE212A">
        <w:rPr>
          <w:rFonts w:ascii="Times New Roman" w:hAnsi="Times New Roman" w:cs="Times New Roman"/>
          <w:b w:val="0"/>
          <w:i/>
          <w:color w:val="808080" w:themeColor="background1" w:themeShade="80"/>
          <w:sz w:val="28"/>
        </w:rPr>
        <w:t>.ru)</w:t>
      </w:r>
    </w:p>
    <w:p w14:paraId="2D6392EA" w14:textId="77777777" w:rsidR="00FB3D7D" w:rsidRPr="00FB3D7D" w:rsidRDefault="00FB3D7D" w:rsidP="00291C60">
      <w:pPr>
        <w:pStyle w:val="a3"/>
        <w:spacing w:beforeAutospacing="1" w:afterAutospacing="1"/>
        <w:ind w:firstLine="0"/>
        <w:rPr>
          <w:b/>
          <w:bCs/>
          <w:color w:val="000000" w:themeColor="text1"/>
        </w:rPr>
      </w:pPr>
      <w:bookmarkStart w:id="214" w:name="темадесять"/>
      <w:bookmarkEnd w:id="214"/>
      <w:r w:rsidRPr="00FB3D7D">
        <w:rPr>
          <w:b/>
          <w:bCs/>
          <w:color w:val="000000" w:themeColor="text1"/>
        </w:rPr>
        <w:t>Участники СВО смогут бесплатно пройти реабилитацию в Подмосковье</w:t>
      </w:r>
    </w:p>
    <w:p w14:paraId="32565BF4" w14:textId="1321398C" w:rsidR="002C0761" w:rsidRPr="00134701" w:rsidRDefault="00291C60" w:rsidP="00291C60">
      <w:pPr>
        <w:pStyle w:val="3"/>
        <w:spacing w:before="220" w:after="0"/>
        <w:jc w:val="both"/>
        <w:rPr>
          <w:rFonts w:ascii="Times New Roman" w:hAnsi="Times New Roman" w:cs="Times New Roman"/>
          <w:b w:val="0"/>
          <w:i/>
          <w:color w:val="000000" w:themeColor="text1"/>
          <w:sz w:val="28"/>
        </w:rPr>
      </w:pPr>
      <w:r w:rsidRPr="00134701">
        <w:rPr>
          <w:rFonts w:ascii="Times New Roman" w:hAnsi="Times New Roman" w:cs="Times New Roman"/>
          <w:b w:val="0"/>
          <w:bCs w:val="0"/>
          <w:color w:val="000000" w:themeColor="text1"/>
          <w:sz w:val="28"/>
          <w:szCs w:val="24"/>
        </w:rPr>
        <w:t>Депутаты Мособлдумы на заседании в четверг приняли законопроект, согласно которому участники СВО смогут бесплатно пройти реабилитацию на базе Семейного центра имени Мещерякова в Сергиевом Посаде. Об этом сообщил в своем Telegram-канале председатель областной думы Игорь Брынцалов.</w:t>
      </w:r>
    </w:p>
    <w:p w14:paraId="01EFA6D1" w14:textId="7D9F4FAF" w:rsidR="006407ED" w:rsidRPr="00014115" w:rsidRDefault="00B03FA6" w:rsidP="00014115">
      <w:pPr>
        <w:pStyle w:val="3"/>
        <w:spacing w:before="220" w:after="0"/>
        <w:jc w:val="both"/>
        <w:rPr>
          <w:rFonts w:ascii="Times New Roman" w:hAnsi="Times New Roman" w:cs="Times New Roman"/>
          <w:b w:val="0"/>
          <w:iCs/>
          <w:color w:val="248AE8"/>
          <w:sz w:val="24"/>
          <w:szCs w:val="24"/>
        </w:rPr>
      </w:pPr>
      <w:hyperlink r:id="rId77" w:history="1">
        <w:r w:rsidR="00B017DD" w:rsidRPr="00B017DD">
          <w:rPr>
            <w:rStyle w:val="a9"/>
            <w:rFonts w:ascii="Times New Roman" w:hAnsi="Times New Roman" w:cs="Times New Roman"/>
            <w:b w:val="0"/>
            <w:iCs/>
            <w:color w:val="248AE8"/>
            <w:sz w:val="24"/>
            <w:szCs w:val="24"/>
            <w:u w:val="none"/>
          </w:rPr>
          <w:t>https://tass.ru/obschestvo/22520967</w:t>
        </w:r>
      </w:hyperlink>
      <w:r w:rsidR="00B017DD" w:rsidRPr="00B017DD">
        <w:rPr>
          <w:rFonts w:ascii="Times New Roman" w:hAnsi="Times New Roman" w:cs="Times New Roman"/>
          <w:b w:val="0"/>
          <w:iCs/>
          <w:color w:val="248AE8"/>
          <w:sz w:val="24"/>
          <w:szCs w:val="24"/>
        </w:rPr>
        <w:t xml:space="preserve"> </w:t>
      </w:r>
      <w:r w:rsidR="00014115">
        <w:rPr>
          <w:rFonts w:ascii="Times New Roman" w:hAnsi="Times New Roman" w:cs="Times New Roman"/>
          <w:b w:val="0"/>
          <w:iCs/>
          <w:color w:val="248AE8"/>
          <w:sz w:val="24"/>
          <w:szCs w:val="24"/>
        </w:rPr>
        <w:t xml:space="preserve"> </w:t>
      </w:r>
      <w:r w:rsidR="00E25F58">
        <w:rPr>
          <w:color w:val="248AE8"/>
        </w:rPr>
        <w:t> </w:t>
      </w:r>
    </w:p>
    <w:p w14:paraId="01EFA6D2" w14:textId="77777777" w:rsidR="006407ED" w:rsidRDefault="006407ED">
      <w:pPr>
        <w:pStyle w:val="a4"/>
      </w:pPr>
    </w:p>
    <w:p w14:paraId="01EFA6D3"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РИА Новости (ria.ru)</w:t>
      </w:r>
    </w:p>
    <w:bookmarkStart w:id="215" w:name="re_-1817536805"/>
    <w:bookmarkStart w:id="216" w:name="re_d12588a3-e578-447c-9b77-2cbb7b9b2298"/>
    <w:p w14:paraId="01EFA6D4" w14:textId="77777777" w:rsidR="006407ED" w:rsidRDefault="00E25F58">
      <w:pPr>
        <w:pStyle w:val="2"/>
      </w:pPr>
      <w:r>
        <w:fldChar w:fldCharType="begin"/>
      </w:r>
      <w:r>
        <w:instrText>HYPERLINK "https://ria.ru/20241125/duma-1985495437.html"</w:instrText>
      </w:r>
      <w:r>
        <w:fldChar w:fldCharType="separate"/>
      </w:r>
      <w:r>
        <w:t>В Госдуме рассказали, каким работникам положен сокращенный день</w:t>
      </w:r>
      <w:r>
        <w:fldChar w:fldCharType="end"/>
      </w:r>
      <w:bookmarkEnd w:id="215"/>
      <w:bookmarkEnd w:id="216"/>
    </w:p>
    <w:p w14:paraId="01EFA6D5" w14:textId="77777777" w:rsidR="006407ED" w:rsidRDefault="00E25F58">
      <w:pPr>
        <w:pStyle w:val="a3"/>
        <w:spacing w:beforeAutospacing="1" w:afterAutospacing="1"/>
      </w:pPr>
      <w:r>
        <w:t xml:space="preserve">Депутат Бессараб заявила, что инвалидам II группы положен сокращенный день МОСКВА, 25 ноя - РИА Новости. Работники до 18 лет, </w:t>
      </w:r>
      <w:r w:rsidRPr="00485BD5">
        <w:rPr>
          <w:bCs/>
        </w:rPr>
        <w:t xml:space="preserve">инвалиды I и II групп, женщины, работающие в сельской местности, по закону должны работать менее 40 часов в неделю, рассказала РИА Новости член комитета ГД по соцполитике Светлана Бессараб. "Согласно статье 92 ТК РФ, сокращенная продолжительность рабочего времени установлена: для работников в возрасте до 16 лет - не более 24 часов в неделю, в возрасте от 16 до 18 лет - не более 35 часов в неделю, </w:t>
      </w:r>
      <w:r w:rsidRPr="00485BD5">
        <w:rPr>
          <w:rFonts w:ascii="Segoe UI Symbol" w:eastAsia="Segoe UI Symbol" w:hAnsi="Segoe UI Symbol" w:cs="Segoe UI Symbol"/>
          <w:bCs/>
        </w:rPr>
        <w:t>⁠</w:t>
      </w:r>
      <w:r w:rsidRPr="00485BD5">
        <w:rPr>
          <w:bCs/>
        </w:rPr>
        <w:t>для работников, являющихся инвалидами</w:t>
      </w:r>
      <w:r>
        <w:t xml:space="preserve"> I или II группы, - не более 35 часов в неделю, для женщин, работающих в сельской местности, установлена сокращенная продолжительность рабочей недели (36 часов) с сохранением полной зарплаты", - сказала Бессараб.</w:t>
      </w:r>
    </w:p>
    <w:p w14:paraId="01EFA6D6" w14:textId="77777777" w:rsidR="006407ED" w:rsidRDefault="00B03FA6">
      <w:pPr>
        <w:rPr>
          <w:color w:val="248AE8"/>
        </w:rPr>
      </w:pPr>
      <w:hyperlink r:id="rId78" w:history="1">
        <w:r w:rsidR="00E25F58">
          <w:rPr>
            <w:color w:val="248AE8"/>
          </w:rPr>
          <w:t>https://ria.ru/20241125/duma-1985495437.html</w:t>
        </w:r>
      </w:hyperlink>
      <w:r w:rsidR="00E25F58">
        <w:rPr>
          <w:color w:val="248AE8"/>
        </w:rPr>
        <w:t> </w:t>
      </w:r>
    </w:p>
    <w:p w14:paraId="01EFA6D7" w14:textId="77777777" w:rsidR="006407ED" w:rsidRDefault="006407ED">
      <w:pPr>
        <w:pStyle w:val="a4"/>
      </w:pPr>
    </w:p>
    <w:p w14:paraId="01EFA6D8" w14:textId="77777777" w:rsidR="006407ED" w:rsidRDefault="00E25F58">
      <w:pPr>
        <w:pStyle w:val="3"/>
        <w:spacing w:before="220" w:after="0"/>
        <w:rPr>
          <w:rFonts w:eastAsia="Arial"/>
        </w:rPr>
      </w:pPr>
      <w:r>
        <w:rPr>
          <w:rFonts w:ascii="Times New Roman" w:hAnsi="Times New Roman" w:cs="Times New Roman"/>
          <w:b w:val="0"/>
          <w:i/>
          <w:color w:val="808080"/>
          <w:sz w:val="28"/>
        </w:rPr>
        <w:t>23.11.2024</w:t>
      </w:r>
      <w:r>
        <w:rPr>
          <w:rFonts w:eastAsia="Arial"/>
        </w:rPr>
        <w:t xml:space="preserve"> </w:t>
      </w:r>
      <w:r>
        <w:rPr>
          <w:rFonts w:ascii="Times New Roman" w:hAnsi="Times New Roman" w:cs="Times New Roman"/>
          <w:b w:val="0"/>
          <w:i/>
          <w:color w:val="808080"/>
          <w:sz w:val="28"/>
        </w:rPr>
        <w:t>РИА Крым (crimea.ria.ru)</w:t>
      </w:r>
    </w:p>
    <w:bookmarkStart w:id="217" w:name="re_-1817536804"/>
    <w:bookmarkStart w:id="218" w:name="re_d6853278-ff54-4cb9-a434-75e40a69e6c8"/>
    <w:p w14:paraId="01EFA6D9" w14:textId="77777777" w:rsidR="006407ED" w:rsidRDefault="00E25F58">
      <w:pPr>
        <w:pStyle w:val="2"/>
      </w:pPr>
      <w:r>
        <w:fldChar w:fldCharType="begin"/>
      </w:r>
      <w:r>
        <w:instrText>HYPERLINK "https://crimea.ria.ru/20241123/putin-podpisal-zakon-o-spisanii-dolgov-po-kreditam-uchastnikam-svo-1142083847.html"</w:instrText>
      </w:r>
      <w:r>
        <w:fldChar w:fldCharType="separate"/>
      </w:r>
      <w:r>
        <w:t>Путин подписал закон о списании долгов по кредитам участникам СВО</w:t>
      </w:r>
      <w:r>
        <w:fldChar w:fldCharType="end"/>
      </w:r>
      <w:bookmarkEnd w:id="217"/>
      <w:bookmarkEnd w:id="218"/>
    </w:p>
    <w:p w14:paraId="01EFA6DA" w14:textId="7D2DEBE1" w:rsidR="006407ED" w:rsidRPr="00E9618D" w:rsidRDefault="005E22E4">
      <w:pPr>
        <w:pStyle w:val="a3"/>
        <w:spacing w:beforeAutospacing="1" w:afterAutospacing="1"/>
      </w:pPr>
      <w:r w:rsidRPr="00E9618D">
        <w:t>З</w:t>
      </w:r>
      <w:r w:rsidR="00E25F58" w:rsidRPr="00E9618D">
        <w:t xml:space="preserve">акон о списании до 10 млн руб долгов по кредитам некоторым участникам СВО СИМФЕРОПОЛЬ, 23 ноя - РИА Новости Крым. Президент России Владимир Путин подписал закон о прекращении задолженностей по кредитам на сумму до 10 миллионов рублей для участников СВО, если исполнительное производство вступило в силу до 1 декабря 2024 года, а контракт заключен не ранее 1 декабря, соответствующий документ размещен на сайте официального опубликования правовых актов. </w:t>
      </w:r>
    </w:p>
    <w:p w14:paraId="01EFA6DB" w14:textId="77777777" w:rsidR="006407ED" w:rsidRDefault="00B03FA6">
      <w:pPr>
        <w:rPr>
          <w:color w:val="248AE8"/>
        </w:rPr>
      </w:pPr>
      <w:hyperlink r:id="rId79" w:history="1">
        <w:r w:rsidR="00E25F58">
          <w:rPr>
            <w:color w:val="248AE8"/>
          </w:rPr>
          <w:t>https://crimea.ria.ru/20241123/putin-podpisal-zakon-o-spisanii-dolgov-po-kreditam-uchastnikam-svo-1142083847.html</w:t>
        </w:r>
      </w:hyperlink>
      <w:r w:rsidR="00E25F58">
        <w:rPr>
          <w:color w:val="248AE8"/>
        </w:rPr>
        <w:t> </w:t>
      </w:r>
    </w:p>
    <w:p w14:paraId="01EFA6DC" w14:textId="77777777" w:rsidR="006407ED" w:rsidRDefault="006407ED">
      <w:pPr>
        <w:pStyle w:val="a4"/>
      </w:pPr>
    </w:p>
    <w:p w14:paraId="01EFA6DD"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7.11.2024</w:t>
      </w:r>
      <w:r>
        <w:rPr>
          <w:rFonts w:eastAsia="Arial"/>
        </w:rPr>
        <w:t xml:space="preserve"> </w:t>
      </w:r>
      <w:r>
        <w:rPr>
          <w:rFonts w:ascii="Times New Roman" w:hAnsi="Times New Roman" w:cs="Times New Roman"/>
          <w:b w:val="0"/>
          <w:i/>
          <w:color w:val="808080"/>
          <w:sz w:val="28"/>
        </w:rPr>
        <w:t>ТАСС (tass.ru)</w:t>
      </w:r>
    </w:p>
    <w:bookmarkStart w:id="219" w:name="re_-1817536803"/>
    <w:bookmarkStart w:id="220" w:name="re_fe430714-a783-49bd-9d6d-9a5d538f1ea9"/>
    <w:p w14:paraId="01EFA6DE" w14:textId="77777777" w:rsidR="006407ED" w:rsidRDefault="00E25F58">
      <w:pPr>
        <w:pStyle w:val="2"/>
      </w:pPr>
      <w:r>
        <w:fldChar w:fldCharType="begin"/>
      </w:r>
      <w:r>
        <w:instrText>HYPERLINK "https://tass.ru/obschestvo/22510551"</w:instrText>
      </w:r>
      <w:r>
        <w:fldChar w:fldCharType="separate"/>
      </w:r>
      <w:r>
        <w:t>В фонд "Защитники Отечества" за полтора года пришло почти 1,8 млн обращений</w:t>
      </w:r>
      <w:r>
        <w:fldChar w:fldCharType="end"/>
      </w:r>
      <w:bookmarkEnd w:id="219"/>
      <w:bookmarkEnd w:id="220"/>
    </w:p>
    <w:p w14:paraId="01EFA6DF" w14:textId="77777777" w:rsidR="006407ED" w:rsidRDefault="00E25F58">
      <w:pPr>
        <w:pStyle w:val="a3"/>
        <w:spacing w:beforeAutospacing="1" w:afterAutospacing="1"/>
      </w:pPr>
      <w:r>
        <w:t xml:space="preserve">Также Хабров рассказал о помощи ветеранам СВО, которые стали </w:t>
      </w:r>
      <w:r w:rsidRPr="00485BD5">
        <w:rPr>
          <w:bCs/>
        </w:rPr>
        <w:t>инвалидами в результате боевых действий. Фонд помогает 13 тыс. ветеранов-инвалидов, для них действуют различные программы. Помимо оказания помощи,</w:t>
      </w:r>
      <w:r>
        <w:rPr>
          <w:b/>
          <w:bCs/>
        </w:rPr>
        <w:t xml:space="preserve"> предусмотренной законом</w:t>
      </w:r>
      <w:r>
        <w:t>, фонд обеспечивает ветеранов техническими средствами реабилитации, не входящими в федеральный перечень, например, спортивными протезами, которых выдано уже 450 штук, а к концу года эта цифра превысит 500 штук.</w:t>
      </w:r>
    </w:p>
    <w:p w14:paraId="01EFA6E0" w14:textId="77777777" w:rsidR="006407ED" w:rsidRPr="00DA5E1A" w:rsidRDefault="00B03FA6">
      <w:pPr>
        <w:rPr>
          <w:color w:val="248AE8"/>
          <w:lang w:val="en-US"/>
        </w:rPr>
      </w:pPr>
      <w:hyperlink r:id="rId80" w:history="1">
        <w:r w:rsidR="00E25F58" w:rsidRPr="00DA5E1A">
          <w:rPr>
            <w:color w:val="248AE8"/>
            <w:lang w:val="en-US"/>
          </w:rPr>
          <w:t>https://tass.ru/obschestvo/22510551</w:t>
        </w:r>
      </w:hyperlink>
      <w:r w:rsidR="00E25F58" w:rsidRPr="00DA5E1A">
        <w:rPr>
          <w:color w:val="248AE8"/>
          <w:lang w:val="en-US"/>
        </w:rPr>
        <w:t> </w:t>
      </w:r>
    </w:p>
    <w:p w14:paraId="01EFA6E1" w14:textId="77777777" w:rsidR="006407ED" w:rsidRPr="00DA5E1A" w:rsidRDefault="006407ED">
      <w:pPr>
        <w:pStyle w:val="a4"/>
        <w:rPr>
          <w:lang w:val="en-US"/>
        </w:rPr>
      </w:pPr>
    </w:p>
    <w:p w14:paraId="01EFA6E6" w14:textId="77777777" w:rsidR="006407ED" w:rsidRPr="00DA5E1A" w:rsidRDefault="006407ED">
      <w:pPr>
        <w:pStyle w:val="a4"/>
        <w:rPr>
          <w:lang w:val="en-US"/>
        </w:rPr>
      </w:pPr>
    </w:p>
    <w:p w14:paraId="01EFA6E7" w14:textId="77777777" w:rsidR="006407ED" w:rsidRPr="00DA5E1A" w:rsidRDefault="00E25F58">
      <w:pPr>
        <w:pStyle w:val="3"/>
        <w:spacing w:before="220" w:after="0"/>
        <w:rPr>
          <w:rFonts w:eastAsia="Arial"/>
          <w:lang w:val="en-US"/>
        </w:rPr>
      </w:pPr>
      <w:r w:rsidRPr="00DA5E1A">
        <w:rPr>
          <w:rFonts w:ascii="Times New Roman" w:hAnsi="Times New Roman" w:cs="Times New Roman"/>
          <w:b w:val="0"/>
          <w:i/>
          <w:color w:val="808080"/>
          <w:sz w:val="28"/>
          <w:lang w:val="en-US"/>
        </w:rPr>
        <w:t>26.11.2024</w:t>
      </w:r>
      <w:r w:rsidRPr="00DA5E1A">
        <w:rPr>
          <w:rFonts w:eastAsia="Arial"/>
          <w:lang w:val="en-US"/>
        </w:rPr>
        <w:t xml:space="preserve"> </w:t>
      </w:r>
      <w:r>
        <w:rPr>
          <w:rFonts w:ascii="Times New Roman" w:hAnsi="Times New Roman" w:cs="Times New Roman"/>
          <w:b w:val="0"/>
          <w:i/>
          <w:color w:val="808080"/>
          <w:sz w:val="28"/>
        </w:rPr>
        <w:t>ТАСС</w:t>
      </w:r>
      <w:r w:rsidRPr="00DA5E1A">
        <w:rPr>
          <w:rFonts w:ascii="Times New Roman" w:hAnsi="Times New Roman" w:cs="Times New Roman"/>
          <w:b w:val="0"/>
          <w:i/>
          <w:color w:val="808080"/>
          <w:sz w:val="28"/>
          <w:lang w:val="en-US"/>
        </w:rPr>
        <w:t xml:space="preserve"> (tass.ru)</w:t>
      </w:r>
    </w:p>
    <w:bookmarkStart w:id="221" w:name="re_-1817536801"/>
    <w:bookmarkStart w:id="222" w:name="re_4dff8f24-389a-40aa-90ab-509940f4574d"/>
    <w:p w14:paraId="01EFA6E8" w14:textId="77777777" w:rsidR="006407ED" w:rsidRDefault="00E25F58">
      <w:pPr>
        <w:pStyle w:val="2"/>
      </w:pPr>
      <w:r>
        <w:fldChar w:fldCharType="begin"/>
      </w:r>
      <w:r>
        <w:instrText>HYPERLINK "https://tass.ru/obschestvo/22502295"</w:instrText>
      </w:r>
      <w:r>
        <w:fldChar w:fldCharType="separate"/>
      </w:r>
      <w:r>
        <w:t>ГД приняла закон о праве военнослужащих с детьми-инвалидами на жилье</w:t>
      </w:r>
      <w:r>
        <w:fldChar w:fldCharType="end"/>
      </w:r>
      <w:bookmarkEnd w:id="221"/>
      <w:bookmarkEnd w:id="222"/>
    </w:p>
    <w:p w14:paraId="01EFA6E9" w14:textId="77777777" w:rsidR="006407ED" w:rsidRDefault="00E25F58">
      <w:pPr>
        <w:pStyle w:val="a3"/>
        <w:spacing w:beforeAutospacing="1" w:afterAutospacing="1"/>
      </w:pPr>
      <w:r>
        <w:t xml:space="preserve">Госдума приняла сразу во втором и третьем чтениях законопроект о предоставлении жилья вне очереди для военнослужащих, воспитывающих ребенка-инвалида. Документ был внесен на рассмотрение Госдумы группой сенаторов и депутатов в августе, поправками дополняется </w:t>
      </w:r>
      <w:r w:rsidRPr="00485BD5">
        <w:rPr>
          <w:bCs/>
        </w:rPr>
        <w:t>закон "О статусе военнослужащих". В частности, указывается, что денежные средства на приобретение или строительство жилых помещений либо жилые помещения в собственность бесплатно или по договору социального найма вне очереди предоставляются военнослужащим и гражданам, уволенным с военной службы, имеющим одного или более ребенка-инвалида</w:t>
      </w:r>
      <w:r w:rsidRPr="00485BD5">
        <w:t>.</w:t>
      </w:r>
    </w:p>
    <w:p w14:paraId="01EFA6EA" w14:textId="77777777" w:rsidR="006407ED" w:rsidRPr="000C0891" w:rsidRDefault="00B03FA6">
      <w:pPr>
        <w:rPr>
          <w:color w:val="248AE8"/>
        </w:rPr>
      </w:pPr>
      <w:hyperlink r:id="rId81" w:history="1">
        <w:r w:rsidR="00E25F58" w:rsidRPr="00DA5E1A">
          <w:rPr>
            <w:color w:val="248AE8"/>
            <w:lang w:val="en-US"/>
          </w:rPr>
          <w:t>https</w:t>
        </w:r>
        <w:r w:rsidR="00E25F58" w:rsidRPr="000C0891">
          <w:rPr>
            <w:color w:val="248AE8"/>
          </w:rPr>
          <w:t>://</w:t>
        </w:r>
        <w:r w:rsidR="00E25F58" w:rsidRPr="00DA5E1A">
          <w:rPr>
            <w:color w:val="248AE8"/>
            <w:lang w:val="en-US"/>
          </w:rPr>
          <w:t>tass</w:t>
        </w:r>
        <w:r w:rsidR="00E25F58" w:rsidRPr="000C0891">
          <w:rPr>
            <w:color w:val="248AE8"/>
          </w:rPr>
          <w:t>.</w:t>
        </w:r>
        <w:r w:rsidR="00E25F58" w:rsidRPr="00DA5E1A">
          <w:rPr>
            <w:color w:val="248AE8"/>
            <w:lang w:val="en-US"/>
          </w:rPr>
          <w:t>ru</w:t>
        </w:r>
        <w:r w:rsidR="00E25F58" w:rsidRPr="000C0891">
          <w:rPr>
            <w:color w:val="248AE8"/>
          </w:rPr>
          <w:t>/</w:t>
        </w:r>
        <w:r w:rsidR="00E25F58" w:rsidRPr="00DA5E1A">
          <w:rPr>
            <w:color w:val="248AE8"/>
            <w:lang w:val="en-US"/>
          </w:rPr>
          <w:t>obschestvo</w:t>
        </w:r>
        <w:r w:rsidR="00E25F58" w:rsidRPr="000C0891">
          <w:rPr>
            <w:color w:val="248AE8"/>
          </w:rPr>
          <w:t>/22502295</w:t>
        </w:r>
      </w:hyperlink>
      <w:r w:rsidR="00E25F58" w:rsidRPr="00DA5E1A">
        <w:rPr>
          <w:color w:val="248AE8"/>
          <w:lang w:val="en-US"/>
        </w:rPr>
        <w:t> </w:t>
      </w:r>
    </w:p>
    <w:p w14:paraId="01EFA6EB" w14:textId="77777777" w:rsidR="006407ED" w:rsidRPr="000C0891" w:rsidRDefault="006407ED">
      <w:pPr>
        <w:pStyle w:val="a4"/>
      </w:pPr>
    </w:p>
    <w:p w14:paraId="01EFA6F0" w14:textId="77777777" w:rsidR="006407ED" w:rsidRDefault="006407ED">
      <w:pPr>
        <w:pStyle w:val="a4"/>
      </w:pPr>
    </w:p>
    <w:p w14:paraId="01EFA6F5" w14:textId="77777777" w:rsidR="006407ED" w:rsidRDefault="006407ED">
      <w:pPr>
        <w:pStyle w:val="a4"/>
      </w:pPr>
    </w:p>
    <w:p w14:paraId="01EFA6FA" w14:textId="77777777" w:rsidR="006407ED" w:rsidRDefault="006407ED">
      <w:pPr>
        <w:pStyle w:val="a4"/>
      </w:pPr>
    </w:p>
    <w:p w14:paraId="01EFA6FF" w14:textId="77777777" w:rsidR="006407ED" w:rsidRDefault="006407ED">
      <w:pPr>
        <w:pStyle w:val="a4"/>
      </w:pPr>
    </w:p>
    <w:p w14:paraId="01EFA709" w14:textId="77777777" w:rsidR="006407ED" w:rsidRDefault="006407ED">
      <w:pPr>
        <w:pStyle w:val="a4"/>
      </w:pPr>
    </w:p>
    <w:p w14:paraId="01EFA713" w14:textId="77777777" w:rsidR="006407ED" w:rsidRDefault="006407ED">
      <w:pPr>
        <w:pStyle w:val="a4"/>
      </w:pPr>
    </w:p>
    <w:p w14:paraId="01EFA714" w14:textId="77777777" w:rsidR="006407ED" w:rsidRDefault="00E25F58">
      <w:pPr>
        <w:pStyle w:val="3"/>
        <w:spacing w:before="220" w:after="0"/>
        <w:rPr>
          <w:rFonts w:eastAsia="Arial"/>
        </w:rPr>
      </w:pPr>
      <w:r>
        <w:rPr>
          <w:rFonts w:ascii="Times New Roman" w:hAnsi="Times New Roman" w:cs="Times New Roman"/>
          <w:b w:val="0"/>
          <w:i/>
          <w:color w:val="808080"/>
          <w:sz w:val="28"/>
        </w:rPr>
        <w:t>29.11.2024</w:t>
      </w:r>
      <w:r>
        <w:rPr>
          <w:rFonts w:eastAsia="Arial"/>
        </w:rPr>
        <w:t xml:space="preserve"> </w:t>
      </w:r>
      <w:r>
        <w:rPr>
          <w:rFonts w:ascii="Times New Roman" w:hAnsi="Times New Roman" w:cs="Times New Roman"/>
          <w:b w:val="0"/>
          <w:i/>
          <w:color w:val="808080"/>
          <w:sz w:val="28"/>
        </w:rPr>
        <w:t>РИА Новости (ria.ru)</w:t>
      </w:r>
    </w:p>
    <w:bookmarkStart w:id="223" w:name="re_-1817536792"/>
    <w:bookmarkStart w:id="224" w:name="re_85cbfb8c-4088-4d57-9d41-d4fa27c582e7"/>
    <w:p w14:paraId="01EFA715" w14:textId="77777777" w:rsidR="006407ED" w:rsidRDefault="00E25F58">
      <w:pPr>
        <w:pStyle w:val="2"/>
      </w:pPr>
      <w:r>
        <w:fldChar w:fldCharType="begin"/>
      </w:r>
      <w:r>
        <w:instrText>HYPERLINK "https://ria.ru/20241129/dolgoletie-1986356810.html"</w:instrText>
      </w:r>
      <w:r>
        <w:fldChar w:fldCharType="separate"/>
      </w:r>
      <w:r>
        <w:t>"Хабаровское долголетие" для пожилых людей по нацпроекту стартует с декабря</w:t>
      </w:r>
      <w:r>
        <w:fldChar w:fldCharType="end"/>
      </w:r>
      <w:bookmarkEnd w:id="223"/>
      <w:bookmarkEnd w:id="224"/>
    </w:p>
    <w:p w14:paraId="01EFA716" w14:textId="77777777" w:rsidR="006407ED" w:rsidRPr="00485BD5" w:rsidRDefault="00E25F58">
      <w:pPr>
        <w:pStyle w:val="a3"/>
        <w:spacing w:beforeAutospacing="1" w:afterAutospacing="1"/>
      </w:pPr>
      <w:r>
        <w:t xml:space="preserve">Увеличение продолжительности здоровой жизни является важной задачей нацпроекта "Демография", - говорится в сообщении. По данным заместителя начальника управления - начальника отдела по работе с ветеранами и </w:t>
      </w:r>
      <w:r w:rsidRPr="00485BD5">
        <w:rPr>
          <w:bCs/>
        </w:rPr>
        <w:t>инвалидами минсоцзащиты края Ирины Рощиной, для женщин от 55 лет и мужчин от 60 лет все услуги будут бесплатными. Поставщики - организаторы мероприятий - будут получать возмещение затрат из средств краевого бюджета</w:t>
      </w:r>
      <w:r w:rsidRPr="00485BD5">
        <w:t>.</w:t>
      </w:r>
    </w:p>
    <w:p w14:paraId="01EFA717" w14:textId="77777777" w:rsidR="006407ED" w:rsidRDefault="00B03FA6">
      <w:pPr>
        <w:rPr>
          <w:color w:val="248AE8"/>
        </w:rPr>
      </w:pPr>
      <w:hyperlink r:id="rId82" w:history="1">
        <w:r w:rsidR="00E25F58">
          <w:rPr>
            <w:color w:val="248AE8"/>
          </w:rPr>
          <w:t>https://ria.ru/20241129/dolgoletie-1986356810.html</w:t>
        </w:r>
      </w:hyperlink>
      <w:r w:rsidR="00E25F58">
        <w:rPr>
          <w:color w:val="248AE8"/>
        </w:rPr>
        <w:t> </w:t>
      </w:r>
    </w:p>
    <w:p w14:paraId="01EFA718" w14:textId="77777777" w:rsidR="006407ED" w:rsidRDefault="006407ED">
      <w:pPr>
        <w:pStyle w:val="a4"/>
      </w:pPr>
    </w:p>
    <w:p w14:paraId="01EFA728"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РИА Новости (ria.ru)</w:t>
      </w:r>
    </w:p>
    <w:bookmarkStart w:id="225" w:name="re_-1817536788"/>
    <w:bookmarkStart w:id="226" w:name="re_786b2223-7ec2-41fa-8600-e7cd86ac815e"/>
    <w:p w14:paraId="01EFA729" w14:textId="77777777" w:rsidR="006407ED" w:rsidRDefault="00E25F58">
      <w:pPr>
        <w:pStyle w:val="2"/>
      </w:pPr>
      <w:r>
        <w:fldChar w:fldCharType="begin"/>
      </w:r>
      <w:r>
        <w:instrText>HYPERLINK "https://ria.ru/20241127/mashiny-1985979857.html"</w:instrText>
      </w:r>
      <w:r>
        <w:fldChar w:fldCharType="separate"/>
      </w:r>
      <w:r>
        <w:t>Ветеранам СВО передали более 80 машин с ручным управлением</w:t>
      </w:r>
      <w:r>
        <w:fldChar w:fldCharType="end"/>
      </w:r>
      <w:bookmarkEnd w:id="225"/>
      <w:bookmarkEnd w:id="226"/>
    </w:p>
    <w:p w14:paraId="01EFA72A" w14:textId="77777777" w:rsidR="006407ED" w:rsidRDefault="00E25F58">
      <w:pPr>
        <w:pStyle w:val="a3"/>
        <w:spacing w:beforeAutospacing="1" w:afterAutospacing="1"/>
      </w:pPr>
      <w:r>
        <w:t xml:space="preserve">"Защитники Отечества" передали ветеранам СВО более 80 машин с ручным управлением МОСКВА, 27 ноя - РИА Новости. Свыше 80 автомобилей с ручным управлением было передано фондом "Защитники Отечества" в этом году ветеранам СВО, получившим </w:t>
      </w:r>
      <w:r>
        <w:rPr>
          <w:b/>
          <w:bCs/>
        </w:rPr>
        <w:t xml:space="preserve">инвалидность в результате ранений, сообщил исполнительный директор фонда Юрий Хабров. "Поправки, принятые Госдумой, в 181-й </w:t>
      </w:r>
      <w:r>
        <w:rPr>
          <w:b/>
          <w:bCs/>
        </w:rPr>
        <w:lastRenderedPageBreak/>
        <w:t>федеральный закон "О социальной защите инвалидов</w:t>
      </w:r>
      <w:r>
        <w:t xml:space="preserve"> в РФ" позволили нам обеспечить ребят с парной ампутацией нижних конечностей более 80 автомобилями с ручным управлением", - сказал Хабров в ходе работы Всемирного русского народного собора, проходящего в Храме Христа Спасителя.</w:t>
      </w:r>
    </w:p>
    <w:p w14:paraId="01EFA72B" w14:textId="77777777" w:rsidR="006407ED" w:rsidRDefault="00B03FA6">
      <w:pPr>
        <w:rPr>
          <w:color w:val="248AE8"/>
        </w:rPr>
      </w:pPr>
      <w:hyperlink r:id="rId83" w:history="1">
        <w:r w:rsidR="00E25F58">
          <w:rPr>
            <w:color w:val="248AE8"/>
          </w:rPr>
          <w:t>https://ria.ru/20241127/mashiny-1985979857.html</w:t>
        </w:r>
      </w:hyperlink>
      <w:r w:rsidR="00E25F58">
        <w:rPr>
          <w:color w:val="248AE8"/>
        </w:rPr>
        <w:t> </w:t>
      </w:r>
    </w:p>
    <w:p w14:paraId="01EFA72C" w14:textId="77777777" w:rsidR="006407ED" w:rsidRDefault="006407ED">
      <w:pPr>
        <w:pStyle w:val="a4"/>
      </w:pPr>
    </w:p>
    <w:p w14:paraId="01EFA731" w14:textId="77777777" w:rsidR="006407ED" w:rsidRDefault="006407ED">
      <w:pPr>
        <w:pStyle w:val="a4"/>
      </w:pPr>
    </w:p>
    <w:p w14:paraId="01EFA73A" w14:textId="77777777" w:rsidR="006407ED" w:rsidRDefault="006407ED">
      <w:pPr>
        <w:pStyle w:val="a4"/>
      </w:pPr>
    </w:p>
    <w:p w14:paraId="01EFA73F" w14:textId="77777777" w:rsidR="006407ED" w:rsidRDefault="006407ED">
      <w:pPr>
        <w:pStyle w:val="a4"/>
      </w:pPr>
    </w:p>
    <w:p w14:paraId="01EFA744" w14:textId="77777777" w:rsidR="006407ED" w:rsidRDefault="006407ED">
      <w:pPr>
        <w:pStyle w:val="a4"/>
      </w:pPr>
    </w:p>
    <w:p w14:paraId="01EFA745" w14:textId="77777777" w:rsidR="006407ED" w:rsidRDefault="00E25F58">
      <w:pPr>
        <w:pStyle w:val="3"/>
        <w:spacing w:before="220" w:after="0"/>
        <w:rPr>
          <w:rFonts w:eastAsia="Arial"/>
        </w:rPr>
      </w:pPr>
      <w:r>
        <w:rPr>
          <w:rFonts w:ascii="Times New Roman" w:hAnsi="Times New Roman" w:cs="Times New Roman"/>
          <w:b w:val="0"/>
          <w:i/>
          <w:color w:val="808080"/>
          <w:sz w:val="28"/>
        </w:rPr>
        <w:t>26.11.2024</w:t>
      </w:r>
      <w:r>
        <w:rPr>
          <w:rFonts w:eastAsia="Arial"/>
        </w:rPr>
        <w:t xml:space="preserve"> </w:t>
      </w:r>
      <w:r>
        <w:rPr>
          <w:rFonts w:ascii="Times New Roman" w:hAnsi="Times New Roman" w:cs="Times New Roman"/>
          <w:b w:val="0"/>
          <w:i/>
          <w:color w:val="808080"/>
          <w:sz w:val="28"/>
        </w:rPr>
        <w:t>РБК Ростов-на-Дону (rostov.rbc.ru)</w:t>
      </w:r>
    </w:p>
    <w:bookmarkStart w:id="227" w:name="re_-1817536782"/>
    <w:bookmarkStart w:id="228" w:name="re_aec9a0c3-b0fc-4cef-9c94-5d03f6068b47"/>
    <w:p w14:paraId="01EFA746" w14:textId="77777777" w:rsidR="006407ED" w:rsidRDefault="00E25F58">
      <w:pPr>
        <w:pStyle w:val="2"/>
      </w:pPr>
      <w:r>
        <w:fldChar w:fldCharType="begin"/>
      </w:r>
      <w:r>
        <w:instrText>HYPERLINK "https://rostov.rbc.ru/rostov/26/11/2024/6744a4f79a79473e809b2867"</w:instrText>
      </w:r>
      <w:r>
        <w:fldChar w:fldCharType="separate"/>
      </w:r>
      <w:r>
        <w:t>Елена Кожухова: В Ростове появляется все больше социальных объектов</w:t>
      </w:r>
      <w:r>
        <w:fldChar w:fldCharType="end"/>
      </w:r>
      <w:bookmarkEnd w:id="227"/>
      <w:bookmarkEnd w:id="228"/>
    </w:p>
    <w:p w14:paraId="01EFA747" w14:textId="77777777" w:rsidR="006407ED" w:rsidRDefault="00E25F58">
      <w:pPr>
        <w:pStyle w:val="a3"/>
        <w:spacing w:beforeAutospacing="1" w:afterAutospacing="1"/>
      </w:pPr>
      <w:r>
        <w:t>Именно поэтому у нас столь высоки темпы строительства социальных объектов. В зоне внимания администрации – многодетные ростовчане, семьи военнослужащих и мобилизованных граждан, приемные семьи, а также семьи, воспитывающие детей-</w:t>
      </w:r>
      <w:r>
        <w:rPr>
          <w:b/>
          <w:bCs/>
        </w:rPr>
        <w:t>инвалидов. На сегодняшний день мерами социальной поддержки</w:t>
      </w:r>
      <w:r>
        <w:t xml:space="preserve"> пользуются порядка 30 тыс. семей с детьми.</w:t>
      </w:r>
    </w:p>
    <w:p w14:paraId="01EFA748" w14:textId="77777777" w:rsidR="006407ED" w:rsidRDefault="00B03FA6">
      <w:pPr>
        <w:rPr>
          <w:color w:val="248AE8"/>
        </w:rPr>
      </w:pPr>
      <w:hyperlink r:id="rId84" w:history="1">
        <w:r w:rsidR="00E25F58">
          <w:rPr>
            <w:color w:val="248AE8"/>
          </w:rPr>
          <w:t>https://rostov.rbc.ru/rostov/26/11/2024/6744a4f79a79473e809b2867</w:t>
        </w:r>
      </w:hyperlink>
      <w:r w:rsidR="00E25F58">
        <w:rPr>
          <w:color w:val="248AE8"/>
        </w:rPr>
        <w:t> </w:t>
      </w:r>
    </w:p>
    <w:p w14:paraId="01EFA749" w14:textId="77777777" w:rsidR="006407ED" w:rsidRDefault="006407ED">
      <w:pPr>
        <w:pStyle w:val="a4"/>
      </w:pPr>
    </w:p>
    <w:p w14:paraId="641751AE" w14:textId="77777777" w:rsidR="00E35B72" w:rsidRDefault="00E25F58" w:rsidP="00E35B72">
      <w:pPr>
        <w:rPr>
          <w:color w:val="248AE8"/>
        </w:rPr>
      </w:pPr>
      <w:r>
        <w:rPr>
          <w:color w:val="248AE8"/>
        </w:rPr>
        <w:t> </w:t>
      </w:r>
    </w:p>
    <w:p w14:paraId="01EFA75E" w14:textId="59E29267" w:rsidR="006407ED" w:rsidRPr="00E35B72" w:rsidRDefault="00E25F58" w:rsidP="00E35B72">
      <w:pPr>
        <w:rPr>
          <w:color w:val="248AE8"/>
        </w:rPr>
      </w:pPr>
      <w:r>
        <w:rPr>
          <w:i/>
          <w:color w:val="808080"/>
          <w:sz w:val="28"/>
        </w:rPr>
        <w:t>25.11.2024</w:t>
      </w:r>
      <w:r>
        <w:rPr>
          <w:rFonts w:ascii="Arial" w:eastAsia="Arial" w:hAnsi="Arial" w:cs="Arial"/>
          <w:b/>
          <w:sz w:val="26"/>
        </w:rPr>
        <w:t xml:space="preserve"> </w:t>
      </w:r>
      <w:r>
        <w:rPr>
          <w:i/>
          <w:color w:val="808080"/>
          <w:sz w:val="28"/>
        </w:rPr>
        <w:t>ГТРК Вятка (gtrk-vyatka.ru)</w:t>
      </w:r>
    </w:p>
    <w:bookmarkStart w:id="229" w:name="re_-1817536777"/>
    <w:bookmarkStart w:id="230" w:name="re_5a5421bf-3cc5-4aa9-8459-9b27dba0a155"/>
    <w:p w14:paraId="01EFA75F" w14:textId="77777777" w:rsidR="006407ED" w:rsidRDefault="00E25F58">
      <w:pPr>
        <w:pStyle w:val="2"/>
      </w:pPr>
      <w:r>
        <w:fldChar w:fldCharType="begin"/>
      </w:r>
      <w:r>
        <w:instrText>HYPERLINK "https://www.gtrk-vyatka.ru/vesti/society/102611-rabotodatelej-budut-nakazyvat-za-otkaz-v-prieme-invalidov-na-rabotu.html"</w:instrText>
      </w:r>
      <w:r>
        <w:fldChar w:fldCharType="separate"/>
      </w:r>
      <w:r>
        <w:t>Работодателей будут наказывать за отказ в приеме инвалидов на работу</w:t>
      </w:r>
      <w:r>
        <w:fldChar w:fldCharType="end"/>
      </w:r>
      <w:bookmarkEnd w:id="229"/>
      <w:bookmarkEnd w:id="230"/>
    </w:p>
    <w:p w14:paraId="01EFA760" w14:textId="77777777" w:rsidR="006407ED" w:rsidRDefault="00E25F58">
      <w:pPr>
        <w:pStyle w:val="a3"/>
        <w:spacing w:beforeAutospacing="1" w:afterAutospacing="1"/>
      </w:pPr>
      <w:r>
        <w:t xml:space="preserve">Участникам мероприятия рассказали об изменениях законодательства в части расчета и выполнения квоты для приема на работу инвалидов, которые вступили в силу с 01 сентября 2024, а также обратили внимание на внесение изменений в КОаП. Новая редакция </w:t>
      </w:r>
      <w:r>
        <w:rPr>
          <w:b/>
          <w:bCs/>
        </w:rPr>
        <w:t>Федеральный закона действует с 20 ноября 2024 года. С этой даты работодателя наказывают за невыполнение квоты и за отказ в приеме на работу инвалида</w:t>
      </w:r>
      <w:r>
        <w:t>.</w:t>
      </w:r>
    </w:p>
    <w:p w14:paraId="01EFA761" w14:textId="77777777" w:rsidR="006407ED" w:rsidRDefault="00B03FA6">
      <w:pPr>
        <w:rPr>
          <w:color w:val="248AE8"/>
        </w:rPr>
      </w:pPr>
      <w:hyperlink r:id="rId85" w:history="1">
        <w:r w:rsidR="00E25F58">
          <w:rPr>
            <w:color w:val="248AE8"/>
          </w:rPr>
          <w:t>https://www.gtrk-vyatka.ru/vesti/society/102611-rabotodatelej-budut-nakazyvat-za-otkaz-v-prieme-invalidov-na-rabotu.html</w:t>
        </w:r>
      </w:hyperlink>
      <w:r w:rsidR="00E25F58">
        <w:rPr>
          <w:color w:val="248AE8"/>
        </w:rPr>
        <w:t> </w:t>
      </w:r>
    </w:p>
    <w:p w14:paraId="01EFA762" w14:textId="77777777" w:rsidR="006407ED" w:rsidRDefault="006407ED">
      <w:pPr>
        <w:pStyle w:val="a4"/>
      </w:pPr>
    </w:p>
    <w:p w14:paraId="01EFA766" w14:textId="239DE399" w:rsidR="006407ED" w:rsidRDefault="00E25F58">
      <w:pPr>
        <w:rPr>
          <w:color w:val="248AE8"/>
        </w:rPr>
      </w:pPr>
      <w:r>
        <w:rPr>
          <w:color w:val="248AE8"/>
        </w:rPr>
        <w:t> </w:t>
      </w:r>
    </w:p>
    <w:p w14:paraId="01EFA767" w14:textId="77777777" w:rsidR="006407ED" w:rsidRDefault="006407ED">
      <w:pPr>
        <w:pStyle w:val="a4"/>
      </w:pPr>
    </w:p>
    <w:p w14:paraId="01EFA76C" w14:textId="77777777" w:rsidR="006407ED" w:rsidRDefault="006407ED">
      <w:pPr>
        <w:pStyle w:val="a4"/>
      </w:pPr>
    </w:p>
    <w:p w14:paraId="01EFA771" w14:textId="77777777" w:rsidR="006407ED" w:rsidRDefault="006407ED">
      <w:pPr>
        <w:pStyle w:val="a4"/>
      </w:pPr>
    </w:p>
    <w:p w14:paraId="01EFA772" w14:textId="77777777" w:rsidR="006407ED" w:rsidRDefault="00E25F58">
      <w:pPr>
        <w:pStyle w:val="3"/>
        <w:spacing w:before="220" w:after="0"/>
        <w:rPr>
          <w:rFonts w:eastAsia="Arial"/>
        </w:rPr>
      </w:pPr>
      <w:r>
        <w:rPr>
          <w:rFonts w:ascii="Times New Roman" w:hAnsi="Times New Roman" w:cs="Times New Roman"/>
          <w:b w:val="0"/>
          <w:i/>
          <w:color w:val="808080"/>
          <w:sz w:val="28"/>
        </w:rPr>
        <w:t>25.11.2024</w:t>
      </w:r>
      <w:r>
        <w:rPr>
          <w:rFonts w:eastAsia="Arial"/>
        </w:rPr>
        <w:t xml:space="preserve"> </w:t>
      </w:r>
      <w:r>
        <w:rPr>
          <w:rFonts w:ascii="Times New Roman" w:hAnsi="Times New Roman" w:cs="Times New Roman"/>
          <w:b w:val="0"/>
          <w:i/>
          <w:color w:val="808080"/>
          <w:sz w:val="28"/>
        </w:rPr>
        <w:t>Вести-Пермь (vesti-perm.ru)</w:t>
      </w:r>
    </w:p>
    <w:bookmarkStart w:id="231" w:name="re_-1817536773"/>
    <w:bookmarkStart w:id="232" w:name="re_31b97232-ef5d-49f0-b85e-134161a01c28"/>
    <w:p w14:paraId="01EFA773" w14:textId="77777777" w:rsidR="006407ED" w:rsidRDefault="00E25F58">
      <w:pPr>
        <w:pStyle w:val="2"/>
      </w:pPr>
      <w:r>
        <w:fldChar w:fldCharType="begin"/>
      </w:r>
      <w:r>
        <w:instrText>HYPERLINK "https://vesti-perm.ru/pages/e6ca0c20afef4841be49273e3c5759ee"</w:instrText>
      </w:r>
      <w:r>
        <w:fldChar w:fldCharType="separate"/>
      </w:r>
      <w:r>
        <w:t>В Перми пройдет прямая линия по вопросам соблюдения прав инвалидов</w:t>
      </w:r>
      <w:r>
        <w:fldChar w:fldCharType="end"/>
      </w:r>
      <w:bookmarkEnd w:id="231"/>
      <w:bookmarkEnd w:id="232"/>
    </w:p>
    <w:p w14:paraId="01EFA774" w14:textId="77777777" w:rsidR="006407ED" w:rsidRDefault="00E25F58">
      <w:pPr>
        <w:pStyle w:val="a3"/>
        <w:spacing w:beforeAutospacing="1" w:afterAutospacing="1"/>
      </w:pPr>
      <w:r>
        <w:t xml:space="preserve">В ней примут участие представители министерства здравоохранения Пермского края, министерства труда и социального развития Пермского края, краевой прокуратуры, Социального фонда Российской Федерации, ФКУ "Главное Бюро медико-социальной экспертизы по Пермскому краю", ГКУ "Центр социальных выплат и компенсаций Пермского края", Пермской краевой организации Всероссийского общества инвалидов. Специалисты соответствующих ведомств ответят на вопросы жителей, касающиеся соблюдения прав </w:t>
      </w:r>
      <w:r>
        <w:rPr>
          <w:b/>
          <w:bCs/>
        </w:rPr>
        <w:t>инвалидов и предоставления им мер социальной поддержки</w:t>
      </w:r>
      <w:r>
        <w:t>. Звонки будут приниматься 28 ноября с 11:00 до 12:00 по телефону: 217-68-90.</w:t>
      </w:r>
    </w:p>
    <w:p w14:paraId="01EFA775" w14:textId="77777777" w:rsidR="006407ED" w:rsidRDefault="00B03FA6">
      <w:pPr>
        <w:rPr>
          <w:color w:val="248AE8"/>
        </w:rPr>
      </w:pPr>
      <w:hyperlink r:id="rId86" w:history="1">
        <w:r w:rsidR="00E25F58">
          <w:rPr>
            <w:color w:val="248AE8"/>
          </w:rPr>
          <w:t>https://vesti-perm.ru/pages/e6ca0c20afef4841be49273e3c5759ee</w:t>
        </w:r>
      </w:hyperlink>
      <w:r w:rsidR="00E25F58">
        <w:rPr>
          <w:color w:val="248AE8"/>
        </w:rPr>
        <w:t> </w:t>
      </w:r>
    </w:p>
    <w:p w14:paraId="01EFA776" w14:textId="77777777" w:rsidR="006407ED" w:rsidRDefault="006407ED">
      <w:pPr>
        <w:pStyle w:val="a4"/>
      </w:pPr>
    </w:p>
    <w:p w14:paraId="01EFA77A" w14:textId="77777777" w:rsidR="006407ED" w:rsidRDefault="006407ED">
      <w:pPr>
        <w:pStyle w:val="a4"/>
      </w:pPr>
    </w:p>
    <w:p w14:paraId="01EFA77F" w14:textId="77777777" w:rsidR="006407ED" w:rsidRDefault="006407ED">
      <w:pPr>
        <w:pStyle w:val="a4"/>
      </w:pPr>
    </w:p>
    <w:p w14:paraId="01EFA784" w14:textId="77777777" w:rsidR="006407ED" w:rsidRDefault="006407ED">
      <w:pPr>
        <w:pStyle w:val="a4"/>
      </w:pPr>
    </w:p>
    <w:p w14:paraId="01EFA789" w14:textId="77777777" w:rsidR="006407ED" w:rsidRDefault="006407ED">
      <w:pPr>
        <w:pStyle w:val="a4"/>
      </w:pPr>
    </w:p>
    <w:p w14:paraId="01EFA78A" w14:textId="77777777" w:rsidR="006407ED" w:rsidRDefault="00E25F58">
      <w:pPr>
        <w:pStyle w:val="3"/>
        <w:spacing w:before="220" w:after="0"/>
        <w:rPr>
          <w:rFonts w:eastAsia="Arial"/>
        </w:rPr>
      </w:pPr>
      <w:r>
        <w:rPr>
          <w:rFonts w:ascii="Times New Roman" w:hAnsi="Times New Roman" w:cs="Times New Roman"/>
          <w:b w:val="0"/>
          <w:i/>
          <w:color w:val="808080"/>
          <w:sz w:val="28"/>
        </w:rPr>
        <w:lastRenderedPageBreak/>
        <w:t>28.11.2024</w:t>
      </w:r>
      <w:r>
        <w:rPr>
          <w:rFonts w:eastAsia="Arial"/>
        </w:rPr>
        <w:t xml:space="preserve"> </w:t>
      </w:r>
      <w:r>
        <w:rPr>
          <w:rFonts w:ascii="Times New Roman" w:hAnsi="Times New Roman" w:cs="Times New Roman"/>
          <w:b w:val="0"/>
          <w:i/>
          <w:color w:val="808080"/>
          <w:sz w:val="28"/>
        </w:rPr>
        <w:t>Известия (iz.ru)</w:t>
      </w:r>
    </w:p>
    <w:bookmarkStart w:id="233" w:name="re_-1817536768"/>
    <w:bookmarkStart w:id="234" w:name="re_d1111041-392c-4c1e-ba9e-5c68a1bd0fa5"/>
    <w:p w14:paraId="01EFA78B" w14:textId="77777777" w:rsidR="006407ED" w:rsidRDefault="00E25F58">
      <w:pPr>
        <w:pStyle w:val="2"/>
      </w:pPr>
      <w:r>
        <w:fldChar w:fldCharType="begin"/>
      </w:r>
      <w:r>
        <w:instrText>HYPERLINK "https://iz.ru/1798080/2024-11-28/v-gosdume-hotat-otnesti-zarazenie-radiaciei-k-voennoi-travme"</w:instrText>
      </w:r>
      <w:r>
        <w:fldChar w:fldCharType="separate"/>
      </w:r>
      <w:r>
        <w:t>В Госдуме хотят отнести заражение радиацией к военной травме</w:t>
      </w:r>
      <w:r>
        <w:fldChar w:fldCharType="end"/>
      </w:r>
      <w:bookmarkEnd w:id="233"/>
      <w:bookmarkEnd w:id="234"/>
    </w:p>
    <w:p w14:paraId="01EFA78C" w14:textId="77777777" w:rsidR="006407ED" w:rsidRDefault="00E25F58">
      <w:pPr>
        <w:pStyle w:val="a3"/>
        <w:spacing w:beforeAutospacing="1" w:afterAutospacing="1"/>
      </w:pPr>
      <w:r>
        <w:t xml:space="preserve">Как выяснили "Известия", такой законопроект подготовлен к внесению в Госдуму фракцией ЛДПР во главе с Леонидом Слуцким. "Анализ норм статьи 21 </w:t>
      </w:r>
      <w:r w:rsidRPr="00485BD5">
        <w:rPr>
          <w:bCs/>
        </w:rPr>
        <w:t>Закона РФ в сравнении с положениями иных федеральных законов выявил следующую правовую коллизию: военнослужащие из подразделений особого риска, признанные инвалидами вследствие заболевания радиационно обусловленного, полученного при исполнении обязанностей военной службы (служебных обязанностей), не относятся к категории инвалидов вследствие военной травмы (пункт "а" статьи 21 закона</w:t>
      </w:r>
      <w:r w:rsidRPr="00485BD5">
        <w:t xml:space="preserve"> </w:t>
      </w:r>
      <w:r>
        <w:t>РФ)", – говорится в пояснительной записке, которая имеется у "Известий". Как отмечают авторы инициативы, соответственно, дополнительных выплат от государства такие граждане, как и их родственники, лишены.</w:t>
      </w:r>
    </w:p>
    <w:p w14:paraId="01EFA798" w14:textId="217E30D0" w:rsidR="006407ED" w:rsidRPr="00167228" w:rsidRDefault="00B03FA6" w:rsidP="00167228">
      <w:pPr>
        <w:rPr>
          <w:color w:val="248AE8"/>
        </w:rPr>
      </w:pPr>
      <w:hyperlink r:id="rId87" w:history="1">
        <w:r w:rsidR="00E25F58">
          <w:rPr>
            <w:color w:val="248AE8"/>
          </w:rPr>
          <w:t>https://iz.ru/1798080/2024-11-28/v-gosdume-hotat-otnesti-zarazenie-radiaciei-k-voennoi-travme</w:t>
        </w:r>
      </w:hyperlink>
      <w:r w:rsidR="00E25F58">
        <w:rPr>
          <w:color w:val="248AE8"/>
        </w:rPr>
        <w:t> </w:t>
      </w:r>
    </w:p>
    <w:p w14:paraId="01EFA79D" w14:textId="77777777" w:rsidR="006407ED" w:rsidRDefault="006407ED">
      <w:pPr>
        <w:pStyle w:val="a4"/>
      </w:pPr>
    </w:p>
    <w:p w14:paraId="01EFA7A2" w14:textId="77777777" w:rsidR="006407ED" w:rsidRDefault="006407ED">
      <w:pPr>
        <w:pStyle w:val="a4"/>
      </w:pPr>
    </w:p>
    <w:p w14:paraId="01EFA7A6" w14:textId="77777777" w:rsidR="006407ED" w:rsidRDefault="006407ED">
      <w:pPr>
        <w:pStyle w:val="a4"/>
      </w:pPr>
    </w:p>
    <w:p w14:paraId="01EFA7AF" w14:textId="77777777" w:rsidR="006407ED" w:rsidRDefault="006407ED">
      <w:pPr>
        <w:pStyle w:val="a4"/>
      </w:pPr>
    </w:p>
    <w:p w14:paraId="01EFA7B3" w14:textId="77777777" w:rsidR="006407ED" w:rsidRDefault="006407ED">
      <w:pPr>
        <w:pStyle w:val="a4"/>
      </w:pPr>
    </w:p>
    <w:p w14:paraId="01EFA7B4"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Первый канал (1tv.ru)</w:t>
      </w:r>
    </w:p>
    <w:bookmarkStart w:id="235" w:name="re_-1817536640"/>
    <w:bookmarkStart w:id="236" w:name="re_1c56f93f-5868-43ab-adb1-6869c755b055"/>
    <w:p w14:paraId="01EFA7B5" w14:textId="77777777" w:rsidR="006407ED" w:rsidRDefault="00E25F58">
      <w:pPr>
        <w:pStyle w:val="2"/>
      </w:pPr>
      <w:r>
        <w:fldChar w:fldCharType="begin"/>
      </w:r>
      <w:r>
        <w:instrText>HYPERLINK "https://www.1tv.ru/publikacii/obzor-smi/socialnyy-fond-obnovil-servis-peredachi-dannyh-v-rzhd-po-lgotam-na-proezd"</w:instrText>
      </w:r>
      <w:r>
        <w:fldChar w:fldCharType="separate"/>
      </w:r>
      <w:r>
        <w:t>Социальный фонд обновил сервис передачи данных в РЖД по льготам на проезд</w:t>
      </w:r>
      <w:r>
        <w:fldChar w:fldCharType="end"/>
      </w:r>
      <w:bookmarkEnd w:id="235"/>
      <w:bookmarkEnd w:id="236"/>
    </w:p>
    <w:p w14:paraId="01EFA7B6" w14:textId="77777777" w:rsidR="006407ED" w:rsidRDefault="00E25F58">
      <w:pPr>
        <w:pStyle w:val="a3"/>
        <w:spacing w:beforeAutospacing="1" w:afterAutospacing="1"/>
      </w:pPr>
      <w:r>
        <w:t xml:space="preserve">Такая процедура упрощает получение льготы. Право на бесплатный проезд в пригородных электричках есть у людей с инвалидностью, ветеранов боевых действий, семей погибших военнослужащих, а также у пострадавших от радиационного излучения и некоторых других получателей </w:t>
      </w:r>
      <w:r>
        <w:rPr>
          <w:b/>
          <w:bCs/>
        </w:rPr>
        <w:t>социальной поддержки. Льготный проезд предоставляется им наравне с жизненно необходимыми лекарствами, медицинскими изделиями, лечебным питанием для детей-инвалидов</w:t>
      </w:r>
      <w:r>
        <w:t xml:space="preserve"> и путевкой в санаторий.</w:t>
      </w:r>
    </w:p>
    <w:p w14:paraId="01EFA7B7" w14:textId="77777777" w:rsidR="006407ED" w:rsidRDefault="00B03FA6">
      <w:pPr>
        <w:rPr>
          <w:color w:val="248AE8"/>
        </w:rPr>
      </w:pPr>
      <w:hyperlink r:id="rId88" w:history="1">
        <w:r w:rsidR="00E25F58">
          <w:rPr>
            <w:color w:val="248AE8"/>
          </w:rPr>
          <w:t>https://www.1tv.ru/publikacii/obzor-smi/socialnyy-fond-obnovil-servis-peredachi-dannyh-v-rzhd-po-lgotam-na-proezd</w:t>
        </w:r>
      </w:hyperlink>
      <w:r w:rsidR="00E25F58">
        <w:rPr>
          <w:color w:val="248AE8"/>
        </w:rPr>
        <w:t> </w:t>
      </w:r>
    </w:p>
    <w:p w14:paraId="01EFA7B8" w14:textId="77777777" w:rsidR="006407ED" w:rsidRDefault="006407ED">
      <w:pPr>
        <w:pStyle w:val="a4"/>
      </w:pPr>
    </w:p>
    <w:p w14:paraId="1722A426" w14:textId="77777777" w:rsidR="005A46B3" w:rsidRDefault="005A46B3">
      <w:pPr>
        <w:rPr>
          <w:color w:val="248AE8"/>
        </w:rPr>
      </w:pPr>
    </w:p>
    <w:p w14:paraId="4610A50F" w14:textId="77777777" w:rsidR="005A46B3" w:rsidRDefault="005A46B3">
      <w:pPr>
        <w:rPr>
          <w:color w:val="248AE8"/>
        </w:rPr>
      </w:pPr>
    </w:p>
    <w:p w14:paraId="1665DC76" w14:textId="77777777" w:rsidR="005A46B3" w:rsidRDefault="005A46B3">
      <w:pPr>
        <w:rPr>
          <w:color w:val="248AE8"/>
        </w:rPr>
      </w:pPr>
    </w:p>
    <w:p w14:paraId="66B06525" w14:textId="77777777" w:rsidR="005A46B3" w:rsidRDefault="005A46B3">
      <w:pPr>
        <w:rPr>
          <w:color w:val="248AE8"/>
        </w:rPr>
      </w:pPr>
    </w:p>
    <w:p w14:paraId="656F5050" w14:textId="77777777" w:rsidR="005A46B3" w:rsidRDefault="005A46B3">
      <w:pPr>
        <w:rPr>
          <w:color w:val="248AE8"/>
        </w:rPr>
      </w:pPr>
    </w:p>
    <w:p w14:paraId="28577C19" w14:textId="77777777" w:rsidR="005A46B3" w:rsidRDefault="005A46B3">
      <w:pPr>
        <w:rPr>
          <w:color w:val="248AE8"/>
        </w:rPr>
      </w:pPr>
    </w:p>
    <w:p w14:paraId="293B3A80" w14:textId="77777777" w:rsidR="005A46B3" w:rsidRDefault="005A46B3">
      <w:pPr>
        <w:rPr>
          <w:color w:val="248AE8"/>
        </w:rPr>
      </w:pPr>
    </w:p>
    <w:p w14:paraId="14CF5DD5" w14:textId="77777777" w:rsidR="005A46B3" w:rsidRDefault="005A46B3">
      <w:pPr>
        <w:rPr>
          <w:color w:val="248AE8"/>
        </w:rPr>
      </w:pPr>
    </w:p>
    <w:p w14:paraId="6F8E9D58" w14:textId="77777777" w:rsidR="005A46B3" w:rsidRDefault="005A46B3">
      <w:pPr>
        <w:rPr>
          <w:color w:val="248AE8"/>
        </w:rPr>
      </w:pPr>
    </w:p>
    <w:p w14:paraId="570CC799" w14:textId="77777777" w:rsidR="005A46B3" w:rsidRDefault="005A46B3">
      <w:pPr>
        <w:rPr>
          <w:color w:val="248AE8"/>
        </w:rPr>
      </w:pPr>
    </w:p>
    <w:p w14:paraId="08432348" w14:textId="77777777" w:rsidR="005A46B3" w:rsidRDefault="005A46B3">
      <w:pPr>
        <w:rPr>
          <w:color w:val="248AE8"/>
        </w:rPr>
      </w:pPr>
    </w:p>
    <w:p w14:paraId="17C673AD" w14:textId="77777777" w:rsidR="005A46B3" w:rsidRDefault="005A46B3">
      <w:pPr>
        <w:rPr>
          <w:color w:val="248AE8"/>
        </w:rPr>
      </w:pPr>
    </w:p>
    <w:p w14:paraId="2FD7BE78" w14:textId="77777777" w:rsidR="005A46B3" w:rsidRDefault="005A46B3">
      <w:pPr>
        <w:rPr>
          <w:color w:val="248AE8"/>
        </w:rPr>
      </w:pPr>
    </w:p>
    <w:p w14:paraId="632EF7E9" w14:textId="77777777" w:rsidR="005A46B3" w:rsidRDefault="005A46B3">
      <w:pPr>
        <w:rPr>
          <w:color w:val="248AE8"/>
        </w:rPr>
      </w:pPr>
    </w:p>
    <w:p w14:paraId="2C0701B9" w14:textId="77777777" w:rsidR="008F0B2A" w:rsidRDefault="008F0B2A">
      <w:pPr>
        <w:rPr>
          <w:color w:val="248AE8"/>
        </w:rPr>
      </w:pPr>
    </w:p>
    <w:p w14:paraId="78AD271E" w14:textId="77777777" w:rsidR="008F0B2A" w:rsidRDefault="008F0B2A">
      <w:pPr>
        <w:rPr>
          <w:color w:val="248AE8"/>
        </w:rPr>
      </w:pPr>
    </w:p>
    <w:p w14:paraId="37078493" w14:textId="77777777" w:rsidR="008F0B2A" w:rsidRDefault="008F0B2A">
      <w:pPr>
        <w:rPr>
          <w:color w:val="248AE8"/>
        </w:rPr>
      </w:pPr>
    </w:p>
    <w:p w14:paraId="5F57B627" w14:textId="77777777" w:rsidR="008F0B2A" w:rsidRDefault="008F0B2A">
      <w:pPr>
        <w:rPr>
          <w:color w:val="248AE8"/>
        </w:rPr>
      </w:pPr>
    </w:p>
    <w:p w14:paraId="22A45EAE" w14:textId="77777777" w:rsidR="008F0B2A" w:rsidRDefault="008F0B2A">
      <w:pPr>
        <w:rPr>
          <w:color w:val="248AE8"/>
        </w:rPr>
      </w:pPr>
    </w:p>
    <w:p w14:paraId="6A177675" w14:textId="77777777" w:rsidR="008F0B2A" w:rsidRDefault="008F0B2A">
      <w:pPr>
        <w:rPr>
          <w:color w:val="248AE8"/>
        </w:rPr>
      </w:pPr>
    </w:p>
    <w:p w14:paraId="6FE02B52" w14:textId="3D93954E" w:rsidR="008F0B2A" w:rsidRDefault="008F0B2A">
      <w:pPr>
        <w:rPr>
          <w:color w:val="248AE8"/>
        </w:rPr>
      </w:pPr>
    </w:p>
    <w:p w14:paraId="1FAB8D70" w14:textId="77777777" w:rsidR="008F0B2A" w:rsidRDefault="008F0B2A">
      <w:pPr>
        <w:rPr>
          <w:color w:val="248AE8"/>
        </w:rPr>
      </w:pPr>
    </w:p>
    <w:p w14:paraId="01EFA7BD" w14:textId="77777777" w:rsidR="006407ED" w:rsidRDefault="006407ED">
      <w:pPr>
        <w:pStyle w:val="a4"/>
      </w:pPr>
    </w:p>
    <w:p w14:paraId="01EFA7BF" w14:textId="005E728F" w:rsidR="006407ED" w:rsidRDefault="006407ED">
      <w:pPr>
        <w:rPr>
          <w:sz w:val="0"/>
        </w:rPr>
      </w:pPr>
    </w:p>
    <w:p w14:paraId="01EFA7C0" w14:textId="77777777" w:rsidR="006407ED" w:rsidRDefault="00E25F58">
      <w:pPr>
        <w:pStyle w:val="1"/>
        <w:shd w:val="clear" w:color="auto" w:fill="CCCCCC"/>
      </w:pPr>
      <w:bookmarkStart w:id="237" w:name="re_-1817536637"/>
      <w:r>
        <w:t>Новости сайта ВОИ</w:t>
      </w:r>
      <w:bookmarkEnd w:id="237"/>
    </w:p>
    <w:p w14:paraId="01EFA7C1" w14:textId="77777777" w:rsidR="006407ED" w:rsidRDefault="00E25F58">
      <w:pPr>
        <w:pStyle w:val="3"/>
        <w:spacing w:before="220" w:after="0"/>
        <w:rPr>
          <w:rFonts w:eastAsia="Arial"/>
        </w:rPr>
      </w:pPr>
      <w:r>
        <w:rPr>
          <w:rFonts w:ascii="Times New Roman" w:hAnsi="Times New Roman" w:cs="Times New Roman"/>
          <w:b w:val="0"/>
          <w:i/>
          <w:color w:val="808080"/>
          <w:sz w:val="28"/>
        </w:rPr>
        <w:t>27.11.2024</w:t>
      </w:r>
      <w:r>
        <w:rPr>
          <w:rFonts w:eastAsia="Arial"/>
        </w:rPr>
        <w:t xml:space="preserve"> </w:t>
      </w:r>
      <w:r>
        <w:rPr>
          <w:rFonts w:ascii="Times New Roman" w:hAnsi="Times New Roman" w:cs="Times New Roman"/>
          <w:b w:val="0"/>
          <w:i/>
          <w:color w:val="808080"/>
          <w:sz w:val="28"/>
        </w:rPr>
        <w:t>Всероссийское общество инвалидов (voi.ru)</w:t>
      </w:r>
    </w:p>
    <w:bookmarkStart w:id="238" w:name="re_-1817536636"/>
    <w:bookmarkStart w:id="239" w:name="re_3c49929c-a548-401b-a878-45d4c58adc23"/>
    <w:p w14:paraId="01EFA7C2" w14:textId="77777777" w:rsidR="006407ED" w:rsidRDefault="00E25F58">
      <w:pPr>
        <w:pStyle w:val="2"/>
      </w:pPr>
      <w:r>
        <w:fldChar w:fldCharType="begin"/>
      </w:r>
      <w:r>
        <w:instrText>HYPERLINK "https://www.voi.ru/news/all_news/novosti_strany/podvedeny_itogi_konkursa_regionalnyh_periodicheskih_izdanij_voi_2024_goda.html"</w:instrText>
      </w:r>
      <w:r>
        <w:fldChar w:fldCharType="separate"/>
      </w:r>
      <w:r>
        <w:t>Подведены итоги конкурса региональных периодических изданий ВОИ 2024 года</w:t>
      </w:r>
      <w:r>
        <w:fldChar w:fldCharType="end"/>
      </w:r>
      <w:bookmarkEnd w:id="238"/>
      <w:bookmarkEnd w:id="239"/>
    </w:p>
    <w:p w14:paraId="01EFA7C3" w14:textId="77777777" w:rsidR="006407ED" w:rsidRDefault="00E25F58">
      <w:pPr>
        <w:pStyle w:val="a3"/>
        <w:spacing w:beforeAutospacing="1" w:afterAutospacing="1"/>
      </w:pPr>
      <w:r>
        <w:t>Конкурс этого года проводился по трем номинациям: Номинация 1 "Спорт для всех" - материалы, посвященные спортивным достижениям инвалидов, спортивным мероприятиям организаций ВОИ, в которых раскрывается важность и польза регулярных занятий физической культурой и ...</w:t>
      </w:r>
    </w:p>
    <w:p w14:paraId="01EFA7C4" w14:textId="77777777" w:rsidR="006407ED" w:rsidRDefault="00B03FA6">
      <w:pPr>
        <w:rPr>
          <w:color w:val="248AE8"/>
        </w:rPr>
      </w:pPr>
      <w:hyperlink r:id="rId89" w:history="1">
        <w:r w:rsidR="00E25F58">
          <w:rPr>
            <w:color w:val="248AE8"/>
          </w:rPr>
          <w:t>https://www.voi.ru/news/all_news/novosti_strany/podvedeny_itogi_konkursa_regionalnyh_periodicheskih_izdanij_voi_2024_goda.html</w:t>
        </w:r>
      </w:hyperlink>
      <w:r w:rsidR="00E25F58">
        <w:rPr>
          <w:color w:val="248AE8"/>
        </w:rPr>
        <w:t> </w:t>
      </w:r>
    </w:p>
    <w:p w14:paraId="01EFA7C5" w14:textId="77777777" w:rsidR="006407ED" w:rsidRDefault="006407ED">
      <w:pPr>
        <w:pStyle w:val="a4"/>
      </w:pPr>
    </w:p>
    <w:p w14:paraId="01EFA7C6"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Всероссийское общество инвалидов (voi.ru)</w:t>
      </w:r>
    </w:p>
    <w:bookmarkStart w:id="240" w:name="re_-1817536635"/>
    <w:bookmarkStart w:id="241" w:name="re_785e8727-d00d-4f4b-833c-4151ea6051e3"/>
    <w:p w14:paraId="01EFA7C7" w14:textId="77777777" w:rsidR="006407ED" w:rsidRDefault="00E25F58">
      <w:pPr>
        <w:pStyle w:val="2"/>
      </w:pPr>
      <w:r>
        <w:fldChar w:fldCharType="begin"/>
      </w:r>
      <w:r>
        <w:instrText>HYPERLINK "https://www.voi.ru/news/all_news/novosti_voi/v_altajskom_krae_sostoyalsya_tvorcheskij_festival_vmeste_my_smozem_bolhe.html"</w:instrText>
      </w:r>
      <w:r>
        <w:fldChar w:fldCharType="separate"/>
      </w:r>
      <w:r>
        <w:t>В Алтайском крае состоялся творческий фестиваль «Вместе мы сможем больше»</w:t>
      </w:r>
      <w:r>
        <w:fldChar w:fldCharType="end"/>
      </w:r>
      <w:bookmarkEnd w:id="240"/>
      <w:bookmarkEnd w:id="241"/>
    </w:p>
    <w:p w14:paraId="01EFA7C8" w14:textId="77777777" w:rsidR="006407ED" w:rsidRDefault="00E25F58">
      <w:pPr>
        <w:pStyle w:val="a3"/>
        <w:spacing w:beforeAutospacing="1" w:afterAutospacing="1"/>
      </w:pPr>
      <w:r>
        <w:t>Накануне в районном Доме культуре села Гальбштадт (Немецкий национальный район) прошел очередной Фестиваль художественного творчества для российских немцев "Вместе мы сможем больше", посвященный Году семьи в России ...</w:t>
      </w:r>
    </w:p>
    <w:p w14:paraId="01EFA7C9" w14:textId="77777777" w:rsidR="006407ED" w:rsidRDefault="00B03FA6">
      <w:pPr>
        <w:rPr>
          <w:color w:val="248AE8"/>
        </w:rPr>
      </w:pPr>
      <w:hyperlink r:id="rId90" w:history="1">
        <w:r w:rsidR="00E25F58">
          <w:rPr>
            <w:color w:val="248AE8"/>
          </w:rPr>
          <w:t>https://www.voi.ru/news/all_news/novosti_voi/v_altajskom_krae_sostoyalsya_tvorcheskij_festival_vmeste_my_smozem_bolhe.html</w:t>
        </w:r>
      </w:hyperlink>
      <w:r w:rsidR="00E25F58">
        <w:rPr>
          <w:color w:val="248AE8"/>
        </w:rPr>
        <w:t> </w:t>
      </w:r>
    </w:p>
    <w:p w14:paraId="01EFA7CA" w14:textId="77777777" w:rsidR="006407ED" w:rsidRDefault="006407ED">
      <w:pPr>
        <w:pStyle w:val="a4"/>
      </w:pPr>
    </w:p>
    <w:p w14:paraId="01EFA7CB"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Всероссийское общество инвалидов (voi.ru)</w:t>
      </w:r>
    </w:p>
    <w:bookmarkStart w:id="242" w:name="re_-1817536634"/>
    <w:bookmarkStart w:id="243" w:name="re_a2e85082-7a9f-4bbc-ac7c-17ca513ccc7b"/>
    <w:p w14:paraId="01EFA7CC" w14:textId="77777777" w:rsidR="006407ED" w:rsidRDefault="00E25F58">
      <w:pPr>
        <w:pStyle w:val="2"/>
      </w:pPr>
      <w:r>
        <w:fldChar w:fldCharType="begin"/>
      </w:r>
      <w:r>
        <w:instrText>HYPERLINK "https://www.voi.ru/news/all_news/novosti_voi/luchhie_znatoki_napolnogo_kerlinga_vstretilis_na_turnire_v_tumeni.html"</w:instrText>
      </w:r>
      <w:r>
        <w:fldChar w:fldCharType="separate"/>
      </w:r>
      <w:r>
        <w:t>Лучшие знатоки напольного керлинга встретились на турнире в Тюмени</w:t>
      </w:r>
      <w:r>
        <w:fldChar w:fldCharType="end"/>
      </w:r>
      <w:bookmarkEnd w:id="242"/>
      <w:bookmarkEnd w:id="243"/>
    </w:p>
    <w:p w14:paraId="01EFA7CD" w14:textId="77777777" w:rsidR="006407ED" w:rsidRDefault="00E25F58">
      <w:pPr>
        <w:pStyle w:val="a3"/>
        <w:spacing w:beforeAutospacing="1" w:afterAutospacing="1"/>
      </w:pPr>
      <w:r>
        <w:t>В Тюмени на базе Ресурсного центра адаптации инвалидов при Тюменской областной организации ВОИ состоялся турнир по напольному керлингу. Участниками соревнований стали 20 человек с ограничениями по здоровью – члены клуба "Шанс" и общественных ...</w:t>
      </w:r>
    </w:p>
    <w:p w14:paraId="01EFA7CE" w14:textId="77777777" w:rsidR="006407ED" w:rsidRDefault="00B03FA6">
      <w:pPr>
        <w:rPr>
          <w:color w:val="248AE8"/>
        </w:rPr>
      </w:pPr>
      <w:hyperlink r:id="rId91" w:history="1">
        <w:r w:rsidR="00E25F58">
          <w:rPr>
            <w:color w:val="248AE8"/>
          </w:rPr>
          <w:t>https://www.voi.ru/news/all_news/novosti_voi/luchhie_znatoki_napolnogo_kerlinga_vstretilis_na_turnire_v_tumeni.html</w:t>
        </w:r>
      </w:hyperlink>
      <w:r w:rsidR="00E25F58">
        <w:rPr>
          <w:color w:val="248AE8"/>
        </w:rPr>
        <w:t> </w:t>
      </w:r>
    </w:p>
    <w:p w14:paraId="01EFA7CF" w14:textId="77777777" w:rsidR="006407ED" w:rsidRDefault="006407ED">
      <w:pPr>
        <w:pStyle w:val="a4"/>
      </w:pPr>
    </w:p>
    <w:p w14:paraId="01EFA7D0" w14:textId="77777777" w:rsidR="006407ED" w:rsidRDefault="00E25F58">
      <w:pPr>
        <w:pStyle w:val="3"/>
        <w:spacing w:before="220" w:after="0"/>
        <w:rPr>
          <w:rFonts w:eastAsia="Arial"/>
        </w:rPr>
      </w:pPr>
      <w:r>
        <w:rPr>
          <w:rFonts w:ascii="Times New Roman" w:hAnsi="Times New Roman" w:cs="Times New Roman"/>
          <w:b w:val="0"/>
          <w:i/>
          <w:color w:val="808080"/>
          <w:sz w:val="28"/>
        </w:rPr>
        <w:t>22.11.2024</w:t>
      </w:r>
      <w:r>
        <w:rPr>
          <w:rFonts w:eastAsia="Arial"/>
        </w:rPr>
        <w:t xml:space="preserve"> </w:t>
      </w:r>
      <w:r>
        <w:rPr>
          <w:rFonts w:ascii="Times New Roman" w:hAnsi="Times New Roman" w:cs="Times New Roman"/>
          <w:b w:val="0"/>
          <w:i/>
          <w:color w:val="808080"/>
          <w:sz w:val="28"/>
        </w:rPr>
        <w:t>Всероссийское общество инвалидов (voi.ru)</w:t>
      </w:r>
    </w:p>
    <w:bookmarkStart w:id="244" w:name="re_-1817536633"/>
    <w:bookmarkStart w:id="245" w:name="re_c27f1e48-07e1-4dc0-aa8d-f561fb5042af"/>
    <w:p w14:paraId="01EFA7D1" w14:textId="77777777" w:rsidR="006407ED" w:rsidRDefault="00E25F58">
      <w:pPr>
        <w:pStyle w:val="2"/>
      </w:pPr>
      <w:r>
        <w:fldChar w:fldCharType="begin"/>
      </w:r>
      <w:r>
        <w:instrText>HYPERLINK "https://www.voi.ru/news/all_news/novosti_voi/v_orenburgskoj_oblasti_razvernulis_sorevnovaniya_po_nastolnym_igram.html"</w:instrText>
      </w:r>
      <w:r>
        <w:fldChar w:fldCharType="separate"/>
      </w:r>
      <w:r>
        <w:t>В Оренбургской области развернулись соревнования по настольным играм</w:t>
      </w:r>
      <w:r>
        <w:fldChar w:fldCharType="end"/>
      </w:r>
      <w:bookmarkEnd w:id="244"/>
      <w:bookmarkEnd w:id="245"/>
    </w:p>
    <w:p w14:paraId="01EFA7D2" w14:textId="77777777" w:rsidR="006407ED" w:rsidRDefault="00E25F58">
      <w:pPr>
        <w:pStyle w:val="a3"/>
        <w:spacing w:beforeAutospacing="1" w:afterAutospacing="1"/>
      </w:pPr>
      <w:r>
        <w:t>В Оренбурге прошел V Областной лично-командный чемпионат по настольным спортивным играм среди команд региональных организаций Всероссийского общества инвалидов. Соревнования проводились по джакколо, новусу, шафлборду, корнхоллу, а также состоялся первый турнир по бочче ...</w:t>
      </w:r>
    </w:p>
    <w:p w14:paraId="01EFA7D3" w14:textId="77777777" w:rsidR="006407ED" w:rsidRDefault="00B03FA6">
      <w:pPr>
        <w:rPr>
          <w:color w:val="248AE8"/>
        </w:rPr>
      </w:pPr>
      <w:hyperlink r:id="rId92" w:history="1">
        <w:r w:rsidR="00E25F58">
          <w:rPr>
            <w:color w:val="248AE8"/>
          </w:rPr>
          <w:t>https://www.voi.ru/news/all_news/novosti_voi/v_orenburgskoj_oblasti_razvernulis_sorevnovaniya_po_nastolnym_igram.html</w:t>
        </w:r>
      </w:hyperlink>
      <w:r w:rsidR="00E25F58">
        <w:rPr>
          <w:color w:val="248AE8"/>
        </w:rPr>
        <w:t> </w:t>
      </w:r>
    </w:p>
    <w:p w14:paraId="01EFA7D4" w14:textId="77777777" w:rsidR="006407ED" w:rsidRDefault="006407ED">
      <w:pPr>
        <w:pStyle w:val="a4"/>
      </w:pPr>
    </w:p>
    <w:p w14:paraId="01EFA7D7" w14:textId="0F6B1CCE" w:rsidR="006407ED" w:rsidRPr="00D45109" w:rsidRDefault="006407ED" w:rsidP="00D45109">
      <w:pPr>
        <w:rPr>
          <w:sz w:val="0"/>
        </w:rPr>
      </w:pPr>
    </w:p>
    <w:p w14:paraId="75DEF30D" w14:textId="77777777" w:rsidR="00D45109" w:rsidRPr="00D45109" w:rsidRDefault="00D45109" w:rsidP="00D45109">
      <w:pPr>
        <w:rPr>
          <w:sz w:val="0"/>
        </w:rPr>
      </w:pPr>
    </w:p>
    <w:p w14:paraId="16B0F0DE" w14:textId="77777777" w:rsidR="00D45109" w:rsidRPr="00D45109" w:rsidRDefault="00D45109" w:rsidP="00D45109">
      <w:pPr>
        <w:rPr>
          <w:sz w:val="0"/>
        </w:rPr>
      </w:pPr>
    </w:p>
    <w:p w14:paraId="5403D381" w14:textId="77777777" w:rsidR="00D45109" w:rsidRPr="00D45109" w:rsidRDefault="00D45109" w:rsidP="00D45109">
      <w:pPr>
        <w:rPr>
          <w:sz w:val="0"/>
        </w:rPr>
      </w:pPr>
    </w:p>
    <w:p w14:paraId="7714A24A" w14:textId="77777777" w:rsidR="00D45109" w:rsidRPr="00D45109" w:rsidRDefault="00D45109" w:rsidP="00D45109">
      <w:pPr>
        <w:rPr>
          <w:sz w:val="0"/>
        </w:rPr>
      </w:pPr>
    </w:p>
    <w:p w14:paraId="1AF4399D" w14:textId="77777777" w:rsidR="00D45109" w:rsidRPr="00D45109" w:rsidRDefault="00D45109" w:rsidP="00D45109">
      <w:pPr>
        <w:rPr>
          <w:sz w:val="0"/>
        </w:rPr>
      </w:pPr>
    </w:p>
    <w:p w14:paraId="56A4474C" w14:textId="77777777" w:rsidR="00D45109" w:rsidRPr="00D45109" w:rsidRDefault="00D45109" w:rsidP="00D45109">
      <w:pPr>
        <w:rPr>
          <w:sz w:val="0"/>
        </w:rPr>
      </w:pPr>
    </w:p>
    <w:p w14:paraId="5380BF89" w14:textId="77777777" w:rsidR="00D45109" w:rsidRPr="00D45109" w:rsidRDefault="00D45109" w:rsidP="00D45109">
      <w:pPr>
        <w:rPr>
          <w:sz w:val="0"/>
        </w:rPr>
      </w:pPr>
    </w:p>
    <w:sectPr w:rsidR="00D45109" w:rsidRPr="00D45109" w:rsidSect="00274C46">
      <w:headerReference w:type="default" r:id="rId93"/>
      <w:footerReference w:type="default" r:id="rId94"/>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2B7A" w14:textId="77777777" w:rsidR="00B03FA6" w:rsidRDefault="00B03FA6">
      <w:r>
        <w:separator/>
      </w:r>
    </w:p>
  </w:endnote>
  <w:endnote w:type="continuationSeparator" w:id="0">
    <w:p w14:paraId="457ED064" w14:textId="77777777" w:rsidR="00B03FA6" w:rsidRDefault="00B0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0466"/>
    </w:tblGrid>
    <w:tr w:rsidR="006407ED" w14:paraId="01EFA8CB" w14:textId="77777777">
      <w:tc>
        <w:tcPr>
          <w:tcW w:w="0" w:type="auto"/>
          <w:vAlign w:val="center"/>
        </w:tcPr>
        <w:p w14:paraId="01EFA8CA" w14:textId="16094231" w:rsidR="006407ED" w:rsidRDefault="00E25F58">
          <w:pPr>
            <w:pBdr>
              <w:top w:val="nil"/>
              <w:left w:val="nil"/>
              <w:bottom w:val="nil"/>
              <w:right w:val="nil"/>
              <w:between w:val="nil"/>
              <w:bar w:val="nil"/>
            </w:pBdr>
            <w:jc w:val="right"/>
          </w:pPr>
          <w:r>
            <w:rPr>
              <w:color w:val="808080"/>
              <w:sz w:val="28"/>
            </w:rPr>
            <w:fldChar w:fldCharType="begin"/>
          </w:r>
          <w:r>
            <w:rPr>
              <w:color w:val="808080"/>
              <w:sz w:val="28"/>
            </w:rPr>
            <w:instrText>page</w:instrText>
          </w:r>
          <w:r>
            <w:rPr>
              <w:color w:val="808080"/>
              <w:sz w:val="28"/>
            </w:rPr>
            <w:fldChar w:fldCharType="separate"/>
          </w:r>
          <w:r w:rsidR="00775135">
            <w:rPr>
              <w:noProof/>
              <w:color w:val="808080"/>
              <w:sz w:val="28"/>
            </w:rPr>
            <w:t>8</w:t>
          </w:r>
          <w:r>
            <w:rPr>
              <w:color w:val="808080"/>
              <w:sz w:val="28"/>
            </w:rPr>
            <w:fldChar w:fldCharType="end"/>
          </w:r>
        </w:p>
      </w:tc>
    </w:tr>
  </w:tbl>
  <w:p w14:paraId="01EFA8CC" w14:textId="77777777" w:rsidR="006407ED" w:rsidRDefault="006407ED">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C8BB" w14:textId="77777777" w:rsidR="00B03FA6" w:rsidRDefault="00B03FA6">
      <w:r>
        <w:separator/>
      </w:r>
    </w:p>
  </w:footnote>
  <w:footnote w:type="continuationSeparator" w:id="0">
    <w:p w14:paraId="7C9B6014" w14:textId="77777777" w:rsidR="00B03FA6" w:rsidRDefault="00B0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0466"/>
    </w:tblGrid>
    <w:tr w:rsidR="006407ED" w14:paraId="01EFA8C8" w14:textId="77777777">
      <w:tc>
        <w:tcPr>
          <w:tcW w:w="0" w:type="auto"/>
          <w:vAlign w:val="center"/>
        </w:tcPr>
        <w:tbl>
          <w:tblPr>
            <w:tblW w:w="5000" w:type="pct"/>
            <w:tblLook w:val="04A0" w:firstRow="1" w:lastRow="0" w:firstColumn="1" w:lastColumn="0" w:noHBand="0" w:noVBand="1"/>
          </w:tblPr>
          <w:tblGrid>
            <w:gridCol w:w="10466"/>
          </w:tblGrid>
          <w:tr w:rsidR="006407ED" w14:paraId="01EFA8C6" w14:textId="77777777">
            <w:tc>
              <w:tcPr>
                <w:tcW w:w="0" w:type="auto"/>
                <w:vAlign w:val="center"/>
              </w:tcPr>
              <w:p w14:paraId="01EFA8C5" w14:textId="7F5A9977" w:rsidR="006407ED" w:rsidRDefault="006407ED">
                <w:pPr>
                  <w:pBdr>
                    <w:top w:val="nil"/>
                    <w:left w:val="nil"/>
                    <w:bottom w:val="nil"/>
                    <w:right w:val="nil"/>
                    <w:between w:val="nil"/>
                    <w:bar w:val="nil"/>
                  </w:pBdr>
                </w:pPr>
              </w:p>
            </w:tc>
          </w:tr>
        </w:tbl>
        <w:p w14:paraId="01EFA8C7" w14:textId="77777777" w:rsidR="006407ED" w:rsidRDefault="006407ED">
          <w:pPr>
            <w:pBdr>
              <w:top w:val="nil"/>
              <w:left w:val="nil"/>
              <w:bottom w:val="nil"/>
              <w:right w:val="nil"/>
              <w:between w:val="nil"/>
              <w:bar w:val="nil"/>
            </w:pBdr>
          </w:pPr>
        </w:p>
      </w:tc>
    </w:tr>
  </w:tbl>
  <w:p w14:paraId="01EFA8C9" w14:textId="77777777" w:rsidR="006407ED" w:rsidRDefault="006407E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5B4"/>
    <w:rsid w:val="000129C4"/>
    <w:rsid w:val="00014115"/>
    <w:rsid w:val="00016C21"/>
    <w:rsid w:val="0003782A"/>
    <w:rsid w:val="000404D6"/>
    <w:rsid w:val="00081ADE"/>
    <w:rsid w:val="000A2C15"/>
    <w:rsid w:val="000A71BA"/>
    <w:rsid w:val="000B7B55"/>
    <w:rsid w:val="000C0891"/>
    <w:rsid w:val="000C68FE"/>
    <w:rsid w:val="000D54D4"/>
    <w:rsid w:val="0010197F"/>
    <w:rsid w:val="00101BC7"/>
    <w:rsid w:val="00107B87"/>
    <w:rsid w:val="001264B2"/>
    <w:rsid w:val="00134701"/>
    <w:rsid w:val="00156140"/>
    <w:rsid w:val="00167228"/>
    <w:rsid w:val="00206029"/>
    <w:rsid w:val="00222965"/>
    <w:rsid w:val="002303BD"/>
    <w:rsid w:val="00274C46"/>
    <w:rsid w:val="00291C60"/>
    <w:rsid w:val="00294A68"/>
    <w:rsid w:val="002C0761"/>
    <w:rsid w:val="002D3159"/>
    <w:rsid w:val="003012B9"/>
    <w:rsid w:val="00344316"/>
    <w:rsid w:val="003570F6"/>
    <w:rsid w:val="003630D3"/>
    <w:rsid w:val="00373EC6"/>
    <w:rsid w:val="003A7C2F"/>
    <w:rsid w:val="003B58FB"/>
    <w:rsid w:val="003C61E9"/>
    <w:rsid w:val="003F4909"/>
    <w:rsid w:val="00402730"/>
    <w:rsid w:val="0042168E"/>
    <w:rsid w:val="00431313"/>
    <w:rsid w:val="00431A5C"/>
    <w:rsid w:val="00431E90"/>
    <w:rsid w:val="004327F4"/>
    <w:rsid w:val="00465935"/>
    <w:rsid w:val="00472034"/>
    <w:rsid w:val="00485BD5"/>
    <w:rsid w:val="004F72DA"/>
    <w:rsid w:val="00511B68"/>
    <w:rsid w:val="00540FA0"/>
    <w:rsid w:val="00564809"/>
    <w:rsid w:val="00566C25"/>
    <w:rsid w:val="005A46B3"/>
    <w:rsid w:val="005B1233"/>
    <w:rsid w:val="005E06BD"/>
    <w:rsid w:val="005E14F7"/>
    <w:rsid w:val="005E22E4"/>
    <w:rsid w:val="006407ED"/>
    <w:rsid w:val="0066170B"/>
    <w:rsid w:val="0068604D"/>
    <w:rsid w:val="006B3718"/>
    <w:rsid w:val="006D2EE6"/>
    <w:rsid w:val="006D6A30"/>
    <w:rsid w:val="007248F5"/>
    <w:rsid w:val="0072723B"/>
    <w:rsid w:val="00730AE7"/>
    <w:rsid w:val="007515E1"/>
    <w:rsid w:val="00772078"/>
    <w:rsid w:val="00775135"/>
    <w:rsid w:val="0081105B"/>
    <w:rsid w:val="00815C05"/>
    <w:rsid w:val="00876B16"/>
    <w:rsid w:val="008B72C2"/>
    <w:rsid w:val="008F0B2A"/>
    <w:rsid w:val="00903C37"/>
    <w:rsid w:val="00925DCC"/>
    <w:rsid w:val="00952FAF"/>
    <w:rsid w:val="00954467"/>
    <w:rsid w:val="009617F8"/>
    <w:rsid w:val="009966D0"/>
    <w:rsid w:val="009B3B62"/>
    <w:rsid w:val="009B4641"/>
    <w:rsid w:val="00A100B7"/>
    <w:rsid w:val="00A32319"/>
    <w:rsid w:val="00A47DC9"/>
    <w:rsid w:val="00A5036A"/>
    <w:rsid w:val="00A5544F"/>
    <w:rsid w:val="00A673C8"/>
    <w:rsid w:val="00A77B3E"/>
    <w:rsid w:val="00AA3D59"/>
    <w:rsid w:val="00AC00DE"/>
    <w:rsid w:val="00AD1F37"/>
    <w:rsid w:val="00AD7190"/>
    <w:rsid w:val="00AE212A"/>
    <w:rsid w:val="00AE32AD"/>
    <w:rsid w:val="00AE63C5"/>
    <w:rsid w:val="00B017DD"/>
    <w:rsid w:val="00B03FA6"/>
    <w:rsid w:val="00B0528F"/>
    <w:rsid w:val="00B62D2E"/>
    <w:rsid w:val="00B9080F"/>
    <w:rsid w:val="00B97068"/>
    <w:rsid w:val="00BA5B77"/>
    <w:rsid w:val="00BC5A8D"/>
    <w:rsid w:val="00BF1A28"/>
    <w:rsid w:val="00C249BF"/>
    <w:rsid w:val="00C260B7"/>
    <w:rsid w:val="00C4284C"/>
    <w:rsid w:val="00CA2A55"/>
    <w:rsid w:val="00D1620C"/>
    <w:rsid w:val="00D21C39"/>
    <w:rsid w:val="00D269D8"/>
    <w:rsid w:val="00D43B49"/>
    <w:rsid w:val="00D45109"/>
    <w:rsid w:val="00D66EE3"/>
    <w:rsid w:val="00DA5E1A"/>
    <w:rsid w:val="00DB24DF"/>
    <w:rsid w:val="00E05E95"/>
    <w:rsid w:val="00E128F2"/>
    <w:rsid w:val="00E13712"/>
    <w:rsid w:val="00E2563E"/>
    <w:rsid w:val="00E25F58"/>
    <w:rsid w:val="00E35B72"/>
    <w:rsid w:val="00E6102F"/>
    <w:rsid w:val="00E743CF"/>
    <w:rsid w:val="00E900F0"/>
    <w:rsid w:val="00E9618D"/>
    <w:rsid w:val="00EF0262"/>
    <w:rsid w:val="00EF6A89"/>
    <w:rsid w:val="00F5622E"/>
    <w:rsid w:val="00F57DFD"/>
    <w:rsid w:val="00F61BB3"/>
    <w:rsid w:val="00F65A25"/>
    <w:rsid w:val="00FB2E8F"/>
    <w:rsid w:val="00FB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FA3A3"/>
  <w15:docId w15:val="{1D83DA80-C1F6-5B4E-8FA2-9A4B8B7B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F7B96"/>
    <w:pPr>
      <w:keepNext/>
      <w:spacing w:before="150" w:after="150"/>
      <w:outlineLvl w:val="0"/>
    </w:pPr>
    <w:rPr>
      <w:b/>
      <w:color w:val="000000"/>
      <w:sz w:val="28"/>
    </w:rPr>
  </w:style>
  <w:style w:type="paragraph" w:styleId="2">
    <w:name w:val="heading 2"/>
    <w:basedOn w:val="a"/>
    <w:next w:val="a"/>
    <w:qFormat/>
    <w:rsid w:val="00EF7B96"/>
    <w:pPr>
      <w:keepNext/>
      <w:spacing w:before="150"/>
      <w:outlineLvl w:val="1"/>
    </w:pPr>
    <w:rPr>
      <w:b/>
      <w:color w:val="000000"/>
      <w:sz w:val="28"/>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05BCE"/>
    <w:pPr>
      <w:spacing w:after="120"/>
      <w:ind w:firstLine="200"/>
      <w:jc w:val="both"/>
    </w:pPr>
    <w:rPr>
      <w:color w:val="000000"/>
      <w:sz w:val="28"/>
    </w:rPr>
  </w:style>
  <w:style w:type="paragraph" w:customStyle="1" w:styleId="a4">
    <w:name w:val="Интервал между публикациями."/>
    <w:rPr>
      <w:rFonts w:ascii="Arial" w:eastAsia="Arial" w:hAnsi="Arial" w:cs="Arial"/>
      <w:sz w:val="2"/>
    </w:rPr>
  </w:style>
  <w:style w:type="paragraph" w:styleId="a5">
    <w:name w:val="header"/>
    <w:basedOn w:val="a"/>
    <w:link w:val="a6"/>
    <w:rsid w:val="00D45109"/>
    <w:pPr>
      <w:tabs>
        <w:tab w:val="center" w:pos="4677"/>
        <w:tab w:val="right" w:pos="9355"/>
      </w:tabs>
    </w:pPr>
  </w:style>
  <w:style w:type="character" w:customStyle="1" w:styleId="a6">
    <w:name w:val="Верхний колонтитул Знак"/>
    <w:basedOn w:val="a0"/>
    <w:link w:val="a5"/>
    <w:rsid w:val="00D45109"/>
    <w:rPr>
      <w:sz w:val="24"/>
      <w:szCs w:val="24"/>
    </w:rPr>
  </w:style>
  <w:style w:type="paragraph" w:styleId="a7">
    <w:name w:val="footer"/>
    <w:basedOn w:val="a"/>
    <w:link w:val="a8"/>
    <w:rsid w:val="00D45109"/>
    <w:pPr>
      <w:tabs>
        <w:tab w:val="center" w:pos="4677"/>
        <w:tab w:val="right" w:pos="9355"/>
      </w:tabs>
    </w:pPr>
  </w:style>
  <w:style w:type="character" w:customStyle="1" w:styleId="a8">
    <w:name w:val="Нижний колонтитул Знак"/>
    <w:basedOn w:val="a0"/>
    <w:link w:val="a7"/>
    <w:rsid w:val="00D45109"/>
    <w:rPr>
      <w:sz w:val="24"/>
      <w:szCs w:val="24"/>
    </w:rPr>
  </w:style>
  <w:style w:type="character" w:styleId="a9">
    <w:name w:val="Hyperlink"/>
    <w:basedOn w:val="a0"/>
    <w:rsid w:val="00431A5C"/>
    <w:rPr>
      <w:color w:val="0000FF" w:themeColor="hyperlink"/>
      <w:u w:val="single"/>
    </w:rPr>
  </w:style>
  <w:style w:type="character" w:customStyle="1" w:styleId="UnresolvedMention">
    <w:name w:val="Unresolved Mention"/>
    <w:basedOn w:val="a0"/>
    <w:uiPriority w:val="99"/>
    <w:semiHidden/>
    <w:unhideWhenUsed/>
    <w:rsid w:val="00431A5C"/>
    <w:rPr>
      <w:color w:val="605E5C"/>
      <w:shd w:val="clear" w:color="auto" w:fill="E1DFDD"/>
    </w:rPr>
  </w:style>
  <w:style w:type="character" w:styleId="aa">
    <w:name w:val="FollowedHyperlink"/>
    <w:basedOn w:val="a0"/>
    <w:rsid w:val="006D6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89">
      <w:bodyDiv w:val="1"/>
      <w:marLeft w:val="0"/>
      <w:marRight w:val="0"/>
      <w:marTop w:val="0"/>
      <w:marBottom w:val="0"/>
      <w:divBdr>
        <w:top w:val="none" w:sz="0" w:space="0" w:color="auto"/>
        <w:left w:val="none" w:sz="0" w:space="0" w:color="auto"/>
        <w:bottom w:val="none" w:sz="0" w:space="0" w:color="auto"/>
        <w:right w:val="none" w:sz="0" w:space="0" w:color="auto"/>
      </w:divBdr>
    </w:div>
    <w:div w:id="170799765">
      <w:bodyDiv w:val="1"/>
      <w:marLeft w:val="0"/>
      <w:marRight w:val="0"/>
      <w:marTop w:val="0"/>
      <w:marBottom w:val="0"/>
      <w:divBdr>
        <w:top w:val="none" w:sz="0" w:space="0" w:color="auto"/>
        <w:left w:val="none" w:sz="0" w:space="0" w:color="auto"/>
        <w:bottom w:val="none" w:sz="0" w:space="0" w:color="auto"/>
        <w:right w:val="none" w:sz="0" w:space="0" w:color="auto"/>
      </w:divBdr>
    </w:div>
    <w:div w:id="226188363">
      <w:bodyDiv w:val="1"/>
      <w:marLeft w:val="0"/>
      <w:marRight w:val="0"/>
      <w:marTop w:val="0"/>
      <w:marBottom w:val="0"/>
      <w:divBdr>
        <w:top w:val="none" w:sz="0" w:space="0" w:color="auto"/>
        <w:left w:val="none" w:sz="0" w:space="0" w:color="auto"/>
        <w:bottom w:val="none" w:sz="0" w:space="0" w:color="auto"/>
        <w:right w:val="none" w:sz="0" w:space="0" w:color="auto"/>
      </w:divBdr>
    </w:div>
    <w:div w:id="355159613">
      <w:bodyDiv w:val="1"/>
      <w:marLeft w:val="0"/>
      <w:marRight w:val="0"/>
      <w:marTop w:val="0"/>
      <w:marBottom w:val="0"/>
      <w:divBdr>
        <w:top w:val="none" w:sz="0" w:space="0" w:color="auto"/>
        <w:left w:val="none" w:sz="0" w:space="0" w:color="auto"/>
        <w:bottom w:val="none" w:sz="0" w:space="0" w:color="auto"/>
        <w:right w:val="none" w:sz="0" w:space="0" w:color="auto"/>
      </w:divBdr>
    </w:div>
    <w:div w:id="473644559">
      <w:bodyDiv w:val="1"/>
      <w:marLeft w:val="0"/>
      <w:marRight w:val="0"/>
      <w:marTop w:val="0"/>
      <w:marBottom w:val="0"/>
      <w:divBdr>
        <w:top w:val="none" w:sz="0" w:space="0" w:color="auto"/>
        <w:left w:val="none" w:sz="0" w:space="0" w:color="auto"/>
        <w:bottom w:val="none" w:sz="0" w:space="0" w:color="auto"/>
        <w:right w:val="none" w:sz="0" w:space="0" w:color="auto"/>
      </w:divBdr>
    </w:div>
    <w:div w:id="603223271">
      <w:bodyDiv w:val="1"/>
      <w:marLeft w:val="0"/>
      <w:marRight w:val="0"/>
      <w:marTop w:val="0"/>
      <w:marBottom w:val="0"/>
      <w:divBdr>
        <w:top w:val="none" w:sz="0" w:space="0" w:color="auto"/>
        <w:left w:val="none" w:sz="0" w:space="0" w:color="auto"/>
        <w:bottom w:val="none" w:sz="0" w:space="0" w:color="auto"/>
        <w:right w:val="none" w:sz="0" w:space="0" w:color="auto"/>
      </w:divBdr>
    </w:div>
    <w:div w:id="839539012">
      <w:bodyDiv w:val="1"/>
      <w:marLeft w:val="0"/>
      <w:marRight w:val="0"/>
      <w:marTop w:val="0"/>
      <w:marBottom w:val="0"/>
      <w:divBdr>
        <w:top w:val="none" w:sz="0" w:space="0" w:color="auto"/>
        <w:left w:val="none" w:sz="0" w:space="0" w:color="auto"/>
        <w:bottom w:val="none" w:sz="0" w:space="0" w:color="auto"/>
        <w:right w:val="none" w:sz="0" w:space="0" w:color="auto"/>
      </w:divBdr>
    </w:div>
    <w:div w:id="862479310">
      <w:bodyDiv w:val="1"/>
      <w:marLeft w:val="0"/>
      <w:marRight w:val="0"/>
      <w:marTop w:val="0"/>
      <w:marBottom w:val="0"/>
      <w:divBdr>
        <w:top w:val="none" w:sz="0" w:space="0" w:color="auto"/>
        <w:left w:val="none" w:sz="0" w:space="0" w:color="auto"/>
        <w:bottom w:val="none" w:sz="0" w:space="0" w:color="auto"/>
        <w:right w:val="none" w:sz="0" w:space="0" w:color="auto"/>
      </w:divBdr>
    </w:div>
    <w:div w:id="1061321787">
      <w:bodyDiv w:val="1"/>
      <w:marLeft w:val="0"/>
      <w:marRight w:val="0"/>
      <w:marTop w:val="0"/>
      <w:marBottom w:val="0"/>
      <w:divBdr>
        <w:top w:val="none" w:sz="0" w:space="0" w:color="auto"/>
        <w:left w:val="none" w:sz="0" w:space="0" w:color="auto"/>
        <w:bottom w:val="none" w:sz="0" w:space="0" w:color="auto"/>
        <w:right w:val="none" w:sz="0" w:space="0" w:color="auto"/>
      </w:divBdr>
    </w:div>
    <w:div w:id="1337000061">
      <w:bodyDiv w:val="1"/>
      <w:marLeft w:val="0"/>
      <w:marRight w:val="0"/>
      <w:marTop w:val="0"/>
      <w:marBottom w:val="0"/>
      <w:divBdr>
        <w:top w:val="none" w:sz="0" w:space="0" w:color="auto"/>
        <w:left w:val="none" w:sz="0" w:space="0" w:color="auto"/>
        <w:bottom w:val="none" w:sz="0" w:space="0" w:color="auto"/>
        <w:right w:val="none" w:sz="0" w:space="0" w:color="auto"/>
      </w:divBdr>
    </w:div>
    <w:div w:id="1631857387">
      <w:bodyDiv w:val="1"/>
      <w:marLeft w:val="0"/>
      <w:marRight w:val="0"/>
      <w:marTop w:val="0"/>
      <w:marBottom w:val="0"/>
      <w:divBdr>
        <w:top w:val="none" w:sz="0" w:space="0" w:color="auto"/>
        <w:left w:val="none" w:sz="0" w:space="0" w:color="auto"/>
        <w:bottom w:val="none" w:sz="0" w:space="0" w:color="auto"/>
        <w:right w:val="none" w:sz="0" w:space="0" w:color="auto"/>
      </w:divBdr>
    </w:div>
    <w:div w:id="173750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morie.ru/2024/11/28/67472a284c0966efb703fc7d.html" TargetMode="External"/><Relationship Id="rId21" Type="http://schemas.openxmlformats.org/officeDocument/2006/relationships/hyperlink" Target="https://novosti-zav.ru/?module=articles&amp;action=view&amp;id=7022" TargetMode="External"/><Relationship Id="rId42" Type="http://schemas.openxmlformats.org/officeDocument/2006/relationships/hyperlink" Target="https://ks-region69.com/news/nelidovskaja-komanda-zanjala-chetvertoe-mesto-na-kubke-kisi/" TargetMode="External"/><Relationship Id="rId47" Type="http://schemas.openxmlformats.org/officeDocument/2006/relationships/hyperlink" Target="https://omutinskoe.ru/news/208320.html" TargetMode="External"/><Relationship Id="rId63" Type="http://schemas.openxmlformats.org/officeDocument/2006/relationships/hyperlink" Target="https://tobolsk.info/news_tob/tobolskie-aktivisty-obshhestva-invalidov-prodolzhajut-dobruju-tradiciju/" TargetMode="External"/><Relationship Id="rId68" Type="http://schemas.openxmlformats.org/officeDocument/2006/relationships/hyperlink" Target="https://sibiryak.info/site/item?id=3755" TargetMode="External"/><Relationship Id="rId84" Type="http://schemas.openxmlformats.org/officeDocument/2006/relationships/hyperlink" Target="https://rostov.rbc.ru/rostov/26/11/2024/6744a4f79a79473e809b2867" TargetMode="External"/><Relationship Id="rId89" Type="http://schemas.openxmlformats.org/officeDocument/2006/relationships/hyperlink" Target="https://www.voi.ru/news/all_news/novosti_strany/podvedeny_itogi_konkursa_regionalnyh_periodicheskih_izdanij_voi_2024_goda.html" TargetMode="External"/><Relationship Id="rId16" Type="http://schemas.openxmlformats.org/officeDocument/2006/relationships/hyperlink" Target="https://infomoskovia.ru/?module=articles&amp;action=view&amp;id=114090" TargetMode="External"/><Relationship Id="rId11" Type="http://schemas.openxmlformats.org/officeDocument/2006/relationships/hyperlink" Target="http://nwnewskondrovo.ru/?p=58080" TargetMode="External"/><Relationship Id="rId32" Type="http://schemas.openxmlformats.org/officeDocument/2006/relationships/hyperlink" Target="https://59.ru/text/gorod/2024/11/28/74387075/" TargetMode="External"/><Relationship Id="rId37" Type="http://schemas.openxmlformats.org/officeDocument/2006/relationships/hyperlink" Target="https://360.ru/news/mosobl/gorodskoj-turnir-po-nastolnym-igram-dlja-uchastnikov-s-ovz-proshel-v-balashihe/" TargetMode="External"/><Relationship Id="rId53" Type="http://schemas.openxmlformats.org/officeDocument/2006/relationships/hyperlink" Target="http://www.debri-dv.ru/article/37389/vaninskoe_otdelenie_voi_dlya_nashih_geroicheskih_mamochek_i_babushek" TargetMode="External"/><Relationship Id="rId58" Type="http://schemas.openxmlformats.org/officeDocument/2006/relationships/hyperlink" Target="https://36on.ru/news/people/117962-voronezhskiy-deputat-poobeschal-pomoch-s-organizaciey-sportivnoy-ploschadki-u" TargetMode="External"/><Relationship Id="rId74" Type="http://schemas.openxmlformats.org/officeDocument/2006/relationships/hyperlink" Target="https://www.pnp.ru/economics/invalidam-khotyat-dat-pravo-na-lgotnuyu-ipoteku.html" TargetMode="External"/><Relationship Id="rId79" Type="http://schemas.openxmlformats.org/officeDocument/2006/relationships/hyperlink" Target="https://crimea.ria.ru/20241123/putin-podpisal-zakon-o-spisanii-dolgov-po-kreditam-uchastnikam-svo-1142083847.html" TargetMode="External"/><Relationship Id="rId5" Type="http://schemas.openxmlformats.org/officeDocument/2006/relationships/footnotes" Target="footnotes.xml"/><Relationship Id="rId90" Type="http://schemas.openxmlformats.org/officeDocument/2006/relationships/hyperlink" Target="https://www.voi.ru/news/all_news/novosti_voi/v_altajskom_krae_sostoyalsya_tvorcheskij_festival_vmeste_my_smozem_bolhe.html" TargetMode="External"/><Relationship Id="rId95" Type="http://schemas.openxmlformats.org/officeDocument/2006/relationships/fontTable" Target="fontTable.xml"/><Relationship Id="rId22" Type="http://schemas.openxmlformats.org/officeDocument/2006/relationships/hyperlink" Target="https://mosregtoday.ru/news/soc/mozhajskoe-otdelenie-vserossijskogo-obschestva-invalidov-otmetilo-35-let-so-dnja-osnovanija/" TargetMode="External"/><Relationship Id="rId27" Type="http://schemas.openxmlformats.org/officeDocument/2006/relationships/hyperlink" Target="https://regions.ru/krasnogorsk/obshchestvo/blagotvoritelnyy-fotoden-dlya-mam-osobennyh-detey-organizovali-v-krasnogorske-v-chest-prazdnika" TargetMode="External"/><Relationship Id="rId43" Type="http://schemas.openxmlformats.org/officeDocument/2006/relationships/hyperlink" Target="https://vecherka74.ru/news/35306-spravyat-novosele.html" TargetMode="External"/><Relationship Id="rId48" Type="http://schemas.openxmlformats.org/officeDocument/2006/relationships/hyperlink" Target="https://www.electorat.info/news/15166.html" TargetMode="External"/><Relationship Id="rId64" Type="http://schemas.openxmlformats.org/officeDocument/2006/relationships/hyperlink" Target="https://borbagazeta.ru/2024/11/26/sergej-yakshin-slov-ne-hvatit-chtoby-opisat-moe-voshishhenie-etim-mestom/" TargetMode="External"/><Relationship Id="rId69" Type="http://schemas.openxmlformats.org/officeDocument/2006/relationships/hyperlink" Target="https://tverlife.ru/sport/v-tveri-proshjol-sportivnyj-festival-dlja-invalidov/" TargetMode="External"/><Relationship Id="rId8" Type="http://schemas.openxmlformats.org/officeDocument/2006/relationships/hyperlink" Target="https://www.aviaport.ru/news/mezhdunarodnyy-aeroport-vnukovo-prinyal-uchastie-v-soveshchanii-moskovskoy-mezhregionalnoy-transport/" TargetMode="External"/><Relationship Id="rId51" Type="http://schemas.openxmlformats.org/officeDocument/2006/relationships/hyperlink" Target="https://progorod43.ru/news/118877" TargetMode="External"/><Relationship Id="rId72" Type="http://schemas.openxmlformats.org/officeDocument/2006/relationships/hyperlink" Target="https://dumatv.ru/news/deputat-terentev-rasskazal--chto-pomozhet-reshit-problemu-zhilya-dlya-invalidov" TargetMode="External"/><Relationship Id="rId80" Type="http://schemas.openxmlformats.org/officeDocument/2006/relationships/hyperlink" Target="https://tass.ru/obschestvo/22510551" TargetMode="External"/><Relationship Id="rId85" Type="http://schemas.openxmlformats.org/officeDocument/2006/relationships/hyperlink" Target="https://www.gtrk-vyatka.ru/vesti/society/102611-rabotodatelej-budut-nakazyvat-za-otkaz-v-prieme-invalidov-na-rabotu.html" TargetMode="External"/><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br-tvr.ru/index.php/obshchestvo/82075-prokuratura-sledit-za-soblyudeniem-prav-invalidov-v-regione" TargetMode="External"/><Relationship Id="rId17" Type="http://schemas.openxmlformats.org/officeDocument/2006/relationships/hyperlink" Target="https://infomoskovia.ru/?module=articles&amp;action=view&amp;id=114091" TargetMode="External"/><Relationship Id="rId25" Type="http://schemas.openxmlformats.org/officeDocument/2006/relationships/hyperlink" Target="https://www.gtrkmariel.ru/news/news-list/novus-dzhakkolo-shafflbord-v-yoshkar-ole-proydyet-festival-po-adaptivnym-nastolnym-igram-/" TargetMode="External"/><Relationship Id="rId33" Type="http://schemas.openxmlformats.org/officeDocument/2006/relationships/hyperlink" Target="https://www.newsinfo.ru/news/urban_environment_people_limited_mobility/835826/" TargetMode="External"/><Relationship Id="rId38" Type="http://schemas.openxmlformats.org/officeDocument/2006/relationships/hyperlink" Target="https://360.ru/news/mosobl/komanda-iz-noginska-prinjala-uchastie-v-turnire-po-boulingu-v-reutove/" TargetMode="External"/><Relationship Id="rId46" Type="http://schemas.openxmlformats.org/officeDocument/2006/relationships/hyperlink" Target="https://www.1obl.ru/tv/vremya-novostey/vremya-novostey-ot-26-11-2024/v-chelyabinske-proshel-inklyuzivnyy-festival-art-atmosfera/" TargetMode="External"/><Relationship Id="rId59" Type="http://schemas.openxmlformats.org/officeDocument/2006/relationships/hyperlink" Target="https://buyingbusinesstravel.com.ru/interview/intervyu/sergey-makhnev-dmemed-my-pytaemsya-operedit-vremya-i-sozdat-vau-effekt-kogda-passazhir-govorit-kak-v/" TargetMode="External"/><Relationship Id="rId67" Type="http://schemas.openxmlformats.org/officeDocument/2006/relationships/hyperlink" Target="https://kopejsk-gid.ru/news/gosudarstvo/deputaty-utverdili-bezvozmezdnuyu-peredachu-municipalnogo-pomescheniya-v-leninskiy-rayon.htm" TargetMode="External"/><Relationship Id="rId20" Type="http://schemas.openxmlformats.org/officeDocument/2006/relationships/hyperlink" Target="https://infomoskovia.ru/?module=articles&amp;action=view&amp;id=114092" TargetMode="External"/><Relationship Id="rId41" Type="http://schemas.openxmlformats.org/officeDocument/2006/relationships/hyperlink" Target="http://www.uezdny-gorod.ru/novosti/livenskoy-organizatsii-voi-dali-deneg-na-razvitie-kulturnogo-i-esteticheskogo-opyta-lyudey-s-invalid.html" TargetMode="External"/><Relationship Id="rId54" Type="http://schemas.openxmlformats.org/officeDocument/2006/relationships/hyperlink" Target="https://nashatynda.ru/news/6289-v-muzee-sostojalos-meroprijatie-posvjaschyonnoe-mezhdunarodnomu-dnyu-invalidov.html" TargetMode="External"/><Relationship Id="rId62" Type="http://schemas.openxmlformats.org/officeDocument/2006/relationships/hyperlink" Target="https://kiselevsk-tv.ru/news/kiselevsk/18379/" TargetMode="External"/><Relationship Id="rId70" Type="http://schemas.openxmlformats.org/officeDocument/2006/relationships/hyperlink" Target="https://rg.ru/2024/11/25/pravitelstvo-podderzhalo-sozdanie-dostupnoj-sredy-na-turisticheskih-obektah.html" TargetMode="External"/><Relationship Id="rId75" Type="http://schemas.openxmlformats.org/officeDocument/2006/relationships/hyperlink" Target="https://www.pnp.ru/social/nadbavku-po-ukhodu-za-prestarelymi-i-invalidami-i-gruppy-poluchat-bolee-5-mln-chelovek.html" TargetMode="External"/><Relationship Id="rId83" Type="http://schemas.openxmlformats.org/officeDocument/2006/relationships/hyperlink" Target="https://ria.ru/20241127/mashiny-1985979857.html" TargetMode="External"/><Relationship Id="rId88" Type="http://schemas.openxmlformats.org/officeDocument/2006/relationships/hyperlink" Target="https://www.1tv.ru/publikacii/obzor-smi/socialnyy-fond-obnovil-servis-peredachi-dannyh-v-rzhd-po-lgotam-na-proezd" TargetMode="External"/><Relationship Id="rId91" Type="http://schemas.openxmlformats.org/officeDocument/2006/relationships/hyperlink" Target="https://www.voi.ru/news/all_news/novosti_voi/luchhie_znatoki_napolnogo_kerlinga_vstretilis_na_turnire_v_tumeni.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nterfax-russia.ru/siberia/report/novosibirskaya-oblast-poluchit-sredstva-na-perehod-k-novoy-sisteme-reabilitacii-invalidov" TargetMode="External"/><Relationship Id="rId23" Type="http://schemas.openxmlformats.org/officeDocument/2006/relationships/hyperlink" Target="https://komiinform.ru/news/273394" TargetMode="External"/><Relationship Id="rId28" Type="http://schemas.openxmlformats.org/officeDocument/2006/relationships/hyperlink" Target="https://informpskov.ru/news/466586.html" TargetMode="External"/><Relationship Id="rId36" Type="http://schemas.openxmlformats.org/officeDocument/2006/relationships/hyperlink" Target="https://guberniya.tv/obshhestvo/293497" TargetMode="External"/><Relationship Id="rId49" Type="http://schemas.openxmlformats.org/officeDocument/2006/relationships/hyperlink" Target="https://kanzori.ru/270333.html" TargetMode="External"/><Relationship Id="rId57" Type="http://schemas.openxmlformats.org/officeDocument/2006/relationships/hyperlink" Target="http://chanygazeta.ru/2024/11/22/&#1091;&#1083;&#1099;&#1073;&#1082;&#1072;-&#1084;&#1072;&#1090;&#1077;&#1088;&#1080;/" TargetMode="External"/><Relationship Id="rId10" Type="http://schemas.openxmlformats.org/officeDocument/2006/relationships/hyperlink" Target="https://admtyumen.ru/ogv_ru/society/sport/news/more.htm?id=12099670@egNews" TargetMode="External"/><Relationship Id="rId31" Type="http://schemas.openxmlformats.org/officeDocument/2006/relationships/hyperlink" Target="https://saratov.aif.ru/society/people/s-neogranichennymi-vozmozhnostyami-vo-vsem-mire-otmechaetsya-den-invalidov" TargetMode="External"/><Relationship Id="rId44" Type="http://schemas.openxmlformats.org/officeDocument/2006/relationships/hyperlink" Target="https://realnoevremya.ru/articles/322811-krylya-barsa-stali-chempionami-rossii" TargetMode="External"/><Relationship Id="rId52" Type="http://schemas.openxmlformats.org/officeDocument/2006/relationships/hyperlink" Target="https://www.grani21.ru/pub/golosa-kak-kolokolchiki" TargetMode="External"/><Relationship Id="rId60" Type="http://schemas.openxmlformats.org/officeDocument/2006/relationships/hyperlink" Target="https://ksk66.ru/2024/11/28/&#1087;&#1088;&#1072;&#1079;&#1076;&#1085;&#1080;&#1095;&#1085;&#1072;&#1103;-&#1087;&#1088;&#1086;&#1075;&#1088;&#1072;&#1084;&#1084;&#1072;-&#1084;&#1080;&#1088;-&#1080;&#1079;&#1084;&#1077;&#1085;&#1103;&#1077;&#1090;/" TargetMode="External"/><Relationship Id="rId65" Type="http://schemas.openxmlformats.org/officeDocument/2006/relationships/hyperlink" Target="https://sakmarskievesti.ru/2024/11/25/v-sakmare-sostojalos-prazdnichnoe-meroprijatie-socialnogo-kluba-zozh/" TargetMode="External"/><Relationship Id="rId73" Type="http://schemas.openxmlformats.org/officeDocument/2006/relationships/hyperlink" Target="https://dumatv.ru/news/terentev-rasskazal--chto-nuzhno-dlya-povisheniya-granits-molodogo-vozrasta-do-60-let" TargetMode="External"/><Relationship Id="rId78" Type="http://schemas.openxmlformats.org/officeDocument/2006/relationships/hyperlink" Target="https://ria.ru/20241125/duma-1985495437.html" TargetMode="External"/><Relationship Id="rId81" Type="http://schemas.openxmlformats.org/officeDocument/2006/relationships/hyperlink" Target="https://tass.ru/obschestvo/22502295" TargetMode="External"/><Relationship Id="rId86" Type="http://schemas.openxmlformats.org/officeDocument/2006/relationships/hyperlink" Target="https://vesti-perm.ru/pages/e6ca0c20afef4841be49273e3c5759ee"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luki.ru/news/sredi-luchshikh-pedagogov-rossii-obuchayushchikh-invalidov-uchitel-iz-pskovskoi-oblasti" TargetMode="External"/><Relationship Id="rId13" Type="http://schemas.openxmlformats.org/officeDocument/2006/relationships/hyperlink" Target="https://www.vologda.kp.ru/daily/27666/5016604/" TargetMode="External"/><Relationship Id="rId18" Type="http://schemas.openxmlformats.org/officeDocument/2006/relationships/hyperlink" Target="https://sibpanorama.ru/?module=articles&amp;action=view&amp;id=7287" TargetMode="External"/><Relationship Id="rId39" Type="http://schemas.openxmlformats.org/officeDocument/2006/relationships/hyperlink" Target="https://snews.ru/news/opyt-irkutskoy-oblasti-po-obespecheniyu-lgotnikov-tvyordym-toplivom-hotyat-masshtabirovat-na" TargetMode="External"/><Relationship Id="rId34" Type="http://schemas.openxmlformats.org/officeDocument/2006/relationships/hyperlink" Target="https://infoudmurtia.ru/?module=articles&amp;action=view&amp;id=18815" TargetMode="External"/><Relationship Id="rId50" Type="http://schemas.openxmlformats.org/officeDocument/2006/relationships/hyperlink" Target="https://bgpravda.ru/v-buguruslane-sorevnovalis-ljudi-s-ogranichennymi-vozmozhnostjami-zdorovja/" TargetMode="External"/><Relationship Id="rId55" Type="http://schemas.openxmlformats.org/officeDocument/2006/relationships/hyperlink" Target="https://xn--80adfebob2b2aefckm8p.xn--p1ai/papa-mama-ya-sportivnaya-semya/" TargetMode="External"/><Relationship Id="rId76" Type="http://schemas.openxmlformats.org/officeDocument/2006/relationships/hyperlink" Target="https://www.pnp.ru/social/pensiya-detey-s-invalidnostyu-s-2025-goda-prevysit-21-tysyachu-rubley.html" TargetMode="External"/><Relationship Id="rId7" Type="http://schemas.openxmlformats.org/officeDocument/2006/relationships/image" Target="media/image1.jpeg"/><Relationship Id="rId71" Type="http://schemas.openxmlformats.org/officeDocument/2006/relationships/hyperlink" Target="https://specialviewportal.ru/news/news1996" TargetMode="External"/><Relationship Id="rId92" Type="http://schemas.openxmlformats.org/officeDocument/2006/relationships/hyperlink" Target="https://www.voi.ru/news/all_news/novosti_voi/v_orenburgskoj_oblasti_razvernulis_sorevnovaniya_po_nastolnym_igram.html" TargetMode="External"/><Relationship Id="rId2" Type="http://schemas.openxmlformats.org/officeDocument/2006/relationships/styles" Target="styles.xml"/><Relationship Id="rId29" Type="http://schemas.openxmlformats.org/officeDocument/2006/relationships/hyperlink" Target="https://susanin.news/udmurtia/society/20241127-321123/" TargetMode="External"/><Relationship Id="rId24" Type="http://schemas.openxmlformats.org/officeDocument/2006/relationships/hyperlink" Target="https://vesti-tver.ru/dailynews/v-tveri-proshyel-oblastnoy-festival-bezgranichnye-vozmozhnosti/" TargetMode="External"/><Relationship Id="rId40" Type="http://schemas.openxmlformats.org/officeDocument/2006/relationships/hyperlink" Target="https://nov-pravda.ru/n760565.html" TargetMode="External"/><Relationship Id="rId45" Type="http://schemas.openxmlformats.org/officeDocument/2006/relationships/hyperlink" Target="https://bloknotanna.ru/news/v-paninskom-rayone-proshyel-festival-angely-dobra--1798399" TargetMode="External"/><Relationship Id="rId66" Type="http://schemas.openxmlformats.org/officeDocument/2006/relationships/hyperlink" Target="https://zakonvest.ru/v-naberezhnyx-chelnax-transportnaya-prokuratura-i-respublikanskaya-organizaciya-vserossijskogo-obshhestva-invalidov-podpisali-soglashenie-o-sotrudnichestve/" TargetMode="External"/><Relationship Id="rId87" Type="http://schemas.openxmlformats.org/officeDocument/2006/relationships/hyperlink" Target="https://iz.ru/1798080/2024-11-28/v-gosdume-hotat-otnesti-zarazenie-radiaciei-k-voennoi-travme" TargetMode="External"/><Relationship Id="rId61" Type="http://schemas.openxmlformats.org/officeDocument/2006/relationships/hyperlink" Target="https://www.inva.news/articles/rehabilitation/administratsiya_palekhovskogo_rayona_vstretilas_s_chlenami_voi/" TargetMode="External"/><Relationship Id="rId82" Type="http://schemas.openxmlformats.org/officeDocument/2006/relationships/hyperlink" Target="https://ria.ru/20241129/dolgoletie-1986356810.html" TargetMode="External"/><Relationship Id="rId19" Type="http://schemas.openxmlformats.org/officeDocument/2006/relationships/hyperlink" Target="https://sibpanorama.ru/?module=articles&amp;action=view&amp;id=7334" TargetMode="External"/><Relationship Id="rId14" Type="http://schemas.openxmlformats.org/officeDocument/2006/relationships/hyperlink" Target="https://vestivrn.ru/news/2024/11/22/gosduma-prinyala-byudzhet-na-2025-2027-gody-s-klyuchevymi-popravkami-edinoi-rossii/" TargetMode="External"/><Relationship Id="rId30" Type="http://schemas.openxmlformats.org/officeDocument/2006/relationships/hyperlink" Target="https://www.culture.ru/events/5176324/dari-lyubov-khrani-dobro" TargetMode="External"/><Relationship Id="rId35" Type="http://schemas.openxmlformats.org/officeDocument/2006/relationships/hyperlink" Target="https://bor-gorod.ru/?module=articles&amp;action=view&amp;id=11536" TargetMode="External"/><Relationship Id="rId56" Type="http://schemas.openxmlformats.org/officeDocument/2006/relationships/hyperlink" Target="http://vzm-vesti.ru/2024/11/28/&#1083;&#1102;&#1076;&#1080;-&#1086;&#1089;&#1086;&#1073;&#1086;&#1081;-&#1079;&#1072;&#1073;&#1086;&#1090;&#1099;/" TargetMode="External"/><Relationship Id="rId77" Type="http://schemas.openxmlformats.org/officeDocument/2006/relationships/hyperlink" Target="https://tass.ru/obschestvo/22520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EE6-0850-488B-9670-BDCD3F2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12851</Words>
  <Characters>7325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еденьева Ольга</cp:lastModifiedBy>
  <cp:revision>127</cp:revision>
  <dcterms:created xsi:type="dcterms:W3CDTF">2024-11-29T06:45:00Z</dcterms:created>
  <dcterms:modified xsi:type="dcterms:W3CDTF">2024-11-29T13:06:00Z</dcterms:modified>
</cp:coreProperties>
</file>